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07D68" w14:textId="719800C9" w:rsidR="009E4FD0" w:rsidRDefault="00EB6543" w:rsidP="00527CD6">
      <w:pPr>
        <w:pStyle w:val="Titel"/>
        <w:jc w:val="center"/>
      </w:pPr>
      <w:r>
        <w:t xml:space="preserve">(UDKAST) </w:t>
      </w:r>
      <w:r w:rsidR="009E4FD0" w:rsidRPr="00D8194A">
        <w:t xml:space="preserve">Vejledning om </w:t>
      </w:r>
      <w:r w:rsidR="00DE3BA6">
        <w:t>apotekeres</w:t>
      </w:r>
      <w:r w:rsidR="009E4FD0" w:rsidRPr="00D8194A">
        <w:t xml:space="preserve"> </w:t>
      </w:r>
      <w:bookmarkStart w:id="0" w:name="_GoBack"/>
      <w:bookmarkEnd w:id="0"/>
      <w:r w:rsidR="009E4FD0" w:rsidRPr="00D8194A">
        <w:t xml:space="preserve">tilknytning til lægemiddel- </w:t>
      </w:r>
      <w:r w:rsidR="0097290B">
        <w:t>og</w:t>
      </w:r>
      <w:r w:rsidR="009E4FD0" w:rsidRPr="00D8194A">
        <w:t xml:space="preserve"> medicovirksomhed</w:t>
      </w:r>
      <w:r w:rsidR="0097290B">
        <w:t>er</w:t>
      </w:r>
    </w:p>
    <w:sdt>
      <w:sdtPr>
        <w:rPr>
          <w:rFonts w:asciiTheme="minorHAnsi" w:eastAsiaTheme="minorHAnsi" w:hAnsiTheme="minorHAnsi" w:cstheme="minorBidi"/>
          <w:color w:val="auto"/>
          <w:sz w:val="22"/>
          <w:szCs w:val="22"/>
          <w:lang w:eastAsia="en-US"/>
        </w:rPr>
        <w:id w:val="-1458483270"/>
        <w:docPartObj>
          <w:docPartGallery w:val="Table of Contents"/>
          <w:docPartUnique/>
        </w:docPartObj>
      </w:sdtPr>
      <w:sdtEndPr>
        <w:rPr>
          <w:b/>
          <w:bCs/>
        </w:rPr>
      </w:sdtEndPr>
      <w:sdtContent>
        <w:p w14:paraId="7367D8EB" w14:textId="77777777" w:rsidR="00B566D4" w:rsidRPr="00B566D4" w:rsidRDefault="00B566D4">
          <w:pPr>
            <w:pStyle w:val="Overskrift"/>
            <w:rPr>
              <w:color w:val="auto"/>
            </w:rPr>
          </w:pPr>
          <w:r w:rsidRPr="00B566D4">
            <w:rPr>
              <w:color w:val="auto"/>
            </w:rPr>
            <w:t>Indhold</w:t>
          </w:r>
        </w:p>
        <w:p w14:paraId="5C7DE27C" w14:textId="77777777" w:rsidR="00DC425D" w:rsidRDefault="00B566D4">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7514775" w:history="1">
            <w:r w:rsidR="00DC425D" w:rsidRPr="003D20FC">
              <w:rPr>
                <w:rStyle w:val="Hyperlink"/>
                <w:noProof/>
              </w:rPr>
              <w:t>1 Indledning</w:t>
            </w:r>
            <w:r w:rsidR="00DC425D">
              <w:rPr>
                <w:noProof/>
                <w:webHidden/>
              </w:rPr>
              <w:tab/>
            </w:r>
            <w:r w:rsidR="00DC425D">
              <w:rPr>
                <w:noProof/>
                <w:webHidden/>
              </w:rPr>
              <w:fldChar w:fldCharType="begin"/>
            </w:r>
            <w:r w:rsidR="00DC425D">
              <w:rPr>
                <w:noProof/>
                <w:webHidden/>
              </w:rPr>
              <w:instrText xml:space="preserve"> PAGEREF _Toc467514775 \h </w:instrText>
            </w:r>
            <w:r w:rsidR="00DC425D">
              <w:rPr>
                <w:noProof/>
                <w:webHidden/>
              </w:rPr>
            </w:r>
            <w:r w:rsidR="00DC425D">
              <w:rPr>
                <w:noProof/>
                <w:webHidden/>
              </w:rPr>
              <w:fldChar w:fldCharType="separate"/>
            </w:r>
            <w:r w:rsidR="00DC425D">
              <w:rPr>
                <w:noProof/>
                <w:webHidden/>
              </w:rPr>
              <w:t>2</w:t>
            </w:r>
            <w:r w:rsidR="00DC425D">
              <w:rPr>
                <w:noProof/>
                <w:webHidden/>
              </w:rPr>
              <w:fldChar w:fldCharType="end"/>
            </w:r>
          </w:hyperlink>
        </w:p>
        <w:p w14:paraId="6466A25C" w14:textId="77777777" w:rsidR="00DC425D" w:rsidRDefault="00DC425D">
          <w:pPr>
            <w:pStyle w:val="Indholdsfortegnelse1"/>
            <w:tabs>
              <w:tab w:val="right" w:leader="dot" w:pos="9628"/>
            </w:tabs>
            <w:rPr>
              <w:rFonts w:eastAsiaTheme="minorEastAsia"/>
              <w:noProof/>
              <w:lang w:eastAsia="da-DK"/>
            </w:rPr>
          </w:pPr>
          <w:hyperlink w:anchor="_Toc467514776" w:history="1">
            <w:r w:rsidRPr="003D20FC">
              <w:rPr>
                <w:rStyle w:val="Hyperlink"/>
                <w:noProof/>
              </w:rPr>
              <w:t>2 Reglerne</w:t>
            </w:r>
            <w:r>
              <w:rPr>
                <w:noProof/>
                <w:webHidden/>
              </w:rPr>
              <w:tab/>
            </w:r>
            <w:r>
              <w:rPr>
                <w:noProof/>
                <w:webHidden/>
              </w:rPr>
              <w:fldChar w:fldCharType="begin"/>
            </w:r>
            <w:r>
              <w:rPr>
                <w:noProof/>
                <w:webHidden/>
              </w:rPr>
              <w:instrText xml:space="preserve"> PAGEREF _Toc467514776 \h </w:instrText>
            </w:r>
            <w:r>
              <w:rPr>
                <w:noProof/>
                <w:webHidden/>
              </w:rPr>
            </w:r>
            <w:r>
              <w:rPr>
                <w:noProof/>
                <w:webHidden/>
              </w:rPr>
              <w:fldChar w:fldCharType="separate"/>
            </w:r>
            <w:r>
              <w:rPr>
                <w:noProof/>
                <w:webHidden/>
              </w:rPr>
              <w:t>2</w:t>
            </w:r>
            <w:r>
              <w:rPr>
                <w:noProof/>
                <w:webHidden/>
              </w:rPr>
              <w:fldChar w:fldCharType="end"/>
            </w:r>
          </w:hyperlink>
        </w:p>
        <w:p w14:paraId="506F922A" w14:textId="77777777" w:rsidR="00DC425D" w:rsidRDefault="00DC425D">
          <w:pPr>
            <w:pStyle w:val="Indholdsfortegnelse2"/>
            <w:tabs>
              <w:tab w:val="right" w:leader="dot" w:pos="9628"/>
            </w:tabs>
            <w:rPr>
              <w:rFonts w:eastAsiaTheme="minorEastAsia"/>
              <w:noProof/>
              <w:lang w:eastAsia="da-DK"/>
            </w:rPr>
          </w:pPr>
          <w:hyperlink w:anchor="_Toc467514777" w:history="1">
            <w:r w:rsidRPr="003D20FC">
              <w:rPr>
                <w:rStyle w:val="Hyperlink"/>
                <w:noProof/>
              </w:rPr>
              <w:t>2.1 Anmeldelses- og tilladelsesordningen</w:t>
            </w:r>
            <w:r>
              <w:rPr>
                <w:noProof/>
                <w:webHidden/>
              </w:rPr>
              <w:tab/>
            </w:r>
            <w:r>
              <w:rPr>
                <w:noProof/>
                <w:webHidden/>
              </w:rPr>
              <w:fldChar w:fldCharType="begin"/>
            </w:r>
            <w:r>
              <w:rPr>
                <w:noProof/>
                <w:webHidden/>
              </w:rPr>
              <w:instrText xml:space="preserve"> PAGEREF _Toc467514777 \h </w:instrText>
            </w:r>
            <w:r>
              <w:rPr>
                <w:noProof/>
                <w:webHidden/>
              </w:rPr>
            </w:r>
            <w:r>
              <w:rPr>
                <w:noProof/>
                <w:webHidden/>
              </w:rPr>
              <w:fldChar w:fldCharType="separate"/>
            </w:r>
            <w:r>
              <w:rPr>
                <w:noProof/>
                <w:webHidden/>
              </w:rPr>
              <w:t>2</w:t>
            </w:r>
            <w:r>
              <w:rPr>
                <w:noProof/>
                <w:webHidden/>
              </w:rPr>
              <w:fldChar w:fldCharType="end"/>
            </w:r>
          </w:hyperlink>
        </w:p>
        <w:p w14:paraId="634740EE" w14:textId="77777777" w:rsidR="00DC425D" w:rsidRDefault="00DC425D">
          <w:pPr>
            <w:pStyle w:val="Indholdsfortegnelse2"/>
            <w:tabs>
              <w:tab w:val="right" w:leader="dot" w:pos="9628"/>
            </w:tabs>
            <w:rPr>
              <w:rFonts w:eastAsiaTheme="minorEastAsia"/>
              <w:noProof/>
              <w:lang w:eastAsia="da-DK"/>
            </w:rPr>
          </w:pPr>
          <w:hyperlink w:anchor="_Toc467514778" w:history="1">
            <w:r w:rsidRPr="003D20FC">
              <w:rPr>
                <w:rStyle w:val="Hyperlink"/>
                <w:noProof/>
              </w:rPr>
              <w:t>2.2 Hvilke virksomheder er omfattet?</w:t>
            </w:r>
            <w:r>
              <w:rPr>
                <w:noProof/>
                <w:webHidden/>
              </w:rPr>
              <w:tab/>
            </w:r>
            <w:r>
              <w:rPr>
                <w:noProof/>
                <w:webHidden/>
              </w:rPr>
              <w:fldChar w:fldCharType="begin"/>
            </w:r>
            <w:r>
              <w:rPr>
                <w:noProof/>
                <w:webHidden/>
              </w:rPr>
              <w:instrText xml:space="preserve"> PAGEREF _Toc467514778 \h </w:instrText>
            </w:r>
            <w:r>
              <w:rPr>
                <w:noProof/>
                <w:webHidden/>
              </w:rPr>
            </w:r>
            <w:r>
              <w:rPr>
                <w:noProof/>
                <w:webHidden/>
              </w:rPr>
              <w:fldChar w:fldCharType="separate"/>
            </w:r>
            <w:r>
              <w:rPr>
                <w:noProof/>
                <w:webHidden/>
              </w:rPr>
              <w:t>3</w:t>
            </w:r>
            <w:r>
              <w:rPr>
                <w:noProof/>
                <w:webHidden/>
              </w:rPr>
              <w:fldChar w:fldCharType="end"/>
            </w:r>
          </w:hyperlink>
        </w:p>
        <w:p w14:paraId="3F92C4FA" w14:textId="77777777" w:rsidR="00DC425D" w:rsidRDefault="00DC425D">
          <w:pPr>
            <w:pStyle w:val="Indholdsfortegnelse3"/>
            <w:tabs>
              <w:tab w:val="right" w:leader="dot" w:pos="9628"/>
            </w:tabs>
            <w:rPr>
              <w:rFonts w:eastAsiaTheme="minorEastAsia"/>
              <w:noProof/>
              <w:lang w:eastAsia="da-DK"/>
            </w:rPr>
          </w:pPr>
          <w:hyperlink w:anchor="_Toc467514779" w:history="1">
            <w:r w:rsidRPr="003D20FC">
              <w:rPr>
                <w:rStyle w:val="Hyperlink"/>
                <w:noProof/>
              </w:rPr>
              <w:t>2.2.1 Lægemiddelvirksomheder</w:t>
            </w:r>
            <w:r>
              <w:rPr>
                <w:noProof/>
                <w:webHidden/>
              </w:rPr>
              <w:tab/>
            </w:r>
            <w:r>
              <w:rPr>
                <w:noProof/>
                <w:webHidden/>
              </w:rPr>
              <w:fldChar w:fldCharType="begin"/>
            </w:r>
            <w:r>
              <w:rPr>
                <w:noProof/>
                <w:webHidden/>
              </w:rPr>
              <w:instrText xml:space="preserve"> PAGEREF _Toc467514779 \h </w:instrText>
            </w:r>
            <w:r>
              <w:rPr>
                <w:noProof/>
                <w:webHidden/>
              </w:rPr>
            </w:r>
            <w:r>
              <w:rPr>
                <w:noProof/>
                <w:webHidden/>
              </w:rPr>
              <w:fldChar w:fldCharType="separate"/>
            </w:r>
            <w:r>
              <w:rPr>
                <w:noProof/>
                <w:webHidden/>
              </w:rPr>
              <w:t>3</w:t>
            </w:r>
            <w:r>
              <w:rPr>
                <w:noProof/>
                <w:webHidden/>
              </w:rPr>
              <w:fldChar w:fldCharType="end"/>
            </w:r>
          </w:hyperlink>
        </w:p>
        <w:p w14:paraId="7C9B6E7A" w14:textId="77777777" w:rsidR="00DC425D" w:rsidRDefault="00DC425D">
          <w:pPr>
            <w:pStyle w:val="Indholdsfortegnelse3"/>
            <w:tabs>
              <w:tab w:val="right" w:leader="dot" w:pos="9628"/>
            </w:tabs>
            <w:rPr>
              <w:rFonts w:eastAsiaTheme="minorEastAsia"/>
              <w:noProof/>
              <w:lang w:eastAsia="da-DK"/>
            </w:rPr>
          </w:pPr>
          <w:hyperlink w:anchor="_Toc467514780" w:history="1">
            <w:r w:rsidRPr="003D20FC">
              <w:rPr>
                <w:rStyle w:val="Hyperlink"/>
                <w:noProof/>
              </w:rPr>
              <w:t>2.2.2 Medicovirksomheder</w:t>
            </w:r>
            <w:r>
              <w:rPr>
                <w:noProof/>
                <w:webHidden/>
              </w:rPr>
              <w:tab/>
            </w:r>
            <w:r>
              <w:rPr>
                <w:noProof/>
                <w:webHidden/>
              </w:rPr>
              <w:fldChar w:fldCharType="begin"/>
            </w:r>
            <w:r>
              <w:rPr>
                <w:noProof/>
                <w:webHidden/>
              </w:rPr>
              <w:instrText xml:space="preserve"> PAGEREF _Toc467514780 \h </w:instrText>
            </w:r>
            <w:r>
              <w:rPr>
                <w:noProof/>
                <w:webHidden/>
              </w:rPr>
            </w:r>
            <w:r>
              <w:rPr>
                <w:noProof/>
                <w:webHidden/>
              </w:rPr>
              <w:fldChar w:fldCharType="separate"/>
            </w:r>
            <w:r>
              <w:rPr>
                <w:noProof/>
                <w:webHidden/>
              </w:rPr>
              <w:t>3</w:t>
            </w:r>
            <w:r>
              <w:rPr>
                <w:noProof/>
                <w:webHidden/>
              </w:rPr>
              <w:fldChar w:fldCharType="end"/>
            </w:r>
          </w:hyperlink>
        </w:p>
        <w:p w14:paraId="71EA3F58" w14:textId="77777777" w:rsidR="00DC425D" w:rsidRDefault="00DC425D">
          <w:pPr>
            <w:pStyle w:val="Indholdsfortegnelse3"/>
            <w:tabs>
              <w:tab w:val="right" w:leader="dot" w:pos="9628"/>
            </w:tabs>
            <w:rPr>
              <w:rFonts w:eastAsiaTheme="minorEastAsia"/>
              <w:noProof/>
              <w:lang w:eastAsia="da-DK"/>
            </w:rPr>
          </w:pPr>
          <w:hyperlink w:anchor="_Toc467514781" w:history="1">
            <w:r w:rsidRPr="003D20FC">
              <w:rPr>
                <w:rStyle w:val="Hyperlink"/>
                <w:noProof/>
              </w:rPr>
              <w:t>2.2.3 Opgaver uddelegeret til 3. part</w:t>
            </w:r>
            <w:r>
              <w:rPr>
                <w:noProof/>
                <w:webHidden/>
              </w:rPr>
              <w:tab/>
            </w:r>
            <w:r>
              <w:rPr>
                <w:noProof/>
                <w:webHidden/>
              </w:rPr>
              <w:fldChar w:fldCharType="begin"/>
            </w:r>
            <w:r>
              <w:rPr>
                <w:noProof/>
                <w:webHidden/>
              </w:rPr>
              <w:instrText xml:space="preserve"> PAGEREF _Toc467514781 \h </w:instrText>
            </w:r>
            <w:r>
              <w:rPr>
                <w:noProof/>
                <w:webHidden/>
              </w:rPr>
            </w:r>
            <w:r>
              <w:rPr>
                <w:noProof/>
                <w:webHidden/>
              </w:rPr>
              <w:fldChar w:fldCharType="separate"/>
            </w:r>
            <w:r>
              <w:rPr>
                <w:noProof/>
                <w:webHidden/>
              </w:rPr>
              <w:t>3</w:t>
            </w:r>
            <w:r>
              <w:rPr>
                <w:noProof/>
                <w:webHidden/>
              </w:rPr>
              <w:fldChar w:fldCharType="end"/>
            </w:r>
          </w:hyperlink>
        </w:p>
        <w:p w14:paraId="428D0B14" w14:textId="77777777" w:rsidR="00DC425D" w:rsidRDefault="00DC425D">
          <w:pPr>
            <w:pStyle w:val="Indholdsfortegnelse3"/>
            <w:tabs>
              <w:tab w:val="right" w:leader="dot" w:pos="9628"/>
            </w:tabs>
            <w:rPr>
              <w:rFonts w:eastAsiaTheme="minorEastAsia"/>
              <w:noProof/>
              <w:lang w:eastAsia="da-DK"/>
            </w:rPr>
          </w:pPr>
          <w:hyperlink w:anchor="_Toc467514782" w:history="1">
            <w:r w:rsidRPr="003D20FC">
              <w:rPr>
                <w:rStyle w:val="Hyperlink"/>
                <w:noProof/>
              </w:rPr>
              <w:t>2.2.4 Lister over omfattede virksomheder</w:t>
            </w:r>
            <w:r>
              <w:rPr>
                <w:noProof/>
                <w:webHidden/>
              </w:rPr>
              <w:tab/>
            </w:r>
            <w:r>
              <w:rPr>
                <w:noProof/>
                <w:webHidden/>
              </w:rPr>
              <w:fldChar w:fldCharType="begin"/>
            </w:r>
            <w:r>
              <w:rPr>
                <w:noProof/>
                <w:webHidden/>
              </w:rPr>
              <w:instrText xml:space="preserve"> PAGEREF _Toc467514782 \h </w:instrText>
            </w:r>
            <w:r>
              <w:rPr>
                <w:noProof/>
                <w:webHidden/>
              </w:rPr>
            </w:r>
            <w:r>
              <w:rPr>
                <w:noProof/>
                <w:webHidden/>
              </w:rPr>
              <w:fldChar w:fldCharType="separate"/>
            </w:r>
            <w:r>
              <w:rPr>
                <w:noProof/>
                <w:webHidden/>
              </w:rPr>
              <w:t>4</w:t>
            </w:r>
            <w:r>
              <w:rPr>
                <w:noProof/>
                <w:webHidden/>
              </w:rPr>
              <w:fldChar w:fldCharType="end"/>
            </w:r>
          </w:hyperlink>
        </w:p>
        <w:p w14:paraId="37EEDEB3" w14:textId="77777777" w:rsidR="00DC425D" w:rsidRDefault="00DC425D">
          <w:pPr>
            <w:pStyle w:val="Indholdsfortegnelse1"/>
            <w:tabs>
              <w:tab w:val="right" w:leader="dot" w:pos="9628"/>
            </w:tabs>
            <w:rPr>
              <w:rFonts w:eastAsiaTheme="minorEastAsia"/>
              <w:noProof/>
              <w:lang w:eastAsia="da-DK"/>
            </w:rPr>
          </w:pPr>
          <w:hyperlink w:anchor="_Toc467514783" w:history="1">
            <w:r w:rsidRPr="003D20FC">
              <w:rPr>
                <w:rStyle w:val="Hyperlink"/>
                <w:noProof/>
              </w:rPr>
              <w:t>3 Undtagelser fra anmeldelses- og ansøgningspligten</w:t>
            </w:r>
            <w:r>
              <w:rPr>
                <w:noProof/>
                <w:webHidden/>
              </w:rPr>
              <w:tab/>
            </w:r>
            <w:r>
              <w:rPr>
                <w:noProof/>
                <w:webHidden/>
              </w:rPr>
              <w:fldChar w:fldCharType="begin"/>
            </w:r>
            <w:r>
              <w:rPr>
                <w:noProof/>
                <w:webHidden/>
              </w:rPr>
              <w:instrText xml:space="preserve"> PAGEREF _Toc467514783 \h </w:instrText>
            </w:r>
            <w:r>
              <w:rPr>
                <w:noProof/>
                <w:webHidden/>
              </w:rPr>
            </w:r>
            <w:r>
              <w:rPr>
                <w:noProof/>
                <w:webHidden/>
              </w:rPr>
              <w:fldChar w:fldCharType="separate"/>
            </w:r>
            <w:r>
              <w:rPr>
                <w:noProof/>
                <w:webHidden/>
              </w:rPr>
              <w:t>4</w:t>
            </w:r>
            <w:r>
              <w:rPr>
                <w:noProof/>
                <w:webHidden/>
              </w:rPr>
              <w:fldChar w:fldCharType="end"/>
            </w:r>
          </w:hyperlink>
        </w:p>
        <w:p w14:paraId="61E24A19" w14:textId="77777777" w:rsidR="00DC425D" w:rsidRDefault="00DC425D">
          <w:pPr>
            <w:pStyle w:val="Indholdsfortegnelse1"/>
            <w:tabs>
              <w:tab w:val="right" w:leader="dot" w:pos="9628"/>
            </w:tabs>
            <w:rPr>
              <w:rFonts w:eastAsiaTheme="minorEastAsia"/>
              <w:noProof/>
              <w:lang w:eastAsia="da-DK"/>
            </w:rPr>
          </w:pPr>
          <w:hyperlink w:anchor="_Toc467514784" w:history="1">
            <w:r w:rsidRPr="003D20FC">
              <w:rPr>
                <w:rStyle w:val="Hyperlink"/>
                <w:noProof/>
              </w:rPr>
              <w:t>4 Hvad er en tilknytning?</w:t>
            </w:r>
            <w:r>
              <w:rPr>
                <w:noProof/>
                <w:webHidden/>
              </w:rPr>
              <w:tab/>
            </w:r>
            <w:r>
              <w:rPr>
                <w:noProof/>
                <w:webHidden/>
              </w:rPr>
              <w:fldChar w:fldCharType="begin"/>
            </w:r>
            <w:r>
              <w:rPr>
                <w:noProof/>
                <w:webHidden/>
              </w:rPr>
              <w:instrText xml:space="preserve"> PAGEREF _Toc467514784 \h </w:instrText>
            </w:r>
            <w:r>
              <w:rPr>
                <w:noProof/>
                <w:webHidden/>
              </w:rPr>
            </w:r>
            <w:r>
              <w:rPr>
                <w:noProof/>
                <w:webHidden/>
              </w:rPr>
              <w:fldChar w:fldCharType="separate"/>
            </w:r>
            <w:r>
              <w:rPr>
                <w:noProof/>
                <w:webHidden/>
              </w:rPr>
              <w:t>4</w:t>
            </w:r>
            <w:r>
              <w:rPr>
                <w:noProof/>
                <w:webHidden/>
              </w:rPr>
              <w:fldChar w:fldCharType="end"/>
            </w:r>
          </w:hyperlink>
        </w:p>
        <w:p w14:paraId="41418F74" w14:textId="77777777" w:rsidR="00DC425D" w:rsidRDefault="00DC425D">
          <w:pPr>
            <w:pStyle w:val="Indholdsfortegnelse2"/>
            <w:tabs>
              <w:tab w:val="right" w:leader="dot" w:pos="9628"/>
            </w:tabs>
            <w:rPr>
              <w:rFonts w:eastAsiaTheme="minorEastAsia"/>
              <w:noProof/>
              <w:lang w:eastAsia="da-DK"/>
            </w:rPr>
          </w:pPr>
          <w:hyperlink w:anchor="_Toc467514785" w:history="1">
            <w:r w:rsidRPr="003D20FC">
              <w:rPr>
                <w:rStyle w:val="Hyperlink"/>
                <w:noProof/>
              </w:rPr>
              <w:t>4.1 Hvad er ikke en tilknytning?</w:t>
            </w:r>
            <w:r>
              <w:rPr>
                <w:noProof/>
                <w:webHidden/>
              </w:rPr>
              <w:tab/>
            </w:r>
            <w:r>
              <w:rPr>
                <w:noProof/>
                <w:webHidden/>
              </w:rPr>
              <w:fldChar w:fldCharType="begin"/>
            </w:r>
            <w:r>
              <w:rPr>
                <w:noProof/>
                <w:webHidden/>
              </w:rPr>
              <w:instrText xml:space="preserve"> PAGEREF _Toc467514785 \h </w:instrText>
            </w:r>
            <w:r>
              <w:rPr>
                <w:noProof/>
                <w:webHidden/>
              </w:rPr>
            </w:r>
            <w:r>
              <w:rPr>
                <w:noProof/>
                <w:webHidden/>
              </w:rPr>
              <w:fldChar w:fldCharType="separate"/>
            </w:r>
            <w:r>
              <w:rPr>
                <w:noProof/>
                <w:webHidden/>
              </w:rPr>
              <w:t>5</w:t>
            </w:r>
            <w:r>
              <w:rPr>
                <w:noProof/>
                <w:webHidden/>
              </w:rPr>
              <w:fldChar w:fldCharType="end"/>
            </w:r>
          </w:hyperlink>
        </w:p>
        <w:p w14:paraId="0B291DF9" w14:textId="77777777" w:rsidR="00DC425D" w:rsidRDefault="00DC425D">
          <w:pPr>
            <w:pStyle w:val="Indholdsfortegnelse1"/>
            <w:tabs>
              <w:tab w:val="right" w:leader="dot" w:pos="9628"/>
            </w:tabs>
            <w:rPr>
              <w:rFonts w:eastAsiaTheme="minorEastAsia"/>
              <w:noProof/>
              <w:lang w:eastAsia="da-DK"/>
            </w:rPr>
          </w:pPr>
          <w:hyperlink w:anchor="_Toc467514786" w:history="1">
            <w:r w:rsidRPr="003D20FC">
              <w:rPr>
                <w:rStyle w:val="Hyperlink"/>
                <w:noProof/>
              </w:rPr>
              <w:t>5 Anmeldelser og ansøgninger</w:t>
            </w:r>
            <w:r>
              <w:rPr>
                <w:noProof/>
                <w:webHidden/>
              </w:rPr>
              <w:tab/>
            </w:r>
            <w:r>
              <w:rPr>
                <w:noProof/>
                <w:webHidden/>
              </w:rPr>
              <w:fldChar w:fldCharType="begin"/>
            </w:r>
            <w:r>
              <w:rPr>
                <w:noProof/>
                <w:webHidden/>
              </w:rPr>
              <w:instrText xml:space="preserve"> PAGEREF _Toc467514786 \h </w:instrText>
            </w:r>
            <w:r>
              <w:rPr>
                <w:noProof/>
                <w:webHidden/>
              </w:rPr>
            </w:r>
            <w:r>
              <w:rPr>
                <w:noProof/>
                <w:webHidden/>
              </w:rPr>
              <w:fldChar w:fldCharType="separate"/>
            </w:r>
            <w:r>
              <w:rPr>
                <w:noProof/>
                <w:webHidden/>
              </w:rPr>
              <w:t>5</w:t>
            </w:r>
            <w:r>
              <w:rPr>
                <w:noProof/>
                <w:webHidden/>
              </w:rPr>
              <w:fldChar w:fldCharType="end"/>
            </w:r>
          </w:hyperlink>
        </w:p>
        <w:p w14:paraId="436FA236" w14:textId="77777777" w:rsidR="00DC425D" w:rsidRDefault="00DC425D">
          <w:pPr>
            <w:pStyle w:val="Indholdsfortegnelse2"/>
            <w:tabs>
              <w:tab w:val="right" w:leader="dot" w:pos="9628"/>
            </w:tabs>
            <w:rPr>
              <w:rFonts w:eastAsiaTheme="minorEastAsia"/>
              <w:noProof/>
              <w:lang w:eastAsia="da-DK"/>
            </w:rPr>
          </w:pPr>
          <w:hyperlink w:anchor="_Toc467514787" w:history="1">
            <w:r w:rsidRPr="003D20FC">
              <w:rPr>
                <w:rStyle w:val="Hyperlink"/>
                <w:noProof/>
              </w:rPr>
              <w:t>5.1 Anmeldelse af tilknytning</w:t>
            </w:r>
            <w:r>
              <w:rPr>
                <w:noProof/>
                <w:webHidden/>
              </w:rPr>
              <w:tab/>
            </w:r>
            <w:r>
              <w:rPr>
                <w:noProof/>
                <w:webHidden/>
              </w:rPr>
              <w:fldChar w:fldCharType="begin"/>
            </w:r>
            <w:r>
              <w:rPr>
                <w:noProof/>
                <w:webHidden/>
              </w:rPr>
              <w:instrText xml:space="preserve"> PAGEREF _Toc467514787 \h </w:instrText>
            </w:r>
            <w:r>
              <w:rPr>
                <w:noProof/>
                <w:webHidden/>
              </w:rPr>
            </w:r>
            <w:r>
              <w:rPr>
                <w:noProof/>
                <w:webHidden/>
              </w:rPr>
              <w:fldChar w:fldCharType="separate"/>
            </w:r>
            <w:r>
              <w:rPr>
                <w:noProof/>
                <w:webHidden/>
              </w:rPr>
              <w:t>6</w:t>
            </w:r>
            <w:r>
              <w:rPr>
                <w:noProof/>
                <w:webHidden/>
              </w:rPr>
              <w:fldChar w:fldCharType="end"/>
            </w:r>
          </w:hyperlink>
        </w:p>
        <w:p w14:paraId="2CAED9C5" w14:textId="77777777" w:rsidR="00DC425D" w:rsidRDefault="00DC425D">
          <w:pPr>
            <w:pStyle w:val="Indholdsfortegnelse3"/>
            <w:tabs>
              <w:tab w:val="right" w:leader="dot" w:pos="9628"/>
            </w:tabs>
            <w:rPr>
              <w:rFonts w:eastAsiaTheme="minorEastAsia"/>
              <w:noProof/>
              <w:lang w:eastAsia="da-DK"/>
            </w:rPr>
          </w:pPr>
          <w:hyperlink w:anchor="_Toc467514788" w:history="1">
            <w:r w:rsidRPr="003D20FC">
              <w:rPr>
                <w:rStyle w:val="Hyperlink"/>
                <w:noProof/>
              </w:rPr>
              <w:t>5.1.1 Hvad skal en anmeldelse indeholde?</w:t>
            </w:r>
            <w:r>
              <w:rPr>
                <w:noProof/>
                <w:webHidden/>
              </w:rPr>
              <w:tab/>
            </w:r>
            <w:r>
              <w:rPr>
                <w:noProof/>
                <w:webHidden/>
              </w:rPr>
              <w:fldChar w:fldCharType="begin"/>
            </w:r>
            <w:r>
              <w:rPr>
                <w:noProof/>
                <w:webHidden/>
              </w:rPr>
              <w:instrText xml:space="preserve"> PAGEREF _Toc467514788 \h </w:instrText>
            </w:r>
            <w:r>
              <w:rPr>
                <w:noProof/>
                <w:webHidden/>
              </w:rPr>
            </w:r>
            <w:r>
              <w:rPr>
                <w:noProof/>
                <w:webHidden/>
              </w:rPr>
              <w:fldChar w:fldCharType="separate"/>
            </w:r>
            <w:r>
              <w:rPr>
                <w:noProof/>
                <w:webHidden/>
              </w:rPr>
              <w:t>6</w:t>
            </w:r>
            <w:r>
              <w:rPr>
                <w:noProof/>
                <w:webHidden/>
              </w:rPr>
              <w:fldChar w:fldCharType="end"/>
            </w:r>
          </w:hyperlink>
        </w:p>
        <w:p w14:paraId="4AE52079" w14:textId="77777777" w:rsidR="00DC425D" w:rsidRDefault="00DC425D">
          <w:pPr>
            <w:pStyle w:val="Indholdsfortegnelse2"/>
            <w:tabs>
              <w:tab w:val="right" w:leader="dot" w:pos="9628"/>
            </w:tabs>
            <w:rPr>
              <w:rFonts w:eastAsiaTheme="minorEastAsia"/>
              <w:noProof/>
              <w:lang w:eastAsia="da-DK"/>
            </w:rPr>
          </w:pPr>
          <w:hyperlink w:anchor="_Toc467514789" w:history="1">
            <w:r w:rsidRPr="003D20FC">
              <w:rPr>
                <w:rStyle w:val="Hyperlink"/>
                <w:noProof/>
              </w:rPr>
              <w:t>5.2 Ansøgning om tilknytning</w:t>
            </w:r>
            <w:r>
              <w:rPr>
                <w:noProof/>
                <w:webHidden/>
              </w:rPr>
              <w:tab/>
            </w:r>
            <w:r>
              <w:rPr>
                <w:noProof/>
                <w:webHidden/>
              </w:rPr>
              <w:fldChar w:fldCharType="begin"/>
            </w:r>
            <w:r>
              <w:rPr>
                <w:noProof/>
                <w:webHidden/>
              </w:rPr>
              <w:instrText xml:space="preserve"> PAGEREF _Toc467514789 \h </w:instrText>
            </w:r>
            <w:r>
              <w:rPr>
                <w:noProof/>
                <w:webHidden/>
              </w:rPr>
            </w:r>
            <w:r>
              <w:rPr>
                <w:noProof/>
                <w:webHidden/>
              </w:rPr>
              <w:fldChar w:fldCharType="separate"/>
            </w:r>
            <w:r>
              <w:rPr>
                <w:noProof/>
                <w:webHidden/>
              </w:rPr>
              <w:t>7</w:t>
            </w:r>
            <w:r>
              <w:rPr>
                <w:noProof/>
                <w:webHidden/>
              </w:rPr>
              <w:fldChar w:fldCharType="end"/>
            </w:r>
          </w:hyperlink>
        </w:p>
        <w:p w14:paraId="531BADDA" w14:textId="77777777" w:rsidR="00DC425D" w:rsidRDefault="00DC425D">
          <w:pPr>
            <w:pStyle w:val="Indholdsfortegnelse3"/>
            <w:tabs>
              <w:tab w:val="right" w:leader="dot" w:pos="9628"/>
            </w:tabs>
            <w:rPr>
              <w:rFonts w:eastAsiaTheme="minorEastAsia"/>
              <w:noProof/>
              <w:lang w:eastAsia="da-DK"/>
            </w:rPr>
          </w:pPr>
          <w:hyperlink w:anchor="_Toc467514790" w:history="1">
            <w:r w:rsidRPr="003D20FC">
              <w:rPr>
                <w:rStyle w:val="Hyperlink"/>
                <w:noProof/>
              </w:rPr>
              <w:t>5.2.1 Hvad skal en ansøgning indeholde?</w:t>
            </w:r>
            <w:r>
              <w:rPr>
                <w:noProof/>
                <w:webHidden/>
              </w:rPr>
              <w:tab/>
            </w:r>
            <w:r>
              <w:rPr>
                <w:noProof/>
                <w:webHidden/>
              </w:rPr>
              <w:fldChar w:fldCharType="begin"/>
            </w:r>
            <w:r>
              <w:rPr>
                <w:noProof/>
                <w:webHidden/>
              </w:rPr>
              <w:instrText xml:space="preserve"> PAGEREF _Toc467514790 \h </w:instrText>
            </w:r>
            <w:r>
              <w:rPr>
                <w:noProof/>
                <w:webHidden/>
              </w:rPr>
            </w:r>
            <w:r>
              <w:rPr>
                <w:noProof/>
                <w:webHidden/>
              </w:rPr>
              <w:fldChar w:fldCharType="separate"/>
            </w:r>
            <w:r>
              <w:rPr>
                <w:noProof/>
                <w:webHidden/>
              </w:rPr>
              <w:t>7</w:t>
            </w:r>
            <w:r>
              <w:rPr>
                <w:noProof/>
                <w:webHidden/>
              </w:rPr>
              <w:fldChar w:fldCharType="end"/>
            </w:r>
          </w:hyperlink>
        </w:p>
        <w:p w14:paraId="67E9739D" w14:textId="77777777" w:rsidR="00DC425D" w:rsidRDefault="00DC425D">
          <w:pPr>
            <w:pStyle w:val="Indholdsfortegnelse2"/>
            <w:tabs>
              <w:tab w:val="right" w:leader="dot" w:pos="9628"/>
            </w:tabs>
            <w:rPr>
              <w:rFonts w:eastAsiaTheme="minorEastAsia"/>
              <w:noProof/>
              <w:lang w:eastAsia="da-DK"/>
            </w:rPr>
          </w:pPr>
          <w:hyperlink w:anchor="_Toc467514791" w:history="1">
            <w:r w:rsidRPr="003D20FC">
              <w:rPr>
                <w:rStyle w:val="Hyperlink"/>
                <w:noProof/>
              </w:rPr>
              <w:t>5.3 Honorar fra virksomheden</w:t>
            </w:r>
            <w:r>
              <w:rPr>
                <w:noProof/>
                <w:webHidden/>
              </w:rPr>
              <w:tab/>
            </w:r>
            <w:r>
              <w:rPr>
                <w:noProof/>
                <w:webHidden/>
              </w:rPr>
              <w:fldChar w:fldCharType="begin"/>
            </w:r>
            <w:r>
              <w:rPr>
                <w:noProof/>
                <w:webHidden/>
              </w:rPr>
              <w:instrText xml:space="preserve"> PAGEREF _Toc467514791 \h </w:instrText>
            </w:r>
            <w:r>
              <w:rPr>
                <w:noProof/>
                <w:webHidden/>
              </w:rPr>
            </w:r>
            <w:r>
              <w:rPr>
                <w:noProof/>
                <w:webHidden/>
              </w:rPr>
              <w:fldChar w:fldCharType="separate"/>
            </w:r>
            <w:r>
              <w:rPr>
                <w:noProof/>
                <w:webHidden/>
              </w:rPr>
              <w:t>7</w:t>
            </w:r>
            <w:r>
              <w:rPr>
                <w:noProof/>
                <w:webHidden/>
              </w:rPr>
              <w:fldChar w:fldCharType="end"/>
            </w:r>
          </w:hyperlink>
        </w:p>
        <w:p w14:paraId="02052BB3" w14:textId="77777777" w:rsidR="00DC425D" w:rsidRDefault="00DC425D">
          <w:pPr>
            <w:pStyle w:val="Indholdsfortegnelse1"/>
            <w:tabs>
              <w:tab w:val="right" w:leader="dot" w:pos="9628"/>
            </w:tabs>
            <w:rPr>
              <w:rFonts w:eastAsiaTheme="minorEastAsia"/>
              <w:noProof/>
              <w:lang w:eastAsia="da-DK"/>
            </w:rPr>
          </w:pPr>
          <w:hyperlink w:anchor="_Toc467514792" w:history="1">
            <w:r w:rsidRPr="003D20FC">
              <w:rPr>
                <w:rStyle w:val="Hyperlink"/>
                <w:noProof/>
              </w:rPr>
              <w:t>6 Vurderingskriterier og praksis</w:t>
            </w:r>
            <w:r>
              <w:rPr>
                <w:noProof/>
                <w:webHidden/>
              </w:rPr>
              <w:tab/>
            </w:r>
            <w:r>
              <w:rPr>
                <w:noProof/>
                <w:webHidden/>
              </w:rPr>
              <w:fldChar w:fldCharType="begin"/>
            </w:r>
            <w:r>
              <w:rPr>
                <w:noProof/>
                <w:webHidden/>
              </w:rPr>
              <w:instrText xml:space="preserve"> PAGEREF _Toc467514792 \h </w:instrText>
            </w:r>
            <w:r>
              <w:rPr>
                <w:noProof/>
                <w:webHidden/>
              </w:rPr>
            </w:r>
            <w:r>
              <w:rPr>
                <w:noProof/>
                <w:webHidden/>
              </w:rPr>
              <w:fldChar w:fldCharType="separate"/>
            </w:r>
            <w:r>
              <w:rPr>
                <w:noProof/>
                <w:webHidden/>
              </w:rPr>
              <w:t>8</w:t>
            </w:r>
            <w:r>
              <w:rPr>
                <w:noProof/>
                <w:webHidden/>
              </w:rPr>
              <w:fldChar w:fldCharType="end"/>
            </w:r>
          </w:hyperlink>
        </w:p>
        <w:p w14:paraId="1B6A2774" w14:textId="77777777" w:rsidR="00DC425D" w:rsidRDefault="00DC425D">
          <w:pPr>
            <w:pStyle w:val="Indholdsfortegnelse2"/>
            <w:tabs>
              <w:tab w:val="right" w:leader="dot" w:pos="9628"/>
            </w:tabs>
            <w:rPr>
              <w:rFonts w:eastAsiaTheme="minorEastAsia"/>
              <w:noProof/>
              <w:lang w:eastAsia="da-DK"/>
            </w:rPr>
          </w:pPr>
          <w:hyperlink w:anchor="_Toc467514793" w:history="1">
            <w:r w:rsidRPr="003D20FC">
              <w:rPr>
                <w:rStyle w:val="Hyperlink"/>
                <w:noProof/>
              </w:rPr>
              <w:t>6.1 Faglige tilknytninger</w:t>
            </w:r>
            <w:r>
              <w:rPr>
                <w:noProof/>
                <w:webHidden/>
              </w:rPr>
              <w:tab/>
            </w:r>
            <w:r>
              <w:rPr>
                <w:noProof/>
                <w:webHidden/>
              </w:rPr>
              <w:fldChar w:fldCharType="begin"/>
            </w:r>
            <w:r>
              <w:rPr>
                <w:noProof/>
                <w:webHidden/>
              </w:rPr>
              <w:instrText xml:space="preserve"> PAGEREF _Toc467514793 \h </w:instrText>
            </w:r>
            <w:r>
              <w:rPr>
                <w:noProof/>
                <w:webHidden/>
              </w:rPr>
            </w:r>
            <w:r>
              <w:rPr>
                <w:noProof/>
                <w:webHidden/>
              </w:rPr>
              <w:fldChar w:fldCharType="separate"/>
            </w:r>
            <w:r>
              <w:rPr>
                <w:noProof/>
                <w:webHidden/>
              </w:rPr>
              <w:t>8</w:t>
            </w:r>
            <w:r>
              <w:rPr>
                <w:noProof/>
                <w:webHidden/>
              </w:rPr>
              <w:fldChar w:fldCharType="end"/>
            </w:r>
          </w:hyperlink>
        </w:p>
        <w:p w14:paraId="5278542D" w14:textId="77777777" w:rsidR="00DC425D" w:rsidRDefault="00DC425D">
          <w:pPr>
            <w:pStyle w:val="Indholdsfortegnelse2"/>
            <w:tabs>
              <w:tab w:val="right" w:leader="dot" w:pos="9628"/>
            </w:tabs>
            <w:rPr>
              <w:rFonts w:eastAsiaTheme="minorEastAsia"/>
              <w:noProof/>
              <w:lang w:eastAsia="da-DK"/>
            </w:rPr>
          </w:pPr>
          <w:hyperlink w:anchor="_Toc467514794" w:history="1">
            <w:r w:rsidRPr="003D20FC">
              <w:rPr>
                <w:rStyle w:val="Hyperlink"/>
                <w:noProof/>
              </w:rPr>
              <w:t>6.2 Økonomiske tilknytninger (ejerskab, værdipapirer)</w:t>
            </w:r>
            <w:r>
              <w:rPr>
                <w:noProof/>
                <w:webHidden/>
              </w:rPr>
              <w:tab/>
            </w:r>
            <w:r>
              <w:rPr>
                <w:noProof/>
                <w:webHidden/>
              </w:rPr>
              <w:fldChar w:fldCharType="begin"/>
            </w:r>
            <w:r>
              <w:rPr>
                <w:noProof/>
                <w:webHidden/>
              </w:rPr>
              <w:instrText xml:space="preserve"> PAGEREF _Toc467514794 \h </w:instrText>
            </w:r>
            <w:r>
              <w:rPr>
                <w:noProof/>
                <w:webHidden/>
              </w:rPr>
            </w:r>
            <w:r>
              <w:rPr>
                <w:noProof/>
                <w:webHidden/>
              </w:rPr>
              <w:fldChar w:fldCharType="separate"/>
            </w:r>
            <w:r>
              <w:rPr>
                <w:noProof/>
                <w:webHidden/>
              </w:rPr>
              <w:t>8</w:t>
            </w:r>
            <w:r>
              <w:rPr>
                <w:noProof/>
                <w:webHidden/>
              </w:rPr>
              <w:fldChar w:fldCharType="end"/>
            </w:r>
          </w:hyperlink>
        </w:p>
        <w:p w14:paraId="6D421451" w14:textId="77777777" w:rsidR="00DC425D" w:rsidRDefault="00DC425D">
          <w:pPr>
            <w:pStyle w:val="Indholdsfortegnelse1"/>
            <w:tabs>
              <w:tab w:val="right" w:leader="dot" w:pos="9628"/>
            </w:tabs>
            <w:rPr>
              <w:rFonts w:eastAsiaTheme="minorEastAsia"/>
              <w:noProof/>
              <w:lang w:eastAsia="da-DK"/>
            </w:rPr>
          </w:pPr>
          <w:hyperlink w:anchor="_Toc467514795" w:history="1">
            <w:r w:rsidRPr="003D20FC">
              <w:rPr>
                <w:rStyle w:val="Hyperlink"/>
                <w:noProof/>
              </w:rPr>
              <w:t>7 Offentliggørelse af tilknytninger</w:t>
            </w:r>
            <w:r>
              <w:rPr>
                <w:noProof/>
                <w:webHidden/>
              </w:rPr>
              <w:tab/>
            </w:r>
            <w:r>
              <w:rPr>
                <w:noProof/>
                <w:webHidden/>
              </w:rPr>
              <w:fldChar w:fldCharType="begin"/>
            </w:r>
            <w:r>
              <w:rPr>
                <w:noProof/>
                <w:webHidden/>
              </w:rPr>
              <w:instrText xml:space="preserve"> PAGEREF _Toc467514795 \h </w:instrText>
            </w:r>
            <w:r>
              <w:rPr>
                <w:noProof/>
                <w:webHidden/>
              </w:rPr>
            </w:r>
            <w:r>
              <w:rPr>
                <w:noProof/>
                <w:webHidden/>
              </w:rPr>
              <w:fldChar w:fldCharType="separate"/>
            </w:r>
            <w:r>
              <w:rPr>
                <w:noProof/>
                <w:webHidden/>
              </w:rPr>
              <w:t>9</w:t>
            </w:r>
            <w:r>
              <w:rPr>
                <w:noProof/>
                <w:webHidden/>
              </w:rPr>
              <w:fldChar w:fldCharType="end"/>
            </w:r>
          </w:hyperlink>
        </w:p>
        <w:p w14:paraId="1B125CB1" w14:textId="77777777" w:rsidR="00DC425D" w:rsidRDefault="00DC425D">
          <w:pPr>
            <w:pStyle w:val="Indholdsfortegnelse1"/>
            <w:tabs>
              <w:tab w:val="right" w:leader="dot" w:pos="9628"/>
            </w:tabs>
            <w:rPr>
              <w:rFonts w:eastAsiaTheme="minorEastAsia"/>
              <w:noProof/>
              <w:lang w:eastAsia="da-DK"/>
            </w:rPr>
          </w:pPr>
          <w:hyperlink w:anchor="_Toc467514796" w:history="1">
            <w:r w:rsidRPr="003D20FC">
              <w:rPr>
                <w:rStyle w:val="Hyperlink"/>
                <w:noProof/>
              </w:rPr>
              <w:t>8 Ændringer i gældende tilknytninger</w:t>
            </w:r>
            <w:r>
              <w:rPr>
                <w:noProof/>
                <w:webHidden/>
              </w:rPr>
              <w:tab/>
            </w:r>
            <w:r>
              <w:rPr>
                <w:noProof/>
                <w:webHidden/>
              </w:rPr>
              <w:fldChar w:fldCharType="begin"/>
            </w:r>
            <w:r>
              <w:rPr>
                <w:noProof/>
                <w:webHidden/>
              </w:rPr>
              <w:instrText xml:space="preserve"> PAGEREF _Toc467514796 \h </w:instrText>
            </w:r>
            <w:r>
              <w:rPr>
                <w:noProof/>
                <w:webHidden/>
              </w:rPr>
            </w:r>
            <w:r>
              <w:rPr>
                <w:noProof/>
                <w:webHidden/>
              </w:rPr>
              <w:fldChar w:fldCharType="separate"/>
            </w:r>
            <w:r>
              <w:rPr>
                <w:noProof/>
                <w:webHidden/>
              </w:rPr>
              <w:t>10</w:t>
            </w:r>
            <w:r>
              <w:rPr>
                <w:noProof/>
                <w:webHidden/>
              </w:rPr>
              <w:fldChar w:fldCharType="end"/>
            </w:r>
          </w:hyperlink>
        </w:p>
        <w:p w14:paraId="2A7AB01E" w14:textId="77777777" w:rsidR="00DC425D" w:rsidRDefault="00DC425D">
          <w:pPr>
            <w:pStyle w:val="Indholdsfortegnelse1"/>
            <w:tabs>
              <w:tab w:val="right" w:leader="dot" w:pos="9628"/>
            </w:tabs>
            <w:rPr>
              <w:rFonts w:eastAsiaTheme="minorEastAsia"/>
              <w:noProof/>
              <w:lang w:eastAsia="da-DK"/>
            </w:rPr>
          </w:pPr>
          <w:hyperlink w:anchor="_Toc467514797" w:history="1">
            <w:r w:rsidRPr="003D20FC">
              <w:rPr>
                <w:rStyle w:val="Hyperlink"/>
                <w:noProof/>
              </w:rPr>
              <w:t>9 Hvad sker der, hvis der ikke foretages anmeldelse eller ansøgning?</w:t>
            </w:r>
            <w:r>
              <w:rPr>
                <w:noProof/>
                <w:webHidden/>
              </w:rPr>
              <w:tab/>
            </w:r>
            <w:r>
              <w:rPr>
                <w:noProof/>
                <w:webHidden/>
              </w:rPr>
              <w:fldChar w:fldCharType="begin"/>
            </w:r>
            <w:r>
              <w:rPr>
                <w:noProof/>
                <w:webHidden/>
              </w:rPr>
              <w:instrText xml:space="preserve"> PAGEREF _Toc467514797 \h </w:instrText>
            </w:r>
            <w:r>
              <w:rPr>
                <w:noProof/>
                <w:webHidden/>
              </w:rPr>
            </w:r>
            <w:r>
              <w:rPr>
                <w:noProof/>
                <w:webHidden/>
              </w:rPr>
              <w:fldChar w:fldCharType="separate"/>
            </w:r>
            <w:r>
              <w:rPr>
                <w:noProof/>
                <w:webHidden/>
              </w:rPr>
              <w:t>10</w:t>
            </w:r>
            <w:r>
              <w:rPr>
                <w:noProof/>
                <w:webHidden/>
              </w:rPr>
              <w:fldChar w:fldCharType="end"/>
            </w:r>
          </w:hyperlink>
        </w:p>
        <w:p w14:paraId="3FC3431E" w14:textId="77777777" w:rsidR="00DC425D" w:rsidRDefault="00DC425D">
          <w:pPr>
            <w:pStyle w:val="Indholdsfortegnelse1"/>
            <w:tabs>
              <w:tab w:val="right" w:leader="dot" w:pos="9628"/>
            </w:tabs>
            <w:rPr>
              <w:rFonts w:eastAsiaTheme="minorEastAsia"/>
              <w:noProof/>
              <w:lang w:eastAsia="da-DK"/>
            </w:rPr>
          </w:pPr>
          <w:hyperlink w:anchor="_Toc467514798" w:history="1">
            <w:r w:rsidRPr="003D20FC">
              <w:rPr>
                <w:rStyle w:val="Hyperlink"/>
                <w:noProof/>
              </w:rPr>
              <w:t>10 Lægemiddel- og medicovirksomheder har indberetnings- og informationspligt</w:t>
            </w:r>
            <w:r>
              <w:rPr>
                <w:noProof/>
                <w:webHidden/>
              </w:rPr>
              <w:tab/>
            </w:r>
            <w:r>
              <w:rPr>
                <w:noProof/>
                <w:webHidden/>
              </w:rPr>
              <w:fldChar w:fldCharType="begin"/>
            </w:r>
            <w:r>
              <w:rPr>
                <w:noProof/>
                <w:webHidden/>
              </w:rPr>
              <w:instrText xml:space="preserve"> PAGEREF _Toc467514798 \h </w:instrText>
            </w:r>
            <w:r>
              <w:rPr>
                <w:noProof/>
                <w:webHidden/>
              </w:rPr>
            </w:r>
            <w:r>
              <w:rPr>
                <w:noProof/>
                <w:webHidden/>
              </w:rPr>
              <w:fldChar w:fldCharType="separate"/>
            </w:r>
            <w:r>
              <w:rPr>
                <w:noProof/>
                <w:webHidden/>
              </w:rPr>
              <w:t>11</w:t>
            </w:r>
            <w:r>
              <w:rPr>
                <w:noProof/>
                <w:webHidden/>
              </w:rPr>
              <w:fldChar w:fldCharType="end"/>
            </w:r>
          </w:hyperlink>
        </w:p>
        <w:p w14:paraId="40F2B608" w14:textId="77777777" w:rsidR="00DC425D" w:rsidRDefault="00DC425D">
          <w:pPr>
            <w:pStyle w:val="Indholdsfortegnelse2"/>
            <w:tabs>
              <w:tab w:val="right" w:leader="dot" w:pos="9628"/>
            </w:tabs>
            <w:rPr>
              <w:rFonts w:eastAsiaTheme="minorEastAsia"/>
              <w:noProof/>
              <w:lang w:eastAsia="da-DK"/>
            </w:rPr>
          </w:pPr>
          <w:hyperlink w:anchor="_Toc467514799" w:history="1">
            <w:r w:rsidRPr="003D20FC">
              <w:rPr>
                <w:rStyle w:val="Hyperlink"/>
                <w:noProof/>
              </w:rPr>
              <w:t>10.1 Virksomheder har indberetningspligt</w:t>
            </w:r>
            <w:r>
              <w:rPr>
                <w:noProof/>
                <w:webHidden/>
              </w:rPr>
              <w:tab/>
            </w:r>
            <w:r>
              <w:rPr>
                <w:noProof/>
                <w:webHidden/>
              </w:rPr>
              <w:fldChar w:fldCharType="begin"/>
            </w:r>
            <w:r>
              <w:rPr>
                <w:noProof/>
                <w:webHidden/>
              </w:rPr>
              <w:instrText xml:space="preserve"> PAGEREF _Toc467514799 \h </w:instrText>
            </w:r>
            <w:r>
              <w:rPr>
                <w:noProof/>
                <w:webHidden/>
              </w:rPr>
            </w:r>
            <w:r>
              <w:rPr>
                <w:noProof/>
                <w:webHidden/>
              </w:rPr>
              <w:fldChar w:fldCharType="separate"/>
            </w:r>
            <w:r>
              <w:rPr>
                <w:noProof/>
                <w:webHidden/>
              </w:rPr>
              <w:t>11</w:t>
            </w:r>
            <w:r>
              <w:rPr>
                <w:noProof/>
                <w:webHidden/>
              </w:rPr>
              <w:fldChar w:fldCharType="end"/>
            </w:r>
          </w:hyperlink>
        </w:p>
        <w:p w14:paraId="3A3E2C78" w14:textId="77777777" w:rsidR="00DC425D" w:rsidRDefault="00DC425D">
          <w:pPr>
            <w:pStyle w:val="Indholdsfortegnelse2"/>
            <w:tabs>
              <w:tab w:val="right" w:leader="dot" w:pos="9628"/>
            </w:tabs>
            <w:rPr>
              <w:rFonts w:eastAsiaTheme="minorEastAsia"/>
              <w:noProof/>
              <w:lang w:eastAsia="da-DK"/>
            </w:rPr>
          </w:pPr>
          <w:hyperlink w:anchor="_Toc467514800" w:history="1">
            <w:r w:rsidRPr="003D20FC">
              <w:rPr>
                <w:rStyle w:val="Hyperlink"/>
                <w:noProof/>
              </w:rPr>
              <w:t>10.2 Virksomheder har informationspligt</w:t>
            </w:r>
            <w:r>
              <w:rPr>
                <w:noProof/>
                <w:webHidden/>
              </w:rPr>
              <w:tab/>
            </w:r>
            <w:r>
              <w:rPr>
                <w:noProof/>
                <w:webHidden/>
              </w:rPr>
              <w:fldChar w:fldCharType="begin"/>
            </w:r>
            <w:r>
              <w:rPr>
                <w:noProof/>
                <w:webHidden/>
              </w:rPr>
              <w:instrText xml:space="preserve"> PAGEREF _Toc467514800 \h </w:instrText>
            </w:r>
            <w:r>
              <w:rPr>
                <w:noProof/>
                <w:webHidden/>
              </w:rPr>
            </w:r>
            <w:r>
              <w:rPr>
                <w:noProof/>
                <w:webHidden/>
              </w:rPr>
              <w:fldChar w:fldCharType="separate"/>
            </w:r>
            <w:r>
              <w:rPr>
                <w:noProof/>
                <w:webHidden/>
              </w:rPr>
              <w:t>11</w:t>
            </w:r>
            <w:r>
              <w:rPr>
                <w:noProof/>
                <w:webHidden/>
              </w:rPr>
              <w:fldChar w:fldCharType="end"/>
            </w:r>
          </w:hyperlink>
        </w:p>
        <w:p w14:paraId="7E3CD015" w14:textId="77777777" w:rsidR="00DC425D" w:rsidRDefault="00DC425D">
          <w:pPr>
            <w:pStyle w:val="Indholdsfortegnelse1"/>
            <w:tabs>
              <w:tab w:val="right" w:leader="dot" w:pos="9628"/>
            </w:tabs>
            <w:rPr>
              <w:rFonts w:eastAsiaTheme="minorEastAsia"/>
              <w:noProof/>
              <w:lang w:eastAsia="da-DK"/>
            </w:rPr>
          </w:pPr>
          <w:hyperlink w:anchor="_Toc467514801" w:history="1">
            <w:r w:rsidRPr="003D20FC">
              <w:rPr>
                <w:rStyle w:val="Hyperlink"/>
                <w:noProof/>
              </w:rPr>
              <w:t>11 Spørgsmål og klager</w:t>
            </w:r>
            <w:r>
              <w:rPr>
                <w:noProof/>
                <w:webHidden/>
              </w:rPr>
              <w:tab/>
            </w:r>
            <w:r>
              <w:rPr>
                <w:noProof/>
                <w:webHidden/>
              </w:rPr>
              <w:fldChar w:fldCharType="begin"/>
            </w:r>
            <w:r>
              <w:rPr>
                <w:noProof/>
                <w:webHidden/>
              </w:rPr>
              <w:instrText xml:space="preserve"> PAGEREF _Toc467514801 \h </w:instrText>
            </w:r>
            <w:r>
              <w:rPr>
                <w:noProof/>
                <w:webHidden/>
              </w:rPr>
            </w:r>
            <w:r>
              <w:rPr>
                <w:noProof/>
                <w:webHidden/>
              </w:rPr>
              <w:fldChar w:fldCharType="separate"/>
            </w:r>
            <w:r>
              <w:rPr>
                <w:noProof/>
                <w:webHidden/>
              </w:rPr>
              <w:t>11</w:t>
            </w:r>
            <w:r>
              <w:rPr>
                <w:noProof/>
                <w:webHidden/>
              </w:rPr>
              <w:fldChar w:fldCharType="end"/>
            </w:r>
          </w:hyperlink>
        </w:p>
        <w:p w14:paraId="7E07A352" w14:textId="77777777" w:rsidR="00DC425D" w:rsidRDefault="00DC425D">
          <w:pPr>
            <w:pStyle w:val="Indholdsfortegnelse1"/>
            <w:tabs>
              <w:tab w:val="right" w:leader="dot" w:pos="9628"/>
            </w:tabs>
            <w:rPr>
              <w:rFonts w:eastAsiaTheme="minorEastAsia"/>
              <w:noProof/>
              <w:lang w:eastAsia="da-DK"/>
            </w:rPr>
          </w:pPr>
          <w:hyperlink w:anchor="_Toc467514802" w:history="1">
            <w:r w:rsidRPr="003D20FC">
              <w:rPr>
                <w:rStyle w:val="Hyperlink"/>
                <w:noProof/>
              </w:rPr>
              <w:t>12 Ikrafttrædelse og tidligere vejledning</w:t>
            </w:r>
            <w:r>
              <w:rPr>
                <w:noProof/>
                <w:webHidden/>
              </w:rPr>
              <w:tab/>
            </w:r>
            <w:r>
              <w:rPr>
                <w:noProof/>
                <w:webHidden/>
              </w:rPr>
              <w:fldChar w:fldCharType="begin"/>
            </w:r>
            <w:r>
              <w:rPr>
                <w:noProof/>
                <w:webHidden/>
              </w:rPr>
              <w:instrText xml:space="preserve"> PAGEREF _Toc467514802 \h </w:instrText>
            </w:r>
            <w:r>
              <w:rPr>
                <w:noProof/>
                <w:webHidden/>
              </w:rPr>
            </w:r>
            <w:r>
              <w:rPr>
                <w:noProof/>
                <w:webHidden/>
              </w:rPr>
              <w:fldChar w:fldCharType="separate"/>
            </w:r>
            <w:r>
              <w:rPr>
                <w:noProof/>
                <w:webHidden/>
              </w:rPr>
              <w:t>12</w:t>
            </w:r>
            <w:r>
              <w:rPr>
                <w:noProof/>
                <w:webHidden/>
              </w:rPr>
              <w:fldChar w:fldCharType="end"/>
            </w:r>
          </w:hyperlink>
        </w:p>
        <w:p w14:paraId="3C50DEFD" w14:textId="77777777" w:rsidR="009E4FD0" w:rsidRPr="00B566D4" w:rsidRDefault="00B566D4" w:rsidP="009E4FD0">
          <w:r>
            <w:rPr>
              <w:b/>
              <w:bCs/>
            </w:rPr>
            <w:fldChar w:fldCharType="end"/>
          </w:r>
        </w:p>
      </w:sdtContent>
    </w:sdt>
    <w:p w14:paraId="058765DB" w14:textId="77777777" w:rsidR="009E4FD0" w:rsidRPr="00051106" w:rsidRDefault="00276695" w:rsidP="00D8194A">
      <w:pPr>
        <w:pStyle w:val="Overskrift1"/>
        <w:rPr>
          <w:color w:val="auto"/>
        </w:rPr>
      </w:pPr>
      <w:bookmarkStart w:id="1" w:name="_Toc398111783"/>
      <w:bookmarkStart w:id="2" w:name="_Toc467514775"/>
      <w:r w:rsidRPr="00051106">
        <w:rPr>
          <w:color w:val="auto"/>
        </w:rPr>
        <w:t xml:space="preserve">1 </w:t>
      </w:r>
      <w:r w:rsidR="009E4FD0" w:rsidRPr="00051106">
        <w:rPr>
          <w:color w:val="auto"/>
        </w:rPr>
        <w:t>Indledning</w:t>
      </w:r>
      <w:bookmarkEnd w:id="1"/>
      <w:bookmarkEnd w:id="2"/>
    </w:p>
    <w:p w14:paraId="365B4326" w14:textId="13DB07DC" w:rsidR="009E4FD0" w:rsidRDefault="00CF65F9" w:rsidP="00D8194A">
      <w:r w:rsidRPr="008F5EED">
        <w:t xml:space="preserve">Denne vejledning vedrører </w:t>
      </w:r>
      <w:r w:rsidR="00DE3BA6">
        <w:t>apotekere</w:t>
      </w:r>
      <w:r w:rsidR="00165FEE">
        <w:t xml:space="preserve"> (herunder sygehusapotekere)</w:t>
      </w:r>
      <w:r w:rsidR="0042277E">
        <w:t xml:space="preserve"> i Danmark, der</w:t>
      </w:r>
      <w:r w:rsidR="009104D9">
        <w:t xml:space="preserve"> </w:t>
      </w:r>
      <w:r w:rsidR="00276695" w:rsidRPr="008F5EED">
        <w:t>ø</w:t>
      </w:r>
      <w:r w:rsidR="00251415" w:rsidRPr="008F5EED">
        <w:t xml:space="preserve">nsker at </w:t>
      </w:r>
      <w:r w:rsidR="008E66B7">
        <w:t xml:space="preserve">drive eller </w:t>
      </w:r>
      <w:r w:rsidR="00251415" w:rsidRPr="008F5EED">
        <w:t xml:space="preserve">være </w:t>
      </w:r>
      <w:r w:rsidR="00276695" w:rsidRPr="008F5EED">
        <w:t>knyttet</w:t>
      </w:r>
      <w:r w:rsidR="00251415" w:rsidRPr="008F5EED">
        <w:t xml:space="preserve"> til</w:t>
      </w:r>
      <w:r w:rsidR="00276695" w:rsidRPr="008F5EED">
        <w:t xml:space="preserve"> </w:t>
      </w:r>
      <w:r w:rsidR="003D4258" w:rsidRPr="008F5EED">
        <w:t>en læg</w:t>
      </w:r>
      <w:r w:rsidR="00DE3BA6">
        <w:t>emiddel- eller medicovirksomhed.</w:t>
      </w:r>
    </w:p>
    <w:p w14:paraId="662BD24F" w14:textId="423B56CB" w:rsidR="000352BF" w:rsidRDefault="00A41CB5" w:rsidP="00D8194A">
      <w:r>
        <w:t>Der findes</w:t>
      </w:r>
      <w:r w:rsidR="000352BF" w:rsidRPr="00CF491E">
        <w:t xml:space="preserve"> to ordninger for</w:t>
      </w:r>
      <w:r w:rsidR="00DB2A87" w:rsidRPr="00CF491E">
        <w:t>, hvordan</w:t>
      </w:r>
      <w:r w:rsidR="000352BF" w:rsidRPr="00CF491E">
        <w:t xml:space="preserve"> </w:t>
      </w:r>
      <w:r w:rsidR="00DE3BA6">
        <w:t>apotekere</w:t>
      </w:r>
      <w:r w:rsidR="00DB2A87" w:rsidRPr="00CF491E">
        <w:t xml:space="preserve"> skal meddele </w:t>
      </w:r>
      <w:r w:rsidR="00EB6543">
        <w:t>Lægemiddel</w:t>
      </w:r>
      <w:r w:rsidR="00DB2A87" w:rsidRPr="00CF491E">
        <w:t>styrelsen om deres</w:t>
      </w:r>
      <w:r w:rsidR="000352BF" w:rsidRPr="00CF491E">
        <w:t xml:space="preserve"> tilknytning til </w:t>
      </w:r>
      <w:r w:rsidR="00DB2A87" w:rsidRPr="00CF491E">
        <w:t xml:space="preserve">disse virksomheder: </w:t>
      </w:r>
      <w:r w:rsidR="000352BF" w:rsidRPr="00CF491E">
        <w:t xml:space="preserve">en anmeldelsesordning og en </w:t>
      </w:r>
      <w:r>
        <w:t>tilladelses</w:t>
      </w:r>
      <w:r w:rsidR="000352BF" w:rsidRPr="00CF491E">
        <w:t xml:space="preserve">ordning. </w:t>
      </w:r>
    </w:p>
    <w:p w14:paraId="3A3001CF" w14:textId="57487F47" w:rsidR="009663F2" w:rsidRPr="00CF491E" w:rsidRDefault="009663F2" w:rsidP="00D8194A">
      <w:r>
        <w:t xml:space="preserve">Anmeldelse og ansøgning skal foretages digitalt via en formular på </w:t>
      </w:r>
      <w:r w:rsidR="00EB6543">
        <w:t>Lægemiddel</w:t>
      </w:r>
      <w:r>
        <w:t>styrelsens hjemmeside.</w:t>
      </w:r>
    </w:p>
    <w:p w14:paraId="5EC22542" w14:textId="14BC655A" w:rsidR="003D4258" w:rsidRDefault="00DE3BA6" w:rsidP="00D8194A">
      <w:r>
        <w:t>Apotekere</w:t>
      </w:r>
      <w:r w:rsidR="00251415" w:rsidRPr="008F5EED">
        <w:t xml:space="preserve"> må ikke drive eller være </w:t>
      </w:r>
      <w:r w:rsidR="003D4258" w:rsidRPr="008F5EED">
        <w:t>knyttet til en lægemidd</w:t>
      </w:r>
      <w:r w:rsidR="000278C5">
        <w:t>el- eller medicovirksomhed</w:t>
      </w:r>
      <w:r w:rsidR="003D4258" w:rsidRPr="008F5EED">
        <w:t xml:space="preserve">, med mindre </w:t>
      </w:r>
      <w:r>
        <w:t>apotekeren</w:t>
      </w:r>
      <w:r w:rsidR="003D4258" w:rsidRPr="008F5EED">
        <w:t xml:space="preserve"> </w:t>
      </w:r>
      <w:r w:rsidR="00D13A29" w:rsidRPr="008F5EED">
        <w:t xml:space="preserve">forinden </w:t>
      </w:r>
      <w:r w:rsidR="003D4258" w:rsidRPr="008F5EED">
        <w:t xml:space="preserve">har anmeldt tilknytningen til </w:t>
      </w:r>
      <w:r w:rsidR="00EB6543">
        <w:t>Lægemiddel</w:t>
      </w:r>
      <w:r w:rsidR="003D4258" w:rsidRPr="008F5EED">
        <w:t>styrelsen</w:t>
      </w:r>
      <w:r w:rsidR="00D13A29" w:rsidRPr="008F5EED">
        <w:t xml:space="preserve"> (anmeldelsesordningen)</w:t>
      </w:r>
      <w:r w:rsidR="003D4258" w:rsidRPr="008F5EED">
        <w:t xml:space="preserve"> eller </w:t>
      </w:r>
      <w:r w:rsidR="00BB7904">
        <w:t xml:space="preserve">efter ansøgning har fået </w:t>
      </w:r>
      <w:r w:rsidR="00EB6543">
        <w:t>Lægemiddel</w:t>
      </w:r>
      <w:r w:rsidR="00BB7904" w:rsidRPr="00BB7904">
        <w:t>styrelsen</w:t>
      </w:r>
      <w:r w:rsidR="00BB7904">
        <w:t xml:space="preserve">s tilladelse til tilknytningen </w:t>
      </w:r>
      <w:r w:rsidR="0019593F">
        <w:t>(tilladelses</w:t>
      </w:r>
      <w:r w:rsidR="00BB7904" w:rsidRPr="008F5EED">
        <w:t>ordningen</w:t>
      </w:r>
      <w:r w:rsidR="0050670C">
        <w:t>)</w:t>
      </w:r>
      <w:r w:rsidR="003D4258" w:rsidRPr="008F5EED">
        <w:t>.</w:t>
      </w:r>
      <w:r w:rsidR="00D13A29" w:rsidRPr="008F5EED">
        <w:t xml:space="preserve"> </w:t>
      </w:r>
      <w:r w:rsidR="00880FF8" w:rsidRPr="008F5EED">
        <w:t xml:space="preserve">Ved ansøgning skal </w:t>
      </w:r>
      <w:r>
        <w:t>apotekeren</w:t>
      </w:r>
      <w:r w:rsidR="00880FF8" w:rsidRPr="008F5EED">
        <w:t xml:space="preserve"> have </w:t>
      </w:r>
      <w:r w:rsidR="00EB6543">
        <w:t>Lægemiddels</w:t>
      </w:r>
      <w:r w:rsidR="00871B80">
        <w:t xml:space="preserve">tyrelsens tilladelse, inden </w:t>
      </w:r>
      <w:r w:rsidR="00880FF8" w:rsidRPr="008F5EED">
        <w:t>tilknytningsforholdet kan begynde.</w:t>
      </w:r>
    </w:p>
    <w:p w14:paraId="591C449E" w14:textId="379B4D0C" w:rsidR="009663F2" w:rsidRDefault="00EB6543" w:rsidP="00D8194A">
      <w:r>
        <w:t>Lægemiddel</w:t>
      </w:r>
      <w:r w:rsidR="009663F2">
        <w:t xml:space="preserve">styrelsen offentliggør alle anmeldte og tilladte tilknytningsforhold på sin hjemmeside. Offentliggørelse sker, når </w:t>
      </w:r>
      <w:r w:rsidR="00DE3BA6">
        <w:t>apotekeren</w:t>
      </w:r>
      <w:r w:rsidR="009663F2">
        <w:t xml:space="preserve"> har foretaget sin anmeldelse, eller når </w:t>
      </w:r>
      <w:r>
        <w:t>Lægemiddel</w:t>
      </w:r>
      <w:r w:rsidR="009663F2">
        <w:t>styrelsen har godkendt tilknytningen. Lister over de virksomheder, der er omfattet af reglerne, findes</w:t>
      </w:r>
      <w:r w:rsidR="00E80758">
        <w:t xml:space="preserve"> ligeledes</w:t>
      </w:r>
      <w:r w:rsidR="009663F2">
        <w:t xml:space="preserve"> på </w:t>
      </w:r>
      <w:r>
        <w:t>Lægemiddel</w:t>
      </w:r>
      <w:r w:rsidR="009663F2">
        <w:t xml:space="preserve">styrelsens hjemmeside. </w:t>
      </w:r>
    </w:p>
    <w:p w14:paraId="2C8153F7" w14:textId="569805B5" w:rsidR="009663F2" w:rsidRDefault="009663F2" w:rsidP="00D8194A">
      <w:r>
        <w:t xml:space="preserve">Når en virksomhed indgår en aftale med en </w:t>
      </w:r>
      <w:r w:rsidR="00DE3BA6">
        <w:t>apoteker</w:t>
      </w:r>
      <w:r>
        <w:t xml:space="preserve">, skal virksomheden informere </w:t>
      </w:r>
      <w:r w:rsidR="00DE3BA6">
        <w:t>apotekeren</w:t>
      </w:r>
      <w:r>
        <w:t xml:space="preserve"> om anmeldelses- og tilladelsesordningen</w:t>
      </w:r>
      <w:r w:rsidR="00AF4A26">
        <w:t>,</w:t>
      </w:r>
      <w:r>
        <w:t xml:space="preserve"> samt om den efterfølgende offentliggørelse. </w:t>
      </w:r>
    </w:p>
    <w:p w14:paraId="787EFA27" w14:textId="72E775C1" w:rsidR="00880FF8" w:rsidRDefault="00880FF8" w:rsidP="00D8194A">
      <w:r w:rsidRPr="008F5EED">
        <w:t xml:space="preserve">Anmeldelses- og </w:t>
      </w:r>
      <w:r w:rsidR="00A41CB5">
        <w:t>tilladelses</w:t>
      </w:r>
      <w:r w:rsidRPr="008F5EED">
        <w:t xml:space="preserve">ordningen skal understøtte </w:t>
      </w:r>
      <w:r w:rsidR="00040301">
        <w:t>apoteker</w:t>
      </w:r>
      <w:r w:rsidR="0042277E">
        <w:t>nes</w:t>
      </w:r>
      <w:r w:rsidRPr="008F5EED">
        <w:t xml:space="preserve"> generelle habilitet</w:t>
      </w:r>
      <w:r w:rsidR="00A41CB5">
        <w:t>.</w:t>
      </w:r>
      <w:r w:rsidRPr="008F5EED">
        <w:t xml:space="preserve"> </w:t>
      </w:r>
      <w:r w:rsidR="00FC0196">
        <w:t xml:space="preserve">Reglerne skal understøtte, at </w:t>
      </w:r>
      <w:r w:rsidR="00040301">
        <w:t>apotekerne</w:t>
      </w:r>
      <w:r w:rsidR="00FC0196">
        <w:t xml:space="preserve"> ikke påvirkes af økonomiske eller andre industriinteresser</w:t>
      </w:r>
      <w:r w:rsidR="009104D9">
        <w:t xml:space="preserve"> i deres udleveringspraksis eller rådgivning,</w:t>
      </w:r>
      <w:r w:rsidR="00436F6D">
        <w:t xml:space="preserve"> og har</w:t>
      </w:r>
      <w:r w:rsidR="0019726A">
        <w:t xml:space="preserve"> </w:t>
      </w:r>
      <w:r w:rsidRPr="008F5EED">
        <w:t>til formål at sikre</w:t>
      </w:r>
      <w:r w:rsidR="00FC0196">
        <w:t xml:space="preserve"> borgernes tillid til sundhedsvæsenet</w:t>
      </w:r>
      <w:r w:rsidR="0019593F">
        <w:t>.</w:t>
      </w:r>
    </w:p>
    <w:p w14:paraId="3A4F98B0" w14:textId="77777777" w:rsidR="002E3A14" w:rsidRDefault="002E3A14" w:rsidP="00D8194A"/>
    <w:p w14:paraId="1AA16EC8" w14:textId="77777777" w:rsidR="002E3A14" w:rsidRPr="00051106" w:rsidRDefault="002E3A14" w:rsidP="00DC1A59">
      <w:pPr>
        <w:pStyle w:val="Overskrift1"/>
        <w:rPr>
          <w:color w:val="auto"/>
        </w:rPr>
      </w:pPr>
      <w:bookmarkStart w:id="3" w:name="_Toc467514776"/>
      <w:r w:rsidRPr="00051106">
        <w:rPr>
          <w:color w:val="auto"/>
        </w:rPr>
        <w:t>2 Reglerne</w:t>
      </w:r>
      <w:bookmarkEnd w:id="3"/>
    </w:p>
    <w:p w14:paraId="3E23B623" w14:textId="77777777" w:rsidR="0019726A" w:rsidRPr="00051106" w:rsidRDefault="0019726A" w:rsidP="0019726A"/>
    <w:p w14:paraId="7B0F417D" w14:textId="77777777" w:rsidR="0019726A" w:rsidRPr="00051106" w:rsidRDefault="0019726A" w:rsidP="0019726A">
      <w:pPr>
        <w:pStyle w:val="Overskrift2"/>
        <w:rPr>
          <w:color w:val="auto"/>
        </w:rPr>
      </w:pPr>
      <w:bookmarkStart w:id="4" w:name="_Toc467514777"/>
      <w:r w:rsidRPr="00051106">
        <w:rPr>
          <w:color w:val="auto"/>
        </w:rPr>
        <w:t>2.1 Anmeldelses- og tilladelsesordningen</w:t>
      </w:r>
      <w:bookmarkEnd w:id="4"/>
    </w:p>
    <w:p w14:paraId="13506461" w14:textId="1720DC4E" w:rsidR="002E3A14" w:rsidRDefault="002E3A14" w:rsidP="002E3A14">
      <w:r>
        <w:t xml:space="preserve">Reglerne om </w:t>
      </w:r>
      <w:r w:rsidR="00762191">
        <w:t>apotekeres</w:t>
      </w:r>
      <w:r>
        <w:t xml:space="preserve"> tilknytning til lægemiddel- og medicovirksomheder er beskrevet i sundhedslovens kapitel 61 a samt i </w:t>
      </w:r>
      <w:r w:rsidR="0019726A">
        <w:t>b</w:t>
      </w:r>
      <w:r w:rsidRPr="007802EB">
        <w:t xml:space="preserve">ekendtgørelse </w:t>
      </w:r>
      <w:r w:rsidR="006E65F1" w:rsidRPr="0043674E">
        <w:t>nr. X</w:t>
      </w:r>
      <w:r w:rsidR="006E65F1">
        <w:t>X</w:t>
      </w:r>
      <w:r w:rsidR="006E65F1" w:rsidRPr="0043674E">
        <w:t xml:space="preserve"> af XX XX XXXX</w:t>
      </w:r>
      <w:r w:rsidR="006E65F1">
        <w:t xml:space="preserve"> </w:t>
      </w:r>
      <w:r w:rsidRPr="007802EB">
        <w:t>om sundhedspersoners tilknytning til lægemiddel- og medicovirksomheder og specialforretninger med medicinsk udstyr</w:t>
      </w:r>
      <w:r>
        <w:t xml:space="preserve">. </w:t>
      </w:r>
    </w:p>
    <w:p w14:paraId="0E279C68" w14:textId="77777777" w:rsidR="008D362A" w:rsidRDefault="00DE3BA6" w:rsidP="002E3A14">
      <w:r>
        <w:t>Sundhedslovens § 202 a, stk. 1-3</w:t>
      </w:r>
      <w:r w:rsidR="008D362A">
        <w:t xml:space="preserve"> fastslår følgende:</w:t>
      </w:r>
    </w:p>
    <w:p w14:paraId="20A7F9FB" w14:textId="63F0BCB0" w:rsidR="00FC0196" w:rsidRPr="006421B5" w:rsidRDefault="008D362A" w:rsidP="0082234B">
      <w:pPr>
        <w:rPr>
          <w:i/>
        </w:rPr>
      </w:pPr>
      <w:r w:rsidRPr="006421B5">
        <w:rPr>
          <w:b/>
          <w:i/>
        </w:rPr>
        <w:t>Stk. 1.</w:t>
      </w:r>
      <w:r w:rsidRPr="006421B5">
        <w:rPr>
          <w:i/>
        </w:rPr>
        <w:t xml:space="preserve"> </w:t>
      </w:r>
      <w:r w:rsidR="00FC0196" w:rsidRPr="006421B5">
        <w:rPr>
          <w:i/>
        </w:rPr>
        <w:t xml:space="preserve">Læger, tandlæger og apotekere må ikke uden </w:t>
      </w:r>
      <w:r w:rsidR="00EB6543" w:rsidRPr="00EB6543">
        <w:rPr>
          <w:i/>
        </w:rPr>
        <w:t>Lægemiddel</w:t>
      </w:r>
      <w:r w:rsidR="00FC0196" w:rsidRPr="006421B5">
        <w:rPr>
          <w:i/>
        </w:rPr>
        <w:t>styrelsens tilladelse drive eller være knyttet til en lægemiddelvirksomhed, der har tilladelse efter lægemiddellovens § 7, stk. 1, eller § 39, stk. 1, medmindre tilknytningen er omfattet af anmeldelsespligten efter stk. 3. Dette gælder ikke for tilknytning til offentlige sygehuse.</w:t>
      </w:r>
    </w:p>
    <w:p w14:paraId="672DCE80" w14:textId="3AA0759F" w:rsidR="00FC0196" w:rsidRPr="006421B5" w:rsidRDefault="00FC0196" w:rsidP="0082234B">
      <w:pPr>
        <w:rPr>
          <w:i/>
        </w:rPr>
      </w:pPr>
      <w:r w:rsidRPr="006421B5">
        <w:rPr>
          <w:b/>
          <w:i/>
        </w:rPr>
        <w:t>Stk. 2.</w:t>
      </w:r>
      <w:r w:rsidRPr="006421B5">
        <w:rPr>
          <w:i/>
        </w:rPr>
        <w:t xml:space="preserve"> Læger, tandlæger, sygeplejersker og apotekere må ikke uden </w:t>
      </w:r>
      <w:r w:rsidR="00EB6543" w:rsidRPr="00EB6543">
        <w:rPr>
          <w:i/>
        </w:rPr>
        <w:t>Lægemiddel</w:t>
      </w:r>
      <w:r w:rsidRPr="006421B5">
        <w:rPr>
          <w:i/>
        </w:rPr>
        <w:t>styrelsens tilladelse drive eller være knyttet til en medicovirksomhed omfattet af lov om medicinsk udstyr § 2 b, stk. 1, medmindre tilknytningen er omfattet af anmeldelsespligten efter stk. 3.</w:t>
      </w:r>
    </w:p>
    <w:p w14:paraId="6357E6CE" w14:textId="07FB405D" w:rsidR="00FC0196" w:rsidRPr="006421B5" w:rsidRDefault="00FC0196" w:rsidP="0082234B">
      <w:pPr>
        <w:rPr>
          <w:i/>
        </w:rPr>
      </w:pPr>
      <w:r w:rsidRPr="006421B5">
        <w:rPr>
          <w:b/>
          <w:i/>
        </w:rPr>
        <w:lastRenderedPageBreak/>
        <w:t>Stk. 3.</w:t>
      </w:r>
      <w:r w:rsidRPr="006421B5">
        <w:rPr>
          <w:i/>
        </w:rPr>
        <w:t xml:space="preserve"> Sundhedspersoner omfattet af stk. 1 og 2 kan være knyttet til en lægemiddel- eller medicovirksomhed efter forudgående anmeldelse til </w:t>
      </w:r>
      <w:r w:rsidR="00E12A06">
        <w:rPr>
          <w:i/>
        </w:rPr>
        <w:t>Lægemiddel</w:t>
      </w:r>
      <w:r w:rsidRPr="006421B5">
        <w:rPr>
          <w:i/>
        </w:rPr>
        <w:t>styrelsen, hvis tilknytningen består af</w:t>
      </w:r>
    </w:p>
    <w:p w14:paraId="3E3E52AA" w14:textId="77777777" w:rsidR="00FC0196" w:rsidRPr="006421B5" w:rsidRDefault="00FC0196" w:rsidP="0082234B">
      <w:pPr>
        <w:rPr>
          <w:i/>
        </w:rPr>
      </w:pPr>
      <w:r w:rsidRPr="006421B5">
        <w:rPr>
          <w:i/>
        </w:rPr>
        <w:t>1) opgaver med undervisning eller forskning eller</w:t>
      </w:r>
    </w:p>
    <w:p w14:paraId="36FCF236" w14:textId="4269AB68" w:rsidR="00DE3BA6" w:rsidRDefault="00FC0196" w:rsidP="00050BCE">
      <w:pPr>
        <w:rPr>
          <w:i/>
        </w:rPr>
      </w:pPr>
      <w:r w:rsidRPr="006421B5">
        <w:rPr>
          <w:i/>
        </w:rPr>
        <w:t>2) besiddelse af aktier eller andre værdipapirer til en værdi af højst 200.000 kr. i hver virksomhed på tidspunktet for erhvervelsen.</w:t>
      </w:r>
    </w:p>
    <w:p w14:paraId="6AE195D0" w14:textId="77777777" w:rsidR="004E060C" w:rsidRDefault="004E060C" w:rsidP="00050BCE"/>
    <w:p w14:paraId="20E4E580" w14:textId="77777777" w:rsidR="00ED0B57" w:rsidRPr="00051106" w:rsidRDefault="0019726A" w:rsidP="008D362A">
      <w:pPr>
        <w:pStyle w:val="Overskrift2"/>
        <w:rPr>
          <w:color w:val="auto"/>
        </w:rPr>
      </w:pPr>
      <w:bookmarkStart w:id="5" w:name="_Toc467514778"/>
      <w:r w:rsidRPr="00051106">
        <w:rPr>
          <w:color w:val="auto"/>
        </w:rPr>
        <w:t>2.2</w:t>
      </w:r>
      <w:r w:rsidR="005E19BE" w:rsidRPr="00051106">
        <w:rPr>
          <w:color w:val="auto"/>
        </w:rPr>
        <w:t xml:space="preserve"> </w:t>
      </w:r>
      <w:r w:rsidR="00ED0B57" w:rsidRPr="00051106">
        <w:rPr>
          <w:color w:val="auto"/>
        </w:rPr>
        <w:t>Hvilke virksomheder er omfattet?</w:t>
      </w:r>
      <w:bookmarkEnd w:id="5"/>
    </w:p>
    <w:p w14:paraId="084517DA" w14:textId="77777777" w:rsidR="008D362A" w:rsidRPr="00051106" w:rsidRDefault="008D362A" w:rsidP="002E3A14"/>
    <w:p w14:paraId="5DB0AA16" w14:textId="77777777" w:rsidR="00C321E2" w:rsidRPr="00051106" w:rsidRDefault="0019726A" w:rsidP="00051106">
      <w:pPr>
        <w:pStyle w:val="Overskrift3"/>
        <w:rPr>
          <w:color w:val="auto"/>
        </w:rPr>
      </w:pPr>
      <w:bookmarkStart w:id="6" w:name="_Toc467514779"/>
      <w:r w:rsidRPr="00051106">
        <w:rPr>
          <w:color w:val="auto"/>
        </w:rPr>
        <w:t>2.2</w:t>
      </w:r>
      <w:r w:rsidR="005E19BE" w:rsidRPr="00051106">
        <w:rPr>
          <w:color w:val="auto"/>
        </w:rPr>
        <w:t xml:space="preserve">.1 </w:t>
      </w:r>
      <w:r w:rsidR="00C321E2" w:rsidRPr="00051106">
        <w:rPr>
          <w:color w:val="auto"/>
        </w:rPr>
        <w:t>Lægemiddelvirksomheder</w:t>
      </w:r>
      <w:bookmarkEnd w:id="6"/>
    </w:p>
    <w:p w14:paraId="5D79E80E" w14:textId="4B1905E4" w:rsidR="004C29E1" w:rsidRPr="0082234B" w:rsidRDefault="004C29E1" w:rsidP="0082234B">
      <w:r w:rsidRPr="0082234B">
        <w:t>De virksomheder, der er omfattet af lægemiddellovens § 7</w:t>
      </w:r>
      <w:r w:rsidR="00471E40">
        <w:t>, stk. 1</w:t>
      </w:r>
      <w:r w:rsidRPr="0082234B">
        <w:t xml:space="preserve"> og § 39, stk.</w:t>
      </w:r>
      <w:r w:rsidR="00471E40">
        <w:t xml:space="preserve"> </w:t>
      </w:r>
      <w:r w:rsidRPr="0082234B">
        <w:t>1, og som anmeldelses- og ansøgningspligten er knyttet til, er:</w:t>
      </w:r>
    </w:p>
    <w:p w14:paraId="28C847AA" w14:textId="1F489CE2" w:rsidR="004C29E1" w:rsidRDefault="00F631FB" w:rsidP="008F1AAB">
      <w:pPr>
        <w:pStyle w:val="Listeafsnit"/>
        <w:numPr>
          <w:ilvl w:val="0"/>
          <w:numId w:val="17"/>
        </w:numPr>
      </w:pPr>
      <w:r>
        <w:t>i</w:t>
      </w:r>
      <w:r w:rsidR="004C29E1" w:rsidRPr="0082234B">
        <w:t>ndehavere af en markedsføringstilladelse til et lægemiddel, der lovligt kan forhandles eller udleveres her i landet, jf. lægemiddellovens § 7</w:t>
      </w:r>
      <w:r w:rsidR="00471E40">
        <w:t>, stk. 1</w:t>
      </w:r>
      <w:r w:rsidR="004C29E1" w:rsidRPr="0082234B">
        <w:t>.</w:t>
      </w:r>
    </w:p>
    <w:p w14:paraId="267211C9" w14:textId="3195E639" w:rsidR="004C29E1" w:rsidRDefault="00F631FB" w:rsidP="008F1AAB">
      <w:pPr>
        <w:pStyle w:val="Listeafsnit"/>
        <w:numPr>
          <w:ilvl w:val="0"/>
          <w:numId w:val="17"/>
        </w:numPr>
      </w:pPr>
      <w:r>
        <w:t>v</w:t>
      </w:r>
      <w:r w:rsidR="004C29E1" w:rsidRPr="0082234B">
        <w:t xml:space="preserve">irksomheder, der har fået tilladelse af </w:t>
      </w:r>
      <w:r w:rsidR="008F1AAB">
        <w:t>Sundhedsstyrelsen</w:t>
      </w:r>
      <w:r w:rsidR="00EB6543">
        <w:t xml:space="preserve"> (nu Lægemiddelstyrelsen)</w:t>
      </w:r>
      <w:r w:rsidR="004C29E1" w:rsidRPr="0082234B">
        <w:t xml:space="preserve"> til fremstilling, indførsel, udførsel, oplagring, forhandling, fordeling, udlevering, opsplitning og emballering af lægemidler, jf. lægemiddellovens § 39, stk. 1.</w:t>
      </w:r>
    </w:p>
    <w:p w14:paraId="3B7B39BA" w14:textId="77777777" w:rsidR="00EB6543" w:rsidRDefault="00EB6543" w:rsidP="00EB6543">
      <w:r>
        <w:t>Reglerne</w:t>
      </w:r>
      <w:r w:rsidRPr="0082234B">
        <w:t xml:space="preserve"> omfatter ikke tilknytnin</w:t>
      </w:r>
      <w:r>
        <w:t>g til offentlige sygehuse, herunder Regionernes lægemiddelorganisation Amgros, der er et integreret led i de offentlige sygehuse.</w:t>
      </w:r>
    </w:p>
    <w:p w14:paraId="01211B5F" w14:textId="38802053" w:rsidR="00164801" w:rsidRPr="0082234B" w:rsidRDefault="00AF4A26" w:rsidP="0082234B">
      <w:r>
        <w:t>Reglerne</w:t>
      </w:r>
      <w:r w:rsidR="00164801" w:rsidRPr="0082234B">
        <w:t xml:space="preserve"> omfatter ik</w:t>
      </w:r>
      <w:r w:rsidR="00092195">
        <w:t xml:space="preserve">ke tilknytning til en </w:t>
      </w:r>
      <w:r w:rsidR="00164801" w:rsidRPr="0082234B">
        <w:t>virksomhed, som kun foretager kliniske forsøg og ikke selv har lægemidler på det danske marked</w:t>
      </w:r>
      <w:r w:rsidR="00EB6543">
        <w:t xml:space="preserve"> (se dog afsnit 2.2.3)</w:t>
      </w:r>
      <w:r w:rsidR="001327D3">
        <w:t xml:space="preserve">. </w:t>
      </w:r>
    </w:p>
    <w:p w14:paraId="77FF081F" w14:textId="77777777" w:rsidR="00051106" w:rsidRPr="0082234B" w:rsidRDefault="00051106" w:rsidP="008F1AAB"/>
    <w:p w14:paraId="0DE77FAE" w14:textId="77777777" w:rsidR="008F1AAB" w:rsidRPr="00051106" w:rsidRDefault="005E19BE" w:rsidP="00051106">
      <w:pPr>
        <w:pStyle w:val="Overskrift3"/>
        <w:rPr>
          <w:color w:val="auto"/>
        </w:rPr>
      </w:pPr>
      <w:bookmarkStart w:id="7" w:name="_Toc467514780"/>
      <w:r w:rsidRPr="00051106">
        <w:rPr>
          <w:color w:val="auto"/>
        </w:rPr>
        <w:t>2.</w:t>
      </w:r>
      <w:r w:rsidR="002D40BA" w:rsidRPr="00051106">
        <w:rPr>
          <w:color w:val="auto"/>
        </w:rPr>
        <w:t>2</w:t>
      </w:r>
      <w:r w:rsidRPr="00051106">
        <w:rPr>
          <w:color w:val="auto"/>
        </w:rPr>
        <w:t xml:space="preserve">.2 </w:t>
      </w:r>
      <w:r w:rsidR="00C321E2" w:rsidRPr="00051106">
        <w:rPr>
          <w:color w:val="auto"/>
        </w:rPr>
        <w:t>Medicovirksomheder</w:t>
      </w:r>
      <w:bookmarkEnd w:id="7"/>
      <w:r w:rsidR="00C321E2" w:rsidRPr="00051106">
        <w:rPr>
          <w:color w:val="auto"/>
        </w:rPr>
        <w:t xml:space="preserve"> </w:t>
      </w:r>
    </w:p>
    <w:p w14:paraId="0519F7C7" w14:textId="77777777" w:rsidR="00C321E2" w:rsidRDefault="008F1AAB" w:rsidP="008F1AAB">
      <w:r w:rsidRPr="0082234B">
        <w:t>De virksomheder, der er omfattet af lov om medicinsk udstyr § 2 b, stk. 1, og som anmeldelses- og ansøg</w:t>
      </w:r>
      <w:r w:rsidR="002D40BA">
        <w:t xml:space="preserve">ningspligten er knyttet til, er </w:t>
      </w:r>
      <w:r w:rsidR="00C321E2" w:rsidRPr="0082234B">
        <w:t>fabrikanter, der markedsfører medicinsk udstyr i risikoklasse II a, II b eller III, medicinsk udstyr til in vitro-diagnostik eller aktivt, implantabelt medicinsk udstyr, repræsentanter for fabrikanter af denne type produkter</w:t>
      </w:r>
      <w:r>
        <w:t>,</w:t>
      </w:r>
      <w:r w:rsidR="00C321E2" w:rsidRPr="0082234B">
        <w:t xml:space="preserve"> samt importører og distributører af denne type produk</w:t>
      </w:r>
      <w:r w:rsidR="002D40BA">
        <w:t>ter, der er etableret i Danmark.</w:t>
      </w:r>
    </w:p>
    <w:p w14:paraId="50433E4C" w14:textId="65A9652B" w:rsidR="00C321E2" w:rsidRDefault="0082671A" w:rsidP="0082234B">
      <w:r>
        <w:t>Reglerne</w:t>
      </w:r>
      <w:r w:rsidRPr="0082234B">
        <w:t xml:space="preserve"> omfatter ikke tilknytnin</w:t>
      </w:r>
      <w:r w:rsidR="009C7528">
        <w:t>g til offentlige sygehuse, herunder Regionernes lægemiddelorganisation Amgros, der er et integreret led i de offentlige sygehuse.</w:t>
      </w:r>
    </w:p>
    <w:p w14:paraId="2664ED5E" w14:textId="77777777" w:rsidR="00EB6543" w:rsidRDefault="00EB6543" w:rsidP="0082234B"/>
    <w:p w14:paraId="08F2EC98" w14:textId="4A8605B0" w:rsidR="00EB6543" w:rsidRPr="006E65F1" w:rsidRDefault="00EB6543" w:rsidP="00EB6543">
      <w:pPr>
        <w:pStyle w:val="Overskrift3"/>
        <w:rPr>
          <w:color w:val="auto"/>
        </w:rPr>
      </w:pPr>
      <w:bookmarkStart w:id="8" w:name="_Toc467514781"/>
      <w:r w:rsidRPr="006E65F1">
        <w:rPr>
          <w:color w:val="auto"/>
        </w:rPr>
        <w:t>2.2.3 Opgaver uddelegeret til 3. part</w:t>
      </w:r>
      <w:bookmarkEnd w:id="8"/>
    </w:p>
    <w:p w14:paraId="3CA5E597" w14:textId="2496F98D" w:rsidR="00337FFC" w:rsidRDefault="00337FFC" w:rsidP="00337FFC">
      <w:r>
        <w:t>Reglerne gælder også, når der er tale om en opgave, som er uddelegeret af en af de ovenstående virksomheder til 3. part f.eks. til en kontraktorganisation eller konsulentvirksomhed. I disse tilfælde betragtes tilknytningen som værende til den lægemiddel- eller medicovirksomhed, der har uddelegeret opgaven.</w:t>
      </w:r>
    </w:p>
    <w:p w14:paraId="2A4538EF" w14:textId="77777777" w:rsidR="00337FFC" w:rsidRDefault="00337FFC" w:rsidP="0082234B"/>
    <w:p w14:paraId="3EB9BB82" w14:textId="631CD772" w:rsidR="00164801" w:rsidRPr="006E1782" w:rsidRDefault="00745B5C" w:rsidP="006E1782">
      <w:pPr>
        <w:pStyle w:val="Overskrift3"/>
        <w:rPr>
          <w:color w:val="auto"/>
        </w:rPr>
      </w:pPr>
      <w:bookmarkStart w:id="9" w:name="_Toc467514782"/>
      <w:r w:rsidRPr="006E1782">
        <w:rPr>
          <w:color w:val="auto"/>
        </w:rPr>
        <w:lastRenderedPageBreak/>
        <w:t>2.</w:t>
      </w:r>
      <w:r w:rsidR="006E1782">
        <w:rPr>
          <w:color w:val="auto"/>
        </w:rPr>
        <w:t>2.4</w:t>
      </w:r>
      <w:r w:rsidR="00DE3BA6" w:rsidRPr="006E1782">
        <w:rPr>
          <w:color w:val="auto"/>
        </w:rPr>
        <w:t xml:space="preserve"> Liste</w:t>
      </w:r>
      <w:r w:rsidR="00E80758" w:rsidRPr="006E1782">
        <w:rPr>
          <w:color w:val="auto"/>
        </w:rPr>
        <w:t>r</w:t>
      </w:r>
      <w:r w:rsidR="005E19BE" w:rsidRPr="006E1782">
        <w:rPr>
          <w:color w:val="auto"/>
        </w:rPr>
        <w:t xml:space="preserve"> over omfattede virksomheder</w:t>
      </w:r>
      <w:bookmarkEnd w:id="9"/>
      <w:r w:rsidR="00260379" w:rsidRPr="006E1782">
        <w:rPr>
          <w:color w:val="auto"/>
        </w:rPr>
        <w:t xml:space="preserve"> </w:t>
      </w:r>
    </w:p>
    <w:p w14:paraId="765B3228" w14:textId="60647FB2" w:rsidR="008D362A" w:rsidRDefault="00E53956" w:rsidP="008D362A">
      <w:r>
        <w:t>Lægemiddel</w:t>
      </w:r>
      <w:r w:rsidR="008D362A">
        <w:t xml:space="preserve">styrelsen udarbejder lister med de lægemiddel- og medicovirksomheder, der er omfattet af reglerne om tilknytning, </w:t>
      </w:r>
      <w:r w:rsidR="008D362A" w:rsidRPr="00A826CC">
        <w:t>jf. sundhedsloven</w:t>
      </w:r>
      <w:r w:rsidR="00E17F68">
        <w:t>s</w:t>
      </w:r>
      <w:r w:rsidR="008D362A" w:rsidRPr="00A826CC">
        <w:t xml:space="preserve"> kapitel 61 a. </w:t>
      </w:r>
      <w:r w:rsidR="008D362A">
        <w:t xml:space="preserve">Listerne er tilgængelige på </w:t>
      </w:r>
      <w:r>
        <w:t>Lægemiddel</w:t>
      </w:r>
      <w:r w:rsidR="008D362A" w:rsidRPr="00A826CC">
        <w:t>styrelsen</w:t>
      </w:r>
      <w:r w:rsidR="008D362A">
        <w:t xml:space="preserve">s hjemmeside og opdateres løbende. </w:t>
      </w:r>
    </w:p>
    <w:p w14:paraId="23A010C2" w14:textId="77777777" w:rsidR="00051106" w:rsidRDefault="00051106" w:rsidP="008D362A"/>
    <w:p w14:paraId="5BEF339C" w14:textId="666B5C58" w:rsidR="003911B4" w:rsidRPr="00462080" w:rsidRDefault="00DC1A59" w:rsidP="00462080">
      <w:pPr>
        <w:pStyle w:val="Overskrift1"/>
        <w:rPr>
          <w:color w:val="auto"/>
        </w:rPr>
      </w:pPr>
      <w:bookmarkStart w:id="10" w:name="_Toc398111785"/>
      <w:bookmarkStart w:id="11" w:name="_Toc467514783"/>
      <w:r w:rsidRPr="0075312F">
        <w:rPr>
          <w:color w:val="auto"/>
        </w:rPr>
        <w:t xml:space="preserve">3 </w:t>
      </w:r>
      <w:r w:rsidR="000E4423">
        <w:rPr>
          <w:color w:val="auto"/>
        </w:rPr>
        <w:t>Undtagelser fra anmeldelses- og ansøgningspligten</w:t>
      </w:r>
      <w:bookmarkEnd w:id="10"/>
      <w:bookmarkEnd w:id="11"/>
    </w:p>
    <w:p w14:paraId="59F71047" w14:textId="448DFDE6" w:rsidR="00DC1A59" w:rsidRPr="008F5EED" w:rsidRDefault="00DC1A59" w:rsidP="00DC1A59">
      <w:r w:rsidRPr="008F5EED">
        <w:t>Regl</w:t>
      </w:r>
      <w:r w:rsidR="004B022D">
        <w:t xml:space="preserve">erne om tilknytning gælder </w:t>
      </w:r>
      <w:r w:rsidR="00DE3BA6">
        <w:t>apotekere</w:t>
      </w:r>
      <w:r w:rsidR="00F6429A">
        <w:t>, herunder sygehusapotekere</w:t>
      </w:r>
      <w:r w:rsidR="008265EA">
        <w:t>,</w:t>
      </w:r>
      <w:r w:rsidR="00DE3BA6">
        <w:t xml:space="preserve"> </w:t>
      </w:r>
      <w:r w:rsidR="00C647C1">
        <w:t>i</w:t>
      </w:r>
      <w:r w:rsidR="00DE3BA6">
        <w:t xml:space="preserve"> Danmark</w:t>
      </w:r>
      <w:r w:rsidR="00B21AB0">
        <w:t>.</w:t>
      </w:r>
      <w:r w:rsidR="000E4423">
        <w:t xml:space="preserve"> I følgende tilfælde gælder anmeldelses- og ansøgningspligten </w:t>
      </w:r>
      <w:r w:rsidR="003911B4">
        <w:t xml:space="preserve">dog </w:t>
      </w:r>
      <w:r w:rsidR="000E4423">
        <w:t>ikke:</w:t>
      </w:r>
    </w:p>
    <w:p w14:paraId="63F73D7A" w14:textId="7E2D82D0" w:rsidR="008265EA" w:rsidRDefault="003911B4" w:rsidP="00C85A95">
      <w:pPr>
        <w:pStyle w:val="Listeafsnit"/>
        <w:numPr>
          <w:ilvl w:val="0"/>
          <w:numId w:val="26"/>
        </w:numPr>
      </w:pPr>
      <w:r>
        <w:t>H</w:t>
      </w:r>
      <w:r w:rsidR="00062E2E">
        <w:t>vis apotekerens konkrete tilknytning til en medicovirksomhed alene vedrører udstyr i risikoklasse I.</w:t>
      </w:r>
      <w:bookmarkStart w:id="12" w:name="_Toc398111784"/>
    </w:p>
    <w:p w14:paraId="416A1F37" w14:textId="17747F65" w:rsidR="00F30E71" w:rsidRDefault="008265EA" w:rsidP="00DF6944">
      <w:pPr>
        <w:pStyle w:val="Listeafsnit"/>
        <w:numPr>
          <w:ilvl w:val="0"/>
          <w:numId w:val="26"/>
        </w:numPr>
      </w:pPr>
      <w:r>
        <w:t>Hvis apotekeren kun har tilknytning til et offentligt sygehus, herunder Amgros, da tilknytning hertil ikke er omfattet af reglerne, jf. afsnit 2.2.</w:t>
      </w:r>
    </w:p>
    <w:p w14:paraId="267B1D15" w14:textId="77777777" w:rsidR="00DF6944" w:rsidRDefault="00DF6944" w:rsidP="00DF6944"/>
    <w:p w14:paraId="54250175" w14:textId="77777777" w:rsidR="00B71550" w:rsidRPr="0075312F" w:rsidRDefault="00DC1A59" w:rsidP="00D8194A">
      <w:pPr>
        <w:pStyle w:val="Overskrift1"/>
        <w:rPr>
          <w:color w:val="auto"/>
        </w:rPr>
      </w:pPr>
      <w:bookmarkStart w:id="13" w:name="_Toc467514784"/>
      <w:r w:rsidRPr="0075312F">
        <w:rPr>
          <w:color w:val="auto"/>
        </w:rPr>
        <w:t>4</w:t>
      </w:r>
      <w:r w:rsidR="00B64E2C" w:rsidRPr="0075312F">
        <w:rPr>
          <w:color w:val="auto"/>
        </w:rPr>
        <w:t xml:space="preserve"> </w:t>
      </w:r>
      <w:r w:rsidR="00B71550" w:rsidRPr="0075312F">
        <w:rPr>
          <w:color w:val="auto"/>
        </w:rPr>
        <w:t>Hvad er en tilknytning?</w:t>
      </w:r>
      <w:bookmarkEnd w:id="12"/>
      <w:bookmarkEnd w:id="13"/>
    </w:p>
    <w:p w14:paraId="2AB5DA2B" w14:textId="77777777" w:rsidR="00622532" w:rsidRDefault="006B609C" w:rsidP="00D8194A">
      <w:r>
        <w:t xml:space="preserve">Tilknytning omfatter </w:t>
      </w:r>
      <w:r w:rsidR="005F7AAD">
        <w:t>faglig og</w:t>
      </w:r>
      <w:r>
        <w:t xml:space="preserve"> økonomisk tilknytning til </w:t>
      </w:r>
      <w:r w:rsidRPr="008F5EED">
        <w:t>en læg</w:t>
      </w:r>
      <w:r w:rsidR="007502C8">
        <w:t>emiddel- eller medicovirksomhed.</w:t>
      </w:r>
    </w:p>
    <w:p w14:paraId="1D7F7658" w14:textId="0CBEA149" w:rsidR="00EA4A12" w:rsidRPr="008F5EED" w:rsidRDefault="000A7748" w:rsidP="00EA4A12">
      <w:r>
        <w:t xml:space="preserve">Ved </w:t>
      </w:r>
      <w:r w:rsidR="00C115CA">
        <w:t>faglig</w:t>
      </w:r>
      <w:r w:rsidR="006B609C">
        <w:t xml:space="preserve"> tilknytning udfører </w:t>
      </w:r>
      <w:r w:rsidR="007502C8">
        <w:t>apotekeren</w:t>
      </w:r>
      <w:r w:rsidR="006B609C">
        <w:t xml:space="preserve"> arbejdsopgaver med undervisning, foredrag, rådgivning i ekspertgrupper og andre opgaver af faglig art for virksomhederne. </w:t>
      </w:r>
      <w:r w:rsidR="00EA4A12" w:rsidRPr="008F5EED">
        <w:t xml:space="preserve">Deltagelse i forskningsprojekter, herunder kliniske forsøg, ikke-interventionsforsøg og klinisk afprøvning, </w:t>
      </w:r>
      <w:r w:rsidR="00EA4A12">
        <w:t>betragtes også som en tilknytning</w:t>
      </w:r>
      <w:r w:rsidR="00041147">
        <w:t>.</w:t>
      </w:r>
    </w:p>
    <w:p w14:paraId="54B7DD1D" w14:textId="0C468A67" w:rsidR="00500B65" w:rsidRPr="008F5EED" w:rsidRDefault="00B64E2C" w:rsidP="00500B65">
      <w:r w:rsidRPr="008F5EED">
        <w:t>Tilknytning kan</w:t>
      </w:r>
      <w:r w:rsidR="00BD21B2">
        <w:t xml:space="preserve"> være opgavebaseret eller</w:t>
      </w:r>
      <w:r w:rsidRPr="008F5EED">
        <w:t xml:space="preserve"> bestå i fuldtids</w:t>
      </w:r>
      <w:r w:rsidR="00BD21B2">
        <w:t>- eller</w:t>
      </w:r>
      <w:r w:rsidRPr="008F5EED">
        <w:t xml:space="preserve"> deltidsarbejde</w:t>
      </w:r>
      <w:r w:rsidR="00BD21B2">
        <w:t>.</w:t>
      </w:r>
      <w:r w:rsidRPr="008F5EED">
        <w:t xml:space="preserve"> </w:t>
      </w:r>
      <w:r w:rsidR="00500B65">
        <w:t xml:space="preserve">Hvis der er tale om en fuldtidsstilling anbefales det, at der tages kontakt til </w:t>
      </w:r>
      <w:r w:rsidR="00A25CD1">
        <w:t>Lægemiddel</w:t>
      </w:r>
      <w:r w:rsidR="00500B65">
        <w:t>styrelsen, inden der indsendes en anmeldelse/ansøgning.</w:t>
      </w:r>
    </w:p>
    <w:p w14:paraId="3A9F1BA5" w14:textId="07394788" w:rsidR="00BD21B2" w:rsidRDefault="00C0528B" w:rsidP="00BD21B2">
      <w:r>
        <w:t>T</w:t>
      </w:r>
      <w:r w:rsidR="00B64E2C" w:rsidRPr="008F5EED">
        <w:t xml:space="preserve">illidsposter i en </w:t>
      </w:r>
      <w:r w:rsidR="00444675">
        <w:t>læg</w:t>
      </w:r>
      <w:r w:rsidR="000352BF">
        <w:t>emiddel-</w:t>
      </w:r>
      <w:r w:rsidR="006E6E54">
        <w:t xml:space="preserve"> </w:t>
      </w:r>
      <w:r w:rsidR="002E5384">
        <w:t>eller</w:t>
      </w:r>
      <w:r w:rsidR="000352BF">
        <w:t xml:space="preserve"> medicovirksomhed </w:t>
      </w:r>
      <w:r w:rsidR="00B64E2C" w:rsidRPr="008F5EED">
        <w:t xml:space="preserve">anses også som </w:t>
      </w:r>
      <w:r w:rsidR="00267389" w:rsidRPr="008F5EED">
        <w:t>værende</w:t>
      </w:r>
      <w:r w:rsidR="00BD21B2">
        <w:t xml:space="preserve"> en</w:t>
      </w:r>
      <w:r w:rsidR="00267389" w:rsidRPr="008F5EED">
        <w:t xml:space="preserve"> </w:t>
      </w:r>
      <w:r w:rsidR="00B64E2C" w:rsidRPr="008F5EED">
        <w:t>tilknytning</w:t>
      </w:r>
      <w:r w:rsidR="00260379">
        <w:t>, f.eks. bestyrelsesmedlem</w:t>
      </w:r>
      <w:r w:rsidR="00B64E2C" w:rsidRPr="008F5EED">
        <w:t>.</w:t>
      </w:r>
      <w:r w:rsidR="00BD21B2" w:rsidRPr="00BD21B2">
        <w:t xml:space="preserve"> </w:t>
      </w:r>
    </w:p>
    <w:p w14:paraId="04F449FC" w14:textId="77777777" w:rsidR="00BD21B2" w:rsidRDefault="00BD21B2" w:rsidP="00BD21B2">
      <w:r w:rsidRPr="00766D1A">
        <w:t xml:space="preserve">Selvom en </w:t>
      </w:r>
      <w:r w:rsidR="007502C8">
        <w:t>apoteker</w:t>
      </w:r>
      <w:r w:rsidRPr="00766D1A">
        <w:t xml:space="preserve"> ikke modtager betaling fra virksomheden, anses det stadig som værende en tilknytning.</w:t>
      </w:r>
      <w:r>
        <w:t xml:space="preserve"> </w:t>
      </w:r>
    </w:p>
    <w:p w14:paraId="5B1308BD" w14:textId="1A7FF34D" w:rsidR="00F970C5" w:rsidRDefault="00F970C5" w:rsidP="00BD21B2">
      <w:r>
        <w:t>Apotekere</w:t>
      </w:r>
      <w:r w:rsidRPr="007C2228">
        <w:t xml:space="preserve"> kan også få en tilknytning til en</w:t>
      </w:r>
      <w:r w:rsidR="00041147">
        <w:t xml:space="preserve"> lægemiddel- eller medico</w:t>
      </w:r>
      <w:r w:rsidRPr="007C2228">
        <w:t>virksomhed, når en opgave ikke udføres for virksomhede</w:t>
      </w:r>
      <w:r w:rsidR="00041147">
        <w:t>n</w:t>
      </w:r>
      <w:r w:rsidRPr="007C2228">
        <w:t xml:space="preserve">, men </w:t>
      </w:r>
      <w:r>
        <w:t>apotekeren</w:t>
      </w:r>
      <w:r w:rsidRPr="007C2228">
        <w:t xml:space="preserve"> modtager betaling, der dækkes af midler fra</w:t>
      </w:r>
      <w:r w:rsidR="00041147">
        <w:t xml:space="preserve"> virksomheden</w:t>
      </w:r>
      <w:r w:rsidRPr="007C2228">
        <w:t xml:space="preserve">. </w:t>
      </w:r>
      <w:r w:rsidRPr="0097729B">
        <w:t>Det kan f</w:t>
      </w:r>
      <w:r w:rsidRPr="007C2228">
        <w:t>.eks</w:t>
      </w:r>
      <w:r w:rsidR="00041147">
        <w:t>.</w:t>
      </w:r>
      <w:r w:rsidRPr="007C2228">
        <w:t xml:space="preserve"> være i forbindelse med et</w:t>
      </w:r>
      <w:r w:rsidRPr="007C2228">
        <w:t xml:space="preserve"> </w:t>
      </w:r>
      <w:r w:rsidRPr="007C2228">
        <w:t xml:space="preserve">fagligt arrangement, som </w:t>
      </w:r>
      <w:r>
        <w:t>apotekeren</w:t>
      </w:r>
      <w:r w:rsidRPr="007C2228">
        <w:t xml:space="preserve"> har været med til at tage initiativ til</w:t>
      </w:r>
      <w:r w:rsidRPr="007C2228">
        <w:t>.</w:t>
      </w:r>
      <w:r w:rsidRPr="007C2228">
        <w:t xml:space="preserve"> </w:t>
      </w:r>
    </w:p>
    <w:p w14:paraId="72E4913A" w14:textId="41E4B614" w:rsidR="00CE4C0E" w:rsidRPr="008F5EED" w:rsidRDefault="00F32476" w:rsidP="00CE4C0E">
      <w:r>
        <w:t xml:space="preserve">Uanset tilknytningens omfang kræves der </w:t>
      </w:r>
      <w:r w:rsidRPr="00C0528B">
        <w:t xml:space="preserve">enten </w:t>
      </w:r>
      <w:r>
        <w:t xml:space="preserve">en </w:t>
      </w:r>
      <w:r w:rsidRPr="00C0528B">
        <w:t>anmelde</w:t>
      </w:r>
      <w:r>
        <w:t>lse</w:t>
      </w:r>
      <w:r w:rsidRPr="00C0528B">
        <w:t xml:space="preserve"> til </w:t>
      </w:r>
      <w:r>
        <w:t xml:space="preserve">eller en </w:t>
      </w:r>
      <w:r w:rsidRPr="00C0528B">
        <w:t>tillade</w:t>
      </w:r>
      <w:r>
        <w:t>lse</w:t>
      </w:r>
      <w:r w:rsidRPr="00C0528B">
        <w:t xml:space="preserve"> </w:t>
      </w:r>
      <w:r>
        <w:t>fra</w:t>
      </w:r>
      <w:r w:rsidRPr="00C0528B">
        <w:t xml:space="preserve"> </w:t>
      </w:r>
      <w:r w:rsidR="0020339D">
        <w:t>Lægemiddel</w:t>
      </w:r>
      <w:r w:rsidRPr="00C0528B">
        <w:t>styrelsen</w:t>
      </w:r>
      <w:r>
        <w:t xml:space="preserve">. </w:t>
      </w:r>
      <w:r w:rsidR="007502C8" w:rsidDel="006E6E54">
        <w:t>Apotekere</w:t>
      </w:r>
      <w:r w:rsidR="00BD21B2" w:rsidDel="006E6E54">
        <w:t xml:space="preserve"> skal således</w:t>
      </w:r>
      <w:r w:rsidR="00BD21B2" w:rsidRPr="008F5EED" w:rsidDel="006E6E54">
        <w:t xml:space="preserve"> anmelde eller ansøge om tilladelse til hvert enkelt tilknyt</w:t>
      </w:r>
      <w:r w:rsidR="00D12F32" w:rsidDel="006E6E54">
        <w:t xml:space="preserve">ningsforhold til en lægemiddel- eller </w:t>
      </w:r>
      <w:r w:rsidR="00BD21B2" w:rsidRPr="008F5EED" w:rsidDel="006E6E54">
        <w:t>medicovirksomhed</w:t>
      </w:r>
      <w:r w:rsidR="00BD21B2" w:rsidDel="006E6E54">
        <w:t>.</w:t>
      </w:r>
      <w:r w:rsidR="00BD21B2" w:rsidRPr="008F5EED" w:rsidDel="006E6E54">
        <w:t xml:space="preserve"> </w:t>
      </w:r>
      <w:r w:rsidR="00CE4C0E">
        <w:t xml:space="preserve">Et tilknytningsforhold kan strække sig over længere tid og f.eks. omfatte flere foredrag eller en række møder i et advisory board. </w:t>
      </w:r>
    </w:p>
    <w:p w14:paraId="2BF62C8D" w14:textId="36C6D605" w:rsidR="00F30E71" w:rsidRDefault="00F30E71" w:rsidP="00F30E71">
      <w:r>
        <w:t xml:space="preserve">En apoteker får som udgangspunkt en tilknytning til en lægemiddel- eller medicovirksomhed, når </w:t>
      </w:r>
      <w:r w:rsidRPr="00F24C06">
        <w:t>apotekeren indgår en aftale med virksomheden om en faglig ydelse</w:t>
      </w:r>
      <w:r w:rsidRPr="00041147">
        <w:t>. Det er i denne sammenhæng ikke afgørende for anmeldelses- og ansøgningspligten, om det er apotekeren selv, der udfører det reelle arbejde for virksomheden eller</w:t>
      </w:r>
      <w:r w:rsidR="00F24C06" w:rsidRPr="00041147">
        <w:t xml:space="preserve"> om det udføres af medarbejdere</w:t>
      </w:r>
      <w:r w:rsidRPr="00041147">
        <w:t xml:space="preserve"> på apoteket.</w:t>
      </w:r>
      <w:r>
        <w:t xml:space="preserve"> </w:t>
      </w:r>
    </w:p>
    <w:p w14:paraId="2CD0DA19" w14:textId="18783B0D" w:rsidR="00EA4A12" w:rsidRDefault="007502C8" w:rsidP="00EA4A12">
      <w:r>
        <w:lastRenderedPageBreak/>
        <w:t>Apotekere</w:t>
      </w:r>
      <w:r w:rsidR="00EA4A12">
        <w:t xml:space="preserve"> kan også have en ren økonomisk tilknytning i form af værdipapirer eller anden investering i </w:t>
      </w:r>
      <w:r w:rsidR="002E5384">
        <w:t>lægemiddel- eller medico</w:t>
      </w:r>
      <w:r w:rsidR="00EA4A12">
        <w:t xml:space="preserve">virksomheder. </w:t>
      </w:r>
    </w:p>
    <w:p w14:paraId="634BB664" w14:textId="77777777" w:rsidR="004B022D" w:rsidRDefault="004B022D" w:rsidP="00D8194A"/>
    <w:p w14:paraId="6AA0F4D7" w14:textId="77777777" w:rsidR="00446DD2" w:rsidRPr="009F2A94" w:rsidRDefault="009F2A94" w:rsidP="009F2A94">
      <w:pPr>
        <w:pStyle w:val="Overskrift2"/>
        <w:rPr>
          <w:color w:val="auto"/>
        </w:rPr>
      </w:pPr>
      <w:bookmarkStart w:id="14" w:name="_Toc467514785"/>
      <w:r w:rsidRPr="009F2A94">
        <w:rPr>
          <w:color w:val="auto"/>
        </w:rPr>
        <w:t xml:space="preserve">4.1 </w:t>
      </w:r>
      <w:r w:rsidR="00446DD2" w:rsidRPr="009F2A94">
        <w:rPr>
          <w:color w:val="auto"/>
        </w:rPr>
        <w:t>Hvad er ikke en tilknytning</w:t>
      </w:r>
      <w:r>
        <w:rPr>
          <w:color w:val="auto"/>
        </w:rPr>
        <w:t>?</w:t>
      </w:r>
      <w:bookmarkEnd w:id="14"/>
    </w:p>
    <w:p w14:paraId="16E826CA" w14:textId="1561A319" w:rsidR="00423AE7" w:rsidRDefault="004B022D" w:rsidP="004B022D">
      <w:r w:rsidRPr="00260379">
        <w:t xml:space="preserve">Udgangspunktet er, at alle tilknytninger er omfattet af reglerne. </w:t>
      </w:r>
      <w:r w:rsidR="005A3FC0" w:rsidRPr="00260379">
        <w:t>Visse forhold, der relaterer sig til en virksomhed, betragtes dog ikke som værende en tilknytni</w:t>
      </w:r>
      <w:r w:rsidR="009F2A94" w:rsidRPr="00260379">
        <w:t>ng</w:t>
      </w:r>
      <w:r w:rsidR="00423AE7">
        <w:t xml:space="preserve">, og kræver derfor </w:t>
      </w:r>
      <w:r w:rsidR="00423AE7" w:rsidRPr="00260379">
        <w:t xml:space="preserve">ingen anmeldelse eller ansøgning til </w:t>
      </w:r>
      <w:r w:rsidR="0020339D">
        <w:t>Lægemiddel</w:t>
      </w:r>
      <w:r w:rsidR="00423AE7" w:rsidRPr="00260379">
        <w:t>styrelsen</w:t>
      </w:r>
      <w:r w:rsidR="009F2A94" w:rsidRPr="00260379">
        <w:t xml:space="preserve">. </w:t>
      </w:r>
      <w:r w:rsidR="00260379">
        <w:t>Det kan f.eks. være</w:t>
      </w:r>
      <w:r w:rsidR="00423AE7">
        <w:t xml:space="preserve"> følgende:</w:t>
      </w:r>
    </w:p>
    <w:p w14:paraId="3BDDC621" w14:textId="701449C2" w:rsidR="004B022D" w:rsidRDefault="00423AE7" w:rsidP="00423AE7">
      <w:pPr>
        <w:pStyle w:val="Listeafsnit"/>
        <w:numPr>
          <w:ilvl w:val="0"/>
          <w:numId w:val="27"/>
        </w:numPr>
      </w:pPr>
      <w:r>
        <w:t>I</w:t>
      </w:r>
      <w:r w:rsidR="000F1740">
        <w:t>ndledende samtaler om et eventuelt</w:t>
      </w:r>
      <w:r w:rsidR="00260379">
        <w:t xml:space="preserve"> samarbejde</w:t>
      </w:r>
      <w:r w:rsidR="0020236B" w:rsidRPr="00260379">
        <w:t xml:space="preserve">, hvor der ikke udbetales </w:t>
      </w:r>
      <w:r w:rsidR="00400D1A" w:rsidRPr="00260379">
        <w:t>honorar</w:t>
      </w:r>
      <w:r w:rsidR="00260379">
        <w:t xml:space="preserve">. </w:t>
      </w:r>
      <w:r w:rsidR="00E256F7">
        <w:t xml:space="preserve"> </w:t>
      </w:r>
    </w:p>
    <w:p w14:paraId="7569D20C" w14:textId="68A9A883" w:rsidR="00423AE7" w:rsidRDefault="00441F4A" w:rsidP="00423AE7">
      <w:pPr>
        <w:pStyle w:val="Listeafsnit"/>
        <w:numPr>
          <w:ilvl w:val="0"/>
          <w:numId w:val="27"/>
        </w:numPr>
      </w:pPr>
      <w:r>
        <w:t>Anonyme undersøgelser (f.eks. spørgeskema eller panel), hvor undersøgelsen udføres af 3. part og hvor anonymiteten mellem henholdsvis</w:t>
      </w:r>
      <w:r w:rsidR="00951571">
        <w:t xml:space="preserve"> den bagvedliggende</w:t>
      </w:r>
      <w:r>
        <w:t xml:space="preserve"> virksomhed og apoteker</w:t>
      </w:r>
      <w:r w:rsidR="00F656D4">
        <w:t>en</w:t>
      </w:r>
      <w:r>
        <w:t xml:space="preserve"> opretholdes efter undersøgelsens gennemførelse.</w:t>
      </w:r>
      <w:r w:rsidR="00951571">
        <w:t xml:space="preserve"> Det vil sige, at virksomheden</w:t>
      </w:r>
      <w:r w:rsidR="00F656D4">
        <w:t xml:space="preserve"> og apotekeren ikke får kendskab til hinanden.</w:t>
      </w:r>
    </w:p>
    <w:p w14:paraId="5637572E" w14:textId="6C6ADFD5" w:rsidR="00C02DC5" w:rsidRDefault="00C02DC5" w:rsidP="00423AE7">
      <w:pPr>
        <w:pStyle w:val="Listeafsnit"/>
        <w:numPr>
          <w:ilvl w:val="0"/>
          <w:numId w:val="27"/>
        </w:numPr>
      </w:pPr>
      <w:r>
        <w:t>Pressemeddelelser fra en virksomhed med citat af en apoteker, hvis udtalelsen relaterer sig</w:t>
      </w:r>
      <w:r w:rsidR="003B1EF7">
        <w:t xml:space="preserve"> </w:t>
      </w:r>
      <w:r w:rsidR="00301042">
        <w:t xml:space="preserve">til </w:t>
      </w:r>
      <w:r w:rsidR="003B1EF7">
        <w:t>en tilknytning til virksomheden, som apotekeren i forvejen har anmeldt til eller</w:t>
      </w:r>
      <w:r w:rsidR="00635504">
        <w:t xml:space="preserve"> har</w:t>
      </w:r>
      <w:r w:rsidR="003B1EF7">
        <w:t xml:space="preserve"> fået </w:t>
      </w:r>
      <w:r w:rsidR="0020339D">
        <w:t>Lægemiddel</w:t>
      </w:r>
      <w:r w:rsidR="003B1EF7">
        <w:t>styrelsens tilladelse til.</w:t>
      </w:r>
      <w:r w:rsidR="00301042">
        <w:t xml:space="preserve"> Dette er under forudsætning</w:t>
      </w:r>
      <w:r w:rsidR="00C15717">
        <w:t>,</w:t>
      </w:r>
      <w:r w:rsidR="00301042">
        <w:t xml:space="preserve"> at der ikke er tale om reklame</w:t>
      </w:r>
      <w:r w:rsidR="00DB5404">
        <w:t xml:space="preserve"> (se </w:t>
      </w:r>
      <w:r w:rsidR="00301042">
        <w:t>bekendtgørelse nr. 1153 af 22. oktober 2014 om reklame mv. for lægemidler</w:t>
      </w:r>
      <w:r w:rsidR="00DB5404">
        <w:t xml:space="preserve">, </w:t>
      </w:r>
      <w:r w:rsidR="00301042">
        <w:t xml:space="preserve">§ 2, nr. </w:t>
      </w:r>
      <w:r w:rsidR="00C15717">
        <w:t>7 om pressemeddelelser).</w:t>
      </w:r>
    </w:p>
    <w:p w14:paraId="2721BE02" w14:textId="24B2718D" w:rsidR="003B1EF7" w:rsidRDefault="003B1EF7" w:rsidP="00423AE7">
      <w:pPr>
        <w:pStyle w:val="Listeafsnit"/>
        <w:numPr>
          <w:ilvl w:val="0"/>
          <w:numId w:val="27"/>
        </w:numPr>
      </w:pPr>
      <w:r>
        <w:t xml:space="preserve">Oplæring i brug af </w:t>
      </w:r>
      <w:r w:rsidR="00AC00E8">
        <w:t xml:space="preserve">produkter fra virksomheden f.eks. </w:t>
      </w:r>
      <w:r>
        <w:t xml:space="preserve">medicinsk udstyr, der sker som led i </w:t>
      </w:r>
      <w:r w:rsidR="000231B4">
        <w:t>apotekets drift (indkøbte produkter eller produkter udlånt til demonstration i kort tid).</w:t>
      </w:r>
    </w:p>
    <w:p w14:paraId="63F35B51" w14:textId="25CF7579" w:rsidR="00F970C5" w:rsidRDefault="00F970C5" w:rsidP="00F970C5">
      <w:pPr>
        <w:pStyle w:val="Listeafsnit"/>
        <w:numPr>
          <w:ilvl w:val="0"/>
          <w:numId w:val="27"/>
        </w:numPr>
      </w:pPr>
      <w:r w:rsidRPr="00EB1873">
        <w:t xml:space="preserve">Opfølgning på konkret aftale om køb af produkt fra en virksomhed, hvor der spørges ind til tilfredshed med samarbejdet, leverancen og produktet eller lignende, men hvor der ikke er tale om rådgivning om f.eks. forbedring af produktet. </w:t>
      </w:r>
    </w:p>
    <w:p w14:paraId="561176DC" w14:textId="5E3ECCB5" w:rsidR="00EB15D2" w:rsidRDefault="00EB15D2" w:rsidP="00423AE7">
      <w:pPr>
        <w:pStyle w:val="Listeafsnit"/>
        <w:numPr>
          <w:ilvl w:val="0"/>
          <w:numId w:val="27"/>
        </w:numPr>
      </w:pPr>
      <w:r>
        <w:t>Deltagelse i brugergrupper i forbindelse med</w:t>
      </w:r>
      <w:r w:rsidR="00635504">
        <w:t xml:space="preserve"> udbud og indkøb, hvor der defineres krav til en ydelse og evalueres på indkomne tilbud</w:t>
      </w:r>
      <w:r w:rsidR="001E4D2E">
        <w:t xml:space="preserve"> (kun rådgivning af offentlig myndighed)</w:t>
      </w:r>
      <w:r w:rsidR="00635504">
        <w:t>.</w:t>
      </w:r>
    </w:p>
    <w:p w14:paraId="70B1C919" w14:textId="1F88E172" w:rsidR="00635504" w:rsidRDefault="00635504" w:rsidP="00423AE7">
      <w:pPr>
        <w:pStyle w:val="Listeafsnit"/>
        <w:numPr>
          <w:ilvl w:val="0"/>
          <w:numId w:val="27"/>
        </w:numPr>
      </w:pPr>
      <w:r>
        <w:t>Deltagelse i standardiseringsudvalg.</w:t>
      </w:r>
    </w:p>
    <w:p w14:paraId="2E09A508" w14:textId="3063627C" w:rsidR="009669B9" w:rsidRDefault="009669B9" w:rsidP="009669B9">
      <w:pPr>
        <w:pStyle w:val="Listeafsnit"/>
        <w:numPr>
          <w:ilvl w:val="0"/>
          <w:numId w:val="27"/>
        </w:numPr>
      </w:pPr>
      <w:r w:rsidRPr="00E74E48">
        <w:t xml:space="preserve">Deltagelse i et debatarrangement, som er arrangeret af et nyhedsmedie, en patientforening eller en anden organisation, og som støttes økonomisk af en lægemiddel- eller medicovirksomhed, og der ikke udbetales honorar af midler fra lægemiddel- eller medicovirksomheden til </w:t>
      </w:r>
      <w:r>
        <w:t>apotekeren</w:t>
      </w:r>
      <w:r w:rsidRPr="00E74E48">
        <w:t>. Er lægemiddel- eller medicovirksomheden (med)arrangør vil det være en tilknytning, se afsnit 5.1 om undervisning.</w:t>
      </w:r>
    </w:p>
    <w:p w14:paraId="4606BAA7" w14:textId="77777777" w:rsidR="009F2A94" w:rsidRPr="008F5EED" w:rsidRDefault="009F2A94" w:rsidP="004B022D"/>
    <w:p w14:paraId="0B336A45" w14:textId="77777777" w:rsidR="00880FF8" w:rsidRPr="009F2A94" w:rsidRDefault="005023B9" w:rsidP="00D8194A">
      <w:pPr>
        <w:pStyle w:val="Overskrift1"/>
        <w:rPr>
          <w:color w:val="auto"/>
        </w:rPr>
      </w:pPr>
      <w:bookmarkStart w:id="15" w:name="_Toc398111790"/>
      <w:bookmarkStart w:id="16" w:name="_Toc467514786"/>
      <w:r w:rsidRPr="009F2A94">
        <w:rPr>
          <w:color w:val="auto"/>
        </w:rPr>
        <w:t>5</w:t>
      </w:r>
      <w:r w:rsidR="00FF4D99" w:rsidRPr="009F2A94">
        <w:rPr>
          <w:color w:val="auto"/>
        </w:rPr>
        <w:t xml:space="preserve"> </w:t>
      </w:r>
      <w:r w:rsidRPr="009F2A94">
        <w:rPr>
          <w:color w:val="auto"/>
        </w:rPr>
        <w:t>A</w:t>
      </w:r>
      <w:r w:rsidR="00276695" w:rsidRPr="009F2A94">
        <w:rPr>
          <w:color w:val="auto"/>
        </w:rPr>
        <w:t>nmel</w:t>
      </w:r>
      <w:r w:rsidR="00FF4D99" w:rsidRPr="009F2A94">
        <w:rPr>
          <w:color w:val="auto"/>
        </w:rPr>
        <w:t>delse</w:t>
      </w:r>
      <w:r w:rsidR="005F0CE0" w:rsidRPr="009F2A94">
        <w:rPr>
          <w:color w:val="auto"/>
        </w:rPr>
        <w:t xml:space="preserve">r </w:t>
      </w:r>
      <w:r w:rsidR="00FF4D99" w:rsidRPr="009F2A94">
        <w:rPr>
          <w:color w:val="auto"/>
        </w:rPr>
        <w:t>og ansøgning</w:t>
      </w:r>
      <w:r w:rsidR="005F0CE0" w:rsidRPr="009F2A94">
        <w:rPr>
          <w:color w:val="auto"/>
        </w:rPr>
        <w:t>er</w:t>
      </w:r>
      <w:bookmarkEnd w:id="15"/>
      <w:bookmarkEnd w:id="16"/>
    </w:p>
    <w:p w14:paraId="4E808520" w14:textId="27B8C67D" w:rsidR="008045C6" w:rsidRDefault="007502C8" w:rsidP="00D8194A">
      <w:r>
        <w:t>Apotekere</w:t>
      </w:r>
      <w:r w:rsidR="005B1138">
        <w:t xml:space="preserve"> har pligt til at anmelde </w:t>
      </w:r>
      <w:r w:rsidR="007322ED">
        <w:t xml:space="preserve">en </w:t>
      </w:r>
      <w:r w:rsidR="005B1138">
        <w:t xml:space="preserve">tilknytning til </w:t>
      </w:r>
      <w:r w:rsidR="0020339D">
        <w:t>Lægemiddel</w:t>
      </w:r>
      <w:r w:rsidR="005B1138" w:rsidRPr="005B1138">
        <w:t>styrelsen</w:t>
      </w:r>
      <w:r w:rsidR="005B1138">
        <w:t xml:space="preserve"> eller ansøge om </w:t>
      </w:r>
      <w:r w:rsidR="0020339D">
        <w:t>Lægemiddel</w:t>
      </w:r>
      <w:r w:rsidR="005B1138" w:rsidRPr="005B1138">
        <w:t>styrelsen</w:t>
      </w:r>
      <w:r w:rsidR="005B1138">
        <w:t xml:space="preserve">s tilladelse til </w:t>
      </w:r>
      <w:r w:rsidR="007322ED">
        <w:t xml:space="preserve">en </w:t>
      </w:r>
      <w:r w:rsidR="005B1138">
        <w:t>tilknytning</w:t>
      </w:r>
      <w:r w:rsidR="00766D1A">
        <w:t xml:space="preserve"> (anmeldelses- og </w:t>
      </w:r>
      <w:r w:rsidR="00066752">
        <w:t>tilladelses</w:t>
      </w:r>
      <w:r w:rsidR="00766D1A">
        <w:t>ordningen)</w:t>
      </w:r>
      <w:r w:rsidR="005B1138">
        <w:t xml:space="preserve">. </w:t>
      </w:r>
      <w:r w:rsidR="00B476FF">
        <w:t>Det er t</w:t>
      </w:r>
      <w:r w:rsidR="00DE6C4C">
        <w:t xml:space="preserve">ilknytningens </w:t>
      </w:r>
      <w:r w:rsidR="006549C4">
        <w:t>karakter</w:t>
      </w:r>
      <w:r w:rsidR="008B677C">
        <w:t>, der</w:t>
      </w:r>
      <w:r w:rsidR="00DE6C4C">
        <w:t xml:space="preserve"> </w:t>
      </w:r>
      <w:r w:rsidR="0075747F">
        <w:t xml:space="preserve">afgør, hvorvidt </w:t>
      </w:r>
      <w:r>
        <w:t>apotekeren</w:t>
      </w:r>
      <w:r w:rsidR="00DE6C4C">
        <w:t xml:space="preserve"> skal anmelde sin tilknytning</w:t>
      </w:r>
      <w:r w:rsidR="00D41C95">
        <w:t xml:space="preserve"> til en virksomhed</w:t>
      </w:r>
      <w:r w:rsidR="00DE6C4C">
        <w:t xml:space="preserve"> til </w:t>
      </w:r>
      <w:r w:rsidR="0020339D">
        <w:t>Lægemiddel</w:t>
      </w:r>
      <w:r w:rsidR="006549C4">
        <w:t>styrelsen eller ansøge om</w:t>
      </w:r>
      <w:r w:rsidR="00E21CE8">
        <w:t xml:space="preserve"> </w:t>
      </w:r>
      <w:r w:rsidR="0020339D">
        <w:t>Lægemiddel</w:t>
      </w:r>
      <w:r w:rsidR="00DE6C4C">
        <w:t>styrelsens tilladelse.</w:t>
      </w:r>
    </w:p>
    <w:p w14:paraId="337FEEF9" w14:textId="4D5C327D" w:rsidR="008B69B7" w:rsidRDefault="00B476FF" w:rsidP="00D8194A">
      <w:r w:rsidRPr="00C05BE0">
        <w:t>Anmeldels</w:t>
      </w:r>
      <w:r>
        <w:t>e</w:t>
      </w:r>
      <w:r w:rsidRPr="00C05BE0">
        <w:t xml:space="preserve"> og ansøgning</w:t>
      </w:r>
      <w:r>
        <w:t xml:space="preserve"> skal foretages digitalt via én</w:t>
      </w:r>
      <w:r w:rsidRPr="00C05BE0">
        <w:t xml:space="preserve"> formular på </w:t>
      </w:r>
      <w:r w:rsidR="0020339D">
        <w:t>Lægemiddel</w:t>
      </w:r>
      <w:r w:rsidRPr="00C05BE0">
        <w:t>styrelsens hjemmeside.</w:t>
      </w:r>
      <w:r w:rsidR="0075747F">
        <w:t xml:space="preserve"> Der logges på formularen med personligt NemID.</w:t>
      </w:r>
      <w:r>
        <w:t xml:space="preserve"> </w:t>
      </w:r>
    </w:p>
    <w:p w14:paraId="4DFF91D6" w14:textId="5C75BD44" w:rsidR="00B476FF" w:rsidRDefault="008B677C" w:rsidP="00D8194A">
      <w:r>
        <w:t xml:space="preserve">Når </w:t>
      </w:r>
      <w:r w:rsidR="007502C8">
        <w:t>apotekeren</w:t>
      </w:r>
      <w:r>
        <w:t xml:space="preserve"> har udfyldt og indsendt formularen, får pågældende en e-mail</w:t>
      </w:r>
      <w:r w:rsidR="00537A1F">
        <w:t xml:space="preserve">, hvori </w:t>
      </w:r>
      <w:r w:rsidR="000F0DBC">
        <w:t>Lægemiddel</w:t>
      </w:r>
      <w:r w:rsidR="00537A1F" w:rsidRPr="00537A1F">
        <w:t>styrelsen</w:t>
      </w:r>
      <w:r w:rsidR="00537A1F">
        <w:t xml:space="preserve"> bekræfter, at </w:t>
      </w:r>
      <w:r>
        <w:t>anmeldelsen eller ansøgningen</w:t>
      </w:r>
      <w:r w:rsidR="00537A1F">
        <w:t xml:space="preserve"> er modtaget</w:t>
      </w:r>
      <w:r>
        <w:t xml:space="preserve">. </w:t>
      </w:r>
      <w:r w:rsidR="008B69B7">
        <w:t xml:space="preserve">E-mailen fra </w:t>
      </w:r>
      <w:r w:rsidR="000F0DBC">
        <w:t>Lægemiddel</w:t>
      </w:r>
      <w:r w:rsidR="008B69B7" w:rsidRPr="008B69B7">
        <w:t>styrelsen</w:t>
      </w:r>
      <w:r w:rsidR="008B69B7">
        <w:t xml:space="preserve"> sendes til den mailadresse, som </w:t>
      </w:r>
      <w:r w:rsidR="007502C8">
        <w:t>apotekeren</w:t>
      </w:r>
      <w:r w:rsidR="008B69B7">
        <w:t xml:space="preserve"> har angivet i formularen. </w:t>
      </w:r>
      <w:r w:rsidR="007502C8">
        <w:t>Apotekeren</w:t>
      </w:r>
      <w:r w:rsidR="00537A1F">
        <w:t xml:space="preserve"> får i en ny e-mail oplyst</w:t>
      </w:r>
      <w:r w:rsidR="00B15CA9">
        <w:t xml:space="preserve"> sit sagsnummer </w:t>
      </w:r>
      <w:r w:rsidR="00B15CA9">
        <w:lastRenderedPageBreak/>
        <w:t>samt</w:t>
      </w:r>
      <w:r w:rsidR="00537A1F">
        <w:t xml:space="preserve">, om </w:t>
      </w:r>
      <w:r w:rsidR="007502C8">
        <w:t>apotekeren</w:t>
      </w:r>
      <w:r w:rsidR="00537A1F">
        <w:t xml:space="preserve"> må begynde tilknytningen med det samme (ved anmeldelse) eller skal afvente </w:t>
      </w:r>
      <w:r w:rsidR="000F0DBC">
        <w:t>Lægemiddel</w:t>
      </w:r>
      <w:r w:rsidR="00537A1F" w:rsidRPr="00537A1F">
        <w:t>styrelsen</w:t>
      </w:r>
      <w:r w:rsidR="00537A1F">
        <w:t>s tilladelse (ved ansøgning).</w:t>
      </w:r>
    </w:p>
    <w:p w14:paraId="608A8E3D" w14:textId="77777777" w:rsidR="00401B82" w:rsidRPr="00DE6C4C" w:rsidRDefault="00401B82" w:rsidP="00D8194A">
      <w:pPr>
        <w:rPr>
          <w:color w:val="808080" w:themeColor="background1" w:themeShade="80"/>
        </w:rPr>
      </w:pPr>
    </w:p>
    <w:p w14:paraId="3E7FAFA6" w14:textId="77777777" w:rsidR="00FF4D99" w:rsidRPr="009F2A94" w:rsidRDefault="00967413" w:rsidP="00D8194A">
      <w:pPr>
        <w:pStyle w:val="Overskrift2"/>
        <w:rPr>
          <w:color w:val="auto"/>
        </w:rPr>
      </w:pPr>
      <w:bookmarkStart w:id="17" w:name="_Toc398111791"/>
      <w:bookmarkStart w:id="18" w:name="_Toc467514787"/>
      <w:r w:rsidRPr="009F2A94">
        <w:rPr>
          <w:color w:val="auto"/>
        </w:rPr>
        <w:t>5</w:t>
      </w:r>
      <w:r w:rsidR="00FF4D99" w:rsidRPr="009F2A94">
        <w:rPr>
          <w:color w:val="auto"/>
        </w:rPr>
        <w:t>.1 Anmeldelse af tilknytning</w:t>
      </w:r>
      <w:bookmarkEnd w:id="17"/>
      <w:bookmarkEnd w:id="18"/>
    </w:p>
    <w:p w14:paraId="438245F3" w14:textId="61480647" w:rsidR="00436A68" w:rsidRDefault="008B69B7" w:rsidP="00D8194A">
      <w:r>
        <w:t>Anmeldelse</w:t>
      </w:r>
      <w:r w:rsidR="0075747F">
        <w:t xml:space="preserve">sordningen </w:t>
      </w:r>
      <w:r w:rsidR="00932430" w:rsidRPr="00FF6279">
        <w:t>omfatter</w:t>
      </w:r>
      <w:r w:rsidR="00915037">
        <w:t xml:space="preserve"> </w:t>
      </w:r>
      <w:r w:rsidR="0075747F">
        <w:t>opgaver</w:t>
      </w:r>
      <w:r w:rsidR="007322ED">
        <w:t>,</w:t>
      </w:r>
      <w:r w:rsidR="0075747F">
        <w:t xml:space="preserve"> der vedrører forskning </w:t>
      </w:r>
      <w:r w:rsidR="00915037">
        <w:t>og undervisning</w:t>
      </w:r>
      <w:r w:rsidR="0075747F">
        <w:t>. Den omfatter også ejerskab, herunder</w:t>
      </w:r>
      <w:r w:rsidR="008045C6">
        <w:t xml:space="preserve"> besiddelse af værdipapirer</w:t>
      </w:r>
      <w:r w:rsidR="00B86342">
        <w:t>,</w:t>
      </w:r>
      <w:r w:rsidR="008045C6">
        <w:t xml:space="preserve"> op til </w:t>
      </w:r>
      <w:r w:rsidR="00245C66">
        <w:t xml:space="preserve">en værdi af </w:t>
      </w:r>
      <w:r w:rsidR="008045C6">
        <w:t>200.000 DKK</w:t>
      </w:r>
      <w:r w:rsidR="0075747F">
        <w:t xml:space="preserve"> (på erhvervelsestidspunktet)</w:t>
      </w:r>
      <w:r w:rsidR="00680F0D">
        <w:t xml:space="preserve"> i en lægemiddel</w:t>
      </w:r>
      <w:r w:rsidR="00675456">
        <w:t>-</w:t>
      </w:r>
      <w:r w:rsidR="00680F0D">
        <w:t xml:space="preserve"> eller medicovirksomhed</w:t>
      </w:r>
      <w:r w:rsidR="00436A68">
        <w:t xml:space="preserve">. </w:t>
      </w:r>
      <w:r w:rsidR="002C0792">
        <w:t>En anmeldelse skal foretages inden tilknytningen begynder.</w:t>
      </w:r>
    </w:p>
    <w:p w14:paraId="3180CCE1" w14:textId="77777777" w:rsidR="00BA684D" w:rsidRPr="00C760EA" w:rsidRDefault="00BA684D" w:rsidP="00D8194A"/>
    <w:p w14:paraId="7AC3370D" w14:textId="77777777" w:rsidR="003D3202" w:rsidRDefault="00F2264A" w:rsidP="00431A6D">
      <w:r w:rsidRPr="008453E4">
        <w:rPr>
          <w:b/>
        </w:rPr>
        <w:t>Forskning</w:t>
      </w:r>
      <w:r w:rsidRPr="003E6B91">
        <w:t xml:space="preserve"> </w:t>
      </w:r>
    </w:p>
    <w:p w14:paraId="43925D0E" w14:textId="35489961" w:rsidR="00431A6D" w:rsidRDefault="003D3202" w:rsidP="00431A6D">
      <w:r>
        <w:t xml:space="preserve">Forskning </w:t>
      </w:r>
      <w:r w:rsidR="00F2264A" w:rsidRPr="003E6B91">
        <w:t xml:space="preserve">omfatter især kliniske forsøg, ikke-interventionsforsøg, samt afprøvning og test af medicinsk udstyr. </w:t>
      </w:r>
      <w:r w:rsidR="00431A6D">
        <w:t>Usabilitytest (medicinsk udstyr), der gennemføres før eventuel klinisk afprøvning, betragtes som forskning.</w:t>
      </w:r>
    </w:p>
    <w:p w14:paraId="7CDFCD1F" w14:textId="56706934" w:rsidR="00431A6D" w:rsidRDefault="00431A6D" w:rsidP="00D8194A">
      <w:r w:rsidRPr="0097729B">
        <w:t>Anmeldelsespligten gælder også i forbindelse med investigatorinitierede forsøg eller afprøvning, som en lægemiddel- eller medicovirksomhed støtter økonomisk.</w:t>
      </w:r>
    </w:p>
    <w:p w14:paraId="6DAF4ADB" w14:textId="45F11572" w:rsidR="004221D9" w:rsidRDefault="00F2264A" w:rsidP="00D8194A">
      <w:r w:rsidRPr="003E6B91">
        <w:t xml:space="preserve">Andet fagligt samarbejde om konkrete projekter og lignende er omfattet af ansøgningspligten og kræver således en forudgående tilladelse fra </w:t>
      </w:r>
      <w:r w:rsidR="00825E74">
        <w:t>Lægemiddel</w:t>
      </w:r>
      <w:r w:rsidRPr="003E6B91">
        <w:t xml:space="preserve">styrelsen </w:t>
      </w:r>
      <w:r w:rsidR="00182E58" w:rsidRPr="003E6B91">
        <w:t>(jf. afsnit 5.2)</w:t>
      </w:r>
      <w:r w:rsidRPr="003E6B91">
        <w:t xml:space="preserve">. </w:t>
      </w:r>
    </w:p>
    <w:p w14:paraId="774D65F4" w14:textId="77777777" w:rsidR="00825E74" w:rsidRDefault="00825E74" w:rsidP="00CA5464">
      <w:pPr>
        <w:rPr>
          <w:b/>
        </w:rPr>
      </w:pPr>
    </w:p>
    <w:p w14:paraId="3D30DEAD" w14:textId="77777777" w:rsidR="003D3202" w:rsidRDefault="006771D9" w:rsidP="00CA5464">
      <w:r w:rsidRPr="008453E4">
        <w:rPr>
          <w:b/>
        </w:rPr>
        <w:t>Undervisning</w:t>
      </w:r>
      <w:r>
        <w:t xml:space="preserve"> </w:t>
      </w:r>
    </w:p>
    <w:p w14:paraId="7CFB3B64" w14:textId="0FD7FF48" w:rsidR="00481BA2" w:rsidRDefault="00C85A95" w:rsidP="00CA5464">
      <w:r>
        <w:t>Anmeldelsesordningen omfatter undervisning, herunder foredrag</w:t>
      </w:r>
      <w:r w:rsidR="003E6B91" w:rsidRPr="003E6B91">
        <w:t xml:space="preserve"> og lignende om</w:t>
      </w:r>
      <w:r w:rsidR="005054A9">
        <w:t xml:space="preserve"> </w:t>
      </w:r>
      <w:r w:rsidR="003E6B91" w:rsidRPr="003E6B91">
        <w:t xml:space="preserve">forskningsresultater og behandlingsformer. </w:t>
      </w:r>
    </w:p>
    <w:p w14:paraId="4C5CA4F5" w14:textId="335B77BB" w:rsidR="003D3202" w:rsidRPr="001640E7" w:rsidRDefault="003D3202" w:rsidP="003D3202">
      <w:r>
        <w:t>Apotekeres</w:t>
      </w:r>
      <w:r w:rsidRPr="001640E7">
        <w:t xml:space="preserve"> deltagelse i paneldebatter med offentlig adgang, der arrangeres af lægemiddel- og medicovirksomheder (eventuelt sammen med et nyhedsmedie, en patientforening eller en anden organisation) om emner af generel sundhedsmæssig karakter, sidestilles med undervisning og skal anmeldes til Lægemiddelstyrelsen. </w:t>
      </w:r>
    </w:p>
    <w:p w14:paraId="1353AD85" w14:textId="7E60259B" w:rsidR="006B48B6" w:rsidRDefault="003D3202" w:rsidP="00CA5464">
      <w:r w:rsidRPr="001640E7">
        <w:t>Det gælder også hvis debatten er arrangeret af et nyhedsmedie, en patientforening eller en anden organisation, og de</w:t>
      </w:r>
      <w:r w:rsidR="00DC425D">
        <w:t>batten</w:t>
      </w:r>
      <w:r w:rsidRPr="001640E7">
        <w:t xml:space="preserve"> støttes økonomisk af en lægemiddel- eller medicovirksomhed, og der udbetales honorar af midler fra </w:t>
      </w:r>
      <w:r>
        <w:t>virksomheden til apotekeren</w:t>
      </w:r>
      <w:r w:rsidRPr="001640E7">
        <w:t>.</w:t>
      </w:r>
    </w:p>
    <w:p w14:paraId="498FAB83" w14:textId="77777777" w:rsidR="00DC425D" w:rsidRDefault="00DC425D" w:rsidP="00CA5464"/>
    <w:p w14:paraId="4D226E87" w14:textId="1709CF69" w:rsidR="00CA5464" w:rsidRDefault="001414D7" w:rsidP="00CA5464">
      <w:r>
        <w:t xml:space="preserve">En anmeldelse omhandler et enkelt tilknytningsforhold. </w:t>
      </w:r>
      <w:r w:rsidR="00CA5464">
        <w:t xml:space="preserve">Det er altid </w:t>
      </w:r>
      <w:r w:rsidR="007502C8">
        <w:t>apotekerens</w:t>
      </w:r>
      <w:r w:rsidR="00CA5464">
        <w:t xml:space="preserve"> ansvar at sørge for en nødvendig anmeldelse til </w:t>
      </w:r>
      <w:r w:rsidR="00825E74">
        <w:t>Lægemiddel</w:t>
      </w:r>
      <w:r w:rsidR="00CA5464">
        <w:t>styrelsen.</w:t>
      </w:r>
    </w:p>
    <w:p w14:paraId="3CF70CFB" w14:textId="77777777" w:rsidR="00C30D6D" w:rsidRDefault="00C30D6D" w:rsidP="00D8194A"/>
    <w:p w14:paraId="6CB9CE26" w14:textId="77777777" w:rsidR="00C0528B" w:rsidRPr="00417141" w:rsidRDefault="00967413" w:rsidP="00D8194A">
      <w:pPr>
        <w:pStyle w:val="Overskrift3"/>
        <w:rPr>
          <w:color w:val="auto"/>
        </w:rPr>
      </w:pPr>
      <w:bookmarkStart w:id="19" w:name="_Toc398111792"/>
      <w:bookmarkStart w:id="20" w:name="_Toc467514788"/>
      <w:r w:rsidRPr="00417141">
        <w:rPr>
          <w:color w:val="auto"/>
        </w:rPr>
        <w:t>5</w:t>
      </w:r>
      <w:r w:rsidR="00C0528B" w:rsidRPr="00417141">
        <w:rPr>
          <w:color w:val="auto"/>
        </w:rPr>
        <w:t xml:space="preserve">.1.1 </w:t>
      </w:r>
      <w:r w:rsidR="00AD7EA5" w:rsidRPr="00417141">
        <w:rPr>
          <w:color w:val="auto"/>
        </w:rPr>
        <w:t>Hvad skal en anmeldelse indeholde</w:t>
      </w:r>
      <w:bookmarkEnd w:id="19"/>
      <w:r w:rsidR="00417141">
        <w:rPr>
          <w:color w:val="auto"/>
        </w:rPr>
        <w:t>?</w:t>
      </w:r>
      <w:bookmarkEnd w:id="20"/>
    </w:p>
    <w:p w14:paraId="2F268742" w14:textId="350BB665" w:rsidR="00D13A29" w:rsidRPr="00537A1F" w:rsidRDefault="007B5D4C" w:rsidP="00D8194A">
      <w:r w:rsidRPr="00537A1F">
        <w:t xml:space="preserve">Ved </w:t>
      </w:r>
      <w:r w:rsidR="00932430" w:rsidRPr="00537A1F">
        <w:t>anmeldelse</w:t>
      </w:r>
      <w:r w:rsidRPr="00537A1F">
        <w:t xml:space="preserve"> af en faglig tilknytning skal anmeldelsen</w:t>
      </w:r>
      <w:r w:rsidR="00932430" w:rsidRPr="00537A1F">
        <w:t xml:space="preserve"> indeholde </w:t>
      </w:r>
      <w:r w:rsidR="00AD7EA5">
        <w:t xml:space="preserve">identifikation af </w:t>
      </w:r>
      <w:r w:rsidR="007502C8">
        <w:t>apotekeren</w:t>
      </w:r>
      <w:r w:rsidR="00AD7EA5">
        <w:t xml:space="preserve"> og virksomheden,</w:t>
      </w:r>
      <w:r w:rsidR="00932430" w:rsidRPr="00537A1F">
        <w:t xml:space="preserve"> samt </w:t>
      </w:r>
      <w:r w:rsidR="005F0CE0" w:rsidRPr="00537A1F">
        <w:t xml:space="preserve">oplysninger om </w:t>
      </w:r>
      <w:r w:rsidR="00932430" w:rsidRPr="00537A1F">
        <w:t xml:space="preserve">tilknytningens </w:t>
      </w:r>
      <w:r w:rsidR="00FF6279" w:rsidRPr="00537A1F">
        <w:t>art</w:t>
      </w:r>
      <w:r w:rsidRPr="00537A1F">
        <w:t xml:space="preserve">, </w:t>
      </w:r>
      <w:r w:rsidR="005F0CE0" w:rsidRPr="00537A1F">
        <w:t>start- og slutdato og</w:t>
      </w:r>
      <w:r w:rsidR="00511903">
        <w:t xml:space="preserve"> forventet</w:t>
      </w:r>
      <w:r w:rsidR="005F0CE0" w:rsidRPr="00537A1F">
        <w:t xml:space="preserve"> betaling</w:t>
      </w:r>
      <w:r w:rsidR="00AD7EA5">
        <w:t xml:space="preserve"> fra virksomheden</w:t>
      </w:r>
      <w:r w:rsidR="005F0CE0" w:rsidRPr="00537A1F">
        <w:t>.</w:t>
      </w:r>
    </w:p>
    <w:p w14:paraId="741FC7C4" w14:textId="77777777" w:rsidR="007B5D4C" w:rsidRDefault="007B5D4C" w:rsidP="00D8194A">
      <w:r w:rsidRPr="00537A1F">
        <w:lastRenderedPageBreak/>
        <w:t xml:space="preserve">Ved anmeldelse af en økonomisk tilknytning skal anmeldelsen indeholde </w:t>
      </w:r>
      <w:r w:rsidR="00AD7EA5">
        <w:t xml:space="preserve">identifikation af </w:t>
      </w:r>
      <w:r w:rsidR="007502C8">
        <w:t>apotekeren og virksomheden</w:t>
      </w:r>
      <w:r w:rsidR="00AD7EA5">
        <w:t xml:space="preserve">, oplysning om antal aktier, anparter eller lignende, </w:t>
      </w:r>
      <w:r w:rsidRPr="00537A1F">
        <w:t>tidspunkt for erhvervelse og værdi på erhvervelsestidspunktet.</w:t>
      </w:r>
      <w:r w:rsidRPr="00C760EA">
        <w:t xml:space="preserve"> </w:t>
      </w:r>
    </w:p>
    <w:p w14:paraId="5B20BB80" w14:textId="77777777" w:rsidR="007B1EF5" w:rsidRPr="00C760EA" w:rsidRDefault="007B1EF5" w:rsidP="00D8194A"/>
    <w:p w14:paraId="11C60CD9" w14:textId="77777777" w:rsidR="00251415" w:rsidRPr="00417141" w:rsidRDefault="00967413" w:rsidP="00D8194A">
      <w:pPr>
        <w:pStyle w:val="Overskrift2"/>
        <w:rPr>
          <w:color w:val="auto"/>
        </w:rPr>
      </w:pPr>
      <w:bookmarkStart w:id="21" w:name="_Toc398111794"/>
      <w:bookmarkStart w:id="22" w:name="_Toc467514789"/>
      <w:r w:rsidRPr="00417141">
        <w:rPr>
          <w:color w:val="auto"/>
        </w:rPr>
        <w:t>5</w:t>
      </w:r>
      <w:r w:rsidR="00FD19AB" w:rsidRPr="00417141">
        <w:rPr>
          <w:color w:val="auto"/>
        </w:rPr>
        <w:t>.2 Ansøgning om tilknytning</w:t>
      </w:r>
      <w:bookmarkEnd w:id="21"/>
      <w:bookmarkEnd w:id="22"/>
    </w:p>
    <w:p w14:paraId="75E7A829" w14:textId="77D8F9D9" w:rsidR="004F6029" w:rsidRDefault="004B59E3" w:rsidP="00D8194A">
      <w:r>
        <w:t>Alle typer af</w:t>
      </w:r>
      <w:r w:rsidR="00324BB8">
        <w:t xml:space="preserve"> tilknytning, der ikke er omfattet af anmeldelsesordningen, kræver en tilladelse fra </w:t>
      </w:r>
      <w:r w:rsidR="00825E74">
        <w:t>Lægemiddel</w:t>
      </w:r>
      <w:r w:rsidR="00324BB8">
        <w:t xml:space="preserve">styrelsen inden tilknytningen må påbegyndes. Det gælder f.eks. deltagelse i advisory board </w:t>
      </w:r>
      <w:r w:rsidR="007B5D4C">
        <w:t>(ekspertgruppe), bestyrelses</w:t>
      </w:r>
      <w:r w:rsidR="00324BB8">
        <w:t>poster</w:t>
      </w:r>
      <w:r w:rsidR="007B5D4C">
        <w:t>,</w:t>
      </w:r>
      <w:r w:rsidR="00C760EA">
        <w:t xml:space="preserve"> artikelskrivning eller andet redaktionelt arbejde og</w:t>
      </w:r>
      <w:r w:rsidR="0079276C">
        <w:t xml:space="preserve"> besiddelse af v</w:t>
      </w:r>
      <w:r w:rsidR="007B5D4C">
        <w:t>ærdipapirer over 200.000 DKK</w:t>
      </w:r>
      <w:r w:rsidR="00B97DC7">
        <w:t xml:space="preserve"> (på erhvervelsestidspunktet)</w:t>
      </w:r>
      <w:r w:rsidR="0079276C">
        <w:t xml:space="preserve">. </w:t>
      </w:r>
    </w:p>
    <w:p w14:paraId="532B2A19" w14:textId="77777777" w:rsidR="00F549C2" w:rsidRDefault="003056C7" w:rsidP="00D8194A">
      <w:r>
        <w:t xml:space="preserve">En </w:t>
      </w:r>
      <w:r w:rsidR="00FF6279">
        <w:t xml:space="preserve">tilknytning relateret til markedsføringsaktiviteter </w:t>
      </w:r>
      <w:r>
        <w:t xml:space="preserve">vil </w:t>
      </w:r>
      <w:r w:rsidR="00FF6279">
        <w:t xml:space="preserve">altid blive </w:t>
      </w:r>
      <w:r w:rsidR="00D065ED">
        <w:t xml:space="preserve">behandlet som en ansøgning. </w:t>
      </w:r>
    </w:p>
    <w:p w14:paraId="667139ED" w14:textId="15A09789" w:rsidR="001414D7" w:rsidRDefault="00A965C1" w:rsidP="001414D7">
      <w:r>
        <w:t>En ansøgning omhandler et enkelt tilknytningsforhold.</w:t>
      </w:r>
      <w:r w:rsidR="001414D7">
        <w:t xml:space="preserve"> Det er altid apotekerens ansvar at sørge for en nødvendig tilladelse fra </w:t>
      </w:r>
      <w:r w:rsidR="00190BCA">
        <w:t>Lægemiddel</w:t>
      </w:r>
      <w:r w:rsidR="001414D7">
        <w:t>styrelsen.</w:t>
      </w:r>
    </w:p>
    <w:p w14:paraId="733586DE" w14:textId="77777777" w:rsidR="008D7520" w:rsidRDefault="008D7520" w:rsidP="00D8194A"/>
    <w:p w14:paraId="6783D88C" w14:textId="77777777" w:rsidR="005C2EC8" w:rsidRPr="00417141" w:rsidRDefault="00967413" w:rsidP="00D8194A">
      <w:pPr>
        <w:pStyle w:val="Overskrift3"/>
        <w:rPr>
          <w:color w:val="auto"/>
        </w:rPr>
      </w:pPr>
      <w:bookmarkStart w:id="23" w:name="_Toc398111795"/>
      <w:bookmarkStart w:id="24" w:name="_Toc467514790"/>
      <w:r w:rsidRPr="00417141">
        <w:rPr>
          <w:color w:val="auto"/>
        </w:rPr>
        <w:t>5</w:t>
      </w:r>
      <w:r w:rsidR="004F4842" w:rsidRPr="00417141">
        <w:rPr>
          <w:color w:val="auto"/>
        </w:rPr>
        <w:t>.2.1</w:t>
      </w:r>
      <w:r w:rsidR="005C2EC8" w:rsidRPr="00417141">
        <w:rPr>
          <w:color w:val="auto"/>
        </w:rPr>
        <w:t xml:space="preserve"> </w:t>
      </w:r>
      <w:r w:rsidR="00324BB8" w:rsidRPr="00417141">
        <w:rPr>
          <w:color w:val="auto"/>
        </w:rPr>
        <w:t>Hvad skal en ansøgning indeholde</w:t>
      </w:r>
      <w:bookmarkEnd w:id="23"/>
      <w:r w:rsidR="00417141">
        <w:rPr>
          <w:color w:val="auto"/>
        </w:rPr>
        <w:t>?</w:t>
      </w:r>
      <w:bookmarkEnd w:id="24"/>
    </w:p>
    <w:p w14:paraId="48177443" w14:textId="2EC59D4E" w:rsidR="00087049" w:rsidRDefault="00324BB8" w:rsidP="001532D4">
      <w:r>
        <w:t xml:space="preserve">Ved ansøgning om en faglig tilknytning skal ansøgningen </w:t>
      </w:r>
      <w:r w:rsidRPr="00537A1F">
        <w:t xml:space="preserve">indeholde </w:t>
      </w:r>
      <w:r>
        <w:t xml:space="preserve">identifikation af </w:t>
      </w:r>
      <w:r w:rsidR="007502C8">
        <w:t>apotekeren og virksomheden</w:t>
      </w:r>
      <w:r>
        <w:t>,</w:t>
      </w:r>
      <w:r w:rsidRPr="00537A1F">
        <w:t xml:space="preserve"> samt oplysninger om tilknytningens art, start- og slutdato og </w:t>
      </w:r>
      <w:r w:rsidR="00090A8F">
        <w:t xml:space="preserve">forventet </w:t>
      </w:r>
      <w:r w:rsidRPr="00537A1F">
        <w:t>betaling</w:t>
      </w:r>
      <w:r>
        <w:t xml:space="preserve"> fra virksomheden</w:t>
      </w:r>
      <w:r w:rsidRPr="00537A1F">
        <w:t>.</w:t>
      </w:r>
      <w:r w:rsidR="001532D4">
        <w:t xml:space="preserve"> </w:t>
      </w:r>
      <w:r w:rsidR="00612224">
        <w:t>Herudover skal ansøgningen omfatte oplysninger om apotekerens udlevering af eller rådgivning om produkter fra virksomheden.</w:t>
      </w:r>
    </w:p>
    <w:p w14:paraId="46D3FC6A" w14:textId="27B8C17E" w:rsidR="00F616A8" w:rsidRDefault="00F616A8" w:rsidP="003B4BC0">
      <w:r>
        <w:t xml:space="preserve">Apotekeren skal i sin ansøgning beskrive indholdet af den tilknytning, der søges om tilladelse til så præcist som muligt. </w:t>
      </w:r>
      <w:r w:rsidR="006018E6">
        <w:t>Lægemiddel</w:t>
      </w:r>
      <w:r>
        <w:t>styrelsen kan altid bede om yderligere oplysninger.</w:t>
      </w:r>
    </w:p>
    <w:p w14:paraId="4D8752B0" w14:textId="018DFF7C" w:rsidR="003B4BC0" w:rsidRDefault="003B4BC0" w:rsidP="003B4BC0">
      <w:r>
        <w:t>Ved ansøgning om en økonomisk tilknytning skal ansøgningen indeholde</w:t>
      </w:r>
      <w:r w:rsidRPr="00537A1F">
        <w:t xml:space="preserve"> </w:t>
      </w:r>
      <w:r>
        <w:t xml:space="preserve">identifikation af </w:t>
      </w:r>
      <w:r w:rsidR="00D12DBC">
        <w:t>apotekeren og virksomheden</w:t>
      </w:r>
      <w:r>
        <w:t xml:space="preserve">, oplysning om antal aktier, anparter eller lignende, </w:t>
      </w:r>
      <w:r w:rsidRPr="00537A1F">
        <w:t>tidspunkt for erhvervelse og v</w:t>
      </w:r>
      <w:r>
        <w:t xml:space="preserve">ærdi på erhvervelsestidspunktet, samt om der er særlige forhold knyttet til erhvervelsen af værdipapirerne. </w:t>
      </w:r>
      <w:r w:rsidR="00612224">
        <w:t>Herudover skal ansøgningen omfatte oplysninger om apotekerens udlevering af eller rådgivning om produkter fra virksomheden.</w:t>
      </w:r>
    </w:p>
    <w:p w14:paraId="5B7BFE28" w14:textId="77777777" w:rsidR="006B533D" w:rsidRDefault="006B533D" w:rsidP="003B4BC0"/>
    <w:p w14:paraId="3ED224AA" w14:textId="4C1FA179" w:rsidR="006B533D" w:rsidRPr="00417141" w:rsidRDefault="00113430" w:rsidP="00417141">
      <w:pPr>
        <w:pStyle w:val="Overskrift2"/>
        <w:rPr>
          <w:color w:val="auto"/>
        </w:rPr>
      </w:pPr>
      <w:bookmarkStart w:id="25" w:name="_Toc398111798"/>
      <w:bookmarkStart w:id="26" w:name="_Toc467514791"/>
      <w:r w:rsidRPr="00417141">
        <w:rPr>
          <w:color w:val="auto"/>
        </w:rPr>
        <w:t>5.3</w:t>
      </w:r>
      <w:r w:rsidR="006B533D" w:rsidRPr="00417141">
        <w:rPr>
          <w:color w:val="auto"/>
        </w:rPr>
        <w:t xml:space="preserve"> Honora</w:t>
      </w:r>
      <w:r w:rsidR="00DF035E">
        <w:rPr>
          <w:color w:val="auto"/>
        </w:rPr>
        <w:t>r fra virksomheden</w:t>
      </w:r>
      <w:bookmarkEnd w:id="25"/>
      <w:bookmarkEnd w:id="26"/>
    </w:p>
    <w:p w14:paraId="1ED56953" w14:textId="7CE64E61" w:rsidR="00BB5596" w:rsidRDefault="00BB5596" w:rsidP="00BB5596">
      <w:r>
        <w:t xml:space="preserve">I forbindelse med anmeldelse/ansøgning vedrørende tilknytning, skal </w:t>
      </w:r>
      <w:r w:rsidR="00D12DBC">
        <w:t>apotekeren</w:t>
      </w:r>
      <w:r>
        <w:t xml:space="preserve"> angive det honorar som </w:t>
      </w:r>
      <w:r w:rsidR="00762191">
        <w:t>apotekeren</w:t>
      </w:r>
      <w:r>
        <w:t xml:space="preserve"> </w:t>
      </w:r>
      <w:r w:rsidR="00B31935">
        <w:t xml:space="preserve">forventer at </w:t>
      </w:r>
      <w:r>
        <w:t>modtage fra virksomheden for sin faglige ydelse.</w:t>
      </w:r>
    </w:p>
    <w:p w14:paraId="7C364747" w14:textId="4E60E3D5" w:rsidR="00650973" w:rsidRDefault="00BB5596" w:rsidP="00BB5596">
      <w:r>
        <w:t>Mo</w:t>
      </w:r>
      <w:r w:rsidR="00DF035E">
        <w:t xml:space="preserve">dtager en </w:t>
      </w:r>
      <w:r w:rsidR="00D12DBC">
        <w:t>apoteker</w:t>
      </w:r>
      <w:r w:rsidR="00650973">
        <w:t xml:space="preserve"> honorar</w:t>
      </w:r>
      <w:r>
        <w:t xml:space="preserve"> fra virksomheden, vil </w:t>
      </w:r>
      <w:r w:rsidR="006018E6">
        <w:t>Lægemiddel</w:t>
      </w:r>
      <w:r w:rsidRPr="00CC07A9">
        <w:t>styrelsen</w:t>
      </w:r>
      <w:r>
        <w:t xml:space="preserve"> vurdere, om honoraret står i rimeligt forhold til ydelsen og det oplyste timeforbrug</w:t>
      </w:r>
      <w:r w:rsidR="00650973">
        <w:t>.</w:t>
      </w:r>
      <w:r>
        <w:t xml:space="preserve"> </w:t>
      </w:r>
    </w:p>
    <w:p w14:paraId="49595C7D" w14:textId="77777777" w:rsidR="00BB5596" w:rsidRDefault="00650973" w:rsidP="00BB5596">
      <w:r>
        <w:t>Honorar</w:t>
      </w:r>
      <w:r w:rsidR="00BB5596">
        <w:t xml:space="preserve"> skal forstås som </w:t>
      </w:r>
      <w:r>
        <w:t>det beløb</w:t>
      </w:r>
      <w:r w:rsidR="00BB5596">
        <w:t xml:space="preserve">, der overstiger dækningen af de direkte udgifter (såsom udgifter til transport, rejseophold, bespisning og lignende) på et rimeligt niveau, som er forbundet med arbejdet for virksomheden. Honorarer </w:t>
      </w:r>
      <w:r>
        <w:t xml:space="preserve">må </w:t>
      </w:r>
      <w:r w:rsidR="00BB5596">
        <w:t>ku</w:t>
      </w:r>
      <w:r>
        <w:t xml:space="preserve">n </w:t>
      </w:r>
      <w:r w:rsidR="00BB5596">
        <w:t xml:space="preserve">ydes i form af egentlig (kontant) betaling for en ydelse. En </w:t>
      </w:r>
      <w:r w:rsidR="00D12DBC">
        <w:t>apoteker</w:t>
      </w:r>
      <w:r w:rsidR="00BB5596">
        <w:t xml:space="preserve"> må derfor ikke </w:t>
      </w:r>
      <w:r w:rsidR="00BB5596" w:rsidRPr="00DF035E">
        <w:t xml:space="preserve">modtage naturalier eller på anden indirekte måde blive betalt for sin faglige tilknytning til en virksomhed.  </w:t>
      </w:r>
    </w:p>
    <w:p w14:paraId="043DFE42" w14:textId="3C2A6592" w:rsidR="00BB5596" w:rsidRDefault="00650973" w:rsidP="00BB5596">
      <w:r>
        <w:lastRenderedPageBreak/>
        <w:t>Modtage</w:t>
      </w:r>
      <w:r w:rsidR="009C12DF">
        <w:t>r en apoteker</w:t>
      </w:r>
      <w:r>
        <w:t xml:space="preserve"> honorar for en </w:t>
      </w:r>
      <w:r w:rsidR="00BB5596">
        <w:t>længerevarende tilknytning</w:t>
      </w:r>
      <w:r w:rsidR="002F0DFB">
        <w:t>,</w:t>
      </w:r>
      <w:r>
        <w:t xml:space="preserve"> skal honoraret fordeles hen over de forskellige år i proportion til det tidsforbrug</w:t>
      </w:r>
      <w:r w:rsidR="002F0DFB">
        <w:t>,</w:t>
      </w:r>
      <w:r>
        <w:t xml:space="preserve"> der er på opgaven de enkelte år.</w:t>
      </w:r>
      <w:r w:rsidR="002F0DFB">
        <w:t xml:space="preserve"> Det er således ikke afgørende, hvornår honoraret udbetales.</w:t>
      </w:r>
      <w:r w:rsidR="00BB5596">
        <w:t xml:space="preserve"> </w:t>
      </w:r>
    </w:p>
    <w:p w14:paraId="652F3C7F" w14:textId="27B39257" w:rsidR="00D12DBC" w:rsidRDefault="00BB5596" w:rsidP="00DC425D">
      <w:r>
        <w:t xml:space="preserve">Modtager en </w:t>
      </w:r>
      <w:r w:rsidR="00D12DBC">
        <w:t>apoteker</w:t>
      </w:r>
      <w:r>
        <w:t xml:space="preserve"> ingen betaling for sin faglige ydelse</w:t>
      </w:r>
      <w:r w:rsidR="002F0DFB">
        <w:t>,</w:t>
      </w:r>
      <w:r>
        <w:t xml:space="preserve"> skal honoraret </w:t>
      </w:r>
      <w:r w:rsidRPr="00DF035E">
        <w:t xml:space="preserve">angives til 0 DKK. </w:t>
      </w:r>
    </w:p>
    <w:p w14:paraId="2F01CD9A" w14:textId="77777777" w:rsidR="00DC425D" w:rsidRDefault="00DC425D" w:rsidP="00DC425D"/>
    <w:p w14:paraId="6030B9BD" w14:textId="77777777" w:rsidR="00D72F10" w:rsidRDefault="00F74125" w:rsidP="00A03272">
      <w:pPr>
        <w:pStyle w:val="Overskrift1"/>
        <w:rPr>
          <w:color w:val="auto"/>
        </w:rPr>
      </w:pPr>
      <w:bookmarkStart w:id="27" w:name="_Toc467514792"/>
      <w:r w:rsidRPr="00A03272">
        <w:rPr>
          <w:color w:val="auto"/>
        </w:rPr>
        <w:t xml:space="preserve">6 </w:t>
      </w:r>
      <w:r w:rsidR="00D72F10" w:rsidRPr="00A03272">
        <w:rPr>
          <w:color w:val="auto"/>
        </w:rPr>
        <w:t>Vurderingskriterier</w:t>
      </w:r>
      <w:r w:rsidR="00DC1594" w:rsidRPr="00A03272">
        <w:rPr>
          <w:color w:val="auto"/>
        </w:rPr>
        <w:t xml:space="preserve"> og praksis</w:t>
      </w:r>
      <w:bookmarkEnd w:id="27"/>
    </w:p>
    <w:p w14:paraId="48526D30" w14:textId="77777777" w:rsidR="00A03272" w:rsidRPr="00A03272" w:rsidRDefault="00A03272" w:rsidP="00A03272"/>
    <w:p w14:paraId="1D33A900" w14:textId="77777777" w:rsidR="00D72F10" w:rsidRPr="00A03272" w:rsidRDefault="00967413" w:rsidP="00A03272">
      <w:pPr>
        <w:pStyle w:val="Overskrift2"/>
        <w:rPr>
          <w:color w:val="auto"/>
        </w:rPr>
      </w:pPr>
      <w:bookmarkStart w:id="28" w:name="_Toc467514793"/>
      <w:r w:rsidRPr="00A03272">
        <w:rPr>
          <w:color w:val="auto"/>
        </w:rPr>
        <w:t xml:space="preserve">6.1 </w:t>
      </w:r>
      <w:r w:rsidR="00DC1594" w:rsidRPr="00A03272">
        <w:rPr>
          <w:color w:val="auto"/>
        </w:rPr>
        <w:t>Faglige tilknytninger</w:t>
      </w:r>
      <w:bookmarkEnd w:id="28"/>
      <w:r w:rsidR="00D72F10" w:rsidRPr="00A03272">
        <w:rPr>
          <w:color w:val="auto"/>
        </w:rPr>
        <w:t xml:space="preserve"> </w:t>
      </w:r>
    </w:p>
    <w:p w14:paraId="61E72151" w14:textId="5D889198" w:rsidR="007F0350" w:rsidRPr="00456535" w:rsidRDefault="005C41FF" w:rsidP="00456535">
      <w:r>
        <w:t>Ved vurdering</w:t>
      </w:r>
      <w:r w:rsidR="007F0350" w:rsidRPr="00456535">
        <w:t xml:space="preserve"> af en ansøgning fra en </w:t>
      </w:r>
      <w:r w:rsidR="00D12DBC">
        <w:t>apoteker</w:t>
      </w:r>
      <w:r w:rsidR="00456535" w:rsidRPr="00456535">
        <w:t xml:space="preserve"> </w:t>
      </w:r>
      <w:r w:rsidR="007F0350" w:rsidRPr="00456535">
        <w:t xml:space="preserve">om tilladelse til at være knyttet til en </w:t>
      </w:r>
      <w:r w:rsidR="00456535" w:rsidRPr="00456535">
        <w:t>lægemiddel</w:t>
      </w:r>
      <w:r w:rsidR="00315A98">
        <w:t>-</w:t>
      </w:r>
      <w:r w:rsidR="00456535" w:rsidRPr="00456535">
        <w:t xml:space="preserve"> </w:t>
      </w:r>
      <w:r w:rsidR="007F0350" w:rsidRPr="00456535">
        <w:t>eller medicovirksomhed,</w:t>
      </w:r>
      <w:r w:rsidR="00456535" w:rsidRPr="00456535">
        <w:t xml:space="preserve"> lægger</w:t>
      </w:r>
      <w:r w:rsidR="007F0350" w:rsidRPr="00456535">
        <w:t xml:space="preserve"> </w:t>
      </w:r>
      <w:r w:rsidR="00384562">
        <w:t>Lægemiddel</w:t>
      </w:r>
      <w:r w:rsidR="007F0350" w:rsidRPr="00456535">
        <w:t>styrelsen vægt på følgende forhold</w:t>
      </w:r>
      <w:r w:rsidR="00456535" w:rsidRPr="00456535">
        <w:t>, når der ikke er tale om ejerskab:</w:t>
      </w:r>
    </w:p>
    <w:p w14:paraId="7AF602BA" w14:textId="538EED5F" w:rsidR="007F0350" w:rsidRPr="00456535" w:rsidRDefault="007F0350" w:rsidP="00456535">
      <w:pPr>
        <w:pStyle w:val="Listeafsnit"/>
        <w:numPr>
          <w:ilvl w:val="0"/>
          <w:numId w:val="21"/>
        </w:numPr>
      </w:pPr>
      <w:r w:rsidRPr="00456535">
        <w:t xml:space="preserve">Tilknytningen skal være forenelig med </w:t>
      </w:r>
      <w:r w:rsidR="00D12DBC">
        <w:t>apotekerens</w:t>
      </w:r>
      <w:r w:rsidRPr="00456535">
        <w:t xml:space="preserve"> arbejde</w:t>
      </w:r>
      <w:r w:rsidR="00D12C86">
        <w:t xml:space="preserve"> (som apoteker)</w:t>
      </w:r>
      <w:r w:rsidR="00D12C86" w:rsidRPr="00D12C86">
        <w:t xml:space="preserve"> </w:t>
      </w:r>
      <w:r w:rsidR="00D12C86">
        <w:t xml:space="preserve">vurderet i </w:t>
      </w:r>
      <w:r w:rsidR="00D12C86" w:rsidRPr="00D7198C">
        <w:t>forhold til virksomhedens art og arbejdsfelt</w:t>
      </w:r>
      <w:r w:rsidR="00481BA2">
        <w:t>.</w:t>
      </w:r>
    </w:p>
    <w:p w14:paraId="4AD3A5C3" w14:textId="151F97AB" w:rsidR="007F0350" w:rsidRPr="00456535" w:rsidRDefault="007F0350" w:rsidP="00456535">
      <w:pPr>
        <w:pStyle w:val="Listeafsnit"/>
        <w:numPr>
          <w:ilvl w:val="0"/>
          <w:numId w:val="21"/>
        </w:numPr>
      </w:pPr>
      <w:r w:rsidRPr="00456535">
        <w:t xml:space="preserve">Tilknytningen må ikke indebære en nærliggende risiko for, at </w:t>
      </w:r>
      <w:r w:rsidR="00D12DBC">
        <w:t>apotekeren</w:t>
      </w:r>
      <w:r w:rsidRPr="00456535">
        <w:t xml:space="preserve"> </w:t>
      </w:r>
      <w:r w:rsidR="00547B13">
        <w:t xml:space="preserve">bliver </w:t>
      </w:r>
      <w:r w:rsidRPr="00456535">
        <w:t>tilskynde</w:t>
      </w:r>
      <w:r w:rsidR="00547B13">
        <w:t>t</w:t>
      </w:r>
      <w:r w:rsidRPr="00456535">
        <w:t xml:space="preserve"> til at fremme </w:t>
      </w:r>
      <w:r w:rsidR="00315A98">
        <w:t xml:space="preserve">forbrug, </w:t>
      </w:r>
      <w:r w:rsidR="008B4D3B">
        <w:t xml:space="preserve">ordination, </w:t>
      </w:r>
      <w:r w:rsidR="00315A98">
        <w:t>udlevering</w:t>
      </w:r>
      <w:r w:rsidR="008B4D3B">
        <w:t xml:space="preserve"> eller </w:t>
      </w:r>
      <w:r w:rsidR="00D12DBC">
        <w:t xml:space="preserve">salg </w:t>
      </w:r>
      <w:r w:rsidRPr="00456535">
        <w:t>af et bestemt produkt.</w:t>
      </w:r>
    </w:p>
    <w:p w14:paraId="348AFDFC" w14:textId="77777777" w:rsidR="007F0350" w:rsidRPr="00456535" w:rsidRDefault="007F0350" w:rsidP="00456535">
      <w:pPr>
        <w:pStyle w:val="Listeafsnit"/>
        <w:numPr>
          <w:ilvl w:val="0"/>
          <w:numId w:val="21"/>
        </w:numPr>
      </w:pPr>
      <w:r w:rsidRPr="00456535">
        <w:t xml:space="preserve">Den betaling, </w:t>
      </w:r>
      <w:r w:rsidR="00D12DBC">
        <w:t>apotekeren</w:t>
      </w:r>
      <w:r w:rsidRPr="00456535">
        <w:t xml:space="preserve"> modtager, skal være rimelig og modsvare omfanget og karakteren af det arbejde, </w:t>
      </w:r>
      <w:r w:rsidR="00D12DBC">
        <w:t>apotekeren</w:t>
      </w:r>
      <w:r w:rsidRPr="00456535">
        <w:t xml:space="preserve"> udfører for virksomheden.</w:t>
      </w:r>
    </w:p>
    <w:p w14:paraId="533E85B6" w14:textId="77777777" w:rsidR="007F0350" w:rsidRDefault="007F0350" w:rsidP="00456535">
      <w:pPr>
        <w:pStyle w:val="Listeafsnit"/>
        <w:numPr>
          <w:ilvl w:val="0"/>
          <w:numId w:val="21"/>
        </w:numPr>
      </w:pPr>
      <w:r w:rsidRPr="00456535">
        <w:t>Tilknytningen må ikke indebære en nærliggende risiko for, at der</w:t>
      </w:r>
      <w:r w:rsidR="00084A5F">
        <w:t xml:space="preserve"> vil opstå tvivl om </w:t>
      </w:r>
      <w:r w:rsidR="00D12DBC">
        <w:t>apotekerens</w:t>
      </w:r>
      <w:r w:rsidRPr="00456535">
        <w:t xml:space="preserve"> grundlæggende uvildighed.</w:t>
      </w:r>
    </w:p>
    <w:p w14:paraId="209C76CE" w14:textId="399DE581" w:rsidR="007D24CE" w:rsidRDefault="00384562" w:rsidP="007D24CE">
      <w:r>
        <w:t>Lægemiddel</w:t>
      </w:r>
      <w:r w:rsidR="00084A5F" w:rsidRPr="00084A5F">
        <w:t xml:space="preserve">styrelsen foretager en konkret, individuel vurdering af hver ansøgning om tilknytning. </w:t>
      </w:r>
      <w:r w:rsidR="00084A5F">
        <w:t xml:space="preserve">Vurderingen af en ansøgning hviler på de ovennævnte kriterier og baserer sig ikke på en vurdering af, om </w:t>
      </w:r>
      <w:r w:rsidR="00D12DBC">
        <w:t>apotekeren</w:t>
      </w:r>
      <w:r w:rsidR="00084A5F">
        <w:t xml:space="preserve"> på grundlag af sine personlige egenskaber må antages at ville lade sig påvirke eller ej. </w:t>
      </w:r>
    </w:p>
    <w:p w14:paraId="2D866E97" w14:textId="77777777" w:rsidR="00084A5F" w:rsidRDefault="007D24CE" w:rsidP="00084A5F">
      <w:r>
        <w:t xml:space="preserve">I vurderingen lægges der vægt på karakteren af tilknytningen - herunder formålet og arbejdsopgavernes indhold. </w:t>
      </w:r>
    </w:p>
    <w:p w14:paraId="194D61B6" w14:textId="34E87C2F" w:rsidR="004804E8" w:rsidRDefault="00384562" w:rsidP="004804E8">
      <w:r>
        <w:t>Lægemiddel</w:t>
      </w:r>
      <w:r w:rsidR="004804E8" w:rsidRPr="00084A5F">
        <w:t>styrelsen vil som udgangspunkt give afslag på ansøgninger om at bidrage til en lægemiddel</w:t>
      </w:r>
      <w:r w:rsidR="00FF672D">
        <w:t>- eller medico</w:t>
      </w:r>
      <w:r w:rsidR="004804E8" w:rsidRPr="00084A5F">
        <w:t>virksomheds markedsføringsaktiviteter.</w:t>
      </w:r>
      <w:r w:rsidR="004804E8" w:rsidRPr="004804E8">
        <w:t xml:space="preserve"> </w:t>
      </w:r>
    </w:p>
    <w:p w14:paraId="540D07F1" w14:textId="352130BE" w:rsidR="00970A08" w:rsidRPr="00084A5F" w:rsidRDefault="00384562" w:rsidP="00970A08">
      <w:r>
        <w:t>Lægemiddel</w:t>
      </w:r>
      <w:r w:rsidR="00084A5F" w:rsidRPr="00084A5F">
        <w:t>styrelsen vil som udgangspunkt også give afslag på</w:t>
      </w:r>
      <w:r w:rsidR="004804E8" w:rsidRPr="00084A5F">
        <w:t xml:space="preserve"> ansøgninger fra </w:t>
      </w:r>
      <w:r w:rsidR="00D12DBC">
        <w:t>apotekere</w:t>
      </w:r>
      <w:r w:rsidR="004804E8" w:rsidRPr="00084A5F">
        <w:t>, der ønsker at sidde i bestyrelsen for en lægemiddel</w:t>
      </w:r>
      <w:r w:rsidR="00084A5F" w:rsidRPr="00084A5F">
        <w:t>- eller medico</w:t>
      </w:r>
      <w:r w:rsidR="004804E8" w:rsidRPr="00084A5F">
        <w:t xml:space="preserve">virksomhed. </w:t>
      </w:r>
      <w:r w:rsidR="00970A08">
        <w:t xml:space="preserve">Der vil dog altid være tale om en konkret vurdering af den enkelte </w:t>
      </w:r>
      <w:r w:rsidR="0099446C">
        <w:t>ansøgning</w:t>
      </w:r>
      <w:r w:rsidR="00970A08">
        <w:t>.</w:t>
      </w:r>
    </w:p>
    <w:p w14:paraId="47A0B880" w14:textId="77777777" w:rsidR="00084A5F" w:rsidRPr="00084A5F" w:rsidRDefault="00084A5F" w:rsidP="00084A5F"/>
    <w:p w14:paraId="7BD2D685" w14:textId="77777777" w:rsidR="00D72F10" w:rsidRPr="005C41FF" w:rsidRDefault="00967413" w:rsidP="005C41FF">
      <w:pPr>
        <w:pStyle w:val="Overskrift2"/>
        <w:rPr>
          <w:color w:val="auto"/>
        </w:rPr>
      </w:pPr>
      <w:bookmarkStart w:id="29" w:name="_Toc467514794"/>
      <w:r w:rsidRPr="005C41FF">
        <w:rPr>
          <w:color w:val="auto"/>
        </w:rPr>
        <w:t xml:space="preserve">6.2 </w:t>
      </w:r>
      <w:r w:rsidR="00DC1594" w:rsidRPr="005C41FF">
        <w:rPr>
          <w:color w:val="auto"/>
        </w:rPr>
        <w:t>Økonomisk</w:t>
      </w:r>
      <w:r w:rsidR="005C41FF">
        <w:rPr>
          <w:color w:val="auto"/>
        </w:rPr>
        <w:t>e</w:t>
      </w:r>
      <w:r w:rsidR="00DC1594" w:rsidRPr="005C41FF">
        <w:rPr>
          <w:color w:val="auto"/>
        </w:rPr>
        <w:t xml:space="preserve"> tilknytning</w:t>
      </w:r>
      <w:r w:rsidR="005C41FF">
        <w:rPr>
          <w:color w:val="auto"/>
        </w:rPr>
        <w:t>er</w:t>
      </w:r>
      <w:r w:rsidR="00D7198C" w:rsidRPr="005C41FF">
        <w:rPr>
          <w:color w:val="auto"/>
        </w:rPr>
        <w:t xml:space="preserve"> (ejerskab, værdipapirer)</w:t>
      </w:r>
      <w:bookmarkEnd w:id="29"/>
      <w:r w:rsidR="00D72F10" w:rsidRPr="005C41FF">
        <w:rPr>
          <w:color w:val="auto"/>
        </w:rPr>
        <w:t xml:space="preserve"> </w:t>
      </w:r>
    </w:p>
    <w:p w14:paraId="627CAC38" w14:textId="3B6B78B1" w:rsidR="007F0350" w:rsidRPr="00D7198C" w:rsidRDefault="005C41FF" w:rsidP="00D7198C">
      <w:r>
        <w:t>Ved vurdering</w:t>
      </w:r>
      <w:r w:rsidR="007F0350" w:rsidRPr="00D7198C">
        <w:t xml:space="preserve"> af en ansøgning fra en </w:t>
      </w:r>
      <w:r w:rsidR="00D12DBC">
        <w:t>apoteker</w:t>
      </w:r>
      <w:r w:rsidR="007F0350" w:rsidRPr="00D7198C">
        <w:t xml:space="preserve"> om tilladelse til helt eller delvist at have ejerskab i en lægemiddel- eller medicovirksomhed, </w:t>
      </w:r>
      <w:r w:rsidR="00D7198C" w:rsidRPr="00D7198C">
        <w:t>lægger</w:t>
      </w:r>
      <w:r w:rsidR="007F0350" w:rsidRPr="00D7198C">
        <w:t xml:space="preserve"> </w:t>
      </w:r>
      <w:r w:rsidR="00384562">
        <w:t>Lægemiddel</w:t>
      </w:r>
      <w:r w:rsidR="007F0350" w:rsidRPr="00D7198C">
        <w:t>styrelsen vægt på følgende forhold:</w:t>
      </w:r>
    </w:p>
    <w:p w14:paraId="63E7BC94" w14:textId="0AC9F57B" w:rsidR="007F0350" w:rsidRDefault="007F0350" w:rsidP="00D7198C">
      <w:pPr>
        <w:pStyle w:val="Listeafsnit"/>
        <w:numPr>
          <w:ilvl w:val="0"/>
          <w:numId w:val="22"/>
        </w:numPr>
      </w:pPr>
      <w:r w:rsidRPr="00D7198C">
        <w:t xml:space="preserve">Ejerskabet skal være foreneligt med </w:t>
      </w:r>
      <w:r w:rsidR="00D12DBC">
        <w:t>apotekerens</w:t>
      </w:r>
      <w:r w:rsidRPr="00D7198C">
        <w:t xml:space="preserve"> arbejde</w:t>
      </w:r>
      <w:r w:rsidR="008B4D3B">
        <w:t xml:space="preserve"> </w:t>
      </w:r>
      <w:r w:rsidR="00AD70D6">
        <w:t>(</w:t>
      </w:r>
      <w:r w:rsidR="008B4D3B">
        <w:t>som apoteker</w:t>
      </w:r>
      <w:r w:rsidR="00AD70D6">
        <w:t>)</w:t>
      </w:r>
      <w:r w:rsidR="00315A98">
        <w:t xml:space="preserve"> vurderet</w:t>
      </w:r>
      <w:r w:rsidR="00D12DBC">
        <w:t xml:space="preserve"> i </w:t>
      </w:r>
      <w:r w:rsidRPr="00D7198C">
        <w:t>forhold til virksomhedens art og arbejdsfelt samt den økonomiske værdi af personens ejerandel.</w:t>
      </w:r>
    </w:p>
    <w:p w14:paraId="66784255" w14:textId="0AC66DCF" w:rsidR="008B4D3B" w:rsidRPr="00D7198C" w:rsidRDefault="008B4D3B" w:rsidP="00D7198C">
      <w:pPr>
        <w:pStyle w:val="Listeafsnit"/>
        <w:numPr>
          <w:ilvl w:val="0"/>
          <w:numId w:val="22"/>
        </w:numPr>
      </w:pPr>
      <w:r>
        <w:t>Apotekeren må ikke i sit arbejde</w:t>
      </w:r>
      <w:r w:rsidR="00615012">
        <w:t xml:space="preserve"> (som apoteker)</w:t>
      </w:r>
      <w:r>
        <w:t xml:space="preserve"> i væsentlig grad kunne påvirke valg og anvendelse af produkter fra virksomheden.</w:t>
      </w:r>
    </w:p>
    <w:p w14:paraId="4C3A6A9B" w14:textId="77777777" w:rsidR="007F0350" w:rsidRDefault="007F0350" w:rsidP="00336691">
      <w:pPr>
        <w:pStyle w:val="Listeafsnit"/>
        <w:numPr>
          <w:ilvl w:val="0"/>
          <w:numId w:val="22"/>
        </w:numPr>
      </w:pPr>
      <w:r w:rsidRPr="00D7198C">
        <w:lastRenderedPageBreak/>
        <w:t xml:space="preserve">Tilknytningen må ikke indebære en nærliggende risiko for, at der vil opstå tvivl om </w:t>
      </w:r>
      <w:r w:rsidR="008E5D83">
        <w:t>apotekerens</w:t>
      </w:r>
      <w:r w:rsidRPr="00D7198C">
        <w:t xml:space="preserve"> grundlæggende uvildighed.</w:t>
      </w:r>
    </w:p>
    <w:p w14:paraId="7818AB46" w14:textId="2CA340D1" w:rsidR="00D7198C" w:rsidRDefault="00384562" w:rsidP="00D7198C">
      <w:r>
        <w:t>Lægemiddel</w:t>
      </w:r>
      <w:r w:rsidR="00D7198C">
        <w:t>styrelsen vil som udgangspunkt imødekomme a</w:t>
      </w:r>
      <w:r w:rsidR="007F0350" w:rsidRPr="00D7198C">
        <w:t>nsøgning om ejerskab i en virksomhed, der udvikler lægemidler eller medicinsk udstyr, hvis virksomhedens produkter ikke markedsføres.</w:t>
      </w:r>
      <w:r w:rsidR="00D7198C">
        <w:t xml:space="preserve"> Hvis virksomheden senere bringer</w:t>
      </w:r>
      <w:r w:rsidR="007F0350" w:rsidRPr="00D7198C">
        <w:t xml:space="preserve"> lægemidler eller medicinsk udstyr på markedet, skal </w:t>
      </w:r>
      <w:r w:rsidR="008E5D83">
        <w:t>apotekeren</w:t>
      </w:r>
      <w:r w:rsidR="007F0350" w:rsidRPr="00D7198C">
        <w:t xml:space="preserve"> indsende en ny ansøgning til </w:t>
      </w:r>
      <w:r>
        <w:t>Lægemiddel</w:t>
      </w:r>
      <w:r w:rsidR="007F0350" w:rsidRPr="00D7198C">
        <w:t xml:space="preserve">styrelsen. Hvis </w:t>
      </w:r>
      <w:r>
        <w:t>Lægemiddel</w:t>
      </w:r>
      <w:r w:rsidR="007F0350" w:rsidRPr="00D7198C">
        <w:t xml:space="preserve">styrelsen </w:t>
      </w:r>
      <w:r w:rsidR="00D7198C">
        <w:t>ikke kan imødekomme</w:t>
      </w:r>
      <w:r w:rsidR="007F0350" w:rsidRPr="00D7198C">
        <w:t xml:space="preserve"> den nye ansøgning, bortfalder den oprindelige tilladelse til at være knyttet til virksomheden</w:t>
      </w:r>
      <w:r w:rsidR="00D7198C">
        <w:t xml:space="preserve">. </w:t>
      </w:r>
      <w:r>
        <w:t>Lægemiddel</w:t>
      </w:r>
      <w:r w:rsidR="00D7198C">
        <w:t>styrelsen vil i disse tilfælde</w:t>
      </w:r>
      <w:r w:rsidR="007F0350" w:rsidRPr="00D7198C">
        <w:t xml:space="preserve"> fastsætte en frist for, hvornår </w:t>
      </w:r>
      <w:r w:rsidR="008E5D83">
        <w:t>apotekeren</w:t>
      </w:r>
      <w:r w:rsidR="007F0350" w:rsidRPr="00D7198C">
        <w:t xml:space="preserve"> skal have afviklet sit </w:t>
      </w:r>
      <w:r w:rsidR="00D7198C">
        <w:t>ejerskab.</w:t>
      </w:r>
    </w:p>
    <w:p w14:paraId="70584726" w14:textId="556A5AA9" w:rsidR="005E0C28" w:rsidRPr="00D7198C" w:rsidDel="00E76DC3" w:rsidRDefault="005E0C28" w:rsidP="005E0C28">
      <w:r w:rsidRPr="00D7198C" w:rsidDel="00E76DC3">
        <w:t xml:space="preserve">Hvis en </w:t>
      </w:r>
      <w:r w:rsidDel="00E76DC3">
        <w:t>apoteker</w:t>
      </w:r>
      <w:r w:rsidRPr="00D7198C" w:rsidDel="00E76DC3">
        <w:t xml:space="preserve"> arver værdipapirer</w:t>
      </w:r>
      <w:r w:rsidR="00C25C22">
        <w:t xml:space="preserve"> i </w:t>
      </w:r>
      <w:r w:rsidR="002C06E3">
        <w:t xml:space="preserve">en </w:t>
      </w:r>
      <w:r w:rsidR="00C25C22">
        <w:t>lægemiddel- eller medicovirksomhed</w:t>
      </w:r>
      <w:r w:rsidRPr="00D7198C" w:rsidDel="00E76DC3">
        <w:t xml:space="preserve"> </w:t>
      </w:r>
      <w:r w:rsidDel="00E76DC3">
        <w:t>til en værdi på over 200.000 DKK</w:t>
      </w:r>
      <w:r w:rsidRPr="00D7198C" w:rsidDel="00E76DC3">
        <w:t xml:space="preserve"> og får afslag på en ansøgning om at besidde værdipapirerne, skal beholdningen nedbringes t</w:t>
      </w:r>
      <w:r w:rsidDel="00E76DC3">
        <w:t>il en værdi på højst 200.000 DKK</w:t>
      </w:r>
      <w:r w:rsidRPr="00D7198C" w:rsidDel="00E76DC3">
        <w:t xml:space="preserve"> senest 2 år efter </w:t>
      </w:r>
      <w:r w:rsidR="00384562">
        <w:t>Lægemiddel</w:t>
      </w:r>
      <w:r w:rsidRPr="00D7198C" w:rsidDel="00E76DC3">
        <w:t>styrelsens afgørelse.</w:t>
      </w:r>
    </w:p>
    <w:p w14:paraId="05AE675B" w14:textId="77777777" w:rsidR="005E0C28" w:rsidRDefault="005E0C28" w:rsidP="005E0C28">
      <w:r>
        <w:t xml:space="preserve">En apoteker må eje værdipapirer i flere virksomheder. </w:t>
      </w:r>
      <w:r w:rsidRPr="008957B3">
        <w:t>Beløbsgrænsen på 200.000 DKK gælder for hver enkelt virksomhed på tidspunktet for erhvervelsen. Aktier mv. skal ikke sælges, selv om kursværdien senere overstiger beløbsgrænsen</w:t>
      </w:r>
      <w:r>
        <w:t>.</w:t>
      </w:r>
      <w:r w:rsidRPr="008957B3">
        <w:t xml:space="preserve"> </w:t>
      </w:r>
    </w:p>
    <w:p w14:paraId="0EBFCCED" w14:textId="77777777" w:rsidR="005E0C28" w:rsidRDefault="005E0C28" w:rsidP="005E0C28">
      <w:pPr>
        <w:spacing w:after="0" w:line="240" w:lineRule="auto"/>
      </w:pPr>
      <w:r>
        <w:t xml:space="preserve">Reglerne </w:t>
      </w:r>
      <w:r w:rsidRPr="00366AAC">
        <w:t>gælde</w:t>
      </w:r>
      <w:r>
        <w:t>r</w:t>
      </w:r>
      <w:r w:rsidRPr="00366AAC">
        <w:t xml:space="preserve"> for alle værdipapirer – både børsnoterede og unoterede, herunder aktier, anparter, obligationer og værdipapirer med underliggende aktiver. Reglerne gælder også for aktier i investeringsforeninger etableret af sundhedspersoner</w:t>
      </w:r>
      <w:r>
        <w:t xml:space="preserve">. </w:t>
      </w:r>
    </w:p>
    <w:p w14:paraId="6F2562C8" w14:textId="77777777" w:rsidR="005E0C28" w:rsidRDefault="005E0C28" w:rsidP="005E0C28">
      <w:pPr>
        <w:spacing w:after="0" w:line="240" w:lineRule="auto"/>
      </w:pPr>
    </w:p>
    <w:p w14:paraId="084B85D3" w14:textId="103CB35F" w:rsidR="005E0C28" w:rsidRDefault="005E0C28" w:rsidP="005E0C28">
      <w:pPr>
        <w:spacing w:after="0" w:line="240" w:lineRule="auto"/>
      </w:pPr>
      <w:r>
        <w:t xml:space="preserve">Reglerne omfatter </w:t>
      </w:r>
      <w:r w:rsidRPr="00366AAC">
        <w:t>ikke aktier m.v. i investeringsforeninger, pensionsforeninger og puljeordninger med place</w:t>
      </w:r>
      <w:r w:rsidR="000F16A1">
        <w:t>ringsret uddelegeret til 3. part</w:t>
      </w:r>
      <w:r>
        <w:t>.</w:t>
      </w:r>
    </w:p>
    <w:p w14:paraId="6DB2A049" w14:textId="77777777" w:rsidR="003B138F" w:rsidRDefault="003B138F" w:rsidP="005E0C28">
      <w:pPr>
        <w:spacing w:after="0" w:line="240" w:lineRule="auto"/>
      </w:pPr>
    </w:p>
    <w:p w14:paraId="5CFAD314" w14:textId="12CCCABD" w:rsidR="003B138F" w:rsidRDefault="00384562" w:rsidP="003B138F">
      <w:pPr>
        <w:spacing w:after="0" w:line="240" w:lineRule="auto"/>
      </w:pPr>
      <w:r>
        <w:t>Lægemiddel</w:t>
      </w:r>
      <w:r w:rsidR="003B138F">
        <w:t xml:space="preserve">styrelsen vil altid foretage en konkret vurdering af en </w:t>
      </w:r>
      <w:r w:rsidR="001D630C">
        <w:t>apotekers</w:t>
      </w:r>
      <w:r w:rsidR="003B138F">
        <w:t xml:space="preserve"> ansøgning om tilladelse til at have ejerskab i en lægemiddel- eller medicovirksomhed.</w:t>
      </w:r>
    </w:p>
    <w:p w14:paraId="5459AA2C" w14:textId="77777777" w:rsidR="005E0C28" w:rsidRDefault="005E0C28" w:rsidP="005E0C28">
      <w:pPr>
        <w:spacing w:after="0" w:line="240" w:lineRule="auto"/>
      </w:pPr>
    </w:p>
    <w:p w14:paraId="5DE02423" w14:textId="3D6E8022" w:rsidR="00694885" w:rsidRPr="005E0C28" w:rsidRDefault="00B74EF9" w:rsidP="005E0C28">
      <w:r>
        <w:t>Lægemiddel</w:t>
      </w:r>
      <w:r w:rsidR="00694885" w:rsidRPr="005E0C28">
        <w:t>styrelsen vil som udgangspunkt give afslag på ansøgninger om ejerskab, når værdien på tidspunktet for erhvervelse overstiger 200.000 DKK, til apotekere, der ønsker tilknytning til lægemiddel- og medicovirksomheder med produkter, der kan forhandles på apoteker.</w:t>
      </w:r>
    </w:p>
    <w:p w14:paraId="26C68581" w14:textId="7FD38F92" w:rsidR="00694885" w:rsidRPr="005E0C28" w:rsidRDefault="007B1EC6" w:rsidP="005E0C28">
      <w:r>
        <w:t>Lægemiddel</w:t>
      </w:r>
      <w:r w:rsidR="00694885" w:rsidRPr="005E0C28">
        <w:t>styrelsen vil som udgangspunkt give tilladelse til ejerskab, når værdien på tidspunktet for erhvervelse ikke overstiger en vejledende maksimalgrænse på 300.000 DKK, til apotekere, der ønsker tilknytning til lægemiddel- og medicovirksomheder med produkter, der ikke kan forhandles på apoteker.</w:t>
      </w:r>
    </w:p>
    <w:p w14:paraId="2FB0AEE2" w14:textId="4184F94D" w:rsidR="00694885" w:rsidRPr="005E0C28" w:rsidRDefault="007B1EC6" w:rsidP="00694885">
      <w:r>
        <w:t>Lægemiddel</w:t>
      </w:r>
      <w:r w:rsidR="00694885" w:rsidRPr="005E0C28">
        <w:t xml:space="preserve">styrelsen kan efter en konkret vurdering i særlige tilfælde tillade ejerskab, når værdien på tidspunktet for erhvervelse overstiger en vejledende maksimalgrænse på 300.000 DKK. </w:t>
      </w:r>
    </w:p>
    <w:p w14:paraId="2831D464" w14:textId="59898F16" w:rsidR="00694885" w:rsidRDefault="00694885" w:rsidP="00694885">
      <w:r w:rsidRPr="005E0C28">
        <w:rPr>
          <w:i/>
        </w:rPr>
        <w:t>Eksemp</w:t>
      </w:r>
      <w:r w:rsidR="002B10C0">
        <w:rPr>
          <w:i/>
        </w:rPr>
        <w:t>el</w:t>
      </w:r>
      <w:r w:rsidRPr="005E0C28">
        <w:t xml:space="preserve">: </w:t>
      </w:r>
      <w:r w:rsidR="00C6523E">
        <w:t>T</w:t>
      </w:r>
      <w:r w:rsidRPr="005E0C28">
        <w:t>illadelse til ejerskab i en overgangsperiode, når ejerskab over 200.000 DKK skal afvikles - ved afvikling af ejerskab i udviklingsvirksomhed</w:t>
      </w:r>
      <w:r w:rsidR="002C06E3">
        <w:t>er</w:t>
      </w:r>
      <w:r w:rsidR="000339F0">
        <w:t xml:space="preserve"> og ejerskab erhvervet ved arv</w:t>
      </w:r>
      <w:r w:rsidRPr="005E0C28">
        <w:t>.</w:t>
      </w:r>
    </w:p>
    <w:p w14:paraId="4C8C71AF" w14:textId="77777777" w:rsidR="00E76DC3" w:rsidRDefault="00E76DC3" w:rsidP="00AA6F3D"/>
    <w:p w14:paraId="5FCC3D6B" w14:textId="77777777" w:rsidR="005F0CE0" w:rsidRPr="006B3245" w:rsidRDefault="00113430" w:rsidP="00D8194A">
      <w:pPr>
        <w:pStyle w:val="Overskrift1"/>
        <w:rPr>
          <w:color w:val="auto"/>
        </w:rPr>
      </w:pPr>
      <w:bookmarkStart w:id="30" w:name="_Toc398111803"/>
      <w:bookmarkStart w:id="31" w:name="_Toc467514795"/>
      <w:r w:rsidRPr="006B3245">
        <w:rPr>
          <w:color w:val="auto"/>
        </w:rPr>
        <w:t>7</w:t>
      </w:r>
      <w:r w:rsidR="009E0B1B" w:rsidRPr="006B3245">
        <w:rPr>
          <w:color w:val="auto"/>
        </w:rPr>
        <w:t xml:space="preserve"> </w:t>
      </w:r>
      <w:r w:rsidR="005F0CE0" w:rsidRPr="006B3245">
        <w:rPr>
          <w:color w:val="auto"/>
        </w:rPr>
        <w:t>Offentliggørelse af tilknytninger</w:t>
      </w:r>
      <w:bookmarkEnd w:id="30"/>
      <w:bookmarkEnd w:id="31"/>
    </w:p>
    <w:p w14:paraId="395D0EDC" w14:textId="25CB2AFD" w:rsidR="00C7415A" w:rsidRDefault="00077DB3" w:rsidP="00D8194A">
      <w:r>
        <w:t>Lægemiddel</w:t>
      </w:r>
      <w:r w:rsidR="001C6912" w:rsidRPr="001C6912">
        <w:t>styrelsen</w:t>
      </w:r>
      <w:r w:rsidR="003F17F6">
        <w:t xml:space="preserve"> offentliggør</w:t>
      </w:r>
      <w:r w:rsidR="001C6912">
        <w:t xml:space="preserve"> alle anmeldte og til</w:t>
      </w:r>
      <w:r w:rsidR="00AA6F3D">
        <w:t>ladte tilknytningsforhold på sin</w:t>
      </w:r>
      <w:r w:rsidR="001C6912">
        <w:t xml:space="preserve"> hjemmeside</w:t>
      </w:r>
      <w:r w:rsidR="00AA6F3D">
        <w:t xml:space="preserve"> (jf. sundhedslovens </w:t>
      </w:r>
      <w:r w:rsidR="00E41CE1">
        <w:t>§ 202 c</w:t>
      </w:r>
      <w:r w:rsidR="00AA6F3D">
        <w:t>)</w:t>
      </w:r>
      <w:r w:rsidR="001C6912">
        <w:t xml:space="preserve">. </w:t>
      </w:r>
      <w:r w:rsidR="00AA6F3D">
        <w:t>Der offentliggøres</w:t>
      </w:r>
      <w:r w:rsidR="001C6912">
        <w:t xml:space="preserve"> oplysninger om </w:t>
      </w:r>
      <w:r w:rsidR="008E5D83">
        <w:t>apotekeren</w:t>
      </w:r>
      <w:r w:rsidR="001C6912">
        <w:t>, virksomheden</w:t>
      </w:r>
      <w:r w:rsidR="00B002A1">
        <w:t>, tilknytningens art,</w:t>
      </w:r>
      <w:r w:rsidR="001C6912">
        <w:t xml:space="preserve"> tidsmæssige udstrækning</w:t>
      </w:r>
      <w:r w:rsidR="00B54533">
        <w:t xml:space="preserve"> og</w:t>
      </w:r>
      <w:r w:rsidR="00C7415A">
        <w:t xml:space="preserve"> </w:t>
      </w:r>
      <w:r w:rsidR="008E5D83">
        <w:t>apotekerens</w:t>
      </w:r>
      <w:r w:rsidR="00C7415A">
        <w:t xml:space="preserve"> honorar</w:t>
      </w:r>
      <w:r w:rsidR="001C6912">
        <w:t xml:space="preserve"> pr. kalenderår fra virksomheden.</w:t>
      </w:r>
      <w:r w:rsidR="00C7415A">
        <w:t xml:space="preserve"> </w:t>
      </w:r>
      <w:r w:rsidR="00C7415A">
        <w:rPr>
          <w:bCs/>
        </w:rPr>
        <w:t xml:space="preserve">Har </w:t>
      </w:r>
      <w:r w:rsidR="00762191">
        <w:rPr>
          <w:bCs/>
        </w:rPr>
        <w:t>apotekeren</w:t>
      </w:r>
      <w:r w:rsidR="00C7415A">
        <w:rPr>
          <w:bCs/>
        </w:rPr>
        <w:t xml:space="preserve"> flere forskellige tilknytninger til den samme virksomhed, er det </w:t>
      </w:r>
      <w:r w:rsidR="00762191">
        <w:rPr>
          <w:bCs/>
        </w:rPr>
        <w:t>apotekerens</w:t>
      </w:r>
      <w:r w:rsidR="00C7415A">
        <w:rPr>
          <w:bCs/>
        </w:rPr>
        <w:t xml:space="preserve"> samlede honorar fra denne pr. kalenderår, der bliver offentliggjort.</w:t>
      </w:r>
    </w:p>
    <w:p w14:paraId="420FD15C" w14:textId="6D7378BF" w:rsidR="001C6912" w:rsidRDefault="001C6912" w:rsidP="00D8194A">
      <w:r>
        <w:lastRenderedPageBreak/>
        <w:t xml:space="preserve">Ved økonomisk tilknytning i form af værdipapirer </w:t>
      </w:r>
      <w:r w:rsidR="003F17F6">
        <w:t>offentliggør</w:t>
      </w:r>
      <w:r>
        <w:t xml:space="preserve"> </w:t>
      </w:r>
      <w:r w:rsidR="00077DB3">
        <w:t>Lægemiddel</w:t>
      </w:r>
      <w:r w:rsidRPr="001C6912">
        <w:t>styrelsen</w:t>
      </w:r>
      <w:r>
        <w:t xml:space="preserve"> antal værdipapirer og værdi på erhvervelsestidspunktet.</w:t>
      </w:r>
    </w:p>
    <w:p w14:paraId="73DF7C2D" w14:textId="62768968" w:rsidR="001C6912" w:rsidRDefault="001C6912" w:rsidP="00D8194A">
      <w:r>
        <w:t xml:space="preserve">Offentliggørelse sker, når </w:t>
      </w:r>
      <w:r w:rsidR="00762191">
        <w:t>apotekeren</w:t>
      </w:r>
      <w:r>
        <w:t xml:space="preserve"> har foretaget sin anmeldelse, eller når</w:t>
      </w:r>
      <w:r w:rsidR="00077DB3">
        <w:t xml:space="preserve"> Lægemiddel</w:t>
      </w:r>
      <w:r w:rsidRPr="001C6912">
        <w:t>styrelsen</w:t>
      </w:r>
      <w:r>
        <w:t xml:space="preserve"> har</w:t>
      </w:r>
      <w:r w:rsidR="00077DB3">
        <w:t xml:space="preserve"> meddelt tilladelse til</w:t>
      </w:r>
      <w:r>
        <w:t xml:space="preserve"> tilknytningen. </w:t>
      </w:r>
    </w:p>
    <w:p w14:paraId="5FABCEAB" w14:textId="1F89EDD1" w:rsidR="005F0CE0" w:rsidRPr="00417AFC" w:rsidRDefault="00B54533" w:rsidP="00D8194A">
      <w:pPr>
        <w:rPr>
          <w:color w:val="808080" w:themeColor="background1" w:themeShade="80"/>
        </w:rPr>
      </w:pPr>
      <w:r w:rsidRPr="00590103">
        <w:t>Oplysninger om et tilknytningsforhold slette</w:t>
      </w:r>
      <w:r w:rsidR="00F96385">
        <w:t>s</w:t>
      </w:r>
      <w:r w:rsidRPr="00590103">
        <w:t xml:space="preserve"> fra </w:t>
      </w:r>
      <w:r w:rsidR="001E7389">
        <w:t>Lægemiddel</w:t>
      </w:r>
      <w:r w:rsidRPr="00590103">
        <w:t xml:space="preserve">styrelsens hjemmeside 2 år efter tilknytningen er ophørt. </w:t>
      </w:r>
      <w:r w:rsidR="00762191">
        <w:t>Apotekeren</w:t>
      </w:r>
      <w:r w:rsidRPr="00590103">
        <w:t xml:space="preserve"> skal gøre </w:t>
      </w:r>
      <w:r w:rsidR="001E7389">
        <w:t>Lægemiddel</w:t>
      </w:r>
      <w:r w:rsidRPr="00590103">
        <w:t>styrelsen opmærksom på, hvornår tilknytningen ophører eller er ophørt</w:t>
      </w:r>
      <w:r w:rsidRPr="00417AFC">
        <w:rPr>
          <w:color w:val="808080" w:themeColor="background1" w:themeShade="80"/>
        </w:rPr>
        <w:t>.</w:t>
      </w:r>
      <w:r w:rsidR="00F96385">
        <w:rPr>
          <w:color w:val="808080" w:themeColor="background1" w:themeShade="80"/>
        </w:rPr>
        <w:t xml:space="preserve"> </w:t>
      </w:r>
    </w:p>
    <w:p w14:paraId="599A2E4F" w14:textId="77777777" w:rsidR="00AF756F" w:rsidRPr="00AF756F" w:rsidRDefault="00AF756F" w:rsidP="00D8194A">
      <w:pPr>
        <w:rPr>
          <w:strike/>
        </w:rPr>
      </w:pPr>
    </w:p>
    <w:p w14:paraId="0AEF674B" w14:textId="77777777" w:rsidR="00B002A1" w:rsidRPr="006B3245" w:rsidRDefault="004F4842" w:rsidP="00D8194A">
      <w:pPr>
        <w:pStyle w:val="Overskrift1"/>
        <w:rPr>
          <w:color w:val="auto"/>
        </w:rPr>
      </w:pPr>
      <w:bookmarkStart w:id="32" w:name="_Toc398111805"/>
      <w:bookmarkStart w:id="33" w:name="_Toc467514796"/>
      <w:r w:rsidRPr="006B3245">
        <w:rPr>
          <w:color w:val="auto"/>
        </w:rPr>
        <w:t>8</w:t>
      </w:r>
      <w:r w:rsidR="009E0B1B" w:rsidRPr="006B3245">
        <w:rPr>
          <w:color w:val="auto"/>
        </w:rPr>
        <w:t xml:space="preserve"> </w:t>
      </w:r>
      <w:r w:rsidR="00B002A1" w:rsidRPr="006B3245">
        <w:rPr>
          <w:color w:val="auto"/>
        </w:rPr>
        <w:t>Ændringer i gældende tilknytninger</w:t>
      </w:r>
      <w:bookmarkEnd w:id="32"/>
      <w:bookmarkEnd w:id="33"/>
    </w:p>
    <w:p w14:paraId="1D5A4C84" w14:textId="6AE5AE39" w:rsidR="00197FE2" w:rsidRDefault="00910EB8" w:rsidP="00D8194A">
      <w:r>
        <w:t>Æ</w:t>
      </w:r>
      <w:r w:rsidR="00417AFC">
        <w:t xml:space="preserve">ndringer i anmeldte og tilladte tilknytningsforhold skal </w:t>
      </w:r>
      <w:r w:rsidR="00C6523E">
        <w:t>meddeles</w:t>
      </w:r>
      <w:r w:rsidR="00E12A06">
        <w:t xml:space="preserve"> til Lægemiddel</w:t>
      </w:r>
      <w:r>
        <w:t>styrelsen. En formular til dette formål</w:t>
      </w:r>
      <w:r w:rsidR="00417AFC">
        <w:t xml:space="preserve"> findes på </w:t>
      </w:r>
      <w:r w:rsidR="001E7389">
        <w:t>Lægemiddel</w:t>
      </w:r>
      <w:r w:rsidR="00417AFC">
        <w:t xml:space="preserve">styrelsens hjemmeside. </w:t>
      </w:r>
    </w:p>
    <w:p w14:paraId="2C361422" w14:textId="77777777" w:rsidR="00F32888" w:rsidRDefault="00F32888" w:rsidP="00D8194A">
      <w:r>
        <w:t xml:space="preserve">Formularen </w:t>
      </w:r>
      <w:r w:rsidR="00547676">
        <w:t xml:space="preserve">kan alene anvendes </w:t>
      </w:r>
      <w:r>
        <w:t>til gældende tilknytninger</w:t>
      </w:r>
      <w:r w:rsidR="00547676">
        <w:t>, de</w:t>
      </w:r>
      <w:r w:rsidR="001154E2">
        <w:t>n kan ikke benyttes til at ændre i forhold, hvor den angivne slutdato er passeret.</w:t>
      </w:r>
    </w:p>
    <w:p w14:paraId="31AF2E53" w14:textId="77777777" w:rsidR="00417AFC" w:rsidRDefault="00762191" w:rsidP="00D8194A">
      <w:r>
        <w:t>Apotekeren</w:t>
      </w:r>
      <w:r w:rsidR="00417AFC">
        <w:t xml:space="preserve"> </w:t>
      </w:r>
      <w:r w:rsidR="001F7DC2">
        <w:t>benytter formularen</w:t>
      </w:r>
      <w:r w:rsidR="00417AFC">
        <w:t xml:space="preserve"> ved hjælp af NemID. </w:t>
      </w:r>
      <w:r w:rsidR="001F7DC2">
        <w:t>I</w:t>
      </w:r>
      <w:r w:rsidR="00417AFC">
        <w:t xml:space="preserve"> formularen </w:t>
      </w:r>
      <w:r w:rsidR="001F7DC2">
        <w:t xml:space="preserve">vælger </w:t>
      </w:r>
      <w:r>
        <w:t>apotekeren</w:t>
      </w:r>
      <w:r w:rsidR="001F7DC2">
        <w:t xml:space="preserve"> </w:t>
      </w:r>
      <w:r w:rsidR="00197FE2">
        <w:t xml:space="preserve">det tilknytningsforhold, der skal ændres. </w:t>
      </w:r>
      <w:r>
        <w:t>Apotekeren</w:t>
      </w:r>
      <w:r w:rsidR="001F7DC2">
        <w:t xml:space="preserve"> beskriver i </w:t>
      </w:r>
      <w:r w:rsidR="00197FE2">
        <w:t>fritekstfelt</w:t>
      </w:r>
      <w:r w:rsidR="00A67FE8">
        <w:t>et</w:t>
      </w:r>
      <w:r w:rsidR="001F7DC2">
        <w:t>, hvori ændringen består. Ændringer som vedrører datoer og honorar</w:t>
      </w:r>
      <w:r w:rsidR="00D109F6">
        <w:t xml:space="preserve"> </w:t>
      </w:r>
      <w:r w:rsidR="001F7DC2">
        <w:t xml:space="preserve">kan herudover udfyldes i de særlige felter på den efterfølgende side. </w:t>
      </w:r>
    </w:p>
    <w:p w14:paraId="2890F50E" w14:textId="2C657271" w:rsidR="006B3245" w:rsidRDefault="00762191" w:rsidP="006B3245">
      <w:r>
        <w:t>Apotekeren</w:t>
      </w:r>
      <w:r w:rsidR="006B3245">
        <w:t xml:space="preserve"> skal beskrive ændringen så præcist som muligt. </w:t>
      </w:r>
      <w:r w:rsidR="001E7389">
        <w:t>Lægemiddel</w:t>
      </w:r>
      <w:r w:rsidR="006B3245">
        <w:t xml:space="preserve">styrelsen kan altid bede om yderligere oplysninger. </w:t>
      </w:r>
    </w:p>
    <w:p w14:paraId="5C15D7D3" w14:textId="29704F19" w:rsidR="00EA4EF5" w:rsidRDefault="00762191" w:rsidP="00D8194A">
      <w:r>
        <w:t>Apotekeren</w:t>
      </w:r>
      <w:r w:rsidR="00197FE2">
        <w:t xml:space="preserve"> får </w:t>
      </w:r>
      <w:r w:rsidR="00A67FE8">
        <w:t>efter</w:t>
      </w:r>
      <w:r w:rsidR="00DF035E">
        <w:t xml:space="preserve"> indsendelse</w:t>
      </w:r>
      <w:r w:rsidR="00A67FE8">
        <w:t xml:space="preserve"> </w:t>
      </w:r>
      <w:r w:rsidR="00197FE2">
        <w:t xml:space="preserve">en e-mail, hvori </w:t>
      </w:r>
      <w:r w:rsidR="001E7389">
        <w:t>Lægemiddel</w:t>
      </w:r>
      <w:r w:rsidR="00197FE2" w:rsidRPr="00537A1F">
        <w:t>styrelsen</w:t>
      </w:r>
      <w:r w:rsidR="00197FE2">
        <w:t xml:space="preserve"> bekræfter, at ændringsanmodningen er modtaget. E-mailen fra </w:t>
      </w:r>
      <w:r w:rsidR="001E7389">
        <w:t>Lægemiddel</w:t>
      </w:r>
      <w:r w:rsidR="00197FE2" w:rsidRPr="008B69B7">
        <w:t>styrelsen</w:t>
      </w:r>
      <w:r w:rsidR="00197FE2">
        <w:t xml:space="preserve"> sendes til den mailadresse, som </w:t>
      </w:r>
      <w:r>
        <w:t>apotekeren</w:t>
      </w:r>
      <w:r w:rsidR="00197FE2">
        <w:t xml:space="preserve"> har angivet i formularen. </w:t>
      </w:r>
      <w:r>
        <w:t>Apotekeren</w:t>
      </w:r>
      <w:r w:rsidR="00197FE2">
        <w:t xml:space="preserve"> får i en ny e-mail oplyst</w:t>
      </w:r>
      <w:r w:rsidR="00B15CA9">
        <w:t xml:space="preserve"> sit sagsnummer samt</w:t>
      </w:r>
      <w:r w:rsidR="00197FE2">
        <w:t xml:space="preserve">, </w:t>
      </w:r>
      <w:r w:rsidR="00EA4EF5">
        <w:t xml:space="preserve">at </w:t>
      </w:r>
      <w:r w:rsidR="001E7389">
        <w:t>Lægemiddel</w:t>
      </w:r>
      <w:r w:rsidR="00EA4EF5">
        <w:t xml:space="preserve">styrelsen behandler ændringsanmodningen. </w:t>
      </w:r>
    </w:p>
    <w:p w14:paraId="4D05AD44" w14:textId="77777777" w:rsidR="00E95ED6" w:rsidRDefault="00E95ED6" w:rsidP="00E95ED6">
      <w:r w:rsidRPr="00B72426">
        <w:t>I visse til</w:t>
      </w:r>
      <w:r>
        <w:t>fælde kan en ændring kræve en</w:t>
      </w:r>
      <w:r w:rsidRPr="00B72426">
        <w:t xml:space="preserve"> tilladelse.</w:t>
      </w:r>
    </w:p>
    <w:p w14:paraId="6DD4EDF4" w14:textId="7E963800" w:rsidR="003C46DE" w:rsidRDefault="00E95ED6" w:rsidP="00D8194A">
      <w:r>
        <w:t>Godkender</w:t>
      </w:r>
      <w:r w:rsidR="00EA4EF5">
        <w:t xml:space="preserve"> </w:t>
      </w:r>
      <w:r w:rsidR="001E7389">
        <w:t>Lægemiddel</w:t>
      </w:r>
      <w:r w:rsidR="00EA4EF5" w:rsidRPr="00EA4EF5">
        <w:t>styrelsen</w:t>
      </w:r>
      <w:r>
        <w:t xml:space="preserve"> </w:t>
      </w:r>
      <w:r w:rsidR="00EA4EF5">
        <w:t>ændringe</w:t>
      </w:r>
      <w:r>
        <w:t>n, rettes</w:t>
      </w:r>
      <w:r w:rsidR="00EA4EF5">
        <w:t xml:space="preserve"> oplysningerne om tilknytningen på hjemmesiden</w:t>
      </w:r>
      <w:r w:rsidR="00B72426">
        <w:t>, hvis ændringen giver anledning til det</w:t>
      </w:r>
      <w:r>
        <w:t>.</w:t>
      </w:r>
    </w:p>
    <w:p w14:paraId="1CB9AB32" w14:textId="77777777" w:rsidR="006B3245" w:rsidRDefault="006B3245" w:rsidP="00D8194A"/>
    <w:p w14:paraId="19E952E4" w14:textId="77777777" w:rsidR="005C2EC8" w:rsidRPr="006B3245" w:rsidRDefault="00113430" w:rsidP="00D8194A">
      <w:pPr>
        <w:pStyle w:val="Overskrift1"/>
        <w:rPr>
          <w:color w:val="auto"/>
        </w:rPr>
      </w:pPr>
      <w:bookmarkStart w:id="34" w:name="_Toc398111809"/>
      <w:bookmarkStart w:id="35" w:name="_Toc467514797"/>
      <w:r w:rsidRPr="006B3245">
        <w:rPr>
          <w:color w:val="auto"/>
        </w:rPr>
        <w:t>9</w:t>
      </w:r>
      <w:r w:rsidR="009E0B1B" w:rsidRPr="006B3245">
        <w:rPr>
          <w:color w:val="auto"/>
        </w:rPr>
        <w:t xml:space="preserve"> </w:t>
      </w:r>
      <w:r w:rsidR="001B5AA8" w:rsidRPr="006B3245">
        <w:rPr>
          <w:color w:val="auto"/>
        </w:rPr>
        <w:t>Hvad sker der, hvis</w:t>
      </w:r>
      <w:r w:rsidR="00E63E1F" w:rsidRPr="006B3245">
        <w:rPr>
          <w:color w:val="auto"/>
        </w:rPr>
        <w:t xml:space="preserve"> der ikke foretages anmeldelse eller ansøgning</w:t>
      </w:r>
      <w:r w:rsidR="005C2EC8" w:rsidRPr="006B3245">
        <w:rPr>
          <w:color w:val="auto"/>
        </w:rPr>
        <w:t>?</w:t>
      </w:r>
      <w:bookmarkEnd w:id="34"/>
      <w:bookmarkEnd w:id="35"/>
    </w:p>
    <w:p w14:paraId="271DB15F" w14:textId="7C757AFE" w:rsidR="005C2EC8" w:rsidRDefault="001B5AA8" w:rsidP="00D8194A">
      <w:r>
        <w:t xml:space="preserve">Overtrædelse af </w:t>
      </w:r>
      <w:r w:rsidR="00546B03">
        <w:t xml:space="preserve">anmeldelses- eller ansøgningspligten </w:t>
      </w:r>
      <w:r>
        <w:t>kan straffes med bøde</w:t>
      </w:r>
      <w:r w:rsidR="00546B03" w:rsidRPr="00546B03">
        <w:t>, med</w:t>
      </w:r>
      <w:r w:rsidR="0064517A">
        <w:t>mindre højere straf er fastsat i anden</w:t>
      </w:r>
      <w:r w:rsidR="00546B03" w:rsidRPr="00546B03">
        <w:t xml:space="preserve"> lovgivning</w:t>
      </w:r>
      <w:r>
        <w:t xml:space="preserve">, jf. </w:t>
      </w:r>
      <w:r w:rsidR="00CB2F59">
        <w:t>sundhedslovens § 272</w:t>
      </w:r>
      <w:r w:rsidR="009742AF">
        <w:t xml:space="preserve"> og</w:t>
      </w:r>
      <w:r w:rsidR="00CB2F59">
        <w:t xml:space="preserve"> </w:t>
      </w:r>
      <w:r>
        <w:t xml:space="preserve">§ 19 i </w:t>
      </w:r>
      <w:r w:rsidR="009742AF">
        <w:t>b</w:t>
      </w:r>
      <w:r w:rsidR="009E0B1B">
        <w:t xml:space="preserve">ekendtgørelse </w:t>
      </w:r>
      <w:r w:rsidR="00160497" w:rsidRPr="0043674E">
        <w:t>nr. X</w:t>
      </w:r>
      <w:r w:rsidR="00160497">
        <w:t>X</w:t>
      </w:r>
      <w:r w:rsidR="00160497" w:rsidRPr="0043674E">
        <w:t xml:space="preserve"> af XX XX XXXX</w:t>
      </w:r>
      <w:r w:rsidR="00160497">
        <w:t xml:space="preserve"> </w:t>
      </w:r>
      <w:r>
        <w:t>om sundhedspersoners tilknytning til lægemiddel- og medicovirksomheder og specialforretninger med medicinsk udstyr.</w:t>
      </w:r>
    </w:p>
    <w:p w14:paraId="0BE5E4E5" w14:textId="08E7D3DE" w:rsidR="00160497" w:rsidRDefault="00160497" w:rsidP="00160497">
      <w:r w:rsidRPr="00957777">
        <w:t xml:space="preserve">Lægemiddelstyrelsen foretager altid en konkret vurdering af, om en overtrædelse skal sendes til politiet med indstilling til bødestraf. I vurderingen indgår en række skøn. For eksempel kan antallet af overtrædelser blive taget i betragtning, ligesom det indgår i vurderingen, om der er formildende omstændigheder, eksempelvis hvis virksomheden ikke har overholdt sin </w:t>
      </w:r>
      <w:r>
        <w:t>informationspligt over for apotekeren</w:t>
      </w:r>
      <w:r w:rsidRPr="00957777">
        <w:t>.</w:t>
      </w:r>
    </w:p>
    <w:p w14:paraId="392A5A5C" w14:textId="77777777" w:rsidR="005C2EC8" w:rsidRPr="005C2EC8" w:rsidRDefault="005C2EC8" w:rsidP="00D8194A"/>
    <w:p w14:paraId="28D954E3" w14:textId="1F1EC7C3" w:rsidR="00C474ED" w:rsidRPr="006B3245" w:rsidRDefault="004F4842" w:rsidP="00D8194A">
      <w:pPr>
        <w:pStyle w:val="Overskrift1"/>
        <w:rPr>
          <w:color w:val="auto"/>
        </w:rPr>
      </w:pPr>
      <w:bookmarkStart w:id="36" w:name="_Toc398111810"/>
      <w:bookmarkStart w:id="37" w:name="_Toc467514798"/>
      <w:r w:rsidRPr="006B3245">
        <w:rPr>
          <w:color w:val="auto"/>
        </w:rPr>
        <w:t>1</w:t>
      </w:r>
      <w:r w:rsidR="00113430" w:rsidRPr="006B3245">
        <w:rPr>
          <w:color w:val="auto"/>
        </w:rPr>
        <w:t>0</w:t>
      </w:r>
      <w:r w:rsidR="009E0B1B" w:rsidRPr="006B3245">
        <w:rPr>
          <w:color w:val="auto"/>
        </w:rPr>
        <w:t xml:space="preserve"> </w:t>
      </w:r>
      <w:r w:rsidR="005C2EC8" w:rsidRPr="006B3245">
        <w:rPr>
          <w:color w:val="auto"/>
        </w:rPr>
        <w:t xml:space="preserve">Lægemiddel- og medicovirksomheder </w:t>
      </w:r>
      <w:r w:rsidR="00254992" w:rsidRPr="006B3245">
        <w:rPr>
          <w:color w:val="auto"/>
        </w:rPr>
        <w:t>har indberetnings- og informationspligt</w:t>
      </w:r>
      <w:bookmarkEnd w:id="36"/>
      <w:bookmarkEnd w:id="37"/>
    </w:p>
    <w:p w14:paraId="349A5DA9" w14:textId="77777777" w:rsidR="00546B03" w:rsidRDefault="00546B03" w:rsidP="00C85A95">
      <w:bookmarkStart w:id="38" w:name="_Toc398111812"/>
    </w:p>
    <w:p w14:paraId="2107E407" w14:textId="77777777" w:rsidR="00113430" w:rsidRPr="006B3245" w:rsidRDefault="00113430" w:rsidP="00113430">
      <w:pPr>
        <w:pStyle w:val="Overskrift2"/>
        <w:rPr>
          <w:color w:val="auto"/>
        </w:rPr>
      </w:pPr>
      <w:bookmarkStart w:id="39" w:name="_Toc467514799"/>
      <w:r w:rsidRPr="006B3245">
        <w:rPr>
          <w:color w:val="auto"/>
        </w:rPr>
        <w:t xml:space="preserve">10.1 Virksomheder har </w:t>
      </w:r>
      <w:r w:rsidR="005F2D79" w:rsidRPr="006B3245">
        <w:rPr>
          <w:color w:val="auto"/>
        </w:rPr>
        <w:t>indberetningspligt</w:t>
      </w:r>
      <w:bookmarkEnd w:id="38"/>
      <w:bookmarkEnd w:id="39"/>
    </w:p>
    <w:p w14:paraId="46C3ACE5" w14:textId="7D5CF932" w:rsidR="00113430" w:rsidRDefault="001C6684" w:rsidP="00113430">
      <w:r>
        <w:t>Indberetningspligten</w:t>
      </w:r>
      <w:r w:rsidR="002D2A44">
        <w:t xml:space="preserve"> indebærer, at </w:t>
      </w:r>
      <w:r w:rsidR="0030322C">
        <w:t>lægemiddel- og medico</w:t>
      </w:r>
      <w:r w:rsidR="00113430">
        <w:t>virksomhed</w:t>
      </w:r>
      <w:r w:rsidR="002D2A44">
        <w:t>er</w:t>
      </w:r>
      <w:r w:rsidR="00113430">
        <w:t xml:space="preserve"> en gang om året</w:t>
      </w:r>
      <w:r w:rsidR="00306AE1">
        <w:t xml:space="preserve"> (senest den 31. januar)</w:t>
      </w:r>
      <w:r w:rsidR="002D2A44">
        <w:t xml:space="preserve"> skal</w:t>
      </w:r>
      <w:r w:rsidR="00113430">
        <w:t xml:space="preserve"> </w:t>
      </w:r>
      <w:r>
        <w:t>indberette</w:t>
      </w:r>
      <w:r w:rsidR="00254992">
        <w:t xml:space="preserve"> </w:t>
      </w:r>
      <w:r w:rsidR="00113430">
        <w:t xml:space="preserve">til </w:t>
      </w:r>
      <w:r w:rsidR="00EF42AE">
        <w:t>Lægemiddel</w:t>
      </w:r>
      <w:r w:rsidR="00113430" w:rsidRPr="001E7B20">
        <w:t>styrelsen</w:t>
      </w:r>
      <w:r w:rsidR="00113430">
        <w:t xml:space="preserve"> </w:t>
      </w:r>
      <w:r w:rsidR="00254992">
        <w:t>hvilke</w:t>
      </w:r>
      <w:r w:rsidR="00113430">
        <w:t xml:space="preserve"> </w:t>
      </w:r>
      <w:r w:rsidR="00762191">
        <w:t>apotekere</w:t>
      </w:r>
      <w:r w:rsidR="00113430">
        <w:t xml:space="preserve">, </w:t>
      </w:r>
      <w:r w:rsidR="002D2A44">
        <w:t xml:space="preserve">der har været tilknyttet virksomheden i det </w:t>
      </w:r>
      <w:r>
        <w:t>foregående kalenderår</w:t>
      </w:r>
      <w:r w:rsidR="00113430">
        <w:t>.</w:t>
      </w:r>
    </w:p>
    <w:p w14:paraId="5BCCAA8D" w14:textId="64853C4A" w:rsidR="00306AE1" w:rsidRDefault="00306AE1" w:rsidP="00113430">
      <w:r>
        <w:t xml:space="preserve">Indberetningen sker i henhold til lægemiddellovens § 43 b (lægemiddelvirksomheder) og § 2 b i lov om medicinsk udstyr (medicovirksomheder). Nærmere regler for indberetningen er fastsat i bekendtgørelse </w:t>
      </w:r>
      <w:r w:rsidR="00160497" w:rsidRPr="0043674E">
        <w:t>nr. X</w:t>
      </w:r>
      <w:r w:rsidR="00160497">
        <w:t>X</w:t>
      </w:r>
      <w:r w:rsidR="00160497" w:rsidRPr="0043674E">
        <w:t xml:space="preserve"> af XX XX XXXX</w:t>
      </w:r>
      <w:r w:rsidR="009742AF">
        <w:t xml:space="preserve"> </w:t>
      </w:r>
      <w:r>
        <w:t>om sundhedspersoners tilknytning til lægemiddel-</w:t>
      </w:r>
      <w:r w:rsidR="009742AF">
        <w:t xml:space="preserve"> </w:t>
      </w:r>
      <w:r>
        <w:t xml:space="preserve">og medicovirksomheder og specialforretninger med medicinsk udstyr. </w:t>
      </w:r>
    </w:p>
    <w:p w14:paraId="55B7C980" w14:textId="1BCCE91D" w:rsidR="00113430" w:rsidRDefault="00113430" w:rsidP="00113430">
      <w:r>
        <w:t xml:space="preserve">Indberetningen skal indeholde oplysninger om </w:t>
      </w:r>
      <w:r w:rsidR="00762191">
        <w:t>apotekerens</w:t>
      </w:r>
      <w:r w:rsidR="00FF672D">
        <w:t xml:space="preserve"> fulde</w:t>
      </w:r>
      <w:r>
        <w:t xml:space="preserve"> navn, </w:t>
      </w:r>
      <w:r w:rsidR="00921510">
        <w:t>arbejdsplads, privatadresse og CPR-n</w:t>
      </w:r>
      <w:r>
        <w:t>ummer samt tidsperiode for tilknytningen.</w:t>
      </w:r>
    </w:p>
    <w:p w14:paraId="06BA0B05" w14:textId="5F6247E0" w:rsidR="005A7919" w:rsidRDefault="005A7919" w:rsidP="005A7919">
      <w:r>
        <w:t xml:space="preserve">Virksomheden skal samtidig med indberetningen til </w:t>
      </w:r>
      <w:r w:rsidR="000E5B06">
        <w:t>Lægemiddel</w:t>
      </w:r>
      <w:r>
        <w:t xml:space="preserve">styrelsen informere den enkelte </w:t>
      </w:r>
      <w:r w:rsidR="00762191">
        <w:t>apoteker</w:t>
      </w:r>
      <w:r>
        <w:t xml:space="preserve"> om indholdet af indberetningen.</w:t>
      </w:r>
    </w:p>
    <w:p w14:paraId="2A45784A" w14:textId="6FAB1F17" w:rsidR="00113430" w:rsidRDefault="000E5B06" w:rsidP="00113430">
      <w:r>
        <w:t>Lægemiddel</w:t>
      </w:r>
      <w:r w:rsidR="00113430" w:rsidRPr="00BE0404">
        <w:t>styrelsen</w:t>
      </w:r>
      <w:r w:rsidR="00113430">
        <w:t xml:space="preserve"> kan kræve yderligere oplysninger fra virksomheden om det enkelte tilknytningsforhold, herunder om tilknytningens art og omfang samt om størrelsen af den betaling, som </w:t>
      </w:r>
      <w:r w:rsidR="00762191">
        <w:t>apotekeren</w:t>
      </w:r>
      <w:r w:rsidR="00113430">
        <w:t xml:space="preserve"> har modtaget. </w:t>
      </w:r>
    </w:p>
    <w:p w14:paraId="46246E92" w14:textId="7E082948" w:rsidR="00113430" w:rsidRDefault="009862EA" w:rsidP="00113430">
      <w:r>
        <w:t xml:space="preserve">På baggrund af virksomhedernes indberetninger, kan </w:t>
      </w:r>
      <w:r w:rsidR="000E5B06">
        <w:t>Lægemiddel</w:t>
      </w:r>
      <w:r w:rsidR="00113430" w:rsidRPr="00D221D3">
        <w:t>styrelsen</w:t>
      </w:r>
      <w:r>
        <w:t xml:space="preserve"> kontrollere</w:t>
      </w:r>
      <w:r w:rsidR="00113430">
        <w:t xml:space="preserve">, om </w:t>
      </w:r>
      <w:r w:rsidR="00762191">
        <w:t>apotekere</w:t>
      </w:r>
      <w:r w:rsidR="00113430">
        <w:t xml:space="preserve"> har anmeldt eller ansøgt om tilladelse til deres tilknytningsforhold. </w:t>
      </w:r>
    </w:p>
    <w:p w14:paraId="7EB2C003" w14:textId="43A39553" w:rsidR="005B1138" w:rsidRDefault="00546B03" w:rsidP="00D8194A">
      <w:r w:rsidRPr="005F3345">
        <w:t>Virksomheder</w:t>
      </w:r>
      <w:r w:rsidR="00762191">
        <w:t>ne</w:t>
      </w:r>
      <w:r w:rsidRPr="005F3345">
        <w:t xml:space="preserve"> skal </w:t>
      </w:r>
      <w:r w:rsidR="00254992">
        <w:t>i</w:t>
      </w:r>
      <w:r w:rsidRPr="005F3345">
        <w:t xml:space="preserve">kke indberette </w:t>
      </w:r>
      <w:r w:rsidR="00762191">
        <w:t>apotekeres</w:t>
      </w:r>
      <w:r w:rsidRPr="005F3345">
        <w:t xml:space="preserve"> </w:t>
      </w:r>
      <w:r w:rsidR="00254992">
        <w:t>besiddelse af værdipapirer i virksomheden.</w:t>
      </w:r>
    </w:p>
    <w:p w14:paraId="2A7D1F4A" w14:textId="77777777" w:rsidR="005F49AD" w:rsidRPr="009E0B1B" w:rsidRDefault="005F49AD" w:rsidP="00D8194A"/>
    <w:p w14:paraId="1D261873" w14:textId="77777777" w:rsidR="00C474ED" w:rsidRPr="005F49AD" w:rsidRDefault="00CF491E" w:rsidP="00D8194A">
      <w:pPr>
        <w:pStyle w:val="Overskrift2"/>
        <w:rPr>
          <w:color w:val="auto"/>
        </w:rPr>
      </w:pPr>
      <w:bookmarkStart w:id="40" w:name="_Toc398111811"/>
      <w:bookmarkStart w:id="41" w:name="_Toc467514800"/>
      <w:r w:rsidRPr="005F49AD">
        <w:rPr>
          <w:color w:val="auto"/>
        </w:rPr>
        <w:t>1</w:t>
      </w:r>
      <w:r w:rsidR="00113430" w:rsidRPr="005F49AD">
        <w:rPr>
          <w:color w:val="auto"/>
        </w:rPr>
        <w:t>0.2</w:t>
      </w:r>
      <w:r w:rsidR="009E0B1B" w:rsidRPr="005F49AD">
        <w:rPr>
          <w:color w:val="auto"/>
        </w:rPr>
        <w:t xml:space="preserve"> </w:t>
      </w:r>
      <w:r w:rsidR="001B5AA8" w:rsidRPr="005F49AD">
        <w:rPr>
          <w:color w:val="auto"/>
        </w:rPr>
        <w:t>Vi</w:t>
      </w:r>
      <w:r w:rsidR="00D8194A" w:rsidRPr="005F49AD">
        <w:rPr>
          <w:color w:val="auto"/>
        </w:rPr>
        <w:t>rksomheder har informations</w:t>
      </w:r>
      <w:r w:rsidR="00C474ED" w:rsidRPr="005F49AD">
        <w:rPr>
          <w:color w:val="auto"/>
        </w:rPr>
        <w:t>pligt</w:t>
      </w:r>
      <w:bookmarkEnd w:id="40"/>
      <w:bookmarkEnd w:id="41"/>
      <w:r w:rsidR="00C474ED" w:rsidRPr="005F49AD">
        <w:rPr>
          <w:color w:val="auto"/>
        </w:rPr>
        <w:t xml:space="preserve"> </w:t>
      </w:r>
    </w:p>
    <w:p w14:paraId="5984C0F4" w14:textId="19C36139" w:rsidR="00704296" w:rsidRDefault="005F3345" w:rsidP="00306AE1">
      <w:r>
        <w:t>Information</w:t>
      </w:r>
      <w:r w:rsidR="001E7B20">
        <w:t xml:space="preserve">spligten indebærer, at </w:t>
      </w:r>
      <w:r w:rsidR="004776DD">
        <w:t xml:space="preserve">virksomheder </w:t>
      </w:r>
      <w:r w:rsidR="001F3EB1">
        <w:t xml:space="preserve">skal </w:t>
      </w:r>
      <w:r w:rsidR="004776DD">
        <w:t xml:space="preserve">informere </w:t>
      </w:r>
      <w:r w:rsidR="00762191">
        <w:t>apotekeren</w:t>
      </w:r>
      <w:r w:rsidR="004776DD">
        <w:t xml:space="preserve"> om reglerne</w:t>
      </w:r>
      <w:r w:rsidR="001F3EB1">
        <w:t xml:space="preserve"> om </w:t>
      </w:r>
      <w:r w:rsidR="001F3EB1" w:rsidRPr="001F3EB1">
        <w:t>sundhedspersoners tilknytning til lægemiddel- og me</w:t>
      </w:r>
      <w:r w:rsidR="001F3EB1">
        <w:t>d</w:t>
      </w:r>
      <w:r w:rsidR="001F3EB1" w:rsidRPr="001F3EB1">
        <w:t>icovirksomheder</w:t>
      </w:r>
      <w:r w:rsidR="004776DD" w:rsidRPr="001F3EB1">
        <w:t>, når de</w:t>
      </w:r>
      <w:r w:rsidR="001F3EB1" w:rsidRPr="001F3EB1">
        <w:t xml:space="preserve"> ved aftale knytter en </w:t>
      </w:r>
      <w:r w:rsidR="00762191">
        <w:t>apoteker</w:t>
      </w:r>
      <w:r w:rsidR="001F3EB1" w:rsidRPr="001F3EB1">
        <w:t xml:space="preserve"> til virksomheden. </w:t>
      </w:r>
      <w:r w:rsidR="00442202">
        <w:t xml:space="preserve">Virksomheden skal </w:t>
      </w:r>
      <w:r w:rsidR="001F3EB1">
        <w:t xml:space="preserve">informere om </w:t>
      </w:r>
      <w:r w:rsidR="00C474ED" w:rsidRPr="005B1138">
        <w:t>reglerne om anmeldelses- og tilladelsesordningen</w:t>
      </w:r>
      <w:r w:rsidR="005B1138">
        <w:t xml:space="preserve"> for </w:t>
      </w:r>
      <w:r w:rsidR="00762191">
        <w:t>apotekere</w:t>
      </w:r>
      <w:r w:rsidR="001F3EB1">
        <w:t>,</w:t>
      </w:r>
      <w:r w:rsidR="00945BB5" w:rsidRPr="005B1138">
        <w:rPr>
          <w:color w:val="808080" w:themeColor="background1" w:themeShade="80"/>
        </w:rPr>
        <w:t xml:space="preserve"> </w:t>
      </w:r>
      <w:r w:rsidR="00945BB5" w:rsidRPr="005B1138">
        <w:t>og</w:t>
      </w:r>
      <w:r w:rsidR="00C474ED" w:rsidRPr="005B1138">
        <w:t xml:space="preserve"> </w:t>
      </w:r>
      <w:r w:rsidR="00945BB5" w:rsidRPr="005B1138">
        <w:t>den efterfølgende offentliggørelse</w:t>
      </w:r>
      <w:r w:rsidR="00C474ED" w:rsidRPr="005B1138">
        <w:t xml:space="preserve"> af </w:t>
      </w:r>
      <w:r w:rsidR="005B1138">
        <w:t xml:space="preserve">oplysninger om </w:t>
      </w:r>
      <w:r w:rsidR="00762191">
        <w:t>apotekeren</w:t>
      </w:r>
      <w:r w:rsidR="005B1138">
        <w:t xml:space="preserve"> og dennes</w:t>
      </w:r>
      <w:r w:rsidR="00C474ED" w:rsidRPr="005B1138">
        <w:t xml:space="preserve"> tilknytning til virksomhede</w:t>
      </w:r>
      <w:r w:rsidR="00285984">
        <w:t>n</w:t>
      </w:r>
      <w:r w:rsidR="00945BB5" w:rsidRPr="005B1138">
        <w:t xml:space="preserve">. </w:t>
      </w:r>
    </w:p>
    <w:p w14:paraId="54EB2DED" w14:textId="77777777" w:rsidR="00306AE1" w:rsidRDefault="00306AE1" w:rsidP="00306AE1">
      <w:r>
        <w:t>Indberetnings- og informationspligten gælder</w:t>
      </w:r>
      <w:r w:rsidRPr="005B1138">
        <w:t xml:space="preserve"> ikke for offentlige sygehuse</w:t>
      </w:r>
      <w:r>
        <w:t>.</w:t>
      </w:r>
      <w:r w:rsidRPr="005B1138">
        <w:t xml:space="preserve"> </w:t>
      </w:r>
    </w:p>
    <w:p w14:paraId="5D4DBC68" w14:textId="77777777" w:rsidR="00285984" w:rsidRDefault="00285984" w:rsidP="00D8194A"/>
    <w:p w14:paraId="0A41BD6C" w14:textId="77777777" w:rsidR="00B54533" w:rsidRPr="005F49AD" w:rsidRDefault="00113430" w:rsidP="00D8194A">
      <w:pPr>
        <w:pStyle w:val="Overskrift1"/>
        <w:rPr>
          <w:color w:val="auto"/>
        </w:rPr>
      </w:pPr>
      <w:bookmarkStart w:id="42" w:name="_Toc398111813"/>
      <w:bookmarkStart w:id="43" w:name="_Toc467514801"/>
      <w:r w:rsidRPr="005F49AD">
        <w:rPr>
          <w:color w:val="auto"/>
        </w:rPr>
        <w:t>11</w:t>
      </w:r>
      <w:r w:rsidR="009E0B1B" w:rsidRPr="005F49AD">
        <w:rPr>
          <w:color w:val="auto"/>
        </w:rPr>
        <w:t xml:space="preserve"> </w:t>
      </w:r>
      <w:r w:rsidR="00B54533" w:rsidRPr="005F49AD">
        <w:rPr>
          <w:color w:val="auto"/>
        </w:rPr>
        <w:t>Spørgsmål og klager</w:t>
      </w:r>
      <w:bookmarkEnd w:id="42"/>
      <w:bookmarkEnd w:id="43"/>
    </w:p>
    <w:p w14:paraId="170C9155" w14:textId="52BA994E" w:rsidR="005F49AD" w:rsidRDefault="00D221D3" w:rsidP="00D8194A">
      <w:r>
        <w:t xml:space="preserve">Spørgsmål til reglerne om tilknytning </w:t>
      </w:r>
      <w:r w:rsidR="0064255A">
        <w:t xml:space="preserve">kan sendes til </w:t>
      </w:r>
      <w:r w:rsidR="008A22D6">
        <w:t>Lægemiddel</w:t>
      </w:r>
      <w:r w:rsidR="0064255A" w:rsidRPr="0064255A">
        <w:t>styrelsen</w:t>
      </w:r>
      <w:r w:rsidR="0064255A">
        <w:t xml:space="preserve"> på </w:t>
      </w:r>
      <w:hyperlink r:id="rId8" w:history="1">
        <w:r w:rsidR="0064255A" w:rsidRPr="00C6523E">
          <w:t>tilknytning@dkma.dk</w:t>
        </w:r>
      </w:hyperlink>
      <w:r w:rsidR="005F49AD">
        <w:t xml:space="preserve"> eller:</w:t>
      </w:r>
    </w:p>
    <w:p w14:paraId="58302D17" w14:textId="68C272B0" w:rsidR="005F49AD" w:rsidRDefault="008A22D6" w:rsidP="00D8194A">
      <w:r>
        <w:t>Lægemiddel</w:t>
      </w:r>
      <w:r w:rsidR="0064255A" w:rsidRPr="0064255A">
        <w:t>styrelsen</w:t>
      </w:r>
    </w:p>
    <w:p w14:paraId="4B3EA292" w14:textId="77777777" w:rsidR="005F49AD" w:rsidRDefault="005F49AD" w:rsidP="00D8194A">
      <w:r>
        <w:t>Axel Heides Gade 1</w:t>
      </w:r>
      <w:r w:rsidR="0064255A">
        <w:t xml:space="preserve"> </w:t>
      </w:r>
    </w:p>
    <w:p w14:paraId="3CEFA55D" w14:textId="77777777" w:rsidR="005F49AD" w:rsidRDefault="0064255A" w:rsidP="00D8194A">
      <w:r>
        <w:lastRenderedPageBreak/>
        <w:t>2300 K</w:t>
      </w:r>
      <w:r w:rsidR="001C6684">
        <w:t>øbenhavn</w:t>
      </w:r>
      <w:r>
        <w:t xml:space="preserve"> S. </w:t>
      </w:r>
    </w:p>
    <w:p w14:paraId="50A7B0F5" w14:textId="3427FBA8" w:rsidR="0064255A" w:rsidRDefault="0064255A" w:rsidP="00D8194A">
      <w:r>
        <w:t xml:space="preserve">Der kan også ringes til </w:t>
      </w:r>
      <w:r w:rsidR="008A22D6">
        <w:t>Lægemiddel</w:t>
      </w:r>
      <w:r w:rsidRPr="0064255A">
        <w:t>styrelsen</w:t>
      </w:r>
      <w:r>
        <w:t xml:space="preserve"> på +45 </w:t>
      </w:r>
      <w:r w:rsidR="008A22D6">
        <w:t>44 88 95 95</w:t>
      </w:r>
      <w:r>
        <w:t>.</w:t>
      </w:r>
    </w:p>
    <w:p w14:paraId="1A663ED7" w14:textId="1E12F254" w:rsidR="00935313" w:rsidRDefault="008A22D6" w:rsidP="000C5827">
      <w:r>
        <w:t>Lægemiddel</w:t>
      </w:r>
      <w:r w:rsidR="007561DE" w:rsidRPr="000C5827">
        <w:t>styrelsens</w:t>
      </w:r>
      <w:r w:rsidR="00A337F6" w:rsidRPr="00A337F6">
        <w:t xml:space="preserve"> afgørelser i sager om </w:t>
      </w:r>
      <w:r w:rsidR="00762191">
        <w:t>apotekeres</w:t>
      </w:r>
      <w:r w:rsidR="00A337F6" w:rsidRPr="00A337F6">
        <w:t xml:space="preserve"> tilknytning til lægemiddel</w:t>
      </w:r>
      <w:r w:rsidR="007561DE" w:rsidRPr="000C5827">
        <w:t>- og medico</w:t>
      </w:r>
      <w:r w:rsidR="00A337F6" w:rsidRPr="00A337F6">
        <w:t>virksomheder</w:t>
      </w:r>
      <w:r w:rsidR="00666077">
        <w:t xml:space="preserve"> </w:t>
      </w:r>
      <w:r w:rsidR="00A337F6" w:rsidRPr="00A337F6">
        <w:t xml:space="preserve">kan </w:t>
      </w:r>
      <w:r w:rsidR="00704296">
        <w:t>påklages til</w:t>
      </w:r>
      <w:r w:rsidR="00A337F6" w:rsidRPr="00A337F6">
        <w:t xml:space="preserve"> </w:t>
      </w:r>
      <w:r w:rsidR="004F1439" w:rsidRPr="00A337F6">
        <w:t>Sundhed</w:t>
      </w:r>
      <w:r w:rsidR="004F1439">
        <w:t>s- og Ældreministeriet</w:t>
      </w:r>
      <w:r w:rsidR="00A337F6" w:rsidRPr="00A337F6">
        <w:t xml:space="preserve">, hvis </w:t>
      </w:r>
      <w:r w:rsidR="00B75EF6">
        <w:t>Lægemiddel</w:t>
      </w:r>
      <w:r w:rsidR="00A337F6" w:rsidRPr="00A337F6">
        <w:t xml:space="preserve">styrelsen har givet helt eller delvist afslag på </w:t>
      </w:r>
      <w:r w:rsidR="00762191">
        <w:t>apoteker</w:t>
      </w:r>
      <w:r w:rsidR="00F5252A">
        <w:t>en</w:t>
      </w:r>
      <w:r w:rsidR="00762191">
        <w:t>s</w:t>
      </w:r>
      <w:r w:rsidR="00A337F6" w:rsidRPr="00A337F6">
        <w:t xml:space="preserve"> ansøgning. Ministeriets adresse er:</w:t>
      </w:r>
    </w:p>
    <w:p w14:paraId="4A32D89A" w14:textId="6DD9FCD3" w:rsidR="00704296" w:rsidRDefault="007561DE" w:rsidP="000C5827">
      <w:r w:rsidRPr="00A337F6">
        <w:t>Sundhed</w:t>
      </w:r>
      <w:r w:rsidR="00935313">
        <w:t>s- og Ældreministeriet</w:t>
      </w:r>
    </w:p>
    <w:p w14:paraId="1BAC7692" w14:textId="77777777" w:rsidR="00704296" w:rsidRDefault="007561DE" w:rsidP="000C5827">
      <w:r w:rsidRPr="000C5827">
        <w:t>Holbergsgade 6</w:t>
      </w:r>
    </w:p>
    <w:p w14:paraId="424D84B9" w14:textId="77777777" w:rsidR="004D02CC" w:rsidRDefault="00704296" w:rsidP="000C5827">
      <w:r>
        <w:t>1057 København K</w:t>
      </w:r>
      <w:r w:rsidR="007561DE" w:rsidRPr="000C5827">
        <w:t>.</w:t>
      </w:r>
    </w:p>
    <w:p w14:paraId="32E98433" w14:textId="77777777" w:rsidR="005F49AD" w:rsidRPr="000C5827" w:rsidRDefault="005F49AD" w:rsidP="000C5827"/>
    <w:p w14:paraId="43816DF2" w14:textId="288F7EDF" w:rsidR="00251415" w:rsidRPr="005F49AD" w:rsidRDefault="004F4842" w:rsidP="00D8194A">
      <w:pPr>
        <w:pStyle w:val="Overskrift1"/>
        <w:rPr>
          <w:color w:val="auto"/>
        </w:rPr>
      </w:pPr>
      <w:bookmarkStart w:id="44" w:name="_Toc398111814"/>
      <w:bookmarkStart w:id="45" w:name="_Toc467514802"/>
      <w:r w:rsidRPr="005F49AD">
        <w:rPr>
          <w:color w:val="auto"/>
        </w:rPr>
        <w:t>1</w:t>
      </w:r>
      <w:r w:rsidR="00113430" w:rsidRPr="005F49AD">
        <w:rPr>
          <w:color w:val="auto"/>
        </w:rPr>
        <w:t>2</w:t>
      </w:r>
      <w:r w:rsidR="009E0B1B" w:rsidRPr="005F49AD">
        <w:rPr>
          <w:color w:val="auto"/>
        </w:rPr>
        <w:t xml:space="preserve"> </w:t>
      </w:r>
      <w:bookmarkEnd w:id="44"/>
      <w:r w:rsidR="00B75EF6">
        <w:rPr>
          <w:color w:val="auto"/>
        </w:rPr>
        <w:t>Ikrafttrædelse og t</w:t>
      </w:r>
      <w:r w:rsidR="009E6045">
        <w:rPr>
          <w:color w:val="auto"/>
        </w:rPr>
        <w:t>idligere vejledning</w:t>
      </w:r>
      <w:bookmarkEnd w:id="45"/>
    </w:p>
    <w:p w14:paraId="23AFFFC6" w14:textId="77777777" w:rsidR="00B75EF6" w:rsidRDefault="00B75EF6" w:rsidP="00D8194A">
      <w:r>
        <w:t>Vejledningen træder i kraft den 1. januar 2017.</w:t>
      </w:r>
    </w:p>
    <w:p w14:paraId="7D44EA07" w14:textId="5B63260F" w:rsidR="00D8194A" w:rsidRDefault="009E6045" w:rsidP="00C85A95">
      <w:r>
        <w:t>V</w:t>
      </w:r>
      <w:r w:rsidR="004D02CC" w:rsidRPr="004D02CC">
        <w:t xml:space="preserve">ejledning </w:t>
      </w:r>
      <w:r w:rsidR="00935313">
        <w:t xml:space="preserve">nr. </w:t>
      </w:r>
      <w:r w:rsidR="00B75EF6">
        <w:t>10620</w:t>
      </w:r>
      <w:r w:rsidR="00935313">
        <w:t xml:space="preserve"> af </w:t>
      </w:r>
      <w:r w:rsidR="00B75EF6">
        <w:t xml:space="preserve">7. september </w:t>
      </w:r>
      <w:r w:rsidR="00935313">
        <w:t xml:space="preserve">2015 </w:t>
      </w:r>
      <w:r w:rsidR="00862BD2" w:rsidRPr="00862BD2">
        <w:t>om apotekeres tilknytning til lægemiddel- og medicovirksomheder</w:t>
      </w:r>
      <w:r>
        <w:t xml:space="preserve"> bortfalder</w:t>
      </w:r>
      <w:r w:rsidR="00B476FF">
        <w:t>.</w:t>
      </w:r>
    </w:p>
    <w:sectPr w:rsidR="00D8194A">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C2089" w14:textId="77777777" w:rsidR="00AF4A26" w:rsidRDefault="00AF4A26" w:rsidP="005C2EC8">
      <w:pPr>
        <w:spacing w:after="0" w:line="240" w:lineRule="auto"/>
      </w:pPr>
      <w:r>
        <w:separator/>
      </w:r>
    </w:p>
  </w:endnote>
  <w:endnote w:type="continuationSeparator" w:id="0">
    <w:p w14:paraId="76EC3D7E" w14:textId="77777777" w:rsidR="00AF4A26" w:rsidRDefault="00AF4A26" w:rsidP="005C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3481"/>
      <w:docPartObj>
        <w:docPartGallery w:val="Page Numbers (Bottom of Page)"/>
        <w:docPartUnique/>
      </w:docPartObj>
    </w:sdtPr>
    <w:sdtEndPr/>
    <w:sdtContent>
      <w:p w14:paraId="7DA35FB3" w14:textId="77777777" w:rsidR="00AF4A26" w:rsidRDefault="00AF4A26">
        <w:pPr>
          <w:pStyle w:val="Sidefod"/>
          <w:jc w:val="center"/>
        </w:pPr>
        <w:r>
          <w:fldChar w:fldCharType="begin"/>
        </w:r>
        <w:r>
          <w:instrText>PAGE   \* MERGEFORMAT</w:instrText>
        </w:r>
        <w:r>
          <w:fldChar w:fldCharType="separate"/>
        </w:r>
        <w:r w:rsidR="00DC425D">
          <w:rPr>
            <w:noProof/>
          </w:rPr>
          <w:t>2</w:t>
        </w:r>
        <w:r>
          <w:fldChar w:fldCharType="end"/>
        </w:r>
      </w:p>
    </w:sdtContent>
  </w:sdt>
  <w:p w14:paraId="7F9B5BD9" w14:textId="77777777" w:rsidR="00AF4A26" w:rsidRDefault="00AF4A2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20BE8" w14:textId="77777777" w:rsidR="00AF4A26" w:rsidRDefault="00AF4A26" w:rsidP="005C2EC8">
      <w:pPr>
        <w:spacing w:after="0" w:line="240" w:lineRule="auto"/>
      </w:pPr>
      <w:r>
        <w:separator/>
      </w:r>
    </w:p>
  </w:footnote>
  <w:footnote w:type="continuationSeparator" w:id="0">
    <w:p w14:paraId="01ACDA6B" w14:textId="77777777" w:rsidR="00AF4A26" w:rsidRDefault="00AF4A26" w:rsidP="005C2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954C4"/>
    <w:multiLevelType w:val="hybridMultilevel"/>
    <w:tmpl w:val="46745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A61F09"/>
    <w:multiLevelType w:val="hybridMultilevel"/>
    <w:tmpl w:val="9F82C44C"/>
    <w:lvl w:ilvl="0" w:tplc="3DF449DE">
      <w:start w:val="1"/>
      <w:numFmt w:val="decimal"/>
      <w:lvlText w:val="%1)"/>
      <w:lvlJc w:val="left"/>
      <w:pPr>
        <w:ind w:left="0" w:hanging="360"/>
      </w:pPr>
      <w:rPr>
        <w:rFonts w:ascii="Times New Roman" w:eastAsia="Times New Roman" w:hAnsi="Times New Roman" w:cs="Times New Roman" w:hint="default"/>
        <w:sz w:val="24"/>
        <w:szCs w:val="24"/>
      </w:rPr>
    </w:lvl>
    <w:lvl w:ilvl="1" w:tplc="36467276">
      <w:start w:val="1"/>
      <w:numFmt w:val="bullet"/>
      <w:lvlText w:val="•"/>
      <w:lvlJc w:val="left"/>
      <w:pPr>
        <w:ind w:left="0" w:firstLine="0"/>
      </w:pPr>
    </w:lvl>
    <w:lvl w:ilvl="2" w:tplc="BA6C4414">
      <w:start w:val="1"/>
      <w:numFmt w:val="bullet"/>
      <w:lvlText w:val="•"/>
      <w:lvlJc w:val="left"/>
      <w:pPr>
        <w:ind w:left="0" w:firstLine="0"/>
      </w:pPr>
    </w:lvl>
    <w:lvl w:ilvl="3" w:tplc="1352A77C">
      <w:start w:val="1"/>
      <w:numFmt w:val="bullet"/>
      <w:lvlText w:val="•"/>
      <w:lvlJc w:val="left"/>
      <w:pPr>
        <w:ind w:left="0" w:firstLine="0"/>
      </w:pPr>
    </w:lvl>
    <w:lvl w:ilvl="4" w:tplc="DB04B9CE">
      <w:start w:val="1"/>
      <w:numFmt w:val="bullet"/>
      <w:lvlText w:val="•"/>
      <w:lvlJc w:val="left"/>
      <w:pPr>
        <w:ind w:left="0" w:firstLine="0"/>
      </w:pPr>
    </w:lvl>
    <w:lvl w:ilvl="5" w:tplc="824AC7D6">
      <w:start w:val="1"/>
      <w:numFmt w:val="bullet"/>
      <w:lvlText w:val="•"/>
      <w:lvlJc w:val="left"/>
      <w:pPr>
        <w:ind w:left="0" w:firstLine="0"/>
      </w:pPr>
    </w:lvl>
    <w:lvl w:ilvl="6" w:tplc="09BCAD3E">
      <w:start w:val="1"/>
      <w:numFmt w:val="bullet"/>
      <w:lvlText w:val="•"/>
      <w:lvlJc w:val="left"/>
      <w:pPr>
        <w:ind w:left="0" w:firstLine="0"/>
      </w:pPr>
    </w:lvl>
    <w:lvl w:ilvl="7" w:tplc="A8FEA734">
      <w:start w:val="1"/>
      <w:numFmt w:val="bullet"/>
      <w:lvlText w:val="•"/>
      <w:lvlJc w:val="left"/>
      <w:pPr>
        <w:ind w:left="0" w:firstLine="0"/>
      </w:pPr>
    </w:lvl>
    <w:lvl w:ilvl="8" w:tplc="E3DA9E72">
      <w:start w:val="1"/>
      <w:numFmt w:val="bullet"/>
      <w:lvlText w:val="•"/>
      <w:lvlJc w:val="left"/>
      <w:pPr>
        <w:ind w:left="0" w:firstLine="0"/>
      </w:pPr>
    </w:lvl>
  </w:abstractNum>
  <w:abstractNum w:abstractNumId="2" w15:restartNumberingAfterBreak="0">
    <w:nsid w:val="0E767737"/>
    <w:multiLevelType w:val="hybridMultilevel"/>
    <w:tmpl w:val="7938D8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7A55E5"/>
    <w:multiLevelType w:val="hybridMultilevel"/>
    <w:tmpl w:val="DA56B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DF5D9D"/>
    <w:multiLevelType w:val="hybridMultilevel"/>
    <w:tmpl w:val="257C6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8B380C"/>
    <w:multiLevelType w:val="hybridMultilevel"/>
    <w:tmpl w:val="E328F74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9A3B74"/>
    <w:multiLevelType w:val="hybridMultilevel"/>
    <w:tmpl w:val="07500816"/>
    <w:lvl w:ilvl="0" w:tplc="8D4878D2">
      <w:start w:val="1"/>
      <w:numFmt w:val="decimal"/>
      <w:lvlText w:val="%1)"/>
      <w:lvlJc w:val="left"/>
      <w:pPr>
        <w:ind w:left="0" w:hanging="360"/>
      </w:pPr>
      <w:rPr>
        <w:rFonts w:ascii="Times New Roman" w:eastAsia="Times New Roman" w:hAnsi="Times New Roman" w:cs="Times New Roman" w:hint="default"/>
        <w:sz w:val="24"/>
        <w:szCs w:val="24"/>
      </w:rPr>
    </w:lvl>
    <w:lvl w:ilvl="1" w:tplc="83C45EE0">
      <w:start w:val="1"/>
      <w:numFmt w:val="bullet"/>
      <w:lvlText w:val="•"/>
      <w:lvlJc w:val="left"/>
      <w:pPr>
        <w:ind w:left="0" w:firstLine="0"/>
      </w:pPr>
    </w:lvl>
    <w:lvl w:ilvl="2" w:tplc="51AA5F52">
      <w:start w:val="1"/>
      <w:numFmt w:val="bullet"/>
      <w:lvlText w:val="•"/>
      <w:lvlJc w:val="left"/>
      <w:pPr>
        <w:ind w:left="0" w:firstLine="0"/>
      </w:pPr>
    </w:lvl>
    <w:lvl w:ilvl="3" w:tplc="4C106214">
      <w:start w:val="1"/>
      <w:numFmt w:val="bullet"/>
      <w:lvlText w:val="•"/>
      <w:lvlJc w:val="left"/>
      <w:pPr>
        <w:ind w:left="0" w:firstLine="0"/>
      </w:pPr>
    </w:lvl>
    <w:lvl w:ilvl="4" w:tplc="084EF594">
      <w:start w:val="1"/>
      <w:numFmt w:val="bullet"/>
      <w:lvlText w:val="•"/>
      <w:lvlJc w:val="left"/>
      <w:pPr>
        <w:ind w:left="0" w:firstLine="0"/>
      </w:pPr>
    </w:lvl>
    <w:lvl w:ilvl="5" w:tplc="BF443A66">
      <w:start w:val="1"/>
      <w:numFmt w:val="bullet"/>
      <w:lvlText w:val="•"/>
      <w:lvlJc w:val="left"/>
      <w:pPr>
        <w:ind w:left="0" w:firstLine="0"/>
      </w:pPr>
    </w:lvl>
    <w:lvl w:ilvl="6" w:tplc="D17AAE44">
      <w:start w:val="1"/>
      <w:numFmt w:val="bullet"/>
      <w:lvlText w:val="•"/>
      <w:lvlJc w:val="left"/>
      <w:pPr>
        <w:ind w:left="0" w:firstLine="0"/>
      </w:pPr>
    </w:lvl>
    <w:lvl w:ilvl="7" w:tplc="0580407A">
      <w:start w:val="1"/>
      <w:numFmt w:val="bullet"/>
      <w:lvlText w:val="•"/>
      <w:lvlJc w:val="left"/>
      <w:pPr>
        <w:ind w:left="0" w:firstLine="0"/>
      </w:pPr>
    </w:lvl>
    <w:lvl w:ilvl="8" w:tplc="DF66F7F2">
      <w:start w:val="1"/>
      <w:numFmt w:val="bullet"/>
      <w:lvlText w:val="•"/>
      <w:lvlJc w:val="left"/>
      <w:pPr>
        <w:ind w:left="0" w:firstLine="0"/>
      </w:pPr>
    </w:lvl>
  </w:abstractNum>
  <w:abstractNum w:abstractNumId="7" w15:restartNumberingAfterBreak="0">
    <w:nsid w:val="221065D6"/>
    <w:multiLevelType w:val="hybridMultilevel"/>
    <w:tmpl w:val="1DCA4D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68149AC"/>
    <w:multiLevelType w:val="hybridMultilevel"/>
    <w:tmpl w:val="0270E93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DB249C0"/>
    <w:multiLevelType w:val="hybridMultilevel"/>
    <w:tmpl w:val="0054E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D70A9A"/>
    <w:multiLevelType w:val="hybridMultilevel"/>
    <w:tmpl w:val="BAAAB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7516325"/>
    <w:multiLevelType w:val="hybridMultilevel"/>
    <w:tmpl w:val="87E28DBC"/>
    <w:lvl w:ilvl="0" w:tplc="32AA1C56">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312E6F"/>
    <w:multiLevelType w:val="hybridMultilevel"/>
    <w:tmpl w:val="2710E9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A0B55"/>
    <w:multiLevelType w:val="hybridMultilevel"/>
    <w:tmpl w:val="192AA1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E627707"/>
    <w:multiLevelType w:val="hybridMultilevel"/>
    <w:tmpl w:val="033EE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6863CF6"/>
    <w:multiLevelType w:val="hybridMultilevel"/>
    <w:tmpl w:val="04AA6F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3EC5229"/>
    <w:multiLevelType w:val="hybridMultilevel"/>
    <w:tmpl w:val="4D5E6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41C7080"/>
    <w:multiLevelType w:val="hybridMultilevel"/>
    <w:tmpl w:val="4D8C52E8"/>
    <w:lvl w:ilvl="0" w:tplc="E8662F94">
      <w:start w:val="1"/>
      <w:numFmt w:val="decimal"/>
      <w:lvlText w:val="%1)"/>
      <w:lvlJc w:val="left"/>
      <w:pPr>
        <w:ind w:left="0" w:hanging="360"/>
      </w:pPr>
      <w:rPr>
        <w:rFonts w:ascii="Times New Roman" w:eastAsia="Times New Roman" w:hAnsi="Times New Roman" w:cs="Times New Roman" w:hint="default"/>
        <w:sz w:val="24"/>
        <w:szCs w:val="24"/>
      </w:rPr>
    </w:lvl>
    <w:lvl w:ilvl="1" w:tplc="A1165FC0">
      <w:start w:val="1"/>
      <w:numFmt w:val="bullet"/>
      <w:lvlText w:val="•"/>
      <w:lvlJc w:val="left"/>
      <w:pPr>
        <w:ind w:left="0" w:firstLine="0"/>
      </w:pPr>
    </w:lvl>
    <w:lvl w:ilvl="2" w:tplc="C4A4695E">
      <w:start w:val="1"/>
      <w:numFmt w:val="bullet"/>
      <w:lvlText w:val="•"/>
      <w:lvlJc w:val="left"/>
      <w:pPr>
        <w:ind w:left="0" w:firstLine="0"/>
      </w:pPr>
    </w:lvl>
    <w:lvl w:ilvl="3" w:tplc="DAAA4186">
      <w:start w:val="1"/>
      <w:numFmt w:val="bullet"/>
      <w:lvlText w:val="•"/>
      <w:lvlJc w:val="left"/>
      <w:pPr>
        <w:ind w:left="0" w:firstLine="0"/>
      </w:pPr>
    </w:lvl>
    <w:lvl w:ilvl="4" w:tplc="29748C6C">
      <w:start w:val="1"/>
      <w:numFmt w:val="bullet"/>
      <w:lvlText w:val="•"/>
      <w:lvlJc w:val="left"/>
      <w:pPr>
        <w:ind w:left="0" w:firstLine="0"/>
      </w:pPr>
    </w:lvl>
    <w:lvl w:ilvl="5" w:tplc="6BE47374">
      <w:start w:val="1"/>
      <w:numFmt w:val="bullet"/>
      <w:lvlText w:val="•"/>
      <w:lvlJc w:val="left"/>
      <w:pPr>
        <w:ind w:left="0" w:firstLine="0"/>
      </w:pPr>
    </w:lvl>
    <w:lvl w:ilvl="6" w:tplc="9580C520">
      <w:start w:val="1"/>
      <w:numFmt w:val="bullet"/>
      <w:lvlText w:val="•"/>
      <w:lvlJc w:val="left"/>
      <w:pPr>
        <w:ind w:left="0" w:firstLine="0"/>
      </w:pPr>
    </w:lvl>
    <w:lvl w:ilvl="7" w:tplc="110688DC">
      <w:start w:val="1"/>
      <w:numFmt w:val="bullet"/>
      <w:lvlText w:val="•"/>
      <w:lvlJc w:val="left"/>
      <w:pPr>
        <w:ind w:left="0" w:firstLine="0"/>
      </w:pPr>
    </w:lvl>
    <w:lvl w:ilvl="8" w:tplc="E22431E4">
      <w:start w:val="1"/>
      <w:numFmt w:val="bullet"/>
      <w:lvlText w:val="•"/>
      <w:lvlJc w:val="left"/>
      <w:pPr>
        <w:ind w:left="0" w:firstLine="0"/>
      </w:pPr>
    </w:lvl>
  </w:abstractNum>
  <w:abstractNum w:abstractNumId="18" w15:restartNumberingAfterBreak="0">
    <w:nsid w:val="543E2069"/>
    <w:multiLevelType w:val="hybridMultilevel"/>
    <w:tmpl w:val="066A7A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583143"/>
    <w:multiLevelType w:val="hybridMultilevel"/>
    <w:tmpl w:val="43B291E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0" w15:restartNumberingAfterBreak="0">
    <w:nsid w:val="5F2315DF"/>
    <w:multiLevelType w:val="hybridMultilevel"/>
    <w:tmpl w:val="A650B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19434AF"/>
    <w:multiLevelType w:val="hybridMultilevel"/>
    <w:tmpl w:val="DA78B0B8"/>
    <w:lvl w:ilvl="0" w:tplc="04060001">
      <w:start w:val="1"/>
      <w:numFmt w:val="bullet"/>
      <w:lvlText w:val=""/>
      <w:lvlJc w:val="left"/>
      <w:pPr>
        <w:ind w:left="360" w:hanging="360"/>
      </w:pPr>
      <w:rPr>
        <w:rFonts w:ascii="Symbol" w:hAnsi="Symbol" w:hint="default"/>
        <w:sz w:val="24"/>
        <w:szCs w:val="24"/>
      </w:rPr>
    </w:lvl>
    <w:lvl w:ilvl="1" w:tplc="A1165FC0">
      <w:start w:val="1"/>
      <w:numFmt w:val="bullet"/>
      <w:lvlText w:val="•"/>
      <w:lvlJc w:val="left"/>
      <w:pPr>
        <w:ind w:left="360" w:firstLine="0"/>
      </w:pPr>
    </w:lvl>
    <w:lvl w:ilvl="2" w:tplc="C4A4695E">
      <w:start w:val="1"/>
      <w:numFmt w:val="bullet"/>
      <w:lvlText w:val="•"/>
      <w:lvlJc w:val="left"/>
      <w:pPr>
        <w:ind w:left="360" w:firstLine="0"/>
      </w:pPr>
    </w:lvl>
    <w:lvl w:ilvl="3" w:tplc="DAAA4186">
      <w:start w:val="1"/>
      <w:numFmt w:val="bullet"/>
      <w:lvlText w:val="•"/>
      <w:lvlJc w:val="left"/>
      <w:pPr>
        <w:ind w:left="360" w:firstLine="0"/>
      </w:pPr>
    </w:lvl>
    <w:lvl w:ilvl="4" w:tplc="29748C6C">
      <w:start w:val="1"/>
      <w:numFmt w:val="bullet"/>
      <w:lvlText w:val="•"/>
      <w:lvlJc w:val="left"/>
      <w:pPr>
        <w:ind w:left="360" w:firstLine="0"/>
      </w:pPr>
    </w:lvl>
    <w:lvl w:ilvl="5" w:tplc="6BE47374">
      <w:start w:val="1"/>
      <w:numFmt w:val="bullet"/>
      <w:lvlText w:val="•"/>
      <w:lvlJc w:val="left"/>
      <w:pPr>
        <w:ind w:left="360" w:firstLine="0"/>
      </w:pPr>
    </w:lvl>
    <w:lvl w:ilvl="6" w:tplc="9580C520">
      <w:start w:val="1"/>
      <w:numFmt w:val="bullet"/>
      <w:lvlText w:val="•"/>
      <w:lvlJc w:val="left"/>
      <w:pPr>
        <w:ind w:left="360" w:firstLine="0"/>
      </w:pPr>
    </w:lvl>
    <w:lvl w:ilvl="7" w:tplc="110688DC">
      <w:start w:val="1"/>
      <w:numFmt w:val="bullet"/>
      <w:lvlText w:val="•"/>
      <w:lvlJc w:val="left"/>
      <w:pPr>
        <w:ind w:left="360" w:firstLine="0"/>
      </w:pPr>
    </w:lvl>
    <w:lvl w:ilvl="8" w:tplc="E22431E4">
      <w:start w:val="1"/>
      <w:numFmt w:val="bullet"/>
      <w:lvlText w:val="•"/>
      <w:lvlJc w:val="left"/>
      <w:pPr>
        <w:ind w:left="360" w:firstLine="0"/>
      </w:pPr>
    </w:lvl>
  </w:abstractNum>
  <w:abstractNum w:abstractNumId="22" w15:restartNumberingAfterBreak="0">
    <w:nsid w:val="65C7527C"/>
    <w:multiLevelType w:val="hybridMultilevel"/>
    <w:tmpl w:val="54CED0DC"/>
    <w:lvl w:ilvl="0" w:tplc="32AA1C56">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38749DD"/>
    <w:multiLevelType w:val="hybridMultilevel"/>
    <w:tmpl w:val="617C36FE"/>
    <w:lvl w:ilvl="0" w:tplc="32AA1C56">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8F23C43"/>
    <w:multiLevelType w:val="hybridMultilevel"/>
    <w:tmpl w:val="69DCB4B8"/>
    <w:lvl w:ilvl="0" w:tplc="04060001">
      <w:start w:val="1"/>
      <w:numFmt w:val="bullet"/>
      <w:lvlText w:val=""/>
      <w:lvlJc w:val="left"/>
      <w:pPr>
        <w:ind w:left="720" w:hanging="360"/>
      </w:pPr>
      <w:rPr>
        <w:rFonts w:ascii="Symbol" w:hAnsi="Symbol" w:hint="default"/>
      </w:rPr>
    </w:lvl>
    <w:lvl w:ilvl="1" w:tplc="9C9EE4D4">
      <w:numFmt w:val="bullet"/>
      <w:lvlText w:val="–"/>
      <w:lvlJc w:val="left"/>
      <w:pPr>
        <w:ind w:left="1440" w:hanging="360"/>
      </w:pPr>
      <w:rPr>
        <w:rFonts w:ascii="Calibri" w:eastAsiaTheme="minorHAnsi" w:hAnsi="Calibri"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D2254C9"/>
    <w:multiLevelType w:val="hybridMultilevel"/>
    <w:tmpl w:val="CD2A3F5A"/>
    <w:lvl w:ilvl="0" w:tplc="D05AC1D4">
      <w:start w:val="1"/>
      <w:numFmt w:val="decimal"/>
      <w:lvlText w:val="%1)"/>
      <w:lvlJc w:val="left"/>
      <w:pPr>
        <w:ind w:left="0" w:hanging="360"/>
      </w:pPr>
      <w:rPr>
        <w:rFonts w:ascii="Times New Roman" w:eastAsia="Times New Roman" w:hAnsi="Times New Roman" w:cs="Times New Roman" w:hint="default"/>
        <w:sz w:val="24"/>
        <w:szCs w:val="24"/>
      </w:rPr>
    </w:lvl>
    <w:lvl w:ilvl="1" w:tplc="71E4D076">
      <w:start w:val="1"/>
      <w:numFmt w:val="bullet"/>
      <w:lvlText w:val="•"/>
      <w:lvlJc w:val="left"/>
      <w:pPr>
        <w:ind w:left="0" w:firstLine="0"/>
      </w:pPr>
    </w:lvl>
    <w:lvl w:ilvl="2" w:tplc="E6D28340">
      <w:start w:val="1"/>
      <w:numFmt w:val="bullet"/>
      <w:lvlText w:val="•"/>
      <w:lvlJc w:val="left"/>
      <w:pPr>
        <w:ind w:left="0" w:firstLine="0"/>
      </w:pPr>
    </w:lvl>
    <w:lvl w:ilvl="3" w:tplc="CB121302">
      <w:start w:val="1"/>
      <w:numFmt w:val="bullet"/>
      <w:lvlText w:val="•"/>
      <w:lvlJc w:val="left"/>
      <w:pPr>
        <w:ind w:left="0" w:firstLine="0"/>
      </w:pPr>
    </w:lvl>
    <w:lvl w:ilvl="4" w:tplc="A80C7C58">
      <w:start w:val="1"/>
      <w:numFmt w:val="bullet"/>
      <w:lvlText w:val="•"/>
      <w:lvlJc w:val="left"/>
      <w:pPr>
        <w:ind w:left="0" w:firstLine="0"/>
      </w:pPr>
    </w:lvl>
    <w:lvl w:ilvl="5" w:tplc="BCCED1EC">
      <w:start w:val="1"/>
      <w:numFmt w:val="bullet"/>
      <w:lvlText w:val="•"/>
      <w:lvlJc w:val="left"/>
      <w:pPr>
        <w:ind w:left="0" w:firstLine="0"/>
      </w:pPr>
    </w:lvl>
    <w:lvl w:ilvl="6" w:tplc="034007A0">
      <w:start w:val="1"/>
      <w:numFmt w:val="bullet"/>
      <w:lvlText w:val="•"/>
      <w:lvlJc w:val="left"/>
      <w:pPr>
        <w:ind w:left="0" w:firstLine="0"/>
      </w:pPr>
    </w:lvl>
    <w:lvl w:ilvl="7" w:tplc="0A34E39C">
      <w:start w:val="1"/>
      <w:numFmt w:val="bullet"/>
      <w:lvlText w:val="•"/>
      <w:lvlJc w:val="left"/>
      <w:pPr>
        <w:ind w:left="0" w:firstLine="0"/>
      </w:pPr>
    </w:lvl>
    <w:lvl w:ilvl="8" w:tplc="638093FA">
      <w:start w:val="1"/>
      <w:numFmt w:val="bullet"/>
      <w:lvlText w:val="•"/>
      <w:lvlJc w:val="left"/>
      <w:pPr>
        <w:ind w:left="0" w:firstLine="0"/>
      </w:pPr>
    </w:lvl>
  </w:abstractNum>
  <w:num w:numId="1">
    <w:abstractNumId w:val="15"/>
  </w:num>
  <w:num w:numId="2">
    <w:abstractNumId w:val="18"/>
  </w:num>
  <w:num w:numId="3">
    <w:abstractNumId w:val="23"/>
  </w:num>
  <w:num w:numId="4">
    <w:abstractNumId w:val="22"/>
  </w:num>
  <w:num w:numId="5">
    <w:abstractNumId w:val="11"/>
  </w:num>
  <w:num w:numId="6">
    <w:abstractNumId w:val="12"/>
  </w:num>
  <w:num w:numId="7">
    <w:abstractNumId w:val="4"/>
  </w:num>
  <w:num w:numId="8">
    <w:abstractNumId w:val="16"/>
  </w:num>
  <w:num w:numId="9">
    <w:abstractNumId w:val="10"/>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24"/>
  </w:num>
  <w:num w:numId="18">
    <w:abstractNumId w:val="20"/>
  </w:num>
  <w:num w:numId="19">
    <w:abstractNumId w:val="17"/>
  </w:num>
  <w:num w:numId="20">
    <w:abstractNumId w:val="21"/>
  </w:num>
  <w:num w:numId="21">
    <w:abstractNumId w:val="0"/>
  </w:num>
  <w:num w:numId="22">
    <w:abstractNumId w:val="3"/>
  </w:num>
  <w:num w:numId="23">
    <w:abstractNumId w:val="7"/>
  </w:num>
  <w:num w:numId="24">
    <w:abstractNumId w:val="9"/>
  </w:num>
  <w:num w:numId="25">
    <w:abstractNumId w:val="2"/>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D0"/>
    <w:rsid w:val="000231B4"/>
    <w:rsid w:val="000278C5"/>
    <w:rsid w:val="00031636"/>
    <w:rsid w:val="00033076"/>
    <w:rsid w:val="000339F0"/>
    <w:rsid w:val="000352BF"/>
    <w:rsid w:val="00040301"/>
    <w:rsid w:val="00041147"/>
    <w:rsid w:val="00050BCE"/>
    <w:rsid w:val="00051106"/>
    <w:rsid w:val="00062E2E"/>
    <w:rsid w:val="000639E9"/>
    <w:rsid w:val="00065238"/>
    <w:rsid w:val="000657AD"/>
    <w:rsid w:val="00066752"/>
    <w:rsid w:val="000674A4"/>
    <w:rsid w:val="00077DB3"/>
    <w:rsid w:val="00080943"/>
    <w:rsid w:val="00084A5F"/>
    <w:rsid w:val="00085D7C"/>
    <w:rsid w:val="00087049"/>
    <w:rsid w:val="00087A81"/>
    <w:rsid w:val="00090A8F"/>
    <w:rsid w:val="00091BAC"/>
    <w:rsid w:val="00092195"/>
    <w:rsid w:val="000A348F"/>
    <w:rsid w:val="000A67F7"/>
    <w:rsid w:val="000A7748"/>
    <w:rsid w:val="000B38D2"/>
    <w:rsid w:val="000B520C"/>
    <w:rsid w:val="000C5827"/>
    <w:rsid w:val="000D0705"/>
    <w:rsid w:val="000D26AF"/>
    <w:rsid w:val="000E2BA9"/>
    <w:rsid w:val="000E4423"/>
    <w:rsid w:val="000E47A2"/>
    <w:rsid w:val="000E4AF9"/>
    <w:rsid w:val="000E5B06"/>
    <w:rsid w:val="000E6D6F"/>
    <w:rsid w:val="000E722E"/>
    <w:rsid w:val="000F0DBC"/>
    <w:rsid w:val="000F16A1"/>
    <w:rsid w:val="000F1740"/>
    <w:rsid w:val="001077BF"/>
    <w:rsid w:val="00113430"/>
    <w:rsid w:val="001154E2"/>
    <w:rsid w:val="00120C95"/>
    <w:rsid w:val="001327D3"/>
    <w:rsid w:val="001329BE"/>
    <w:rsid w:val="001414D7"/>
    <w:rsid w:val="00143DDF"/>
    <w:rsid w:val="00152668"/>
    <w:rsid w:val="001532D4"/>
    <w:rsid w:val="00160497"/>
    <w:rsid w:val="00164801"/>
    <w:rsid w:val="00165FEE"/>
    <w:rsid w:val="00172147"/>
    <w:rsid w:val="00181702"/>
    <w:rsid w:val="00182E58"/>
    <w:rsid w:val="00187E15"/>
    <w:rsid w:val="00190BCA"/>
    <w:rsid w:val="0019593F"/>
    <w:rsid w:val="0019726A"/>
    <w:rsid w:val="00197FE2"/>
    <w:rsid w:val="001A0C9F"/>
    <w:rsid w:val="001A762E"/>
    <w:rsid w:val="001B5AA8"/>
    <w:rsid w:val="001C6684"/>
    <w:rsid w:val="001C6912"/>
    <w:rsid w:val="001D630C"/>
    <w:rsid w:val="001E4D2E"/>
    <w:rsid w:val="001E7389"/>
    <w:rsid w:val="001E7B20"/>
    <w:rsid w:val="001F10A6"/>
    <w:rsid w:val="001F2F78"/>
    <w:rsid w:val="001F3EB1"/>
    <w:rsid w:val="001F7DC2"/>
    <w:rsid w:val="0020236B"/>
    <w:rsid w:val="0020339D"/>
    <w:rsid w:val="00211D51"/>
    <w:rsid w:val="00221E25"/>
    <w:rsid w:val="00230537"/>
    <w:rsid w:val="002321D5"/>
    <w:rsid w:val="00241045"/>
    <w:rsid w:val="00245C66"/>
    <w:rsid w:val="00251415"/>
    <w:rsid w:val="00254992"/>
    <w:rsid w:val="00260379"/>
    <w:rsid w:val="0026577A"/>
    <w:rsid w:val="00267389"/>
    <w:rsid w:val="00276695"/>
    <w:rsid w:val="00285131"/>
    <w:rsid w:val="0028579F"/>
    <w:rsid w:val="00285984"/>
    <w:rsid w:val="002974CF"/>
    <w:rsid w:val="002B10C0"/>
    <w:rsid w:val="002C06E3"/>
    <w:rsid w:val="002C0792"/>
    <w:rsid w:val="002C2DDE"/>
    <w:rsid w:val="002C4332"/>
    <w:rsid w:val="002C46FD"/>
    <w:rsid w:val="002D043D"/>
    <w:rsid w:val="002D2A44"/>
    <w:rsid w:val="002D40BA"/>
    <w:rsid w:val="002E3A14"/>
    <w:rsid w:val="002E4CB4"/>
    <w:rsid w:val="002E5384"/>
    <w:rsid w:val="002E7379"/>
    <w:rsid w:val="002F0DFB"/>
    <w:rsid w:val="002F1522"/>
    <w:rsid w:val="002F7C9C"/>
    <w:rsid w:val="00301042"/>
    <w:rsid w:val="0030322C"/>
    <w:rsid w:val="003056C7"/>
    <w:rsid w:val="00306AE1"/>
    <w:rsid w:val="003107A0"/>
    <w:rsid w:val="00315230"/>
    <w:rsid w:val="00315A98"/>
    <w:rsid w:val="00317422"/>
    <w:rsid w:val="0032139E"/>
    <w:rsid w:val="00324BB8"/>
    <w:rsid w:val="003277C8"/>
    <w:rsid w:val="00336691"/>
    <w:rsid w:val="00337FFC"/>
    <w:rsid w:val="00343B66"/>
    <w:rsid w:val="00366AAC"/>
    <w:rsid w:val="00374053"/>
    <w:rsid w:val="0037674C"/>
    <w:rsid w:val="00384562"/>
    <w:rsid w:val="00386900"/>
    <w:rsid w:val="0038705A"/>
    <w:rsid w:val="003902EB"/>
    <w:rsid w:val="003911B4"/>
    <w:rsid w:val="00396B12"/>
    <w:rsid w:val="003B138F"/>
    <w:rsid w:val="003B1EF7"/>
    <w:rsid w:val="003B4BC0"/>
    <w:rsid w:val="003C0A97"/>
    <w:rsid w:val="003C46DE"/>
    <w:rsid w:val="003D1DC0"/>
    <w:rsid w:val="003D3202"/>
    <w:rsid w:val="003D4258"/>
    <w:rsid w:val="003E6B91"/>
    <w:rsid w:val="003F17F6"/>
    <w:rsid w:val="003F4A84"/>
    <w:rsid w:val="003F64EE"/>
    <w:rsid w:val="00400D1A"/>
    <w:rsid w:val="00401B82"/>
    <w:rsid w:val="00401F31"/>
    <w:rsid w:val="00417141"/>
    <w:rsid w:val="00417AFC"/>
    <w:rsid w:val="004221D9"/>
    <w:rsid w:val="0042277E"/>
    <w:rsid w:val="00423AE7"/>
    <w:rsid w:val="004300CC"/>
    <w:rsid w:val="00431A6D"/>
    <w:rsid w:val="00436A68"/>
    <w:rsid w:val="00436F6D"/>
    <w:rsid w:val="00441F4A"/>
    <w:rsid w:val="00442202"/>
    <w:rsid w:val="00443FEA"/>
    <w:rsid w:val="00444675"/>
    <w:rsid w:val="00446DD2"/>
    <w:rsid w:val="00455CD9"/>
    <w:rsid w:val="00456535"/>
    <w:rsid w:val="00462080"/>
    <w:rsid w:val="0046470E"/>
    <w:rsid w:val="00471E40"/>
    <w:rsid w:val="004776CE"/>
    <w:rsid w:val="004776DD"/>
    <w:rsid w:val="004804E8"/>
    <w:rsid w:val="00481BA2"/>
    <w:rsid w:val="00492962"/>
    <w:rsid w:val="004B022D"/>
    <w:rsid w:val="004B43FE"/>
    <w:rsid w:val="004B51F3"/>
    <w:rsid w:val="004B59E3"/>
    <w:rsid w:val="004C29E1"/>
    <w:rsid w:val="004C7815"/>
    <w:rsid w:val="004D02CC"/>
    <w:rsid w:val="004E060C"/>
    <w:rsid w:val="004E56E3"/>
    <w:rsid w:val="004E65C0"/>
    <w:rsid w:val="004E7010"/>
    <w:rsid w:val="004F1439"/>
    <w:rsid w:val="004F4842"/>
    <w:rsid w:val="004F6029"/>
    <w:rsid w:val="004F7C9C"/>
    <w:rsid w:val="00500B65"/>
    <w:rsid w:val="005023B9"/>
    <w:rsid w:val="005054A9"/>
    <w:rsid w:val="0050670C"/>
    <w:rsid w:val="00511903"/>
    <w:rsid w:val="00513CDB"/>
    <w:rsid w:val="00514F51"/>
    <w:rsid w:val="00516DB4"/>
    <w:rsid w:val="00520691"/>
    <w:rsid w:val="00520E52"/>
    <w:rsid w:val="00527CD6"/>
    <w:rsid w:val="00537A1F"/>
    <w:rsid w:val="00546B03"/>
    <w:rsid w:val="00547676"/>
    <w:rsid w:val="00547B13"/>
    <w:rsid w:val="00552DAA"/>
    <w:rsid w:val="00553604"/>
    <w:rsid w:val="005564FE"/>
    <w:rsid w:val="00561D13"/>
    <w:rsid w:val="00574AC4"/>
    <w:rsid w:val="00586ABB"/>
    <w:rsid w:val="00586C5B"/>
    <w:rsid w:val="00586FB9"/>
    <w:rsid w:val="00590103"/>
    <w:rsid w:val="0059515E"/>
    <w:rsid w:val="005A05A7"/>
    <w:rsid w:val="005A2E14"/>
    <w:rsid w:val="005A3FC0"/>
    <w:rsid w:val="005A5E8C"/>
    <w:rsid w:val="005A7919"/>
    <w:rsid w:val="005B1138"/>
    <w:rsid w:val="005C2EC8"/>
    <w:rsid w:val="005C41FF"/>
    <w:rsid w:val="005C5DEB"/>
    <w:rsid w:val="005C6D3B"/>
    <w:rsid w:val="005E0C28"/>
    <w:rsid w:val="005E0F8B"/>
    <w:rsid w:val="005E19BE"/>
    <w:rsid w:val="005F0CE0"/>
    <w:rsid w:val="005F2D79"/>
    <w:rsid w:val="005F3345"/>
    <w:rsid w:val="005F49AD"/>
    <w:rsid w:val="005F7AAD"/>
    <w:rsid w:val="005F7B04"/>
    <w:rsid w:val="006018E6"/>
    <w:rsid w:val="00612224"/>
    <w:rsid w:val="00615012"/>
    <w:rsid w:val="00620A56"/>
    <w:rsid w:val="00622532"/>
    <w:rsid w:val="0062607C"/>
    <w:rsid w:val="00635504"/>
    <w:rsid w:val="006421B5"/>
    <w:rsid w:val="0064255A"/>
    <w:rsid w:val="0064517A"/>
    <w:rsid w:val="00650973"/>
    <w:rsid w:val="00652127"/>
    <w:rsid w:val="00653C4A"/>
    <w:rsid w:val="006549C4"/>
    <w:rsid w:val="006641A8"/>
    <w:rsid w:val="00666077"/>
    <w:rsid w:val="0067058D"/>
    <w:rsid w:val="00675456"/>
    <w:rsid w:val="006771D9"/>
    <w:rsid w:val="00680F0D"/>
    <w:rsid w:val="00692FB0"/>
    <w:rsid w:val="00694885"/>
    <w:rsid w:val="006A490E"/>
    <w:rsid w:val="006B3245"/>
    <w:rsid w:val="006B4330"/>
    <w:rsid w:val="006B48B6"/>
    <w:rsid w:val="006B533D"/>
    <w:rsid w:val="006B609C"/>
    <w:rsid w:val="006C567F"/>
    <w:rsid w:val="006D682F"/>
    <w:rsid w:val="006D7997"/>
    <w:rsid w:val="006E1782"/>
    <w:rsid w:val="006E3E24"/>
    <w:rsid w:val="006E65F1"/>
    <w:rsid w:val="006E6E54"/>
    <w:rsid w:val="006F64F5"/>
    <w:rsid w:val="0070035E"/>
    <w:rsid w:val="00704296"/>
    <w:rsid w:val="007227CE"/>
    <w:rsid w:val="0072313E"/>
    <w:rsid w:val="00723AAB"/>
    <w:rsid w:val="007322ED"/>
    <w:rsid w:val="00745B5C"/>
    <w:rsid w:val="007502C8"/>
    <w:rsid w:val="0075312F"/>
    <w:rsid w:val="007561DE"/>
    <w:rsid w:val="0075747F"/>
    <w:rsid w:val="00762191"/>
    <w:rsid w:val="007644BD"/>
    <w:rsid w:val="00766D1A"/>
    <w:rsid w:val="007708C5"/>
    <w:rsid w:val="007802EB"/>
    <w:rsid w:val="007873BB"/>
    <w:rsid w:val="0079276C"/>
    <w:rsid w:val="007B1EC6"/>
    <w:rsid w:val="007B1EF5"/>
    <w:rsid w:val="007B538F"/>
    <w:rsid w:val="007B5D4C"/>
    <w:rsid w:val="007C163B"/>
    <w:rsid w:val="007D2348"/>
    <w:rsid w:val="007D24CE"/>
    <w:rsid w:val="007D7386"/>
    <w:rsid w:val="007E6489"/>
    <w:rsid w:val="007F0350"/>
    <w:rsid w:val="007F29F8"/>
    <w:rsid w:val="008045C6"/>
    <w:rsid w:val="00804CEB"/>
    <w:rsid w:val="00805B49"/>
    <w:rsid w:val="00806EE8"/>
    <w:rsid w:val="00810A5D"/>
    <w:rsid w:val="00810A8C"/>
    <w:rsid w:val="00813C2E"/>
    <w:rsid w:val="0082234B"/>
    <w:rsid w:val="00825E74"/>
    <w:rsid w:val="008265EA"/>
    <w:rsid w:val="0082671A"/>
    <w:rsid w:val="008270AA"/>
    <w:rsid w:val="0083328A"/>
    <w:rsid w:val="008453E4"/>
    <w:rsid w:val="00854462"/>
    <w:rsid w:val="008569B8"/>
    <w:rsid w:val="00862BD2"/>
    <w:rsid w:val="00871B80"/>
    <w:rsid w:val="00875FDE"/>
    <w:rsid w:val="00880FF8"/>
    <w:rsid w:val="00890040"/>
    <w:rsid w:val="008945E9"/>
    <w:rsid w:val="00894B57"/>
    <w:rsid w:val="008957B3"/>
    <w:rsid w:val="008A22D6"/>
    <w:rsid w:val="008A64AE"/>
    <w:rsid w:val="008B27AD"/>
    <w:rsid w:val="008B4D3B"/>
    <w:rsid w:val="008B677C"/>
    <w:rsid w:val="008B69B7"/>
    <w:rsid w:val="008D362A"/>
    <w:rsid w:val="008D6A95"/>
    <w:rsid w:val="008D7520"/>
    <w:rsid w:val="008E5D83"/>
    <w:rsid w:val="008E66B7"/>
    <w:rsid w:val="008F1AAB"/>
    <w:rsid w:val="008F1CA2"/>
    <w:rsid w:val="008F4847"/>
    <w:rsid w:val="008F5EED"/>
    <w:rsid w:val="0091027C"/>
    <w:rsid w:val="009104D9"/>
    <w:rsid w:val="00910EB8"/>
    <w:rsid w:val="00913F41"/>
    <w:rsid w:val="00915037"/>
    <w:rsid w:val="00916D32"/>
    <w:rsid w:val="00921510"/>
    <w:rsid w:val="00932430"/>
    <w:rsid w:val="00935313"/>
    <w:rsid w:val="00945BB5"/>
    <w:rsid w:val="0094704B"/>
    <w:rsid w:val="00951571"/>
    <w:rsid w:val="00953516"/>
    <w:rsid w:val="0095584B"/>
    <w:rsid w:val="00957B29"/>
    <w:rsid w:val="00960397"/>
    <w:rsid w:val="009663F2"/>
    <w:rsid w:val="009669B9"/>
    <w:rsid w:val="00967413"/>
    <w:rsid w:val="00967E5C"/>
    <w:rsid w:val="009709D3"/>
    <w:rsid w:val="00970A08"/>
    <w:rsid w:val="00970BD1"/>
    <w:rsid w:val="0097290B"/>
    <w:rsid w:val="009742AF"/>
    <w:rsid w:val="0098168E"/>
    <w:rsid w:val="00981DE6"/>
    <w:rsid w:val="009862EA"/>
    <w:rsid w:val="00987224"/>
    <w:rsid w:val="0099446C"/>
    <w:rsid w:val="009A70AD"/>
    <w:rsid w:val="009A7F59"/>
    <w:rsid w:val="009B055F"/>
    <w:rsid w:val="009C12DF"/>
    <w:rsid w:val="009C7528"/>
    <w:rsid w:val="009E0B1B"/>
    <w:rsid w:val="009E0B9F"/>
    <w:rsid w:val="009E2885"/>
    <w:rsid w:val="009E4FD0"/>
    <w:rsid w:val="009E6045"/>
    <w:rsid w:val="009F0FA8"/>
    <w:rsid w:val="009F2A94"/>
    <w:rsid w:val="00A005BA"/>
    <w:rsid w:val="00A03272"/>
    <w:rsid w:val="00A068FF"/>
    <w:rsid w:val="00A14C5F"/>
    <w:rsid w:val="00A25CD1"/>
    <w:rsid w:val="00A337F6"/>
    <w:rsid w:val="00A41CB5"/>
    <w:rsid w:val="00A44767"/>
    <w:rsid w:val="00A478CE"/>
    <w:rsid w:val="00A57B4B"/>
    <w:rsid w:val="00A66C09"/>
    <w:rsid w:val="00A66F5F"/>
    <w:rsid w:val="00A67FE8"/>
    <w:rsid w:val="00A75E2A"/>
    <w:rsid w:val="00A7780A"/>
    <w:rsid w:val="00A80146"/>
    <w:rsid w:val="00A826CC"/>
    <w:rsid w:val="00A965C1"/>
    <w:rsid w:val="00AA6F3D"/>
    <w:rsid w:val="00AA71C4"/>
    <w:rsid w:val="00AB0182"/>
    <w:rsid w:val="00AB44AE"/>
    <w:rsid w:val="00AB49B1"/>
    <w:rsid w:val="00AB598D"/>
    <w:rsid w:val="00AC00E8"/>
    <w:rsid w:val="00AD3DAE"/>
    <w:rsid w:val="00AD70D6"/>
    <w:rsid w:val="00AD7EA5"/>
    <w:rsid w:val="00AE337B"/>
    <w:rsid w:val="00AE5A49"/>
    <w:rsid w:val="00AF30E7"/>
    <w:rsid w:val="00AF4A26"/>
    <w:rsid w:val="00AF756F"/>
    <w:rsid w:val="00B002A1"/>
    <w:rsid w:val="00B03AAB"/>
    <w:rsid w:val="00B050BF"/>
    <w:rsid w:val="00B15CA9"/>
    <w:rsid w:val="00B16FB9"/>
    <w:rsid w:val="00B21AB0"/>
    <w:rsid w:val="00B301F7"/>
    <w:rsid w:val="00B3113B"/>
    <w:rsid w:val="00B31935"/>
    <w:rsid w:val="00B40B9E"/>
    <w:rsid w:val="00B46F49"/>
    <w:rsid w:val="00B476FF"/>
    <w:rsid w:val="00B53219"/>
    <w:rsid w:val="00B54533"/>
    <w:rsid w:val="00B566D4"/>
    <w:rsid w:val="00B64E2C"/>
    <w:rsid w:val="00B67911"/>
    <w:rsid w:val="00B71550"/>
    <w:rsid w:val="00B72426"/>
    <w:rsid w:val="00B74EF9"/>
    <w:rsid w:val="00B75EF6"/>
    <w:rsid w:val="00B80901"/>
    <w:rsid w:val="00B86342"/>
    <w:rsid w:val="00B95B2B"/>
    <w:rsid w:val="00B9701E"/>
    <w:rsid w:val="00B97DC7"/>
    <w:rsid w:val="00BA64FB"/>
    <w:rsid w:val="00BA684D"/>
    <w:rsid w:val="00BB0C4D"/>
    <w:rsid w:val="00BB5596"/>
    <w:rsid w:val="00BB7904"/>
    <w:rsid w:val="00BC094C"/>
    <w:rsid w:val="00BC572C"/>
    <w:rsid w:val="00BD21B2"/>
    <w:rsid w:val="00BD75B1"/>
    <w:rsid w:val="00BE0404"/>
    <w:rsid w:val="00BE48FD"/>
    <w:rsid w:val="00C02DC5"/>
    <w:rsid w:val="00C0528B"/>
    <w:rsid w:val="00C05BE0"/>
    <w:rsid w:val="00C115CA"/>
    <w:rsid w:val="00C11690"/>
    <w:rsid w:val="00C15717"/>
    <w:rsid w:val="00C15F7C"/>
    <w:rsid w:val="00C20CC7"/>
    <w:rsid w:val="00C20E3D"/>
    <w:rsid w:val="00C21E72"/>
    <w:rsid w:val="00C23B46"/>
    <w:rsid w:val="00C25C22"/>
    <w:rsid w:val="00C30D6D"/>
    <w:rsid w:val="00C321E2"/>
    <w:rsid w:val="00C474ED"/>
    <w:rsid w:val="00C51867"/>
    <w:rsid w:val="00C52452"/>
    <w:rsid w:val="00C619F1"/>
    <w:rsid w:val="00C64079"/>
    <w:rsid w:val="00C647C1"/>
    <w:rsid w:val="00C6523E"/>
    <w:rsid w:val="00C7415A"/>
    <w:rsid w:val="00C760EA"/>
    <w:rsid w:val="00C85A95"/>
    <w:rsid w:val="00CA5464"/>
    <w:rsid w:val="00CB2F59"/>
    <w:rsid w:val="00CC07A9"/>
    <w:rsid w:val="00CE4C0E"/>
    <w:rsid w:val="00CF245D"/>
    <w:rsid w:val="00CF491E"/>
    <w:rsid w:val="00CF6515"/>
    <w:rsid w:val="00CF65F9"/>
    <w:rsid w:val="00D03BA7"/>
    <w:rsid w:val="00D065ED"/>
    <w:rsid w:val="00D109F6"/>
    <w:rsid w:val="00D12C86"/>
    <w:rsid w:val="00D12DBC"/>
    <w:rsid w:val="00D12F32"/>
    <w:rsid w:val="00D13A29"/>
    <w:rsid w:val="00D221D3"/>
    <w:rsid w:val="00D24C81"/>
    <w:rsid w:val="00D41C95"/>
    <w:rsid w:val="00D45938"/>
    <w:rsid w:val="00D5450F"/>
    <w:rsid w:val="00D61463"/>
    <w:rsid w:val="00D7198C"/>
    <w:rsid w:val="00D72944"/>
    <w:rsid w:val="00D72F10"/>
    <w:rsid w:val="00D80764"/>
    <w:rsid w:val="00D8194A"/>
    <w:rsid w:val="00D872DB"/>
    <w:rsid w:val="00D93E56"/>
    <w:rsid w:val="00DA00BF"/>
    <w:rsid w:val="00DB2A87"/>
    <w:rsid w:val="00DB5404"/>
    <w:rsid w:val="00DC1594"/>
    <w:rsid w:val="00DC1A59"/>
    <w:rsid w:val="00DC425D"/>
    <w:rsid w:val="00DC7B4B"/>
    <w:rsid w:val="00DD2066"/>
    <w:rsid w:val="00DE3BA6"/>
    <w:rsid w:val="00DE59C2"/>
    <w:rsid w:val="00DE6C4C"/>
    <w:rsid w:val="00DF035E"/>
    <w:rsid w:val="00DF2222"/>
    <w:rsid w:val="00DF6944"/>
    <w:rsid w:val="00E0542E"/>
    <w:rsid w:val="00E12A06"/>
    <w:rsid w:val="00E17F68"/>
    <w:rsid w:val="00E21CE8"/>
    <w:rsid w:val="00E21F31"/>
    <w:rsid w:val="00E24119"/>
    <w:rsid w:val="00E256F7"/>
    <w:rsid w:val="00E41CE1"/>
    <w:rsid w:val="00E53956"/>
    <w:rsid w:val="00E62355"/>
    <w:rsid w:val="00E63E1F"/>
    <w:rsid w:val="00E76DC3"/>
    <w:rsid w:val="00E80758"/>
    <w:rsid w:val="00E8452E"/>
    <w:rsid w:val="00E91B31"/>
    <w:rsid w:val="00E95ED6"/>
    <w:rsid w:val="00EA0DA2"/>
    <w:rsid w:val="00EA4A12"/>
    <w:rsid w:val="00EA4EF5"/>
    <w:rsid w:val="00EB15D2"/>
    <w:rsid w:val="00EB6543"/>
    <w:rsid w:val="00EB7404"/>
    <w:rsid w:val="00EC1908"/>
    <w:rsid w:val="00EC5D35"/>
    <w:rsid w:val="00EC6D91"/>
    <w:rsid w:val="00ED0B57"/>
    <w:rsid w:val="00ED1F4F"/>
    <w:rsid w:val="00ED5B1B"/>
    <w:rsid w:val="00ED6F88"/>
    <w:rsid w:val="00EE2506"/>
    <w:rsid w:val="00EE2882"/>
    <w:rsid w:val="00EF1AA3"/>
    <w:rsid w:val="00EF42AE"/>
    <w:rsid w:val="00EF7439"/>
    <w:rsid w:val="00F2264A"/>
    <w:rsid w:val="00F24C06"/>
    <w:rsid w:val="00F25D86"/>
    <w:rsid w:val="00F2676C"/>
    <w:rsid w:val="00F30E71"/>
    <w:rsid w:val="00F32476"/>
    <w:rsid w:val="00F32888"/>
    <w:rsid w:val="00F36CC6"/>
    <w:rsid w:val="00F46FD0"/>
    <w:rsid w:val="00F5252A"/>
    <w:rsid w:val="00F542DC"/>
    <w:rsid w:val="00F549C2"/>
    <w:rsid w:val="00F55E27"/>
    <w:rsid w:val="00F5600E"/>
    <w:rsid w:val="00F600CF"/>
    <w:rsid w:val="00F60F42"/>
    <w:rsid w:val="00F616A8"/>
    <w:rsid w:val="00F631FB"/>
    <w:rsid w:val="00F6429A"/>
    <w:rsid w:val="00F656D4"/>
    <w:rsid w:val="00F74125"/>
    <w:rsid w:val="00F75464"/>
    <w:rsid w:val="00F77D6C"/>
    <w:rsid w:val="00F81304"/>
    <w:rsid w:val="00F82FFE"/>
    <w:rsid w:val="00F96385"/>
    <w:rsid w:val="00F970C5"/>
    <w:rsid w:val="00FC0196"/>
    <w:rsid w:val="00FD1845"/>
    <w:rsid w:val="00FD19AB"/>
    <w:rsid w:val="00FD77F6"/>
    <w:rsid w:val="00FE3411"/>
    <w:rsid w:val="00FF2CB3"/>
    <w:rsid w:val="00FF4D99"/>
    <w:rsid w:val="00FF6279"/>
    <w:rsid w:val="00FF67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94D7"/>
  <w15:chartTrackingRefBased/>
  <w15:docId w15:val="{DA216100-CA54-4817-A347-7EB255D3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543"/>
  </w:style>
  <w:style w:type="paragraph" w:styleId="Overskrift1">
    <w:name w:val="heading 1"/>
    <w:basedOn w:val="Normal"/>
    <w:next w:val="Normal"/>
    <w:link w:val="Overskrift1Tegn"/>
    <w:uiPriority w:val="9"/>
    <w:qFormat/>
    <w:rsid w:val="009E4F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E4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F4D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7531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E4FD0"/>
    <w:pPr>
      <w:ind w:left="720"/>
      <w:contextualSpacing/>
    </w:pPr>
  </w:style>
  <w:style w:type="paragraph" w:styleId="Titel">
    <w:name w:val="Title"/>
    <w:basedOn w:val="Normal"/>
    <w:next w:val="Normal"/>
    <w:link w:val="TitelTegn"/>
    <w:uiPriority w:val="10"/>
    <w:qFormat/>
    <w:rsid w:val="009E4F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E4FD0"/>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9E4FD0"/>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E4FD0"/>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rsid w:val="00FF4D99"/>
    <w:rPr>
      <w:rFonts w:asciiTheme="majorHAnsi" w:eastAsiaTheme="majorEastAsia" w:hAnsiTheme="majorHAnsi" w:cstheme="majorBidi"/>
      <w:color w:val="1F4D78" w:themeColor="accent1" w:themeShade="7F"/>
      <w:sz w:val="24"/>
      <w:szCs w:val="24"/>
    </w:rPr>
  </w:style>
  <w:style w:type="paragraph" w:styleId="Ingenafstand">
    <w:name w:val="No Spacing"/>
    <w:uiPriority w:val="1"/>
    <w:qFormat/>
    <w:rsid w:val="005F0CE0"/>
    <w:pPr>
      <w:spacing w:after="0" w:line="240" w:lineRule="auto"/>
    </w:pPr>
  </w:style>
  <w:style w:type="paragraph" w:styleId="Sidehoved">
    <w:name w:val="header"/>
    <w:basedOn w:val="Normal"/>
    <w:link w:val="SidehovedTegn"/>
    <w:uiPriority w:val="99"/>
    <w:unhideWhenUsed/>
    <w:rsid w:val="005C2EC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C2EC8"/>
  </w:style>
  <w:style w:type="paragraph" w:styleId="Sidefod">
    <w:name w:val="footer"/>
    <w:basedOn w:val="Normal"/>
    <w:link w:val="SidefodTegn"/>
    <w:uiPriority w:val="99"/>
    <w:unhideWhenUsed/>
    <w:rsid w:val="005C2EC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C2EC8"/>
  </w:style>
  <w:style w:type="character" w:styleId="Hyperlink">
    <w:name w:val="Hyperlink"/>
    <w:basedOn w:val="Standardskrifttypeiafsnit"/>
    <w:uiPriority w:val="99"/>
    <w:unhideWhenUsed/>
    <w:rsid w:val="0064255A"/>
    <w:rPr>
      <w:color w:val="0563C1" w:themeColor="hyperlink"/>
      <w:u w:val="single"/>
    </w:rPr>
  </w:style>
  <w:style w:type="paragraph" w:styleId="Markeringsbobletekst">
    <w:name w:val="Balloon Text"/>
    <w:basedOn w:val="Normal"/>
    <w:link w:val="MarkeringsbobletekstTegn"/>
    <w:uiPriority w:val="99"/>
    <w:semiHidden/>
    <w:unhideWhenUsed/>
    <w:rsid w:val="006F64F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F64F5"/>
    <w:rPr>
      <w:rFonts w:ascii="Segoe UI" w:hAnsi="Segoe UI" w:cs="Segoe UI"/>
      <w:sz w:val="18"/>
      <w:szCs w:val="18"/>
    </w:rPr>
  </w:style>
  <w:style w:type="character" w:styleId="Kommentarhenvisning">
    <w:name w:val="annotation reference"/>
    <w:basedOn w:val="Standardskrifttypeiafsnit"/>
    <w:uiPriority w:val="99"/>
    <w:semiHidden/>
    <w:unhideWhenUsed/>
    <w:rsid w:val="00987224"/>
    <w:rPr>
      <w:sz w:val="16"/>
      <w:szCs w:val="16"/>
    </w:rPr>
  </w:style>
  <w:style w:type="paragraph" w:styleId="Kommentartekst">
    <w:name w:val="annotation text"/>
    <w:basedOn w:val="Normal"/>
    <w:link w:val="KommentartekstTegn"/>
    <w:uiPriority w:val="99"/>
    <w:semiHidden/>
    <w:unhideWhenUsed/>
    <w:rsid w:val="009872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87224"/>
    <w:rPr>
      <w:sz w:val="20"/>
      <w:szCs w:val="20"/>
    </w:rPr>
  </w:style>
  <w:style w:type="paragraph" w:styleId="Kommentaremne">
    <w:name w:val="annotation subject"/>
    <w:basedOn w:val="Kommentartekst"/>
    <w:next w:val="Kommentartekst"/>
    <w:link w:val="KommentaremneTegn"/>
    <w:uiPriority w:val="99"/>
    <w:semiHidden/>
    <w:unhideWhenUsed/>
    <w:rsid w:val="00987224"/>
    <w:rPr>
      <w:b/>
      <w:bCs/>
    </w:rPr>
  </w:style>
  <w:style w:type="character" w:customStyle="1" w:styleId="KommentaremneTegn">
    <w:name w:val="Kommentaremne Tegn"/>
    <w:basedOn w:val="KommentartekstTegn"/>
    <w:link w:val="Kommentaremne"/>
    <w:uiPriority w:val="99"/>
    <w:semiHidden/>
    <w:rsid w:val="00987224"/>
    <w:rPr>
      <w:b/>
      <w:bCs/>
      <w:sz w:val="20"/>
      <w:szCs w:val="20"/>
    </w:rPr>
  </w:style>
  <w:style w:type="paragraph" w:styleId="Overskrift">
    <w:name w:val="TOC Heading"/>
    <w:basedOn w:val="Overskrift1"/>
    <w:next w:val="Normal"/>
    <w:uiPriority w:val="39"/>
    <w:unhideWhenUsed/>
    <w:qFormat/>
    <w:rsid w:val="005A2E14"/>
    <w:pPr>
      <w:outlineLvl w:val="9"/>
    </w:pPr>
    <w:rPr>
      <w:lang w:eastAsia="da-DK"/>
    </w:rPr>
  </w:style>
  <w:style w:type="paragraph" w:styleId="Indholdsfortegnelse1">
    <w:name w:val="toc 1"/>
    <w:basedOn w:val="Normal"/>
    <w:next w:val="Normal"/>
    <w:autoRedefine/>
    <w:uiPriority w:val="39"/>
    <w:unhideWhenUsed/>
    <w:rsid w:val="005A2E14"/>
    <w:pPr>
      <w:spacing w:after="100"/>
    </w:pPr>
  </w:style>
  <w:style w:type="paragraph" w:styleId="Indholdsfortegnelse2">
    <w:name w:val="toc 2"/>
    <w:basedOn w:val="Normal"/>
    <w:next w:val="Normal"/>
    <w:autoRedefine/>
    <w:uiPriority w:val="39"/>
    <w:unhideWhenUsed/>
    <w:rsid w:val="005A2E14"/>
    <w:pPr>
      <w:spacing w:after="100"/>
      <w:ind w:left="220"/>
    </w:pPr>
  </w:style>
  <w:style w:type="paragraph" w:styleId="Indholdsfortegnelse3">
    <w:name w:val="toc 3"/>
    <w:basedOn w:val="Normal"/>
    <w:next w:val="Normal"/>
    <w:autoRedefine/>
    <w:uiPriority w:val="39"/>
    <w:unhideWhenUsed/>
    <w:rsid w:val="005A2E14"/>
    <w:pPr>
      <w:spacing w:after="100"/>
      <w:ind w:left="440"/>
    </w:pPr>
  </w:style>
  <w:style w:type="paragraph" w:styleId="Brdtekst">
    <w:name w:val="Body Text"/>
    <w:basedOn w:val="Normal"/>
    <w:link w:val="BrdtekstTegn"/>
    <w:uiPriority w:val="1"/>
    <w:unhideWhenUsed/>
    <w:qFormat/>
    <w:rsid w:val="007F0350"/>
    <w:pPr>
      <w:widowControl w:val="0"/>
      <w:spacing w:after="0" w:line="240" w:lineRule="auto"/>
      <w:ind w:left="474" w:hanging="360"/>
    </w:pPr>
    <w:rPr>
      <w:rFonts w:ascii="Times New Roman" w:eastAsia="Times New Roman" w:hAnsi="Times New Roman"/>
      <w:sz w:val="24"/>
      <w:szCs w:val="24"/>
      <w:lang w:val="en-US"/>
    </w:rPr>
  </w:style>
  <w:style w:type="character" w:customStyle="1" w:styleId="BrdtekstTegn">
    <w:name w:val="Brødtekst Tegn"/>
    <w:basedOn w:val="Standardskrifttypeiafsnit"/>
    <w:link w:val="Brdtekst"/>
    <w:uiPriority w:val="1"/>
    <w:semiHidden/>
    <w:rsid w:val="007F0350"/>
    <w:rPr>
      <w:rFonts w:ascii="Times New Roman" w:eastAsia="Times New Roman" w:hAnsi="Times New Roman"/>
      <w:sz w:val="24"/>
      <w:szCs w:val="24"/>
      <w:lang w:val="en-US"/>
    </w:rPr>
  </w:style>
  <w:style w:type="paragraph" w:customStyle="1" w:styleId="normalind">
    <w:name w:val="normalind"/>
    <w:basedOn w:val="Normal"/>
    <w:rsid w:val="007F0350"/>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overskriftsnummer2">
    <w:name w:val="overskriftsnummer2"/>
    <w:basedOn w:val="Normal"/>
    <w:rsid w:val="007F0350"/>
    <w:pPr>
      <w:keepNext/>
      <w:spacing w:before="240" w:after="0" w:line="240" w:lineRule="auto"/>
      <w:jc w:val="center"/>
    </w:pPr>
    <w:rPr>
      <w:rFonts w:ascii="Tahoma" w:eastAsia="Times New Roman" w:hAnsi="Tahoma" w:cs="Tahoma"/>
      <w:color w:val="000000"/>
      <w:sz w:val="24"/>
      <w:szCs w:val="24"/>
      <w:lang w:eastAsia="da-DK"/>
    </w:rPr>
  </w:style>
  <w:style w:type="paragraph" w:customStyle="1" w:styleId="liste1">
    <w:name w:val="liste1"/>
    <w:basedOn w:val="Normal"/>
    <w:rsid w:val="007F0350"/>
    <w:pPr>
      <w:spacing w:after="0" w:line="240" w:lineRule="auto"/>
      <w:ind w:left="280"/>
    </w:pPr>
    <w:rPr>
      <w:rFonts w:ascii="Tahoma" w:eastAsia="Times New Roman" w:hAnsi="Tahoma" w:cs="Tahoma"/>
      <w:color w:val="000000"/>
      <w:sz w:val="24"/>
      <w:szCs w:val="24"/>
      <w:lang w:eastAsia="da-DK"/>
    </w:rPr>
  </w:style>
  <w:style w:type="character" w:customStyle="1" w:styleId="italic1">
    <w:name w:val="italic1"/>
    <w:basedOn w:val="Standardskrifttypeiafsnit"/>
    <w:rsid w:val="007F0350"/>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7F0350"/>
    <w:rPr>
      <w:rFonts w:ascii="Tahoma" w:hAnsi="Tahoma" w:cs="Tahoma" w:hint="default"/>
      <w:color w:val="000000"/>
      <w:sz w:val="24"/>
      <w:szCs w:val="24"/>
      <w:shd w:val="clear" w:color="auto" w:fill="auto"/>
    </w:rPr>
  </w:style>
  <w:style w:type="paragraph" w:styleId="NormalWeb">
    <w:name w:val="Normal (Web)"/>
    <w:basedOn w:val="Normal"/>
    <w:uiPriority w:val="99"/>
    <w:unhideWhenUsed/>
    <w:rsid w:val="00BC572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FC0196"/>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FC0196"/>
    <w:pPr>
      <w:spacing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FC0196"/>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FC0196"/>
    <w:rPr>
      <w:rFonts w:ascii="Tahoma" w:hAnsi="Tahoma" w:cs="Tahoma" w:hint="default"/>
      <w:i/>
      <w:iCs/>
      <w:color w:val="000000"/>
      <w:sz w:val="24"/>
      <w:szCs w:val="24"/>
      <w:shd w:val="clear" w:color="auto" w:fill="auto"/>
    </w:rPr>
  </w:style>
  <w:style w:type="character" w:customStyle="1" w:styleId="Overskrift4Tegn">
    <w:name w:val="Overskrift 4 Tegn"/>
    <w:basedOn w:val="Standardskrifttypeiafsnit"/>
    <w:link w:val="Overskrift4"/>
    <w:uiPriority w:val="9"/>
    <w:rsid w:val="007531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208">
      <w:bodyDiv w:val="1"/>
      <w:marLeft w:val="0"/>
      <w:marRight w:val="0"/>
      <w:marTop w:val="0"/>
      <w:marBottom w:val="0"/>
      <w:divBdr>
        <w:top w:val="none" w:sz="0" w:space="0" w:color="auto"/>
        <w:left w:val="none" w:sz="0" w:space="0" w:color="auto"/>
        <w:bottom w:val="none" w:sz="0" w:space="0" w:color="auto"/>
        <w:right w:val="none" w:sz="0" w:space="0" w:color="auto"/>
      </w:divBdr>
      <w:divsChild>
        <w:div w:id="1289311318">
          <w:marLeft w:val="0"/>
          <w:marRight w:val="0"/>
          <w:marTop w:val="0"/>
          <w:marBottom w:val="0"/>
          <w:divBdr>
            <w:top w:val="none" w:sz="0" w:space="0" w:color="auto"/>
            <w:left w:val="none" w:sz="0" w:space="0" w:color="auto"/>
            <w:bottom w:val="none" w:sz="0" w:space="0" w:color="auto"/>
            <w:right w:val="none" w:sz="0" w:space="0" w:color="auto"/>
          </w:divBdr>
          <w:divsChild>
            <w:div w:id="672879627">
              <w:marLeft w:val="0"/>
              <w:marRight w:val="0"/>
              <w:marTop w:val="0"/>
              <w:marBottom w:val="0"/>
              <w:divBdr>
                <w:top w:val="none" w:sz="0" w:space="0" w:color="auto"/>
                <w:left w:val="none" w:sz="0" w:space="0" w:color="auto"/>
                <w:bottom w:val="none" w:sz="0" w:space="0" w:color="auto"/>
                <w:right w:val="none" w:sz="0" w:space="0" w:color="auto"/>
              </w:divBdr>
              <w:divsChild>
                <w:div w:id="1929264890">
                  <w:marLeft w:val="-300"/>
                  <w:marRight w:val="0"/>
                  <w:marTop w:val="0"/>
                  <w:marBottom w:val="0"/>
                  <w:divBdr>
                    <w:top w:val="none" w:sz="0" w:space="0" w:color="auto"/>
                    <w:left w:val="none" w:sz="0" w:space="0" w:color="auto"/>
                    <w:bottom w:val="none" w:sz="0" w:space="0" w:color="auto"/>
                    <w:right w:val="none" w:sz="0" w:space="0" w:color="auto"/>
                  </w:divBdr>
                  <w:divsChild>
                    <w:div w:id="1788352743">
                      <w:marLeft w:val="0"/>
                      <w:marRight w:val="0"/>
                      <w:marTop w:val="0"/>
                      <w:marBottom w:val="0"/>
                      <w:divBdr>
                        <w:top w:val="none" w:sz="0" w:space="0" w:color="auto"/>
                        <w:left w:val="none" w:sz="0" w:space="0" w:color="auto"/>
                        <w:bottom w:val="none" w:sz="0" w:space="0" w:color="auto"/>
                        <w:right w:val="none" w:sz="0" w:space="0" w:color="auto"/>
                      </w:divBdr>
                      <w:divsChild>
                        <w:div w:id="16175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915">
      <w:bodyDiv w:val="1"/>
      <w:marLeft w:val="0"/>
      <w:marRight w:val="0"/>
      <w:marTop w:val="0"/>
      <w:marBottom w:val="0"/>
      <w:divBdr>
        <w:top w:val="none" w:sz="0" w:space="0" w:color="auto"/>
        <w:left w:val="none" w:sz="0" w:space="0" w:color="auto"/>
        <w:bottom w:val="none" w:sz="0" w:space="0" w:color="auto"/>
        <w:right w:val="none" w:sz="0" w:space="0" w:color="auto"/>
      </w:divBdr>
    </w:div>
    <w:div w:id="120005136">
      <w:bodyDiv w:val="1"/>
      <w:marLeft w:val="0"/>
      <w:marRight w:val="0"/>
      <w:marTop w:val="0"/>
      <w:marBottom w:val="0"/>
      <w:divBdr>
        <w:top w:val="none" w:sz="0" w:space="0" w:color="auto"/>
        <w:left w:val="none" w:sz="0" w:space="0" w:color="auto"/>
        <w:bottom w:val="none" w:sz="0" w:space="0" w:color="auto"/>
        <w:right w:val="none" w:sz="0" w:space="0" w:color="auto"/>
      </w:divBdr>
      <w:divsChild>
        <w:div w:id="981810988">
          <w:marLeft w:val="0"/>
          <w:marRight w:val="0"/>
          <w:marTop w:val="0"/>
          <w:marBottom w:val="0"/>
          <w:divBdr>
            <w:top w:val="none" w:sz="0" w:space="0" w:color="auto"/>
            <w:left w:val="none" w:sz="0" w:space="0" w:color="auto"/>
            <w:bottom w:val="none" w:sz="0" w:space="0" w:color="auto"/>
            <w:right w:val="none" w:sz="0" w:space="0" w:color="auto"/>
          </w:divBdr>
          <w:divsChild>
            <w:div w:id="1977879945">
              <w:marLeft w:val="0"/>
              <w:marRight w:val="0"/>
              <w:marTop w:val="0"/>
              <w:marBottom w:val="0"/>
              <w:divBdr>
                <w:top w:val="none" w:sz="0" w:space="0" w:color="auto"/>
                <w:left w:val="none" w:sz="0" w:space="0" w:color="auto"/>
                <w:bottom w:val="none" w:sz="0" w:space="0" w:color="auto"/>
                <w:right w:val="none" w:sz="0" w:space="0" w:color="auto"/>
              </w:divBdr>
              <w:divsChild>
                <w:div w:id="1626038258">
                  <w:marLeft w:val="-300"/>
                  <w:marRight w:val="0"/>
                  <w:marTop w:val="0"/>
                  <w:marBottom w:val="0"/>
                  <w:divBdr>
                    <w:top w:val="none" w:sz="0" w:space="0" w:color="auto"/>
                    <w:left w:val="none" w:sz="0" w:space="0" w:color="auto"/>
                    <w:bottom w:val="none" w:sz="0" w:space="0" w:color="auto"/>
                    <w:right w:val="none" w:sz="0" w:space="0" w:color="auto"/>
                  </w:divBdr>
                  <w:divsChild>
                    <w:div w:id="68894824">
                      <w:marLeft w:val="0"/>
                      <w:marRight w:val="0"/>
                      <w:marTop w:val="0"/>
                      <w:marBottom w:val="0"/>
                      <w:divBdr>
                        <w:top w:val="none" w:sz="0" w:space="0" w:color="auto"/>
                        <w:left w:val="none" w:sz="0" w:space="0" w:color="auto"/>
                        <w:bottom w:val="none" w:sz="0" w:space="0" w:color="auto"/>
                        <w:right w:val="none" w:sz="0" w:space="0" w:color="auto"/>
                      </w:divBdr>
                      <w:divsChild>
                        <w:div w:id="1696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47055">
      <w:bodyDiv w:val="1"/>
      <w:marLeft w:val="0"/>
      <w:marRight w:val="0"/>
      <w:marTop w:val="0"/>
      <w:marBottom w:val="0"/>
      <w:divBdr>
        <w:top w:val="none" w:sz="0" w:space="0" w:color="auto"/>
        <w:left w:val="none" w:sz="0" w:space="0" w:color="auto"/>
        <w:bottom w:val="none" w:sz="0" w:space="0" w:color="auto"/>
        <w:right w:val="none" w:sz="0" w:space="0" w:color="auto"/>
      </w:divBdr>
      <w:divsChild>
        <w:div w:id="819423750">
          <w:marLeft w:val="0"/>
          <w:marRight w:val="0"/>
          <w:marTop w:val="0"/>
          <w:marBottom w:val="0"/>
          <w:divBdr>
            <w:top w:val="none" w:sz="0" w:space="0" w:color="auto"/>
            <w:left w:val="none" w:sz="0" w:space="0" w:color="auto"/>
            <w:bottom w:val="none" w:sz="0" w:space="0" w:color="auto"/>
            <w:right w:val="none" w:sz="0" w:space="0" w:color="auto"/>
          </w:divBdr>
          <w:divsChild>
            <w:div w:id="41443693">
              <w:marLeft w:val="0"/>
              <w:marRight w:val="0"/>
              <w:marTop w:val="0"/>
              <w:marBottom w:val="0"/>
              <w:divBdr>
                <w:top w:val="none" w:sz="0" w:space="0" w:color="auto"/>
                <w:left w:val="none" w:sz="0" w:space="0" w:color="auto"/>
                <w:bottom w:val="none" w:sz="0" w:space="0" w:color="auto"/>
                <w:right w:val="none" w:sz="0" w:space="0" w:color="auto"/>
              </w:divBdr>
              <w:divsChild>
                <w:div w:id="1068040379">
                  <w:marLeft w:val="-300"/>
                  <w:marRight w:val="0"/>
                  <w:marTop w:val="0"/>
                  <w:marBottom w:val="0"/>
                  <w:divBdr>
                    <w:top w:val="none" w:sz="0" w:space="0" w:color="auto"/>
                    <w:left w:val="none" w:sz="0" w:space="0" w:color="auto"/>
                    <w:bottom w:val="none" w:sz="0" w:space="0" w:color="auto"/>
                    <w:right w:val="none" w:sz="0" w:space="0" w:color="auto"/>
                  </w:divBdr>
                  <w:divsChild>
                    <w:div w:id="2052067244">
                      <w:marLeft w:val="0"/>
                      <w:marRight w:val="0"/>
                      <w:marTop w:val="0"/>
                      <w:marBottom w:val="0"/>
                      <w:divBdr>
                        <w:top w:val="none" w:sz="0" w:space="0" w:color="auto"/>
                        <w:left w:val="none" w:sz="0" w:space="0" w:color="auto"/>
                        <w:bottom w:val="none" w:sz="0" w:space="0" w:color="auto"/>
                        <w:right w:val="none" w:sz="0" w:space="0" w:color="auto"/>
                      </w:divBdr>
                      <w:divsChild>
                        <w:div w:id="15262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1955">
      <w:bodyDiv w:val="1"/>
      <w:marLeft w:val="0"/>
      <w:marRight w:val="0"/>
      <w:marTop w:val="0"/>
      <w:marBottom w:val="0"/>
      <w:divBdr>
        <w:top w:val="none" w:sz="0" w:space="0" w:color="auto"/>
        <w:left w:val="none" w:sz="0" w:space="0" w:color="auto"/>
        <w:bottom w:val="none" w:sz="0" w:space="0" w:color="auto"/>
        <w:right w:val="none" w:sz="0" w:space="0" w:color="auto"/>
      </w:divBdr>
    </w:div>
    <w:div w:id="605965160">
      <w:bodyDiv w:val="1"/>
      <w:marLeft w:val="0"/>
      <w:marRight w:val="0"/>
      <w:marTop w:val="0"/>
      <w:marBottom w:val="0"/>
      <w:divBdr>
        <w:top w:val="none" w:sz="0" w:space="0" w:color="auto"/>
        <w:left w:val="none" w:sz="0" w:space="0" w:color="auto"/>
        <w:bottom w:val="none" w:sz="0" w:space="0" w:color="auto"/>
        <w:right w:val="none" w:sz="0" w:space="0" w:color="auto"/>
      </w:divBdr>
      <w:divsChild>
        <w:div w:id="2060008406">
          <w:marLeft w:val="0"/>
          <w:marRight w:val="0"/>
          <w:marTop w:val="0"/>
          <w:marBottom w:val="0"/>
          <w:divBdr>
            <w:top w:val="none" w:sz="0" w:space="0" w:color="auto"/>
            <w:left w:val="none" w:sz="0" w:space="0" w:color="auto"/>
            <w:bottom w:val="none" w:sz="0" w:space="0" w:color="auto"/>
            <w:right w:val="none" w:sz="0" w:space="0" w:color="auto"/>
          </w:divBdr>
          <w:divsChild>
            <w:div w:id="1249266773">
              <w:marLeft w:val="0"/>
              <w:marRight w:val="0"/>
              <w:marTop w:val="0"/>
              <w:marBottom w:val="0"/>
              <w:divBdr>
                <w:top w:val="none" w:sz="0" w:space="0" w:color="auto"/>
                <w:left w:val="none" w:sz="0" w:space="0" w:color="auto"/>
                <w:bottom w:val="none" w:sz="0" w:space="0" w:color="auto"/>
                <w:right w:val="none" w:sz="0" w:space="0" w:color="auto"/>
              </w:divBdr>
              <w:divsChild>
                <w:div w:id="537200362">
                  <w:marLeft w:val="-300"/>
                  <w:marRight w:val="0"/>
                  <w:marTop w:val="0"/>
                  <w:marBottom w:val="0"/>
                  <w:divBdr>
                    <w:top w:val="none" w:sz="0" w:space="0" w:color="auto"/>
                    <w:left w:val="none" w:sz="0" w:space="0" w:color="auto"/>
                    <w:bottom w:val="none" w:sz="0" w:space="0" w:color="auto"/>
                    <w:right w:val="none" w:sz="0" w:space="0" w:color="auto"/>
                  </w:divBdr>
                  <w:divsChild>
                    <w:div w:id="1257978591">
                      <w:marLeft w:val="0"/>
                      <w:marRight w:val="0"/>
                      <w:marTop w:val="0"/>
                      <w:marBottom w:val="0"/>
                      <w:divBdr>
                        <w:top w:val="none" w:sz="0" w:space="0" w:color="auto"/>
                        <w:left w:val="none" w:sz="0" w:space="0" w:color="auto"/>
                        <w:bottom w:val="none" w:sz="0" w:space="0" w:color="auto"/>
                        <w:right w:val="none" w:sz="0" w:space="0" w:color="auto"/>
                      </w:divBdr>
                      <w:divsChild>
                        <w:div w:id="3571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7740">
      <w:bodyDiv w:val="1"/>
      <w:marLeft w:val="0"/>
      <w:marRight w:val="0"/>
      <w:marTop w:val="0"/>
      <w:marBottom w:val="0"/>
      <w:divBdr>
        <w:top w:val="none" w:sz="0" w:space="0" w:color="auto"/>
        <w:left w:val="none" w:sz="0" w:space="0" w:color="auto"/>
        <w:bottom w:val="none" w:sz="0" w:space="0" w:color="auto"/>
        <w:right w:val="none" w:sz="0" w:space="0" w:color="auto"/>
      </w:divBdr>
      <w:divsChild>
        <w:div w:id="1144086572">
          <w:marLeft w:val="0"/>
          <w:marRight w:val="0"/>
          <w:marTop w:val="0"/>
          <w:marBottom w:val="300"/>
          <w:divBdr>
            <w:top w:val="none" w:sz="0" w:space="0" w:color="auto"/>
            <w:left w:val="none" w:sz="0" w:space="0" w:color="auto"/>
            <w:bottom w:val="none" w:sz="0" w:space="0" w:color="auto"/>
            <w:right w:val="none" w:sz="0" w:space="0" w:color="auto"/>
          </w:divBdr>
          <w:divsChild>
            <w:div w:id="1734234940">
              <w:marLeft w:val="0"/>
              <w:marRight w:val="0"/>
              <w:marTop w:val="0"/>
              <w:marBottom w:val="0"/>
              <w:divBdr>
                <w:top w:val="none" w:sz="0" w:space="0" w:color="auto"/>
                <w:left w:val="single" w:sz="6" w:space="1" w:color="FFFFFF"/>
                <w:bottom w:val="none" w:sz="0" w:space="0" w:color="auto"/>
                <w:right w:val="single" w:sz="6" w:space="1" w:color="FFFFFF"/>
              </w:divBdr>
              <w:divsChild>
                <w:div w:id="1257518753">
                  <w:marLeft w:val="0"/>
                  <w:marRight w:val="0"/>
                  <w:marTop w:val="0"/>
                  <w:marBottom w:val="0"/>
                  <w:divBdr>
                    <w:top w:val="none" w:sz="0" w:space="0" w:color="auto"/>
                    <w:left w:val="none" w:sz="0" w:space="0" w:color="auto"/>
                    <w:bottom w:val="none" w:sz="0" w:space="0" w:color="auto"/>
                    <w:right w:val="none" w:sz="0" w:space="0" w:color="auto"/>
                  </w:divBdr>
                  <w:divsChild>
                    <w:div w:id="231431143">
                      <w:marLeft w:val="0"/>
                      <w:marRight w:val="0"/>
                      <w:marTop w:val="0"/>
                      <w:marBottom w:val="0"/>
                      <w:divBdr>
                        <w:top w:val="none" w:sz="0" w:space="0" w:color="auto"/>
                        <w:left w:val="none" w:sz="0" w:space="0" w:color="auto"/>
                        <w:bottom w:val="none" w:sz="0" w:space="0" w:color="auto"/>
                        <w:right w:val="none" w:sz="0" w:space="0" w:color="auto"/>
                      </w:divBdr>
                      <w:divsChild>
                        <w:div w:id="1844198895">
                          <w:marLeft w:val="0"/>
                          <w:marRight w:val="0"/>
                          <w:marTop w:val="0"/>
                          <w:marBottom w:val="0"/>
                          <w:divBdr>
                            <w:top w:val="none" w:sz="0" w:space="0" w:color="auto"/>
                            <w:left w:val="none" w:sz="0" w:space="0" w:color="auto"/>
                            <w:bottom w:val="none" w:sz="0" w:space="0" w:color="auto"/>
                            <w:right w:val="none" w:sz="0" w:space="0" w:color="auto"/>
                          </w:divBdr>
                          <w:divsChild>
                            <w:div w:id="2044161762">
                              <w:marLeft w:val="0"/>
                              <w:marRight w:val="0"/>
                              <w:marTop w:val="0"/>
                              <w:marBottom w:val="0"/>
                              <w:divBdr>
                                <w:top w:val="none" w:sz="0" w:space="0" w:color="auto"/>
                                <w:left w:val="none" w:sz="0" w:space="0" w:color="auto"/>
                                <w:bottom w:val="none" w:sz="0" w:space="0" w:color="auto"/>
                                <w:right w:val="none" w:sz="0" w:space="0" w:color="auto"/>
                              </w:divBdr>
                              <w:divsChild>
                                <w:div w:id="528185929">
                                  <w:marLeft w:val="0"/>
                                  <w:marRight w:val="0"/>
                                  <w:marTop w:val="0"/>
                                  <w:marBottom w:val="0"/>
                                  <w:divBdr>
                                    <w:top w:val="none" w:sz="0" w:space="0" w:color="auto"/>
                                    <w:left w:val="none" w:sz="0" w:space="0" w:color="auto"/>
                                    <w:bottom w:val="none" w:sz="0" w:space="0" w:color="auto"/>
                                    <w:right w:val="none" w:sz="0" w:space="0" w:color="auto"/>
                                  </w:divBdr>
                                  <w:divsChild>
                                    <w:div w:id="3270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932749">
      <w:bodyDiv w:val="1"/>
      <w:marLeft w:val="0"/>
      <w:marRight w:val="0"/>
      <w:marTop w:val="0"/>
      <w:marBottom w:val="0"/>
      <w:divBdr>
        <w:top w:val="none" w:sz="0" w:space="0" w:color="auto"/>
        <w:left w:val="none" w:sz="0" w:space="0" w:color="auto"/>
        <w:bottom w:val="none" w:sz="0" w:space="0" w:color="auto"/>
        <w:right w:val="none" w:sz="0" w:space="0" w:color="auto"/>
      </w:divBdr>
    </w:div>
    <w:div w:id="854734466">
      <w:bodyDiv w:val="1"/>
      <w:marLeft w:val="0"/>
      <w:marRight w:val="0"/>
      <w:marTop w:val="0"/>
      <w:marBottom w:val="0"/>
      <w:divBdr>
        <w:top w:val="none" w:sz="0" w:space="0" w:color="auto"/>
        <w:left w:val="none" w:sz="0" w:space="0" w:color="auto"/>
        <w:bottom w:val="none" w:sz="0" w:space="0" w:color="auto"/>
        <w:right w:val="none" w:sz="0" w:space="0" w:color="auto"/>
      </w:divBdr>
      <w:divsChild>
        <w:div w:id="132480474">
          <w:marLeft w:val="0"/>
          <w:marRight w:val="0"/>
          <w:marTop w:val="0"/>
          <w:marBottom w:val="0"/>
          <w:divBdr>
            <w:top w:val="none" w:sz="0" w:space="0" w:color="auto"/>
            <w:left w:val="none" w:sz="0" w:space="0" w:color="auto"/>
            <w:bottom w:val="none" w:sz="0" w:space="0" w:color="auto"/>
            <w:right w:val="none" w:sz="0" w:space="0" w:color="auto"/>
          </w:divBdr>
          <w:divsChild>
            <w:div w:id="1337733654">
              <w:marLeft w:val="0"/>
              <w:marRight w:val="0"/>
              <w:marTop w:val="0"/>
              <w:marBottom w:val="0"/>
              <w:divBdr>
                <w:top w:val="none" w:sz="0" w:space="0" w:color="auto"/>
                <w:left w:val="none" w:sz="0" w:space="0" w:color="auto"/>
                <w:bottom w:val="none" w:sz="0" w:space="0" w:color="auto"/>
                <w:right w:val="none" w:sz="0" w:space="0" w:color="auto"/>
              </w:divBdr>
              <w:divsChild>
                <w:div w:id="1940331200">
                  <w:marLeft w:val="-300"/>
                  <w:marRight w:val="0"/>
                  <w:marTop w:val="0"/>
                  <w:marBottom w:val="0"/>
                  <w:divBdr>
                    <w:top w:val="none" w:sz="0" w:space="0" w:color="auto"/>
                    <w:left w:val="none" w:sz="0" w:space="0" w:color="auto"/>
                    <w:bottom w:val="none" w:sz="0" w:space="0" w:color="auto"/>
                    <w:right w:val="none" w:sz="0" w:space="0" w:color="auto"/>
                  </w:divBdr>
                  <w:divsChild>
                    <w:div w:id="1261451761">
                      <w:marLeft w:val="0"/>
                      <w:marRight w:val="0"/>
                      <w:marTop w:val="0"/>
                      <w:marBottom w:val="0"/>
                      <w:divBdr>
                        <w:top w:val="none" w:sz="0" w:space="0" w:color="auto"/>
                        <w:left w:val="none" w:sz="0" w:space="0" w:color="auto"/>
                        <w:bottom w:val="none" w:sz="0" w:space="0" w:color="auto"/>
                        <w:right w:val="none" w:sz="0" w:space="0" w:color="auto"/>
                      </w:divBdr>
                      <w:divsChild>
                        <w:div w:id="21217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95548">
      <w:bodyDiv w:val="1"/>
      <w:marLeft w:val="0"/>
      <w:marRight w:val="0"/>
      <w:marTop w:val="0"/>
      <w:marBottom w:val="0"/>
      <w:divBdr>
        <w:top w:val="none" w:sz="0" w:space="0" w:color="auto"/>
        <w:left w:val="none" w:sz="0" w:space="0" w:color="auto"/>
        <w:bottom w:val="none" w:sz="0" w:space="0" w:color="auto"/>
        <w:right w:val="none" w:sz="0" w:space="0" w:color="auto"/>
      </w:divBdr>
      <w:divsChild>
        <w:div w:id="484901072">
          <w:marLeft w:val="0"/>
          <w:marRight w:val="0"/>
          <w:marTop w:val="0"/>
          <w:marBottom w:val="300"/>
          <w:divBdr>
            <w:top w:val="none" w:sz="0" w:space="0" w:color="auto"/>
            <w:left w:val="none" w:sz="0" w:space="0" w:color="auto"/>
            <w:bottom w:val="none" w:sz="0" w:space="0" w:color="auto"/>
            <w:right w:val="none" w:sz="0" w:space="0" w:color="auto"/>
          </w:divBdr>
          <w:divsChild>
            <w:div w:id="752121114">
              <w:marLeft w:val="0"/>
              <w:marRight w:val="0"/>
              <w:marTop w:val="0"/>
              <w:marBottom w:val="0"/>
              <w:divBdr>
                <w:top w:val="none" w:sz="0" w:space="0" w:color="auto"/>
                <w:left w:val="single" w:sz="6" w:space="1" w:color="FFFFFF"/>
                <w:bottom w:val="none" w:sz="0" w:space="0" w:color="auto"/>
                <w:right w:val="single" w:sz="6" w:space="1" w:color="FFFFFF"/>
              </w:divBdr>
              <w:divsChild>
                <w:div w:id="678118386">
                  <w:marLeft w:val="0"/>
                  <w:marRight w:val="0"/>
                  <w:marTop w:val="0"/>
                  <w:marBottom w:val="0"/>
                  <w:divBdr>
                    <w:top w:val="none" w:sz="0" w:space="0" w:color="auto"/>
                    <w:left w:val="none" w:sz="0" w:space="0" w:color="auto"/>
                    <w:bottom w:val="none" w:sz="0" w:space="0" w:color="auto"/>
                    <w:right w:val="none" w:sz="0" w:space="0" w:color="auto"/>
                  </w:divBdr>
                  <w:divsChild>
                    <w:div w:id="803156960">
                      <w:marLeft w:val="0"/>
                      <w:marRight w:val="0"/>
                      <w:marTop w:val="0"/>
                      <w:marBottom w:val="0"/>
                      <w:divBdr>
                        <w:top w:val="none" w:sz="0" w:space="0" w:color="auto"/>
                        <w:left w:val="none" w:sz="0" w:space="0" w:color="auto"/>
                        <w:bottom w:val="none" w:sz="0" w:space="0" w:color="auto"/>
                        <w:right w:val="none" w:sz="0" w:space="0" w:color="auto"/>
                      </w:divBdr>
                      <w:divsChild>
                        <w:div w:id="480194167">
                          <w:marLeft w:val="0"/>
                          <w:marRight w:val="0"/>
                          <w:marTop w:val="0"/>
                          <w:marBottom w:val="0"/>
                          <w:divBdr>
                            <w:top w:val="none" w:sz="0" w:space="0" w:color="auto"/>
                            <w:left w:val="none" w:sz="0" w:space="0" w:color="auto"/>
                            <w:bottom w:val="none" w:sz="0" w:space="0" w:color="auto"/>
                            <w:right w:val="none" w:sz="0" w:space="0" w:color="auto"/>
                          </w:divBdr>
                          <w:divsChild>
                            <w:div w:id="449403401">
                              <w:marLeft w:val="0"/>
                              <w:marRight w:val="0"/>
                              <w:marTop w:val="0"/>
                              <w:marBottom w:val="0"/>
                              <w:divBdr>
                                <w:top w:val="none" w:sz="0" w:space="0" w:color="auto"/>
                                <w:left w:val="none" w:sz="0" w:space="0" w:color="auto"/>
                                <w:bottom w:val="none" w:sz="0" w:space="0" w:color="auto"/>
                                <w:right w:val="none" w:sz="0" w:space="0" w:color="auto"/>
                              </w:divBdr>
                              <w:divsChild>
                                <w:div w:id="872034905">
                                  <w:marLeft w:val="0"/>
                                  <w:marRight w:val="0"/>
                                  <w:marTop w:val="0"/>
                                  <w:marBottom w:val="0"/>
                                  <w:divBdr>
                                    <w:top w:val="none" w:sz="0" w:space="0" w:color="auto"/>
                                    <w:left w:val="none" w:sz="0" w:space="0" w:color="auto"/>
                                    <w:bottom w:val="none" w:sz="0" w:space="0" w:color="auto"/>
                                    <w:right w:val="none" w:sz="0" w:space="0" w:color="auto"/>
                                  </w:divBdr>
                                  <w:divsChild>
                                    <w:div w:id="2635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82034">
      <w:bodyDiv w:val="1"/>
      <w:marLeft w:val="0"/>
      <w:marRight w:val="0"/>
      <w:marTop w:val="0"/>
      <w:marBottom w:val="0"/>
      <w:divBdr>
        <w:top w:val="none" w:sz="0" w:space="0" w:color="auto"/>
        <w:left w:val="none" w:sz="0" w:space="0" w:color="auto"/>
        <w:bottom w:val="none" w:sz="0" w:space="0" w:color="auto"/>
        <w:right w:val="none" w:sz="0" w:space="0" w:color="auto"/>
      </w:divBdr>
      <w:divsChild>
        <w:div w:id="345525879">
          <w:marLeft w:val="0"/>
          <w:marRight w:val="0"/>
          <w:marTop w:val="0"/>
          <w:marBottom w:val="300"/>
          <w:divBdr>
            <w:top w:val="none" w:sz="0" w:space="0" w:color="auto"/>
            <w:left w:val="none" w:sz="0" w:space="0" w:color="auto"/>
            <w:bottom w:val="none" w:sz="0" w:space="0" w:color="auto"/>
            <w:right w:val="none" w:sz="0" w:space="0" w:color="auto"/>
          </w:divBdr>
          <w:divsChild>
            <w:div w:id="585774521">
              <w:marLeft w:val="0"/>
              <w:marRight w:val="0"/>
              <w:marTop w:val="0"/>
              <w:marBottom w:val="0"/>
              <w:divBdr>
                <w:top w:val="none" w:sz="0" w:space="0" w:color="auto"/>
                <w:left w:val="single" w:sz="6" w:space="1" w:color="FFFFFF"/>
                <w:bottom w:val="none" w:sz="0" w:space="0" w:color="auto"/>
                <w:right w:val="single" w:sz="6" w:space="1" w:color="FFFFFF"/>
              </w:divBdr>
              <w:divsChild>
                <w:div w:id="104232005">
                  <w:marLeft w:val="0"/>
                  <w:marRight w:val="0"/>
                  <w:marTop w:val="0"/>
                  <w:marBottom w:val="0"/>
                  <w:divBdr>
                    <w:top w:val="none" w:sz="0" w:space="0" w:color="auto"/>
                    <w:left w:val="none" w:sz="0" w:space="0" w:color="auto"/>
                    <w:bottom w:val="none" w:sz="0" w:space="0" w:color="auto"/>
                    <w:right w:val="none" w:sz="0" w:space="0" w:color="auto"/>
                  </w:divBdr>
                  <w:divsChild>
                    <w:div w:id="1704819571">
                      <w:marLeft w:val="0"/>
                      <w:marRight w:val="0"/>
                      <w:marTop w:val="0"/>
                      <w:marBottom w:val="0"/>
                      <w:divBdr>
                        <w:top w:val="none" w:sz="0" w:space="0" w:color="auto"/>
                        <w:left w:val="none" w:sz="0" w:space="0" w:color="auto"/>
                        <w:bottom w:val="none" w:sz="0" w:space="0" w:color="auto"/>
                        <w:right w:val="none" w:sz="0" w:space="0" w:color="auto"/>
                      </w:divBdr>
                      <w:divsChild>
                        <w:div w:id="1678846741">
                          <w:marLeft w:val="0"/>
                          <w:marRight w:val="0"/>
                          <w:marTop w:val="0"/>
                          <w:marBottom w:val="0"/>
                          <w:divBdr>
                            <w:top w:val="none" w:sz="0" w:space="0" w:color="auto"/>
                            <w:left w:val="none" w:sz="0" w:space="0" w:color="auto"/>
                            <w:bottom w:val="none" w:sz="0" w:space="0" w:color="auto"/>
                            <w:right w:val="none" w:sz="0" w:space="0" w:color="auto"/>
                          </w:divBdr>
                          <w:divsChild>
                            <w:div w:id="1849712803">
                              <w:marLeft w:val="0"/>
                              <w:marRight w:val="0"/>
                              <w:marTop w:val="0"/>
                              <w:marBottom w:val="0"/>
                              <w:divBdr>
                                <w:top w:val="none" w:sz="0" w:space="0" w:color="auto"/>
                                <w:left w:val="none" w:sz="0" w:space="0" w:color="auto"/>
                                <w:bottom w:val="none" w:sz="0" w:space="0" w:color="auto"/>
                                <w:right w:val="none" w:sz="0" w:space="0" w:color="auto"/>
                              </w:divBdr>
                              <w:divsChild>
                                <w:div w:id="678116399">
                                  <w:marLeft w:val="0"/>
                                  <w:marRight w:val="0"/>
                                  <w:marTop w:val="0"/>
                                  <w:marBottom w:val="0"/>
                                  <w:divBdr>
                                    <w:top w:val="none" w:sz="0" w:space="0" w:color="auto"/>
                                    <w:left w:val="none" w:sz="0" w:space="0" w:color="auto"/>
                                    <w:bottom w:val="none" w:sz="0" w:space="0" w:color="auto"/>
                                    <w:right w:val="none" w:sz="0" w:space="0" w:color="auto"/>
                                  </w:divBdr>
                                  <w:divsChild>
                                    <w:div w:id="432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1933">
      <w:bodyDiv w:val="1"/>
      <w:marLeft w:val="0"/>
      <w:marRight w:val="0"/>
      <w:marTop w:val="0"/>
      <w:marBottom w:val="0"/>
      <w:divBdr>
        <w:top w:val="none" w:sz="0" w:space="0" w:color="auto"/>
        <w:left w:val="none" w:sz="0" w:space="0" w:color="auto"/>
        <w:bottom w:val="none" w:sz="0" w:space="0" w:color="auto"/>
        <w:right w:val="none" w:sz="0" w:space="0" w:color="auto"/>
      </w:divBdr>
      <w:divsChild>
        <w:div w:id="1306814206">
          <w:marLeft w:val="0"/>
          <w:marRight w:val="0"/>
          <w:marTop w:val="0"/>
          <w:marBottom w:val="300"/>
          <w:divBdr>
            <w:top w:val="none" w:sz="0" w:space="0" w:color="auto"/>
            <w:left w:val="none" w:sz="0" w:space="0" w:color="auto"/>
            <w:bottom w:val="none" w:sz="0" w:space="0" w:color="auto"/>
            <w:right w:val="none" w:sz="0" w:space="0" w:color="auto"/>
          </w:divBdr>
          <w:divsChild>
            <w:div w:id="935599241">
              <w:marLeft w:val="0"/>
              <w:marRight w:val="0"/>
              <w:marTop w:val="0"/>
              <w:marBottom w:val="0"/>
              <w:divBdr>
                <w:top w:val="none" w:sz="0" w:space="0" w:color="auto"/>
                <w:left w:val="single" w:sz="6" w:space="1" w:color="FFFFFF"/>
                <w:bottom w:val="none" w:sz="0" w:space="0" w:color="auto"/>
                <w:right w:val="single" w:sz="6" w:space="1" w:color="FFFFFF"/>
              </w:divBdr>
              <w:divsChild>
                <w:div w:id="374431332">
                  <w:marLeft w:val="0"/>
                  <w:marRight w:val="0"/>
                  <w:marTop w:val="0"/>
                  <w:marBottom w:val="0"/>
                  <w:divBdr>
                    <w:top w:val="none" w:sz="0" w:space="0" w:color="auto"/>
                    <w:left w:val="none" w:sz="0" w:space="0" w:color="auto"/>
                    <w:bottom w:val="none" w:sz="0" w:space="0" w:color="auto"/>
                    <w:right w:val="none" w:sz="0" w:space="0" w:color="auto"/>
                  </w:divBdr>
                  <w:divsChild>
                    <w:div w:id="600066244">
                      <w:marLeft w:val="0"/>
                      <w:marRight w:val="0"/>
                      <w:marTop w:val="0"/>
                      <w:marBottom w:val="0"/>
                      <w:divBdr>
                        <w:top w:val="none" w:sz="0" w:space="0" w:color="auto"/>
                        <w:left w:val="none" w:sz="0" w:space="0" w:color="auto"/>
                        <w:bottom w:val="none" w:sz="0" w:space="0" w:color="auto"/>
                        <w:right w:val="none" w:sz="0" w:space="0" w:color="auto"/>
                      </w:divBdr>
                      <w:divsChild>
                        <w:div w:id="1146817761">
                          <w:marLeft w:val="0"/>
                          <w:marRight w:val="0"/>
                          <w:marTop w:val="0"/>
                          <w:marBottom w:val="0"/>
                          <w:divBdr>
                            <w:top w:val="none" w:sz="0" w:space="0" w:color="auto"/>
                            <w:left w:val="none" w:sz="0" w:space="0" w:color="auto"/>
                            <w:bottom w:val="none" w:sz="0" w:space="0" w:color="auto"/>
                            <w:right w:val="none" w:sz="0" w:space="0" w:color="auto"/>
                          </w:divBdr>
                          <w:divsChild>
                            <w:div w:id="61560743">
                              <w:marLeft w:val="0"/>
                              <w:marRight w:val="0"/>
                              <w:marTop w:val="0"/>
                              <w:marBottom w:val="0"/>
                              <w:divBdr>
                                <w:top w:val="none" w:sz="0" w:space="0" w:color="auto"/>
                                <w:left w:val="none" w:sz="0" w:space="0" w:color="auto"/>
                                <w:bottom w:val="none" w:sz="0" w:space="0" w:color="auto"/>
                                <w:right w:val="none" w:sz="0" w:space="0" w:color="auto"/>
                              </w:divBdr>
                              <w:divsChild>
                                <w:div w:id="935751151">
                                  <w:marLeft w:val="0"/>
                                  <w:marRight w:val="0"/>
                                  <w:marTop w:val="0"/>
                                  <w:marBottom w:val="0"/>
                                  <w:divBdr>
                                    <w:top w:val="none" w:sz="0" w:space="0" w:color="auto"/>
                                    <w:left w:val="none" w:sz="0" w:space="0" w:color="auto"/>
                                    <w:bottom w:val="none" w:sz="0" w:space="0" w:color="auto"/>
                                    <w:right w:val="none" w:sz="0" w:space="0" w:color="auto"/>
                                  </w:divBdr>
                                  <w:divsChild>
                                    <w:div w:id="19754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190413">
      <w:bodyDiv w:val="1"/>
      <w:marLeft w:val="0"/>
      <w:marRight w:val="0"/>
      <w:marTop w:val="0"/>
      <w:marBottom w:val="0"/>
      <w:divBdr>
        <w:top w:val="none" w:sz="0" w:space="0" w:color="auto"/>
        <w:left w:val="none" w:sz="0" w:space="0" w:color="auto"/>
        <w:bottom w:val="none" w:sz="0" w:space="0" w:color="auto"/>
        <w:right w:val="none" w:sz="0" w:space="0" w:color="auto"/>
      </w:divBdr>
      <w:divsChild>
        <w:div w:id="10376596">
          <w:marLeft w:val="0"/>
          <w:marRight w:val="0"/>
          <w:marTop w:val="0"/>
          <w:marBottom w:val="300"/>
          <w:divBdr>
            <w:top w:val="none" w:sz="0" w:space="0" w:color="auto"/>
            <w:left w:val="none" w:sz="0" w:space="0" w:color="auto"/>
            <w:bottom w:val="none" w:sz="0" w:space="0" w:color="auto"/>
            <w:right w:val="none" w:sz="0" w:space="0" w:color="auto"/>
          </w:divBdr>
          <w:divsChild>
            <w:div w:id="109976251">
              <w:marLeft w:val="0"/>
              <w:marRight w:val="0"/>
              <w:marTop w:val="0"/>
              <w:marBottom w:val="0"/>
              <w:divBdr>
                <w:top w:val="none" w:sz="0" w:space="0" w:color="auto"/>
                <w:left w:val="single" w:sz="6" w:space="1" w:color="FFFFFF"/>
                <w:bottom w:val="none" w:sz="0" w:space="0" w:color="auto"/>
                <w:right w:val="single" w:sz="6" w:space="1" w:color="FFFFFF"/>
              </w:divBdr>
              <w:divsChild>
                <w:div w:id="1721519176">
                  <w:marLeft w:val="0"/>
                  <w:marRight w:val="0"/>
                  <w:marTop w:val="0"/>
                  <w:marBottom w:val="0"/>
                  <w:divBdr>
                    <w:top w:val="none" w:sz="0" w:space="0" w:color="auto"/>
                    <w:left w:val="none" w:sz="0" w:space="0" w:color="auto"/>
                    <w:bottom w:val="none" w:sz="0" w:space="0" w:color="auto"/>
                    <w:right w:val="none" w:sz="0" w:space="0" w:color="auto"/>
                  </w:divBdr>
                  <w:divsChild>
                    <w:div w:id="21252491">
                      <w:marLeft w:val="0"/>
                      <w:marRight w:val="0"/>
                      <w:marTop w:val="0"/>
                      <w:marBottom w:val="0"/>
                      <w:divBdr>
                        <w:top w:val="none" w:sz="0" w:space="0" w:color="auto"/>
                        <w:left w:val="none" w:sz="0" w:space="0" w:color="auto"/>
                        <w:bottom w:val="none" w:sz="0" w:space="0" w:color="auto"/>
                        <w:right w:val="none" w:sz="0" w:space="0" w:color="auto"/>
                      </w:divBdr>
                      <w:divsChild>
                        <w:div w:id="748307137">
                          <w:marLeft w:val="0"/>
                          <w:marRight w:val="0"/>
                          <w:marTop w:val="0"/>
                          <w:marBottom w:val="0"/>
                          <w:divBdr>
                            <w:top w:val="none" w:sz="0" w:space="0" w:color="auto"/>
                            <w:left w:val="none" w:sz="0" w:space="0" w:color="auto"/>
                            <w:bottom w:val="none" w:sz="0" w:space="0" w:color="auto"/>
                            <w:right w:val="none" w:sz="0" w:space="0" w:color="auto"/>
                          </w:divBdr>
                          <w:divsChild>
                            <w:div w:id="581527967">
                              <w:marLeft w:val="0"/>
                              <w:marRight w:val="0"/>
                              <w:marTop w:val="0"/>
                              <w:marBottom w:val="0"/>
                              <w:divBdr>
                                <w:top w:val="none" w:sz="0" w:space="0" w:color="auto"/>
                                <w:left w:val="none" w:sz="0" w:space="0" w:color="auto"/>
                                <w:bottom w:val="none" w:sz="0" w:space="0" w:color="auto"/>
                                <w:right w:val="none" w:sz="0" w:space="0" w:color="auto"/>
                              </w:divBdr>
                              <w:divsChild>
                                <w:div w:id="1033456052">
                                  <w:marLeft w:val="0"/>
                                  <w:marRight w:val="0"/>
                                  <w:marTop w:val="0"/>
                                  <w:marBottom w:val="0"/>
                                  <w:divBdr>
                                    <w:top w:val="none" w:sz="0" w:space="0" w:color="auto"/>
                                    <w:left w:val="none" w:sz="0" w:space="0" w:color="auto"/>
                                    <w:bottom w:val="none" w:sz="0" w:space="0" w:color="auto"/>
                                    <w:right w:val="none" w:sz="0" w:space="0" w:color="auto"/>
                                  </w:divBdr>
                                  <w:divsChild>
                                    <w:div w:id="13087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938591">
      <w:bodyDiv w:val="1"/>
      <w:marLeft w:val="0"/>
      <w:marRight w:val="0"/>
      <w:marTop w:val="0"/>
      <w:marBottom w:val="0"/>
      <w:divBdr>
        <w:top w:val="none" w:sz="0" w:space="0" w:color="auto"/>
        <w:left w:val="none" w:sz="0" w:space="0" w:color="auto"/>
        <w:bottom w:val="none" w:sz="0" w:space="0" w:color="auto"/>
        <w:right w:val="none" w:sz="0" w:space="0" w:color="auto"/>
      </w:divBdr>
      <w:divsChild>
        <w:div w:id="1482425297">
          <w:marLeft w:val="0"/>
          <w:marRight w:val="0"/>
          <w:marTop w:val="0"/>
          <w:marBottom w:val="0"/>
          <w:divBdr>
            <w:top w:val="none" w:sz="0" w:space="0" w:color="auto"/>
            <w:left w:val="none" w:sz="0" w:space="0" w:color="auto"/>
            <w:bottom w:val="none" w:sz="0" w:space="0" w:color="auto"/>
            <w:right w:val="none" w:sz="0" w:space="0" w:color="auto"/>
          </w:divBdr>
          <w:divsChild>
            <w:div w:id="16679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710">
      <w:bodyDiv w:val="1"/>
      <w:marLeft w:val="0"/>
      <w:marRight w:val="0"/>
      <w:marTop w:val="0"/>
      <w:marBottom w:val="0"/>
      <w:divBdr>
        <w:top w:val="none" w:sz="0" w:space="0" w:color="auto"/>
        <w:left w:val="none" w:sz="0" w:space="0" w:color="auto"/>
        <w:bottom w:val="none" w:sz="0" w:space="0" w:color="auto"/>
        <w:right w:val="none" w:sz="0" w:space="0" w:color="auto"/>
      </w:divBdr>
      <w:divsChild>
        <w:div w:id="226182955">
          <w:marLeft w:val="0"/>
          <w:marRight w:val="0"/>
          <w:marTop w:val="0"/>
          <w:marBottom w:val="0"/>
          <w:divBdr>
            <w:top w:val="none" w:sz="0" w:space="0" w:color="auto"/>
            <w:left w:val="none" w:sz="0" w:space="0" w:color="auto"/>
            <w:bottom w:val="none" w:sz="0" w:space="0" w:color="auto"/>
            <w:right w:val="none" w:sz="0" w:space="0" w:color="auto"/>
          </w:divBdr>
          <w:divsChild>
            <w:div w:id="18243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7138">
      <w:bodyDiv w:val="1"/>
      <w:marLeft w:val="0"/>
      <w:marRight w:val="0"/>
      <w:marTop w:val="0"/>
      <w:marBottom w:val="0"/>
      <w:divBdr>
        <w:top w:val="none" w:sz="0" w:space="0" w:color="auto"/>
        <w:left w:val="none" w:sz="0" w:space="0" w:color="auto"/>
        <w:bottom w:val="none" w:sz="0" w:space="0" w:color="auto"/>
        <w:right w:val="none" w:sz="0" w:space="0" w:color="auto"/>
      </w:divBdr>
      <w:divsChild>
        <w:div w:id="689987102">
          <w:marLeft w:val="0"/>
          <w:marRight w:val="0"/>
          <w:marTop w:val="0"/>
          <w:marBottom w:val="300"/>
          <w:divBdr>
            <w:top w:val="none" w:sz="0" w:space="0" w:color="auto"/>
            <w:left w:val="none" w:sz="0" w:space="0" w:color="auto"/>
            <w:bottom w:val="none" w:sz="0" w:space="0" w:color="auto"/>
            <w:right w:val="none" w:sz="0" w:space="0" w:color="auto"/>
          </w:divBdr>
          <w:divsChild>
            <w:div w:id="1335567173">
              <w:marLeft w:val="0"/>
              <w:marRight w:val="0"/>
              <w:marTop w:val="0"/>
              <w:marBottom w:val="0"/>
              <w:divBdr>
                <w:top w:val="none" w:sz="0" w:space="0" w:color="auto"/>
                <w:left w:val="single" w:sz="6" w:space="1" w:color="FFFFFF"/>
                <w:bottom w:val="none" w:sz="0" w:space="0" w:color="auto"/>
                <w:right w:val="single" w:sz="6" w:space="1" w:color="FFFFFF"/>
              </w:divBdr>
              <w:divsChild>
                <w:div w:id="831026356">
                  <w:marLeft w:val="0"/>
                  <w:marRight w:val="0"/>
                  <w:marTop w:val="0"/>
                  <w:marBottom w:val="0"/>
                  <w:divBdr>
                    <w:top w:val="none" w:sz="0" w:space="0" w:color="auto"/>
                    <w:left w:val="none" w:sz="0" w:space="0" w:color="auto"/>
                    <w:bottom w:val="none" w:sz="0" w:space="0" w:color="auto"/>
                    <w:right w:val="none" w:sz="0" w:space="0" w:color="auto"/>
                  </w:divBdr>
                  <w:divsChild>
                    <w:div w:id="1983000137">
                      <w:marLeft w:val="0"/>
                      <w:marRight w:val="0"/>
                      <w:marTop w:val="0"/>
                      <w:marBottom w:val="0"/>
                      <w:divBdr>
                        <w:top w:val="none" w:sz="0" w:space="0" w:color="auto"/>
                        <w:left w:val="none" w:sz="0" w:space="0" w:color="auto"/>
                        <w:bottom w:val="none" w:sz="0" w:space="0" w:color="auto"/>
                        <w:right w:val="none" w:sz="0" w:space="0" w:color="auto"/>
                      </w:divBdr>
                      <w:divsChild>
                        <w:div w:id="1089421786">
                          <w:marLeft w:val="0"/>
                          <w:marRight w:val="0"/>
                          <w:marTop w:val="0"/>
                          <w:marBottom w:val="0"/>
                          <w:divBdr>
                            <w:top w:val="none" w:sz="0" w:space="0" w:color="auto"/>
                            <w:left w:val="none" w:sz="0" w:space="0" w:color="auto"/>
                            <w:bottom w:val="none" w:sz="0" w:space="0" w:color="auto"/>
                            <w:right w:val="none" w:sz="0" w:space="0" w:color="auto"/>
                          </w:divBdr>
                          <w:divsChild>
                            <w:div w:id="1016929220">
                              <w:marLeft w:val="0"/>
                              <w:marRight w:val="0"/>
                              <w:marTop w:val="0"/>
                              <w:marBottom w:val="0"/>
                              <w:divBdr>
                                <w:top w:val="none" w:sz="0" w:space="0" w:color="auto"/>
                                <w:left w:val="none" w:sz="0" w:space="0" w:color="auto"/>
                                <w:bottom w:val="none" w:sz="0" w:space="0" w:color="auto"/>
                                <w:right w:val="none" w:sz="0" w:space="0" w:color="auto"/>
                              </w:divBdr>
                              <w:divsChild>
                                <w:div w:id="442044819">
                                  <w:marLeft w:val="0"/>
                                  <w:marRight w:val="0"/>
                                  <w:marTop w:val="0"/>
                                  <w:marBottom w:val="0"/>
                                  <w:divBdr>
                                    <w:top w:val="none" w:sz="0" w:space="0" w:color="auto"/>
                                    <w:left w:val="none" w:sz="0" w:space="0" w:color="auto"/>
                                    <w:bottom w:val="none" w:sz="0" w:space="0" w:color="auto"/>
                                    <w:right w:val="none" w:sz="0" w:space="0" w:color="auto"/>
                                  </w:divBdr>
                                  <w:divsChild>
                                    <w:div w:id="21404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385746">
      <w:bodyDiv w:val="1"/>
      <w:marLeft w:val="0"/>
      <w:marRight w:val="0"/>
      <w:marTop w:val="0"/>
      <w:marBottom w:val="0"/>
      <w:divBdr>
        <w:top w:val="none" w:sz="0" w:space="0" w:color="auto"/>
        <w:left w:val="none" w:sz="0" w:space="0" w:color="auto"/>
        <w:bottom w:val="none" w:sz="0" w:space="0" w:color="auto"/>
        <w:right w:val="none" w:sz="0" w:space="0" w:color="auto"/>
      </w:divBdr>
      <w:divsChild>
        <w:div w:id="1001160645">
          <w:marLeft w:val="0"/>
          <w:marRight w:val="0"/>
          <w:marTop w:val="0"/>
          <w:marBottom w:val="0"/>
          <w:divBdr>
            <w:top w:val="none" w:sz="0" w:space="0" w:color="auto"/>
            <w:left w:val="none" w:sz="0" w:space="0" w:color="auto"/>
            <w:bottom w:val="none" w:sz="0" w:space="0" w:color="auto"/>
            <w:right w:val="none" w:sz="0" w:space="0" w:color="auto"/>
          </w:divBdr>
          <w:divsChild>
            <w:div w:id="1103114829">
              <w:marLeft w:val="0"/>
              <w:marRight w:val="0"/>
              <w:marTop w:val="0"/>
              <w:marBottom w:val="0"/>
              <w:divBdr>
                <w:top w:val="none" w:sz="0" w:space="0" w:color="auto"/>
                <w:left w:val="none" w:sz="0" w:space="0" w:color="auto"/>
                <w:bottom w:val="none" w:sz="0" w:space="0" w:color="auto"/>
                <w:right w:val="none" w:sz="0" w:space="0" w:color="auto"/>
              </w:divBdr>
              <w:divsChild>
                <w:div w:id="1913083028">
                  <w:marLeft w:val="-300"/>
                  <w:marRight w:val="0"/>
                  <w:marTop w:val="0"/>
                  <w:marBottom w:val="0"/>
                  <w:divBdr>
                    <w:top w:val="none" w:sz="0" w:space="0" w:color="auto"/>
                    <w:left w:val="none" w:sz="0" w:space="0" w:color="auto"/>
                    <w:bottom w:val="none" w:sz="0" w:space="0" w:color="auto"/>
                    <w:right w:val="none" w:sz="0" w:space="0" w:color="auto"/>
                  </w:divBdr>
                  <w:divsChild>
                    <w:div w:id="2073430883">
                      <w:marLeft w:val="0"/>
                      <w:marRight w:val="0"/>
                      <w:marTop w:val="0"/>
                      <w:marBottom w:val="0"/>
                      <w:divBdr>
                        <w:top w:val="none" w:sz="0" w:space="0" w:color="auto"/>
                        <w:left w:val="none" w:sz="0" w:space="0" w:color="auto"/>
                        <w:bottom w:val="none" w:sz="0" w:space="0" w:color="auto"/>
                        <w:right w:val="none" w:sz="0" w:space="0" w:color="auto"/>
                      </w:divBdr>
                      <w:divsChild>
                        <w:div w:id="20906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44260">
      <w:bodyDiv w:val="1"/>
      <w:marLeft w:val="0"/>
      <w:marRight w:val="0"/>
      <w:marTop w:val="0"/>
      <w:marBottom w:val="0"/>
      <w:divBdr>
        <w:top w:val="none" w:sz="0" w:space="0" w:color="auto"/>
        <w:left w:val="none" w:sz="0" w:space="0" w:color="auto"/>
        <w:bottom w:val="none" w:sz="0" w:space="0" w:color="auto"/>
        <w:right w:val="none" w:sz="0" w:space="0" w:color="auto"/>
      </w:divBdr>
      <w:divsChild>
        <w:div w:id="599415159">
          <w:marLeft w:val="0"/>
          <w:marRight w:val="0"/>
          <w:marTop w:val="0"/>
          <w:marBottom w:val="300"/>
          <w:divBdr>
            <w:top w:val="none" w:sz="0" w:space="0" w:color="auto"/>
            <w:left w:val="none" w:sz="0" w:space="0" w:color="auto"/>
            <w:bottom w:val="none" w:sz="0" w:space="0" w:color="auto"/>
            <w:right w:val="none" w:sz="0" w:space="0" w:color="auto"/>
          </w:divBdr>
          <w:divsChild>
            <w:div w:id="1114404036">
              <w:marLeft w:val="0"/>
              <w:marRight w:val="0"/>
              <w:marTop w:val="0"/>
              <w:marBottom w:val="0"/>
              <w:divBdr>
                <w:top w:val="none" w:sz="0" w:space="0" w:color="auto"/>
                <w:left w:val="single" w:sz="6" w:space="1" w:color="FFFFFF"/>
                <w:bottom w:val="none" w:sz="0" w:space="0" w:color="auto"/>
                <w:right w:val="single" w:sz="6" w:space="1" w:color="FFFFFF"/>
              </w:divBdr>
              <w:divsChild>
                <w:div w:id="1949462507">
                  <w:marLeft w:val="0"/>
                  <w:marRight w:val="0"/>
                  <w:marTop w:val="0"/>
                  <w:marBottom w:val="0"/>
                  <w:divBdr>
                    <w:top w:val="none" w:sz="0" w:space="0" w:color="auto"/>
                    <w:left w:val="none" w:sz="0" w:space="0" w:color="auto"/>
                    <w:bottom w:val="none" w:sz="0" w:space="0" w:color="auto"/>
                    <w:right w:val="none" w:sz="0" w:space="0" w:color="auto"/>
                  </w:divBdr>
                  <w:divsChild>
                    <w:div w:id="489952237">
                      <w:marLeft w:val="0"/>
                      <w:marRight w:val="0"/>
                      <w:marTop w:val="0"/>
                      <w:marBottom w:val="0"/>
                      <w:divBdr>
                        <w:top w:val="none" w:sz="0" w:space="0" w:color="auto"/>
                        <w:left w:val="none" w:sz="0" w:space="0" w:color="auto"/>
                        <w:bottom w:val="none" w:sz="0" w:space="0" w:color="auto"/>
                        <w:right w:val="none" w:sz="0" w:space="0" w:color="auto"/>
                      </w:divBdr>
                      <w:divsChild>
                        <w:div w:id="191501798">
                          <w:marLeft w:val="0"/>
                          <w:marRight w:val="0"/>
                          <w:marTop w:val="0"/>
                          <w:marBottom w:val="0"/>
                          <w:divBdr>
                            <w:top w:val="none" w:sz="0" w:space="0" w:color="auto"/>
                            <w:left w:val="none" w:sz="0" w:space="0" w:color="auto"/>
                            <w:bottom w:val="none" w:sz="0" w:space="0" w:color="auto"/>
                            <w:right w:val="none" w:sz="0" w:space="0" w:color="auto"/>
                          </w:divBdr>
                          <w:divsChild>
                            <w:div w:id="45691651">
                              <w:marLeft w:val="0"/>
                              <w:marRight w:val="0"/>
                              <w:marTop w:val="0"/>
                              <w:marBottom w:val="0"/>
                              <w:divBdr>
                                <w:top w:val="none" w:sz="0" w:space="0" w:color="auto"/>
                                <w:left w:val="none" w:sz="0" w:space="0" w:color="auto"/>
                                <w:bottom w:val="none" w:sz="0" w:space="0" w:color="auto"/>
                                <w:right w:val="none" w:sz="0" w:space="0" w:color="auto"/>
                              </w:divBdr>
                              <w:divsChild>
                                <w:div w:id="577861861">
                                  <w:marLeft w:val="0"/>
                                  <w:marRight w:val="0"/>
                                  <w:marTop w:val="0"/>
                                  <w:marBottom w:val="0"/>
                                  <w:divBdr>
                                    <w:top w:val="none" w:sz="0" w:space="0" w:color="auto"/>
                                    <w:left w:val="none" w:sz="0" w:space="0" w:color="auto"/>
                                    <w:bottom w:val="none" w:sz="0" w:space="0" w:color="auto"/>
                                    <w:right w:val="none" w:sz="0" w:space="0" w:color="auto"/>
                                  </w:divBdr>
                                  <w:divsChild>
                                    <w:div w:id="4815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996897">
      <w:bodyDiv w:val="1"/>
      <w:marLeft w:val="0"/>
      <w:marRight w:val="0"/>
      <w:marTop w:val="0"/>
      <w:marBottom w:val="0"/>
      <w:divBdr>
        <w:top w:val="none" w:sz="0" w:space="0" w:color="auto"/>
        <w:left w:val="none" w:sz="0" w:space="0" w:color="auto"/>
        <w:bottom w:val="none" w:sz="0" w:space="0" w:color="auto"/>
        <w:right w:val="none" w:sz="0" w:space="0" w:color="auto"/>
      </w:divBdr>
      <w:divsChild>
        <w:div w:id="1521043787">
          <w:marLeft w:val="0"/>
          <w:marRight w:val="0"/>
          <w:marTop w:val="0"/>
          <w:marBottom w:val="0"/>
          <w:divBdr>
            <w:top w:val="none" w:sz="0" w:space="0" w:color="auto"/>
            <w:left w:val="none" w:sz="0" w:space="0" w:color="auto"/>
            <w:bottom w:val="none" w:sz="0" w:space="0" w:color="auto"/>
            <w:right w:val="none" w:sz="0" w:space="0" w:color="auto"/>
          </w:divBdr>
          <w:divsChild>
            <w:div w:id="721364283">
              <w:marLeft w:val="0"/>
              <w:marRight w:val="0"/>
              <w:marTop w:val="0"/>
              <w:marBottom w:val="0"/>
              <w:divBdr>
                <w:top w:val="none" w:sz="0" w:space="0" w:color="auto"/>
                <w:left w:val="none" w:sz="0" w:space="0" w:color="auto"/>
                <w:bottom w:val="none" w:sz="0" w:space="0" w:color="auto"/>
                <w:right w:val="none" w:sz="0" w:space="0" w:color="auto"/>
              </w:divBdr>
              <w:divsChild>
                <w:div w:id="802116088">
                  <w:marLeft w:val="-300"/>
                  <w:marRight w:val="0"/>
                  <w:marTop w:val="0"/>
                  <w:marBottom w:val="0"/>
                  <w:divBdr>
                    <w:top w:val="none" w:sz="0" w:space="0" w:color="auto"/>
                    <w:left w:val="none" w:sz="0" w:space="0" w:color="auto"/>
                    <w:bottom w:val="none" w:sz="0" w:space="0" w:color="auto"/>
                    <w:right w:val="none" w:sz="0" w:space="0" w:color="auto"/>
                  </w:divBdr>
                  <w:divsChild>
                    <w:div w:id="1492671996">
                      <w:marLeft w:val="0"/>
                      <w:marRight w:val="0"/>
                      <w:marTop w:val="0"/>
                      <w:marBottom w:val="0"/>
                      <w:divBdr>
                        <w:top w:val="none" w:sz="0" w:space="0" w:color="auto"/>
                        <w:left w:val="none" w:sz="0" w:space="0" w:color="auto"/>
                        <w:bottom w:val="none" w:sz="0" w:space="0" w:color="auto"/>
                        <w:right w:val="none" w:sz="0" w:space="0" w:color="auto"/>
                      </w:divBdr>
                      <w:divsChild>
                        <w:div w:id="17434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292946">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2">
          <w:marLeft w:val="0"/>
          <w:marRight w:val="0"/>
          <w:marTop w:val="0"/>
          <w:marBottom w:val="300"/>
          <w:divBdr>
            <w:top w:val="none" w:sz="0" w:space="0" w:color="auto"/>
            <w:left w:val="none" w:sz="0" w:space="0" w:color="auto"/>
            <w:bottom w:val="none" w:sz="0" w:space="0" w:color="auto"/>
            <w:right w:val="none" w:sz="0" w:space="0" w:color="auto"/>
          </w:divBdr>
          <w:divsChild>
            <w:div w:id="2120174296">
              <w:marLeft w:val="0"/>
              <w:marRight w:val="0"/>
              <w:marTop w:val="0"/>
              <w:marBottom w:val="0"/>
              <w:divBdr>
                <w:top w:val="none" w:sz="0" w:space="0" w:color="auto"/>
                <w:left w:val="single" w:sz="6" w:space="1" w:color="FFFFFF"/>
                <w:bottom w:val="none" w:sz="0" w:space="0" w:color="auto"/>
                <w:right w:val="single" w:sz="6" w:space="1" w:color="FFFFFF"/>
              </w:divBdr>
              <w:divsChild>
                <w:div w:id="1353072728">
                  <w:marLeft w:val="0"/>
                  <w:marRight w:val="0"/>
                  <w:marTop w:val="0"/>
                  <w:marBottom w:val="0"/>
                  <w:divBdr>
                    <w:top w:val="none" w:sz="0" w:space="0" w:color="auto"/>
                    <w:left w:val="none" w:sz="0" w:space="0" w:color="auto"/>
                    <w:bottom w:val="none" w:sz="0" w:space="0" w:color="auto"/>
                    <w:right w:val="none" w:sz="0" w:space="0" w:color="auto"/>
                  </w:divBdr>
                  <w:divsChild>
                    <w:div w:id="1823154000">
                      <w:marLeft w:val="0"/>
                      <w:marRight w:val="0"/>
                      <w:marTop w:val="0"/>
                      <w:marBottom w:val="0"/>
                      <w:divBdr>
                        <w:top w:val="none" w:sz="0" w:space="0" w:color="auto"/>
                        <w:left w:val="none" w:sz="0" w:space="0" w:color="auto"/>
                        <w:bottom w:val="none" w:sz="0" w:space="0" w:color="auto"/>
                        <w:right w:val="none" w:sz="0" w:space="0" w:color="auto"/>
                      </w:divBdr>
                      <w:divsChild>
                        <w:div w:id="1438335353">
                          <w:marLeft w:val="0"/>
                          <w:marRight w:val="0"/>
                          <w:marTop w:val="0"/>
                          <w:marBottom w:val="0"/>
                          <w:divBdr>
                            <w:top w:val="none" w:sz="0" w:space="0" w:color="auto"/>
                            <w:left w:val="none" w:sz="0" w:space="0" w:color="auto"/>
                            <w:bottom w:val="none" w:sz="0" w:space="0" w:color="auto"/>
                            <w:right w:val="none" w:sz="0" w:space="0" w:color="auto"/>
                          </w:divBdr>
                          <w:divsChild>
                            <w:div w:id="367336869">
                              <w:marLeft w:val="0"/>
                              <w:marRight w:val="0"/>
                              <w:marTop w:val="0"/>
                              <w:marBottom w:val="0"/>
                              <w:divBdr>
                                <w:top w:val="none" w:sz="0" w:space="0" w:color="auto"/>
                                <w:left w:val="none" w:sz="0" w:space="0" w:color="auto"/>
                                <w:bottom w:val="none" w:sz="0" w:space="0" w:color="auto"/>
                                <w:right w:val="none" w:sz="0" w:space="0" w:color="auto"/>
                              </w:divBdr>
                              <w:divsChild>
                                <w:div w:id="2089420844">
                                  <w:marLeft w:val="0"/>
                                  <w:marRight w:val="0"/>
                                  <w:marTop w:val="0"/>
                                  <w:marBottom w:val="0"/>
                                  <w:divBdr>
                                    <w:top w:val="none" w:sz="0" w:space="0" w:color="auto"/>
                                    <w:left w:val="none" w:sz="0" w:space="0" w:color="auto"/>
                                    <w:bottom w:val="none" w:sz="0" w:space="0" w:color="auto"/>
                                    <w:right w:val="none" w:sz="0" w:space="0" w:color="auto"/>
                                  </w:divBdr>
                                  <w:divsChild>
                                    <w:div w:id="920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902461">
      <w:bodyDiv w:val="1"/>
      <w:marLeft w:val="0"/>
      <w:marRight w:val="0"/>
      <w:marTop w:val="0"/>
      <w:marBottom w:val="0"/>
      <w:divBdr>
        <w:top w:val="none" w:sz="0" w:space="0" w:color="auto"/>
        <w:left w:val="none" w:sz="0" w:space="0" w:color="auto"/>
        <w:bottom w:val="none" w:sz="0" w:space="0" w:color="auto"/>
        <w:right w:val="none" w:sz="0" w:space="0" w:color="auto"/>
      </w:divBdr>
    </w:div>
    <w:div w:id="1745448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0323">
          <w:marLeft w:val="0"/>
          <w:marRight w:val="0"/>
          <w:marTop w:val="0"/>
          <w:marBottom w:val="0"/>
          <w:divBdr>
            <w:top w:val="none" w:sz="0" w:space="0" w:color="auto"/>
            <w:left w:val="none" w:sz="0" w:space="0" w:color="auto"/>
            <w:bottom w:val="none" w:sz="0" w:space="0" w:color="auto"/>
            <w:right w:val="none" w:sz="0" w:space="0" w:color="auto"/>
          </w:divBdr>
          <w:divsChild>
            <w:div w:id="361633082">
              <w:marLeft w:val="0"/>
              <w:marRight w:val="0"/>
              <w:marTop w:val="0"/>
              <w:marBottom w:val="0"/>
              <w:divBdr>
                <w:top w:val="none" w:sz="0" w:space="0" w:color="auto"/>
                <w:left w:val="none" w:sz="0" w:space="0" w:color="auto"/>
                <w:bottom w:val="none" w:sz="0" w:space="0" w:color="auto"/>
                <w:right w:val="none" w:sz="0" w:space="0" w:color="auto"/>
              </w:divBdr>
              <w:divsChild>
                <w:div w:id="536819516">
                  <w:marLeft w:val="-300"/>
                  <w:marRight w:val="0"/>
                  <w:marTop w:val="0"/>
                  <w:marBottom w:val="0"/>
                  <w:divBdr>
                    <w:top w:val="none" w:sz="0" w:space="0" w:color="auto"/>
                    <w:left w:val="none" w:sz="0" w:space="0" w:color="auto"/>
                    <w:bottom w:val="none" w:sz="0" w:space="0" w:color="auto"/>
                    <w:right w:val="none" w:sz="0" w:space="0" w:color="auto"/>
                  </w:divBdr>
                  <w:divsChild>
                    <w:div w:id="2024823718">
                      <w:marLeft w:val="0"/>
                      <w:marRight w:val="0"/>
                      <w:marTop w:val="0"/>
                      <w:marBottom w:val="0"/>
                      <w:divBdr>
                        <w:top w:val="none" w:sz="0" w:space="0" w:color="auto"/>
                        <w:left w:val="none" w:sz="0" w:space="0" w:color="auto"/>
                        <w:bottom w:val="none" w:sz="0" w:space="0" w:color="auto"/>
                        <w:right w:val="none" w:sz="0" w:space="0" w:color="auto"/>
                      </w:divBdr>
                      <w:divsChild>
                        <w:div w:id="17644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43827">
      <w:bodyDiv w:val="1"/>
      <w:marLeft w:val="0"/>
      <w:marRight w:val="0"/>
      <w:marTop w:val="0"/>
      <w:marBottom w:val="0"/>
      <w:divBdr>
        <w:top w:val="none" w:sz="0" w:space="0" w:color="auto"/>
        <w:left w:val="none" w:sz="0" w:space="0" w:color="auto"/>
        <w:bottom w:val="none" w:sz="0" w:space="0" w:color="auto"/>
        <w:right w:val="none" w:sz="0" w:space="0" w:color="auto"/>
      </w:divBdr>
    </w:div>
    <w:div w:id="2124568472">
      <w:bodyDiv w:val="1"/>
      <w:marLeft w:val="0"/>
      <w:marRight w:val="0"/>
      <w:marTop w:val="0"/>
      <w:marBottom w:val="0"/>
      <w:divBdr>
        <w:top w:val="none" w:sz="0" w:space="0" w:color="auto"/>
        <w:left w:val="none" w:sz="0" w:space="0" w:color="auto"/>
        <w:bottom w:val="none" w:sz="0" w:space="0" w:color="auto"/>
        <w:right w:val="none" w:sz="0" w:space="0" w:color="auto"/>
      </w:divBdr>
      <w:divsChild>
        <w:div w:id="1165514895">
          <w:marLeft w:val="0"/>
          <w:marRight w:val="0"/>
          <w:marTop w:val="0"/>
          <w:marBottom w:val="300"/>
          <w:divBdr>
            <w:top w:val="none" w:sz="0" w:space="0" w:color="auto"/>
            <w:left w:val="none" w:sz="0" w:space="0" w:color="auto"/>
            <w:bottom w:val="none" w:sz="0" w:space="0" w:color="auto"/>
            <w:right w:val="none" w:sz="0" w:space="0" w:color="auto"/>
          </w:divBdr>
          <w:divsChild>
            <w:div w:id="15542106">
              <w:marLeft w:val="0"/>
              <w:marRight w:val="0"/>
              <w:marTop w:val="0"/>
              <w:marBottom w:val="0"/>
              <w:divBdr>
                <w:top w:val="none" w:sz="0" w:space="0" w:color="auto"/>
                <w:left w:val="single" w:sz="6" w:space="1" w:color="FFFFFF"/>
                <w:bottom w:val="none" w:sz="0" w:space="0" w:color="auto"/>
                <w:right w:val="single" w:sz="6" w:space="1" w:color="FFFFFF"/>
              </w:divBdr>
              <w:divsChild>
                <w:div w:id="1945457847">
                  <w:marLeft w:val="0"/>
                  <w:marRight w:val="0"/>
                  <w:marTop w:val="0"/>
                  <w:marBottom w:val="0"/>
                  <w:divBdr>
                    <w:top w:val="none" w:sz="0" w:space="0" w:color="auto"/>
                    <w:left w:val="none" w:sz="0" w:space="0" w:color="auto"/>
                    <w:bottom w:val="none" w:sz="0" w:space="0" w:color="auto"/>
                    <w:right w:val="none" w:sz="0" w:space="0" w:color="auto"/>
                  </w:divBdr>
                  <w:divsChild>
                    <w:div w:id="673265044">
                      <w:marLeft w:val="0"/>
                      <w:marRight w:val="0"/>
                      <w:marTop w:val="0"/>
                      <w:marBottom w:val="0"/>
                      <w:divBdr>
                        <w:top w:val="none" w:sz="0" w:space="0" w:color="auto"/>
                        <w:left w:val="none" w:sz="0" w:space="0" w:color="auto"/>
                        <w:bottom w:val="none" w:sz="0" w:space="0" w:color="auto"/>
                        <w:right w:val="none" w:sz="0" w:space="0" w:color="auto"/>
                      </w:divBdr>
                      <w:divsChild>
                        <w:div w:id="863010422">
                          <w:marLeft w:val="0"/>
                          <w:marRight w:val="0"/>
                          <w:marTop w:val="0"/>
                          <w:marBottom w:val="0"/>
                          <w:divBdr>
                            <w:top w:val="none" w:sz="0" w:space="0" w:color="auto"/>
                            <w:left w:val="none" w:sz="0" w:space="0" w:color="auto"/>
                            <w:bottom w:val="none" w:sz="0" w:space="0" w:color="auto"/>
                            <w:right w:val="none" w:sz="0" w:space="0" w:color="auto"/>
                          </w:divBdr>
                          <w:divsChild>
                            <w:div w:id="225796327">
                              <w:marLeft w:val="0"/>
                              <w:marRight w:val="0"/>
                              <w:marTop w:val="0"/>
                              <w:marBottom w:val="0"/>
                              <w:divBdr>
                                <w:top w:val="none" w:sz="0" w:space="0" w:color="auto"/>
                                <w:left w:val="none" w:sz="0" w:space="0" w:color="auto"/>
                                <w:bottom w:val="none" w:sz="0" w:space="0" w:color="auto"/>
                                <w:right w:val="none" w:sz="0" w:space="0" w:color="auto"/>
                              </w:divBdr>
                              <w:divsChild>
                                <w:div w:id="62601607">
                                  <w:marLeft w:val="0"/>
                                  <w:marRight w:val="0"/>
                                  <w:marTop w:val="0"/>
                                  <w:marBottom w:val="0"/>
                                  <w:divBdr>
                                    <w:top w:val="none" w:sz="0" w:space="0" w:color="auto"/>
                                    <w:left w:val="none" w:sz="0" w:space="0" w:color="auto"/>
                                    <w:bottom w:val="none" w:sz="0" w:space="0" w:color="auto"/>
                                    <w:right w:val="none" w:sz="0" w:space="0" w:color="auto"/>
                                  </w:divBdr>
                                  <w:divsChild>
                                    <w:div w:id="19204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1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knytning@dkma.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A90C-A9EF-4E20-9324-3DD00FFF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4180</Words>
  <Characters>25504</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Sundhedsstyrelsen</Company>
  <LinksUpToDate>false</LinksUpToDate>
  <CharactersWithSpaces>2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eppe  Ramsing - 9389</dc:creator>
  <cp:keywords/>
  <dc:description/>
  <cp:lastModifiedBy>Hejr</cp:lastModifiedBy>
  <cp:revision>40</cp:revision>
  <cp:lastPrinted>2015-09-02T13:27:00Z</cp:lastPrinted>
  <dcterms:created xsi:type="dcterms:W3CDTF">2016-11-18T14:54:00Z</dcterms:created>
  <dcterms:modified xsi:type="dcterms:W3CDTF">2016-11-21T17:04:00Z</dcterms:modified>
</cp:coreProperties>
</file>